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Pr="009C7866" w:rsidRDefault="00C0664E">
      <w:pPr>
        <w:pStyle w:val="FirstParagraph"/>
      </w:pPr>
      <w:r w:rsidRPr="009C7866">
        <w:rPr>
          <w:b/>
        </w:rPr>
        <w:t>The Probability of Fusions Joining Sex Chromosomes and Autosomes</w:t>
      </w:r>
    </w:p>
    <w:p w14:paraId="0C270C89" w14:textId="77777777" w:rsidR="00706B8D" w:rsidRPr="009C7866" w:rsidRDefault="00C0664E">
      <w:pPr>
        <w:pStyle w:val="BodyText"/>
      </w:pPr>
      <w:r w:rsidRPr="009C7866">
        <w:t>Nathan W. Anderson and Heath Blackmon</w:t>
      </w:r>
    </w:p>
    <w:p w14:paraId="5118948C" w14:textId="77777777" w:rsidR="00706B8D" w:rsidRPr="009C7866" w:rsidRDefault="00C0664E">
      <w:pPr>
        <w:pStyle w:val="BodyText"/>
      </w:pPr>
      <w:r w:rsidRPr="009C7866">
        <w:t>Department of Biology; Texas A&amp;M University; College Station, TX 77843, USA</w:t>
      </w:r>
    </w:p>
    <w:p w14:paraId="3707A237" w14:textId="77777777" w:rsidR="00706B8D" w:rsidRPr="009C7866" w:rsidRDefault="00C0664E">
      <w:pPr>
        <w:pStyle w:val="BodyText"/>
      </w:pPr>
      <w:r w:rsidRPr="009C7866">
        <w:t xml:space="preserve">Author for correspondence: HB, </w:t>
      </w:r>
      <w:r w:rsidRPr="009C7866">
        <w:rPr>
          <w:i/>
        </w:rPr>
        <w:t>coleoguy@gmail.com</w:t>
      </w:r>
    </w:p>
    <w:p w14:paraId="3AE6EC47" w14:textId="77777777" w:rsidR="00706B8D" w:rsidRPr="009C7866" w:rsidRDefault="00C0664E">
      <w:pPr>
        <w:pStyle w:val="Heading1"/>
        <w:rPr>
          <w:rFonts w:asciiTheme="minorHAnsi" w:hAnsiTheme="minorHAnsi"/>
          <w:rPrChange w:id="0" w:author="Microsoft Office User" w:date="2020-07-26T13:56:00Z">
            <w:rPr/>
          </w:rPrChange>
        </w:rPr>
      </w:pPr>
      <w:bookmarkStart w:id="1" w:name="abstract"/>
      <w:r w:rsidRPr="009C7866">
        <w:rPr>
          <w:rFonts w:asciiTheme="minorHAnsi" w:hAnsiTheme="minorHAnsi"/>
          <w:rPrChange w:id="2" w:author="Microsoft Office User" w:date="2020-07-26T13:56:00Z">
            <w:rPr/>
          </w:rPrChange>
        </w:rPr>
        <w:t>Abstract</w:t>
      </w:r>
      <w:bookmarkEnd w:id="1"/>
    </w:p>
    <w:p w14:paraId="48032088" w14:textId="63EB96B1" w:rsidR="00706B8D" w:rsidRPr="009C7866" w:rsidRDefault="00C0664E">
      <w:pPr>
        <w:pStyle w:val="FirstParagraph"/>
        <w:rPr>
          <w:iCs/>
        </w:rPr>
      </w:pPr>
      <w:r w:rsidRPr="009C7866">
        <w:t xml:space="preserve">Chromosome fusion and fission are primary mechanisms of karyotype evolution. In particular, the fusion of a sex chromosome and an autosome has been proposed as a mechanism to resolve </w:t>
      </w:r>
      <w:proofErr w:type="spellStart"/>
      <w:r w:rsidRPr="009C7866">
        <w:t>intralocus</w:t>
      </w:r>
      <w:proofErr w:type="spellEnd"/>
      <w:r w:rsidRPr="009C7866">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ins w:id="3" w:author="Nathan" w:date="2020-07-21T15:07:00Z">
        <w:r w:rsidR="00E4091B" w:rsidRPr="00374ABE">
          <w:t xml:space="preserve"> We find that over 25% of all chromosomal fusions</w:t>
        </w:r>
        <w:r w:rsidR="00E4091B" w:rsidRPr="009C7866">
          <w:t xml:space="preserve"> are expected to be between a sex chromosome and an autosome</w:t>
        </w:r>
      </w:ins>
      <w:ins w:id="4" w:author="Nathan" w:date="2020-07-21T15:08:00Z">
        <w:r w:rsidR="00E4091B" w:rsidRPr="009C7866">
          <w:t xml:space="preserve"> whenever the diploid autosome count is fewer than 16, regardless of sex chromosome system.</w:t>
        </w:r>
      </w:ins>
      <w:ins w:id="5" w:author="Anderson, Nathan Wallace" w:date="2020-07-23T09:56:00Z">
        <w:r w:rsidR="00111698" w:rsidRPr="009C7866">
          <w:t xml:space="preserve"> We also </w:t>
        </w:r>
      </w:ins>
      <w:ins w:id="6" w:author="Anderson, Nathan Wallace" w:date="2020-07-23T10:01:00Z">
        <w:r w:rsidR="00111698" w:rsidRPr="009C7866">
          <w:t xml:space="preserve">demonstrate the utility of our model by </w:t>
        </w:r>
      </w:ins>
      <w:ins w:id="7" w:author="Anderson, Nathan Wallace" w:date="2020-07-23T09:57:00Z">
        <w:del w:id="8" w:author="Microsoft Office User" w:date="2020-07-25T19:23:00Z">
          <w:r w:rsidR="00111698" w:rsidRPr="009C7866" w:rsidDel="00A24420">
            <w:delText>re</w:delText>
          </w:r>
        </w:del>
        <w:r w:rsidR="00111698" w:rsidRPr="009C7866">
          <w:t>analyz</w:t>
        </w:r>
      </w:ins>
      <w:ins w:id="9" w:author="Anderson, Nathan Wallace" w:date="2020-07-23T10:01:00Z">
        <w:r w:rsidR="00111698" w:rsidRPr="009C7866">
          <w:t>ing</w:t>
        </w:r>
      </w:ins>
      <w:ins w:id="10" w:author="Anderson, Nathan Wallace" w:date="2020-07-23T09:56:00Z">
        <w:r w:rsidR="00111698" w:rsidRPr="009C7866">
          <w:t xml:space="preserve"> two </w:t>
        </w:r>
        <w:del w:id="11" w:author="Microsoft Office User" w:date="2020-07-25T19:23:00Z">
          <w:r w:rsidR="00111698" w:rsidRPr="009C7866" w:rsidDel="00A24420">
            <w:delText>case studies</w:delText>
          </w:r>
        </w:del>
      </w:ins>
      <w:ins w:id="12" w:author="Microsoft Office User" w:date="2020-07-25T19:23:00Z">
        <w:r w:rsidR="00A24420" w:rsidRPr="009C7866">
          <w:t xml:space="preserve">empirical datasets one </w:t>
        </w:r>
        <w:commentRangeStart w:id="13"/>
        <w:r w:rsidR="00A24420" w:rsidRPr="009C7866">
          <w:t>from</w:t>
        </w:r>
      </w:ins>
      <w:ins w:id="14" w:author="Anderson, Nathan Wallace" w:date="2020-07-23T09:56:00Z">
        <w:r w:rsidR="00111698" w:rsidRPr="009C7866">
          <w:t xml:space="preserve"> </w:t>
        </w:r>
        <w:del w:id="15" w:author="Microsoft Office User" w:date="2020-07-25T19:23:00Z">
          <w:r w:rsidR="00111698" w:rsidRPr="009C7866" w:rsidDel="00A24420">
            <w:delText xml:space="preserve">in </w:delText>
          </w:r>
        </w:del>
        <w:proofErr w:type="spellStart"/>
        <w:r w:rsidR="00111698" w:rsidRPr="009C7866">
          <w:rPr>
            <w:i/>
          </w:rPr>
          <w:t>Habronattus</w:t>
        </w:r>
        <w:proofErr w:type="spellEnd"/>
        <w:r w:rsidR="00111698" w:rsidRPr="009C7866">
          <w:rPr>
            <w:i/>
          </w:rPr>
          <w:t xml:space="preserve"> </w:t>
        </w:r>
        <w:r w:rsidR="00111698" w:rsidRPr="009C7866">
          <w:rPr>
            <w:iCs/>
          </w:rPr>
          <w:t>and</w:t>
        </w:r>
      </w:ins>
      <w:ins w:id="16" w:author="Microsoft Office User" w:date="2020-07-25T19:23:00Z">
        <w:r w:rsidR="00A24420" w:rsidRPr="009C7866">
          <w:rPr>
            <w:iCs/>
          </w:rPr>
          <w:t xml:space="preserve"> one</w:t>
        </w:r>
      </w:ins>
      <w:ins w:id="17" w:author="Microsoft Office User" w:date="2020-07-25T19:24:00Z">
        <w:r w:rsidR="00A24420" w:rsidRPr="009C7866">
          <w:rPr>
            <w:iCs/>
          </w:rPr>
          <w:t xml:space="preserve"> from</w:t>
        </w:r>
      </w:ins>
      <w:ins w:id="18" w:author="Anderson, Nathan Wallace" w:date="2020-07-23T09:56:00Z">
        <w:r w:rsidR="00111698" w:rsidRPr="009C7866">
          <w:rPr>
            <w:i/>
          </w:rPr>
          <w:t xml:space="preserve"> Drosophila</w:t>
        </w:r>
      </w:ins>
      <w:ins w:id="19" w:author="Anderson, Nathan Wallace" w:date="2020-07-23T10:01:00Z">
        <w:r w:rsidR="00111698" w:rsidRPr="009C7866">
          <w:rPr>
            <w:iCs/>
          </w:rPr>
          <w:t>.</w:t>
        </w:r>
      </w:ins>
      <w:commentRangeEnd w:id="13"/>
      <w:r w:rsidR="00F40CCF">
        <w:rPr>
          <w:rStyle w:val="CommentReference"/>
        </w:rPr>
        <w:commentReference w:id="13"/>
      </w:r>
    </w:p>
    <w:p w14:paraId="3B03D8D9" w14:textId="77777777" w:rsidR="00706B8D" w:rsidRPr="009C7866" w:rsidRDefault="00C0664E">
      <w:pPr>
        <w:pStyle w:val="BodyText"/>
      </w:pPr>
      <w:r w:rsidRPr="009C7866">
        <w:rPr>
          <w:i/>
        </w:rPr>
        <w:t>Keywords: sexual antagonism; chromosome fusion; sex determination systems; chromosome number</w:t>
      </w:r>
    </w:p>
    <w:p w14:paraId="1DA2D5B3" w14:textId="77777777" w:rsidR="00706B8D" w:rsidRPr="009C7866" w:rsidRDefault="00C0664E">
      <w:pPr>
        <w:pStyle w:val="Heading1"/>
        <w:rPr>
          <w:rFonts w:asciiTheme="minorHAnsi" w:hAnsiTheme="minorHAnsi"/>
          <w:rPrChange w:id="20" w:author="Microsoft Office User" w:date="2020-07-26T13:56:00Z">
            <w:rPr/>
          </w:rPrChange>
        </w:rPr>
      </w:pPr>
      <w:bookmarkStart w:id="21" w:name="introduction"/>
      <w:r w:rsidRPr="009C7866">
        <w:rPr>
          <w:rFonts w:asciiTheme="minorHAnsi" w:hAnsiTheme="minorHAnsi"/>
          <w:rPrChange w:id="22" w:author="Microsoft Office User" w:date="2020-07-26T13:56:00Z">
            <w:rPr/>
          </w:rPrChange>
        </w:rPr>
        <w:t>Introduction</w:t>
      </w:r>
      <w:bookmarkEnd w:id="21"/>
    </w:p>
    <w:p w14:paraId="0AECF7D7" w14:textId="2CE9BA79" w:rsidR="00706B8D" w:rsidRPr="009C7866" w:rsidRDefault="00C0664E">
      <w:pPr>
        <w:pStyle w:val="FirstParagraph"/>
      </w:pPr>
      <w:r w:rsidRPr="009C7866">
        <w:t xml:space="preserve">The fusion and fission of chromosomes are two of the primary mechanisms that restructure the genome into discrete chromosomes (Blackmon et al. 2019). Early on, it was recognized that both fusions and fissions might be selectively </w:t>
      </w:r>
      <w:proofErr w:type="spellStart"/>
      <w:r w:rsidRPr="009C7866">
        <w:t>favoured</w:t>
      </w:r>
      <w:proofErr w:type="spellEnd"/>
      <w:r w:rsidRPr="009C7866">
        <w:t xml:space="preserve"> because they modify linkage among loci (White 1977; Stebbins and others 1971). In particular, the fusion of a sex chromosome and an autosome (SA-fusion) has been proposed to resolve sexual antagonism.</w:t>
      </w:r>
      <w:ins w:id="23" w:author="Anderson, Nathan Wallace" w:date="2020-07-23T11:15:00Z">
        <w:r w:rsidR="00A73DA1" w:rsidRPr="009C7866">
          <w:t xml:space="preserve"> Sexual antagonism occurs when an allele is beneficial for one sex and deleterious for the other</w:t>
        </w:r>
      </w:ins>
      <w:ins w:id="24" w:author="Anderson, Nathan Wallace" w:date="2020-07-23T11:17:00Z">
        <w:r w:rsidR="00A73DA1" w:rsidRPr="009C7866">
          <w:t xml:space="preserve">. </w:t>
        </w:r>
      </w:ins>
      <w:ins w:id="25" w:author="Anderson, Nathan Wallace" w:date="2020-07-23T11:18:00Z">
        <w:r w:rsidR="00A73DA1" w:rsidRPr="009C7866">
          <w:t xml:space="preserve">Relocating sexually antagonistic alleles to sex chromosomes minimizes the deleterious </w:t>
        </w:r>
      </w:ins>
      <w:ins w:id="26" w:author="Anderson, Nathan Wallace" w:date="2020-07-23T11:19:00Z">
        <w:r w:rsidR="00A73DA1" w:rsidRPr="009C7866">
          <w:t>effects of these alleles</w:t>
        </w:r>
      </w:ins>
      <w:ins w:id="27" w:author="Anderson, Nathan Wallace" w:date="2020-07-23T11:15:00Z">
        <w:r w:rsidR="00A73DA1" w:rsidRPr="009C7866">
          <w:t xml:space="preserve">. </w:t>
        </w:r>
      </w:ins>
      <w:r w:rsidRPr="009C7866">
        <w:t xml:space="preserve"> Therefore, </w:t>
      </w:r>
      <w:ins w:id="28" w:author="Anderson, Nathan Wallace" w:date="2020-07-23T11:19:00Z">
        <w:r w:rsidR="00A73DA1" w:rsidRPr="009C7866">
          <w:t>SA</w:t>
        </w:r>
      </w:ins>
      <w:del w:id="29" w:author="Anderson, Nathan Wallace" w:date="2020-07-23T11:19:00Z">
        <w:r w:rsidRPr="009C7866" w:rsidDel="00A73DA1">
          <w:delText>these</w:delText>
        </w:r>
      </w:del>
      <w:r w:rsidRPr="009C7866">
        <w:t xml:space="preserve"> fusions are predicted to be more common than autosome </w:t>
      </w:r>
      <w:proofErr w:type="spellStart"/>
      <w:r w:rsidRPr="009C7866">
        <w:t>autosome</w:t>
      </w:r>
      <w:proofErr w:type="spellEnd"/>
      <w:r w:rsidRPr="009C7866">
        <w:t xml:space="preserve"> fusions (AA-fusions) (Charlesworth and Charlesworth 1980). Limited empirical examples have shown instances where autosomes, which are enriched for sexual</w:t>
      </w:r>
      <w:ins w:id="30" w:author="Nathan" w:date="2020-07-21T16:02:00Z">
        <w:r w:rsidR="00D2286F" w:rsidRPr="009C7866">
          <w:t>ly</w:t>
        </w:r>
      </w:ins>
      <w:r w:rsidRPr="009C7866">
        <w:t xml:space="preserve"> antagonistic loci, have recently fused with sex chromosomes (Zhou and </w:t>
      </w:r>
      <w:proofErr w:type="spellStart"/>
      <w:r w:rsidRPr="009C7866">
        <w:t>Bachtrog</w:t>
      </w:r>
      <w:proofErr w:type="spellEnd"/>
      <w:r w:rsidRPr="009C7866">
        <w:t xml:space="preserve"> 2012). For instance, a recent fusion between the X chromosome and an autosome in </w:t>
      </w:r>
      <w:r w:rsidRPr="009C7866">
        <w:rPr>
          <w:i/>
        </w:rPr>
        <w:t>Drosophila americana</w:t>
      </w:r>
      <w:r w:rsidRPr="009C7866">
        <w:t xml:space="preserve"> is propo</w:t>
      </w:r>
      <w:ins w:id="31" w:author="Nathan" w:date="2020-07-21T16:14:00Z">
        <w:r w:rsidR="008B52EC" w:rsidRPr="009C7866">
          <w:t>s</w:t>
        </w:r>
      </w:ins>
      <w:del w:id="32" w:author="Nathan" w:date="2020-07-21T16:14:00Z">
        <w:r w:rsidRPr="009C7866" w:rsidDel="008B52EC">
          <w:delText>r</w:delText>
        </w:r>
      </w:del>
      <w:del w:id="33" w:author="Nathan" w:date="2020-07-21T16:06:00Z">
        <w:r w:rsidRPr="009C7866" w:rsidDel="00D2286F">
          <w:delText>t</w:delText>
        </w:r>
      </w:del>
      <w:r w:rsidRPr="009C7866">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sidRPr="009C7866">
        <w:rPr>
          <w:i/>
        </w:rPr>
        <w:t>Habronattus</w:t>
      </w:r>
      <w:proofErr w:type="spellEnd"/>
      <w:r w:rsidRPr="009C7866">
        <w:t xml:space="preserve">, is </w:t>
      </w:r>
      <w:r w:rsidRPr="009C7866">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rsidRPr="009C7866">
        <w:t>Innocenti</w:t>
      </w:r>
      <w:proofErr w:type="spellEnd"/>
      <w:r w:rsidRPr="009C7866">
        <w:t xml:space="preserve"> and Morrow 2010; Cheng and Kirkpatrick 2016). However, there remains significant debate on the ubiquity of sexually antagonistic variation (</w:t>
      </w:r>
      <w:proofErr w:type="spellStart"/>
      <w:r w:rsidRPr="009C7866">
        <w:t>Kasimatis</w:t>
      </w:r>
      <w:proofErr w:type="spellEnd"/>
      <w:r w:rsidRPr="009C7866">
        <w:t xml:space="preserve">, Ralph, and Phillips 2019; </w:t>
      </w:r>
      <w:proofErr w:type="spellStart"/>
      <w:r w:rsidRPr="009C7866">
        <w:t>Ponnikas</w:t>
      </w:r>
      <w:proofErr w:type="spellEnd"/>
      <w:r w:rsidRPr="009C7866">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ins w:id="34" w:author="Microsoft Office User" w:date="2020-07-26T13:35:00Z">
        <w:r w:rsidR="00A82603" w:rsidRPr="009C7866">
          <w:t xml:space="preserve"> and illustrate two approaches </w:t>
        </w:r>
      </w:ins>
      <w:ins w:id="35" w:author="Microsoft Office User" w:date="2020-07-26T13:36:00Z">
        <w:r w:rsidR="00A82603" w:rsidRPr="009C7866">
          <w:t>to using these equations with empirical datasets</w:t>
        </w:r>
      </w:ins>
      <w:r w:rsidRPr="009C7866">
        <w:t>.</w:t>
      </w:r>
    </w:p>
    <w:p w14:paraId="3FECB558" w14:textId="77777777" w:rsidR="00706B8D" w:rsidRPr="009C7866" w:rsidRDefault="00C0664E">
      <w:pPr>
        <w:pStyle w:val="Heading1"/>
        <w:rPr>
          <w:rFonts w:asciiTheme="minorHAnsi" w:hAnsiTheme="minorHAnsi"/>
          <w:rPrChange w:id="36" w:author="Microsoft Office User" w:date="2020-07-26T13:56:00Z">
            <w:rPr/>
          </w:rPrChange>
        </w:rPr>
      </w:pPr>
      <w:bookmarkStart w:id="37" w:name="the-model"/>
      <w:r w:rsidRPr="009C7866">
        <w:rPr>
          <w:rFonts w:asciiTheme="minorHAnsi" w:hAnsiTheme="minorHAnsi"/>
          <w:rPrChange w:id="38" w:author="Microsoft Office User" w:date="2020-07-26T13:56:00Z">
            <w:rPr/>
          </w:rPrChange>
        </w:rPr>
        <w:t>The Model</w:t>
      </w:r>
      <w:bookmarkEnd w:id="37"/>
    </w:p>
    <w:p w14:paraId="76F5BA52" w14:textId="60E6FCB4" w:rsidR="00706B8D" w:rsidRPr="009C7866" w:rsidRDefault="00C0664E">
      <w:pPr>
        <w:pStyle w:val="FirstParagraph"/>
        <w:rPr>
          <w:ins w:id="39" w:author="Nathan" w:date="2020-07-21T19:37:00Z"/>
        </w:rPr>
      </w:pPr>
      <w:r w:rsidRPr="009C7866">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ins w:id="40" w:author="Anderson, Nathan Wallace" w:date="2020-07-22T11:06:00Z">
        <w:r w:rsidR="00AC2144" w:rsidRPr="009C7866">
          <w:t>XX</w:t>
        </w:r>
      </w:ins>
      <w:r w:rsidRPr="009C7866">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2F73D89E" w:rsidR="00E948CD" w:rsidRPr="009C7866" w:rsidRDefault="00E948CD" w:rsidP="00E948CD">
      <w:pPr>
        <w:pStyle w:val="FirstParagraph"/>
        <w:rPr>
          <w:ins w:id="41" w:author="Nathan" w:date="2020-07-21T19:39:00Z"/>
        </w:rPr>
      </w:pPr>
      <w:ins w:id="42" w:author="Nathan" w:date="2020-07-21T19:38:00Z">
        <w:r w:rsidRPr="009C7866">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rsidRPr="009C7866">
          <w:t>denote</w:t>
        </w:r>
        <w:proofErr w:type="spellEnd"/>
        <w:r w:rsidRPr="009C7866">
          <w:t xml:space="preserve"> our three possibilities as events </w:t>
        </w:r>
      </w:ins>
      <m:oMath>
        <m:r>
          <w:ins w:id="43" w:author="Nathan" w:date="2020-07-21T19:38:00Z">
            <w:rPr>
              <w:rFonts w:ascii="Cambria Math" w:hAnsi="Cambria Math"/>
            </w:rPr>
            <m:t>AA</m:t>
          </w:ins>
        </m:r>
      </m:oMath>
      <w:ins w:id="44" w:author="Nathan" w:date="2020-07-21T19:38:00Z">
        <w:r w:rsidRPr="009C7866">
          <w:t xml:space="preserve">, </w:t>
        </w:r>
      </w:ins>
      <m:oMath>
        <m:r>
          <w:ins w:id="45" w:author="Nathan" w:date="2020-07-21T19:38:00Z">
            <w:rPr>
              <w:rFonts w:ascii="Cambria Math" w:hAnsi="Cambria Math"/>
            </w:rPr>
            <m:t>SS</m:t>
          </w:ins>
        </m:r>
      </m:oMath>
      <w:ins w:id="46" w:author="Nathan" w:date="2020-07-21T19:38:00Z">
        <w:r w:rsidRPr="009C7866">
          <w:t xml:space="preserve">, and </w:t>
        </w:r>
      </w:ins>
      <m:oMath>
        <m:r>
          <w:ins w:id="47" w:author="Nathan" w:date="2020-07-21T19:38:00Z">
            <w:rPr>
              <w:rFonts w:ascii="Cambria Math" w:hAnsi="Cambria Math"/>
            </w:rPr>
            <m:t>SA</m:t>
          </w:ins>
        </m:r>
      </m:oMath>
      <w:ins w:id="48" w:author="Nathan" w:date="2020-07-21T19:38:00Z">
        <w:r w:rsidRPr="009C7866">
          <w:t xml:space="preserve">, respectively. Given that a fusion has occurred, we are interested in the probability it is </w:t>
        </w:r>
        <w:proofErr w:type="gramStart"/>
        <w:r w:rsidRPr="009C7866">
          <w:t>a</w:t>
        </w:r>
      </w:ins>
      <w:ins w:id="49" w:author="Microsoft Office User" w:date="2020-07-26T13:37:00Z">
        <w:r w:rsidR="00A82603" w:rsidRPr="009C7866">
          <w:t>n</w:t>
        </w:r>
      </w:ins>
      <w:proofErr w:type="gramEnd"/>
      <w:ins w:id="50" w:author="Nathan" w:date="2020-07-21T19:38:00Z">
        <w:r w:rsidRPr="009C7866">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ins>
    </w:p>
    <w:p w14:paraId="1AE60536" w14:textId="40953AC9" w:rsidR="00E948CD" w:rsidRPr="009C7866" w:rsidRDefault="00E948CD" w:rsidP="00E948CD">
      <w:pPr>
        <w:pStyle w:val="BodyText"/>
        <w:jc w:val="center"/>
        <w:rPr>
          <w:ins w:id="51" w:author="Nathan" w:date="2020-07-21T19:40:00Z"/>
          <w:rFonts w:eastAsiaTheme="minorEastAsia"/>
        </w:rPr>
      </w:pPr>
      <m:oMath>
        <m:r>
          <w:ins w:id="52" w:author="Nathan" w:date="2020-07-21T19:39:00Z">
            <w:rPr>
              <w:rFonts w:ascii="Cambria Math" w:hAnsi="Cambria Math"/>
            </w:rPr>
            <m:t>P(SA)=1-P(AA)-P(SS)</m:t>
          </w:ins>
        </m:r>
      </m:oMath>
      <w:ins w:id="53" w:author="Nathan" w:date="2020-07-21T19:39:00Z">
        <w:r w:rsidRPr="009C7866">
          <w:rPr>
            <w:rFonts w:eastAsiaTheme="minorEastAsia"/>
          </w:rPr>
          <w:tab/>
          <w:t>(1)</w:t>
        </w:r>
      </w:ins>
    </w:p>
    <w:p w14:paraId="6F1A5124" w14:textId="4BD18BBE" w:rsidR="002353A1" w:rsidRPr="009C7866" w:rsidRDefault="007E14CF" w:rsidP="007E14CF">
      <w:pPr>
        <w:pStyle w:val="BodyText"/>
        <w:rPr>
          <w:ins w:id="54" w:author="Microsoft Office User" w:date="2020-07-26T13:43:00Z"/>
          <w:rFonts w:eastAsiaTheme="minorEastAsia"/>
        </w:rPr>
      </w:pPr>
      <w:ins w:id="55" w:author="Anderson, Nathan Wallace" w:date="2020-07-22T16:42:00Z">
        <w:r w:rsidRPr="009C7866">
          <w:t xml:space="preserve">It is quite possible that the sexes may make unequal contributions to the fusions entering a species (Pennell et al. 2015). We </w:t>
        </w:r>
        <w:del w:id="56" w:author="Microsoft Office User" w:date="2020-07-26T13:38:00Z">
          <w:r w:rsidRPr="009C7866" w:rsidDel="00A82603">
            <w:delText>have added</w:delText>
          </w:r>
        </w:del>
      </w:ins>
      <w:ins w:id="57" w:author="Microsoft Office User" w:date="2020-07-26T13:38:00Z">
        <w:r w:rsidR="00A82603" w:rsidRPr="009C7866">
          <w:t>include</w:t>
        </w:r>
      </w:ins>
      <w:ins w:id="58" w:author="Anderson, Nathan Wallace" w:date="2020-07-22T16:42:00Z">
        <w:r w:rsidRPr="009C7866">
          <w:t xml:space="preserve"> the term </w:t>
        </w:r>
      </w:ins>
      <m:oMath>
        <m:sSub>
          <m:sSubPr>
            <m:ctrlPr>
              <w:ins w:id="59" w:author="Anderson, Nathan Wallace" w:date="2020-07-22T16:42:00Z">
                <w:rPr>
                  <w:rFonts w:ascii="Cambria Math" w:hAnsi="Cambria Math"/>
                </w:rPr>
              </w:ins>
            </m:ctrlPr>
          </m:sSubPr>
          <m:e>
            <m:r>
              <w:ins w:id="60" w:author="Anderson, Nathan Wallace" w:date="2020-07-22T16:42:00Z">
                <w:rPr>
                  <w:rFonts w:ascii="Cambria Math" w:hAnsi="Cambria Math"/>
                </w:rPr>
                <m:t>μ</m:t>
              </w:ins>
            </m:r>
          </m:e>
          <m:sub>
            <m:r>
              <w:ins w:id="61" w:author="Anderson, Nathan Wallace" w:date="2020-07-22T16:42:00Z">
                <w:rPr>
                  <w:rFonts w:ascii="Cambria Math" w:hAnsi="Cambria Math"/>
                </w:rPr>
                <m:t>d</m:t>
              </w:ins>
            </m:r>
          </m:sub>
        </m:sSub>
      </m:oMath>
      <w:ins w:id="62" w:author="Anderson, Nathan Wallace" w:date="2020-07-22T16:42:00Z">
        <w:r w:rsidRPr="009C7866">
          <w:t xml:space="preserve">, representing the proportion of fusions that occur in females to account for this possibility. We use a subscript </w:t>
        </w:r>
      </w:ins>
      <m:oMath>
        <m:r>
          <w:ins w:id="63" w:author="Anderson, Nathan Wallace" w:date="2020-07-22T16:42:00Z">
            <w:rPr>
              <w:rFonts w:ascii="Cambria Math" w:hAnsi="Cambria Math"/>
            </w:rPr>
            <m:t>s</m:t>
          </w:ins>
        </m:r>
      </m:oMath>
      <w:ins w:id="64" w:author="Anderson, Nathan Wallace" w:date="2020-07-22T16:42:00Z">
        <w:r w:rsidRPr="009C7866">
          <w:t xml:space="preserve"> and </w:t>
        </w:r>
      </w:ins>
      <m:oMath>
        <m:r>
          <w:ins w:id="65" w:author="Anderson, Nathan Wallace" w:date="2020-07-22T16:42:00Z">
            <w:rPr>
              <w:rFonts w:ascii="Cambria Math" w:hAnsi="Cambria Math"/>
            </w:rPr>
            <m:t>d</m:t>
          </w:ins>
        </m:r>
      </m:oMath>
      <w:ins w:id="66" w:author="Anderson, Nathan Wallace" w:date="2020-07-22T16:42:00Z">
        <w:r w:rsidRPr="009C7866">
          <w:t xml:space="preserve"> for sire and dam when referring to sex specific values to avoid any confusion stemming from using subscript </w:t>
        </w:r>
      </w:ins>
      <m:oMath>
        <m:r>
          <w:ins w:id="67" w:author="Anderson, Nathan Wallace" w:date="2020-07-22T16:42:00Z">
            <w:rPr>
              <w:rFonts w:ascii="Cambria Math" w:hAnsi="Cambria Math"/>
            </w:rPr>
            <m:t>m</m:t>
          </w:ins>
        </m:r>
      </m:oMath>
      <w:ins w:id="68" w:author="Anderson, Nathan Wallace" w:date="2020-07-22T16:42:00Z">
        <w:r w:rsidRPr="009C7866">
          <w:t xml:space="preserve"> and </w:t>
        </w:r>
      </w:ins>
      <m:oMath>
        <m:r>
          <w:ins w:id="69" w:author="Anderson, Nathan Wallace" w:date="2020-07-22T16:42:00Z">
            <w:rPr>
              <w:rFonts w:ascii="Cambria Math" w:hAnsi="Cambria Math"/>
            </w:rPr>
            <m:t>f</m:t>
          </w:ins>
        </m:r>
      </m:oMath>
      <w:ins w:id="70" w:author="Anderson, Nathan Wallace" w:date="2020-07-22T16:42:00Z">
        <w:r w:rsidRPr="009C7866">
          <w:rPr>
            <w:rFonts w:eastAsiaTheme="minorEastAsia"/>
          </w:rPr>
          <w:t xml:space="preserve">. </w:t>
        </w:r>
        <w:del w:id="71" w:author="Microsoft Office User" w:date="2020-07-26T13:43:00Z">
          <w:r w:rsidRPr="009C7866" w:rsidDel="002353A1">
            <w:rPr>
              <w:rFonts w:eastAsiaTheme="minorEastAsia"/>
            </w:rPr>
            <w:delText>While there is a detailed derivation i</w:delText>
          </w:r>
        </w:del>
      </w:ins>
      <w:ins w:id="72" w:author="Microsoft Office User" w:date="2020-07-26T13:43:00Z">
        <w:r w:rsidR="002353A1" w:rsidRPr="009C7866">
          <w:rPr>
            <w:rFonts w:eastAsiaTheme="minorEastAsia"/>
          </w:rPr>
          <w:t>I</w:t>
        </w:r>
      </w:ins>
      <w:ins w:id="73" w:author="Anderson, Nathan Wallace" w:date="2020-07-22T16:42:00Z">
        <w:r w:rsidRPr="009C7866">
          <w:rPr>
            <w:rFonts w:eastAsiaTheme="minorEastAsia"/>
          </w:rPr>
          <w:t xml:space="preserve">n the </w:t>
        </w:r>
        <w:del w:id="74" w:author="Microsoft Office User" w:date="2020-07-26T13:42:00Z">
          <w:r w:rsidRPr="009C7866" w:rsidDel="002353A1">
            <w:rPr>
              <w:rFonts w:eastAsiaTheme="minorEastAsia"/>
            </w:rPr>
            <w:delText>appendix</w:delText>
          </w:r>
        </w:del>
      </w:ins>
      <w:ins w:id="75" w:author="Microsoft Office User" w:date="2020-07-26T13:42:00Z">
        <w:r w:rsidR="002353A1" w:rsidRPr="009C7866">
          <w:rPr>
            <w:rFonts w:eastAsiaTheme="minorEastAsia"/>
          </w:rPr>
          <w:t>supplemental material</w:t>
        </w:r>
      </w:ins>
      <w:ins w:id="76" w:author="Microsoft Office User" w:date="2020-07-26T13:43:00Z">
        <w:r w:rsidR="002353A1" w:rsidRPr="009C7866">
          <w:rPr>
            <w:rFonts w:eastAsiaTheme="minorEastAsia"/>
          </w:rPr>
          <w:t xml:space="preserve"> </w:t>
        </w:r>
      </w:ins>
      <w:ins w:id="77" w:author="Anderson, Nathan Wallace" w:date="2020-07-23T10:08:00Z">
        <w:del w:id="78" w:author="Microsoft Office User" w:date="2020-07-26T13:43:00Z">
          <w:r w:rsidR="00614AD1" w:rsidRPr="009C7866" w:rsidDel="002353A1">
            <w:rPr>
              <w:rFonts w:eastAsiaTheme="minorEastAsia"/>
            </w:rPr>
            <w:delText xml:space="preserve"> </w:delText>
          </w:r>
        </w:del>
      </w:ins>
      <w:ins w:id="79" w:author="Microsoft Office User" w:date="2020-07-26T13:42:00Z">
        <w:r w:rsidR="002353A1" w:rsidRPr="009C7866">
          <w:rPr>
            <w:rFonts w:eastAsiaTheme="minorEastAsia"/>
          </w:rPr>
          <w:t xml:space="preserve">we </w:t>
        </w:r>
      </w:ins>
      <w:ins w:id="80" w:author="Microsoft Office User" w:date="2020-07-26T13:44:00Z">
        <w:r w:rsidR="002353A1" w:rsidRPr="009C7866">
          <w:rPr>
            <w:rFonts w:eastAsiaTheme="minorEastAsia"/>
          </w:rPr>
          <w:t xml:space="preserve">provide a step by step derivation but brevity we present the </w:t>
        </w:r>
      </w:ins>
      <w:ins w:id="81" w:author="Microsoft Office User" w:date="2020-07-26T13:42:00Z">
        <w:r w:rsidR="002353A1" w:rsidRPr="009C7866">
          <w:rPr>
            <w:rFonts w:eastAsiaTheme="minorEastAsia"/>
          </w:rPr>
          <w:t>following expression for the expected proportion of fusions which occur between a sex chromosome and an autosome:</w:t>
        </w:r>
      </w:ins>
    </w:p>
    <w:p w14:paraId="19E088D3" w14:textId="77777777" w:rsidR="002353A1" w:rsidRPr="009C7866" w:rsidRDefault="002353A1" w:rsidP="002353A1">
      <w:pPr>
        <w:pStyle w:val="BodyText"/>
        <w:jc w:val="center"/>
        <w:rPr>
          <w:ins w:id="82" w:author="Microsoft Office User" w:date="2020-07-26T13:43:00Z"/>
        </w:rPr>
      </w:pPr>
      <m:oMath>
        <m:r>
          <w:ins w:id="83" w:author="Microsoft Office User" w:date="2020-07-26T13:43:00Z">
            <w:rPr>
              <w:rFonts w:ascii="Cambria Math" w:hAnsi="Cambria Math"/>
            </w:rPr>
            <m:t>P(SA)=1-</m:t>
          </w:ins>
        </m:r>
        <m:sSub>
          <m:sSubPr>
            <m:ctrlPr>
              <w:ins w:id="84" w:author="Microsoft Office User" w:date="2020-07-26T13:43:00Z">
                <w:rPr>
                  <w:rFonts w:ascii="Cambria Math" w:hAnsi="Cambria Math"/>
                </w:rPr>
              </w:ins>
            </m:ctrlPr>
          </m:sSubPr>
          <m:e>
            <m:r>
              <w:ins w:id="85" w:author="Microsoft Office User" w:date="2020-07-26T13:43:00Z">
                <w:rPr>
                  <w:rFonts w:ascii="Cambria Math" w:hAnsi="Cambria Math"/>
                </w:rPr>
                <m:t>μ</m:t>
              </w:ins>
            </m:r>
          </m:e>
          <m:sub>
            <m:r>
              <w:ins w:id="86" w:author="Microsoft Office User" w:date="2020-07-26T13:43:00Z">
                <w:rPr>
                  <w:rFonts w:ascii="Cambria Math" w:hAnsi="Cambria Math"/>
                </w:rPr>
                <m:t>d</m:t>
              </w:ins>
            </m:r>
          </m:sub>
        </m:sSub>
        <m:f>
          <m:fPr>
            <m:ctrlPr>
              <w:ins w:id="87" w:author="Microsoft Office User" w:date="2020-07-26T13:43:00Z">
                <w:rPr>
                  <w:rFonts w:ascii="Cambria Math" w:hAnsi="Cambria Math"/>
                </w:rPr>
              </w:ins>
            </m:ctrlPr>
          </m:fPr>
          <m:num>
            <m:sSub>
              <m:sSubPr>
                <m:ctrlPr>
                  <w:ins w:id="88" w:author="Microsoft Office User" w:date="2020-07-26T13:43:00Z">
                    <w:rPr>
                      <w:rFonts w:ascii="Cambria Math" w:hAnsi="Cambria Math"/>
                    </w:rPr>
                  </w:ins>
                </m:ctrlPr>
              </m:sSubPr>
              <m:e>
                <m:r>
                  <w:ins w:id="89" w:author="Microsoft Office User" w:date="2020-07-26T13:43:00Z">
                    <w:rPr>
                      <w:rFonts w:ascii="Cambria Math" w:hAnsi="Cambria Math"/>
                    </w:rPr>
                    <m:t>D</m:t>
                  </w:ins>
                </m:r>
              </m:e>
              <m:sub>
                <m:r>
                  <w:ins w:id="90" w:author="Microsoft Office User" w:date="2020-07-26T13:43:00Z">
                    <w:rPr>
                      <w:rFonts w:ascii="Cambria Math" w:hAnsi="Cambria Math"/>
                    </w:rPr>
                    <m:t>a</m:t>
                  </w:ins>
                </m:r>
              </m:sub>
            </m:sSub>
            <m:r>
              <w:ins w:id="91" w:author="Microsoft Office User" w:date="2020-07-26T13:43:00Z">
                <w:rPr>
                  <w:rFonts w:ascii="Cambria Math" w:hAnsi="Cambria Math"/>
                </w:rPr>
                <m:t>(</m:t>
              </w:ins>
            </m:r>
            <m:sSub>
              <m:sSubPr>
                <m:ctrlPr>
                  <w:ins w:id="92" w:author="Microsoft Office User" w:date="2020-07-26T13:43:00Z">
                    <w:rPr>
                      <w:rFonts w:ascii="Cambria Math" w:hAnsi="Cambria Math"/>
                    </w:rPr>
                  </w:ins>
                </m:ctrlPr>
              </m:sSubPr>
              <m:e>
                <m:r>
                  <w:ins w:id="93" w:author="Microsoft Office User" w:date="2020-07-26T13:43:00Z">
                    <w:rPr>
                      <w:rFonts w:ascii="Cambria Math" w:hAnsi="Cambria Math"/>
                    </w:rPr>
                    <m:t>D</m:t>
                  </w:ins>
                </m:r>
              </m:e>
              <m:sub>
                <m:r>
                  <w:ins w:id="94" w:author="Microsoft Office User" w:date="2020-07-26T13:43:00Z">
                    <w:rPr>
                      <w:rFonts w:ascii="Cambria Math" w:hAnsi="Cambria Math"/>
                    </w:rPr>
                    <m:t>a</m:t>
                  </w:ins>
                </m:r>
              </m:sub>
            </m:sSub>
            <m:r>
              <w:ins w:id="95" w:author="Microsoft Office User" w:date="2020-07-26T13:43:00Z">
                <w:rPr>
                  <w:rFonts w:ascii="Cambria Math" w:hAnsi="Cambria Math"/>
                </w:rPr>
                <m:t>-2)+4</m:t>
              </w:ins>
            </m:r>
            <m:sSub>
              <m:sSubPr>
                <m:ctrlPr>
                  <w:ins w:id="96" w:author="Microsoft Office User" w:date="2020-07-26T13:43:00Z">
                    <w:rPr>
                      <w:rFonts w:ascii="Cambria Math" w:hAnsi="Cambria Math"/>
                    </w:rPr>
                  </w:ins>
                </m:ctrlPr>
              </m:sSubPr>
              <m:e>
                <m:r>
                  <w:ins w:id="97" w:author="Microsoft Office User" w:date="2020-07-26T13:43:00Z">
                    <w:rPr>
                      <w:rFonts w:ascii="Cambria Math" w:hAnsi="Cambria Math"/>
                    </w:rPr>
                    <m:t>X</m:t>
                  </w:ins>
                </m:r>
              </m:e>
              <m:sub>
                <m:r>
                  <w:ins w:id="98" w:author="Microsoft Office User" w:date="2020-07-26T13:43:00Z">
                    <w:rPr>
                      <w:rFonts w:ascii="Cambria Math" w:hAnsi="Cambria Math"/>
                    </w:rPr>
                    <m:t>s</m:t>
                  </w:ins>
                </m:r>
              </m:sub>
            </m:sSub>
            <m:r>
              <w:ins w:id="99" w:author="Microsoft Office User" w:date="2020-07-26T13:43:00Z">
                <w:rPr>
                  <w:rFonts w:ascii="Cambria Math" w:hAnsi="Cambria Math"/>
                </w:rPr>
                <m:t>(</m:t>
              </w:ins>
            </m:r>
            <m:sSub>
              <m:sSubPr>
                <m:ctrlPr>
                  <w:ins w:id="100" w:author="Microsoft Office User" w:date="2020-07-26T13:43:00Z">
                    <w:rPr>
                      <w:rFonts w:ascii="Cambria Math" w:hAnsi="Cambria Math"/>
                    </w:rPr>
                  </w:ins>
                </m:ctrlPr>
              </m:sSubPr>
              <m:e>
                <m:r>
                  <w:ins w:id="101" w:author="Microsoft Office User" w:date="2020-07-26T13:43:00Z">
                    <w:rPr>
                      <w:rFonts w:ascii="Cambria Math" w:hAnsi="Cambria Math"/>
                    </w:rPr>
                    <m:t>X</m:t>
                  </w:ins>
                </m:r>
              </m:e>
              <m:sub>
                <m:r>
                  <w:ins w:id="102" w:author="Microsoft Office User" w:date="2020-07-26T13:43:00Z">
                    <w:rPr>
                      <w:rFonts w:ascii="Cambria Math" w:hAnsi="Cambria Math"/>
                    </w:rPr>
                    <m:t>s</m:t>
                  </w:ins>
                </m:r>
              </m:sub>
            </m:sSub>
            <m:r>
              <w:ins w:id="103" w:author="Microsoft Office User" w:date="2020-07-26T13:43:00Z">
                <w:rPr>
                  <w:rFonts w:ascii="Cambria Math" w:hAnsi="Cambria Math"/>
                </w:rPr>
                <m:t>-1)</m:t>
              </w:ins>
            </m:r>
          </m:num>
          <m:den>
            <m:sSub>
              <m:sSubPr>
                <m:ctrlPr>
                  <w:ins w:id="104" w:author="Microsoft Office User" w:date="2020-07-26T13:43:00Z">
                    <w:rPr>
                      <w:rFonts w:ascii="Cambria Math" w:hAnsi="Cambria Math"/>
                    </w:rPr>
                  </w:ins>
                </m:ctrlPr>
              </m:sSubPr>
              <m:e>
                <m:r>
                  <w:ins w:id="105" w:author="Microsoft Office User" w:date="2020-07-26T13:43:00Z">
                    <w:rPr>
                      <w:rFonts w:ascii="Cambria Math" w:hAnsi="Cambria Math"/>
                    </w:rPr>
                    <m:t>D</m:t>
                  </w:ins>
                </m:r>
              </m:e>
              <m:sub>
                <m:r>
                  <w:ins w:id="106" w:author="Microsoft Office User" w:date="2020-07-26T13:43:00Z">
                    <w:rPr>
                      <w:rFonts w:ascii="Cambria Math" w:hAnsi="Cambria Math"/>
                    </w:rPr>
                    <m:t>d</m:t>
                  </w:ins>
                </m:r>
              </m:sub>
            </m:sSub>
            <m:r>
              <w:ins w:id="107" w:author="Microsoft Office User" w:date="2020-07-26T13:43:00Z">
                <w:rPr>
                  <w:rFonts w:ascii="Cambria Math" w:hAnsi="Cambria Math"/>
                </w:rPr>
                <m:t>(</m:t>
              </w:ins>
            </m:r>
            <m:sSub>
              <m:sSubPr>
                <m:ctrlPr>
                  <w:ins w:id="108" w:author="Microsoft Office User" w:date="2020-07-26T13:43:00Z">
                    <w:rPr>
                      <w:rFonts w:ascii="Cambria Math" w:hAnsi="Cambria Math"/>
                    </w:rPr>
                  </w:ins>
                </m:ctrlPr>
              </m:sSubPr>
              <m:e>
                <m:r>
                  <w:ins w:id="109" w:author="Microsoft Office User" w:date="2020-07-26T13:43:00Z">
                    <w:rPr>
                      <w:rFonts w:ascii="Cambria Math" w:hAnsi="Cambria Math"/>
                    </w:rPr>
                    <m:t>D</m:t>
                  </w:ins>
                </m:r>
              </m:e>
              <m:sub>
                <m:r>
                  <w:ins w:id="110" w:author="Microsoft Office User" w:date="2020-07-26T13:43:00Z">
                    <w:rPr>
                      <w:rFonts w:ascii="Cambria Math" w:hAnsi="Cambria Math"/>
                    </w:rPr>
                    <m:t>d</m:t>
                  </w:ins>
                </m:r>
              </m:sub>
            </m:sSub>
            <m:r>
              <w:ins w:id="111" w:author="Microsoft Office User" w:date="2020-07-26T13:43:00Z">
                <w:rPr>
                  <w:rFonts w:ascii="Cambria Math" w:hAnsi="Cambria Math"/>
                </w:rPr>
                <m:t>-2)</m:t>
              </w:ins>
            </m:r>
          </m:den>
        </m:f>
        <m:r>
          <w:ins w:id="112" w:author="Microsoft Office User" w:date="2020-07-26T13:43:00Z">
            <w:rPr>
              <w:rFonts w:ascii="Cambria Math" w:hAnsi="Cambria Math"/>
            </w:rPr>
            <m:t>-(1-</m:t>
          </w:ins>
        </m:r>
        <m:sSub>
          <m:sSubPr>
            <m:ctrlPr>
              <w:ins w:id="113" w:author="Microsoft Office User" w:date="2020-07-26T13:43:00Z">
                <w:rPr>
                  <w:rFonts w:ascii="Cambria Math" w:hAnsi="Cambria Math"/>
                </w:rPr>
              </w:ins>
            </m:ctrlPr>
          </m:sSubPr>
          <m:e>
            <m:r>
              <w:ins w:id="114" w:author="Microsoft Office User" w:date="2020-07-26T13:43:00Z">
                <w:rPr>
                  <w:rFonts w:ascii="Cambria Math" w:hAnsi="Cambria Math"/>
                </w:rPr>
                <m:t>μ</m:t>
              </w:ins>
            </m:r>
          </m:e>
          <m:sub>
            <m:r>
              <w:ins w:id="115" w:author="Microsoft Office User" w:date="2020-07-26T13:43:00Z">
                <w:rPr>
                  <w:rFonts w:ascii="Cambria Math" w:hAnsi="Cambria Math"/>
                </w:rPr>
                <m:t>d</m:t>
              </w:ins>
            </m:r>
          </m:sub>
        </m:sSub>
        <m:r>
          <w:ins w:id="116" w:author="Microsoft Office User" w:date="2020-07-26T13:43:00Z">
            <w:rPr>
              <w:rFonts w:ascii="Cambria Math" w:hAnsi="Cambria Math"/>
            </w:rPr>
            <m:t>)</m:t>
          </w:ins>
        </m:r>
        <m:d>
          <m:dPr>
            <m:begChr m:val="["/>
            <m:endChr m:val="]"/>
            <m:ctrlPr>
              <w:ins w:id="117" w:author="Microsoft Office User" w:date="2020-07-26T13:43:00Z">
                <w:rPr>
                  <w:rFonts w:ascii="Cambria Math" w:hAnsi="Cambria Math"/>
                </w:rPr>
              </w:ins>
            </m:ctrlPr>
          </m:dPr>
          <m:e>
            <m:f>
              <m:fPr>
                <m:ctrlPr>
                  <w:ins w:id="118" w:author="Microsoft Office User" w:date="2020-07-26T13:43:00Z">
                    <w:rPr>
                      <w:rFonts w:ascii="Cambria Math" w:hAnsi="Cambria Math"/>
                    </w:rPr>
                  </w:ins>
                </m:ctrlPr>
              </m:fPr>
              <m:num>
                <m:sSub>
                  <m:sSubPr>
                    <m:ctrlPr>
                      <w:ins w:id="119" w:author="Microsoft Office User" w:date="2020-07-26T13:43:00Z">
                        <w:rPr>
                          <w:rFonts w:ascii="Cambria Math" w:hAnsi="Cambria Math"/>
                        </w:rPr>
                      </w:ins>
                    </m:ctrlPr>
                  </m:sSubPr>
                  <m:e>
                    <m:r>
                      <w:ins w:id="120" w:author="Microsoft Office User" w:date="2020-07-26T13:43:00Z">
                        <w:rPr>
                          <w:rFonts w:ascii="Cambria Math" w:hAnsi="Cambria Math"/>
                        </w:rPr>
                        <m:t>D</m:t>
                      </w:ins>
                    </m:r>
                  </m:e>
                  <m:sub>
                    <m:r>
                      <w:ins w:id="121" w:author="Microsoft Office User" w:date="2020-07-26T13:43:00Z">
                        <w:rPr>
                          <w:rFonts w:ascii="Cambria Math" w:hAnsi="Cambria Math"/>
                        </w:rPr>
                        <m:t>a</m:t>
                      </w:ins>
                    </m:r>
                  </m:sub>
                </m:sSub>
                <m:r>
                  <w:ins w:id="122" w:author="Microsoft Office User" w:date="2020-07-26T13:43:00Z">
                    <w:rPr>
                      <w:rFonts w:ascii="Cambria Math" w:hAnsi="Cambria Math"/>
                    </w:rPr>
                    <m:t>(</m:t>
                  </w:ins>
                </m:r>
                <m:sSub>
                  <m:sSubPr>
                    <m:ctrlPr>
                      <w:ins w:id="123" w:author="Microsoft Office User" w:date="2020-07-26T13:43:00Z">
                        <w:rPr>
                          <w:rFonts w:ascii="Cambria Math" w:hAnsi="Cambria Math"/>
                        </w:rPr>
                      </w:ins>
                    </m:ctrlPr>
                  </m:sSubPr>
                  <m:e>
                    <m:r>
                      <w:ins w:id="124" w:author="Microsoft Office User" w:date="2020-07-26T13:43:00Z">
                        <w:rPr>
                          <w:rFonts w:ascii="Cambria Math" w:hAnsi="Cambria Math"/>
                        </w:rPr>
                        <m:t>D</m:t>
                      </w:ins>
                    </m:r>
                  </m:e>
                  <m:sub>
                    <m:r>
                      <w:ins w:id="125" w:author="Microsoft Office User" w:date="2020-07-26T13:43:00Z">
                        <w:rPr>
                          <w:rFonts w:ascii="Cambria Math" w:hAnsi="Cambria Math"/>
                        </w:rPr>
                        <m:t>a</m:t>
                      </w:ins>
                    </m:r>
                  </m:sub>
                </m:sSub>
                <m:r>
                  <w:ins w:id="126" w:author="Microsoft Office User" w:date="2020-07-26T13:43:00Z">
                    <w:rPr>
                      <w:rFonts w:ascii="Cambria Math" w:hAnsi="Cambria Math"/>
                    </w:rPr>
                    <m:t>-2)</m:t>
                  </w:ins>
                </m:r>
              </m:num>
              <m:den>
                <m:sSub>
                  <m:sSubPr>
                    <m:ctrlPr>
                      <w:ins w:id="127" w:author="Microsoft Office User" w:date="2020-07-26T13:43:00Z">
                        <w:rPr>
                          <w:rFonts w:ascii="Cambria Math" w:hAnsi="Cambria Math"/>
                        </w:rPr>
                      </w:ins>
                    </m:ctrlPr>
                  </m:sSubPr>
                  <m:e>
                    <m:r>
                      <w:ins w:id="128" w:author="Microsoft Office User" w:date="2020-07-26T13:43:00Z">
                        <w:rPr>
                          <w:rFonts w:ascii="Cambria Math" w:hAnsi="Cambria Math"/>
                        </w:rPr>
                        <m:t>D</m:t>
                      </w:ins>
                    </m:r>
                  </m:e>
                  <m:sub>
                    <m:r>
                      <w:ins w:id="129" w:author="Microsoft Office User" w:date="2020-07-26T13:43:00Z">
                        <w:rPr>
                          <w:rFonts w:ascii="Cambria Math" w:hAnsi="Cambria Math"/>
                        </w:rPr>
                        <m:t>s</m:t>
                      </w:ins>
                    </m:r>
                  </m:sub>
                </m:sSub>
                <m:r>
                  <w:ins w:id="130" w:author="Microsoft Office User" w:date="2020-07-26T13:43:00Z">
                    <w:rPr>
                      <w:rFonts w:ascii="Cambria Math" w:hAnsi="Cambria Math"/>
                    </w:rPr>
                    <m:t>(</m:t>
                  </w:ins>
                </m:r>
                <m:sSub>
                  <m:sSubPr>
                    <m:ctrlPr>
                      <w:ins w:id="131" w:author="Microsoft Office User" w:date="2020-07-26T13:43:00Z">
                        <w:rPr>
                          <w:rFonts w:ascii="Cambria Math" w:hAnsi="Cambria Math"/>
                        </w:rPr>
                      </w:ins>
                    </m:ctrlPr>
                  </m:sSubPr>
                  <m:e>
                    <m:r>
                      <w:ins w:id="132" w:author="Microsoft Office User" w:date="2020-07-26T13:43:00Z">
                        <w:rPr>
                          <w:rFonts w:ascii="Cambria Math" w:hAnsi="Cambria Math"/>
                        </w:rPr>
                        <m:t>D</m:t>
                      </w:ins>
                    </m:r>
                  </m:e>
                  <m:sub>
                    <m:r>
                      <w:ins w:id="133" w:author="Microsoft Office User" w:date="2020-07-26T13:43:00Z">
                        <w:rPr>
                          <w:rFonts w:ascii="Cambria Math" w:hAnsi="Cambria Math"/>
                        </w:rPr>
                        <m:t>s</m:t>
                      </w:ins>
                    </m:r>
                  </m:sub>
                </m:sSub>
                <m:r>
                  <w:ins w:id="134" w:author="Microsoft Office User" w:date="2020-07-26T13:43:00Z">
                    <w:rPr>
                      <w:rFonts w:ascii="Cambria Math" w:hAnsi="Cambria Math"/>
                    </w:rPr>
                    <m:t>-2)</m:t>
                  </w:ins>
                </m:r>
              </m:den>
            </m:f>
            <m:r>
              <w:ins w:id="135" w:author="Microsoft Office User" w:date="2020-07-26T13:43:00Z">
                <w:rPr>
                  <w:rFonts w:ascii="Cambria Math" w:hAnsi="Cambria Math"/>
                </w:rPr>
                <m:t>+</m:t>
              </w:ins>
            </m:r>
            <m:f>
              <m:fPr>
                <m:ctrlPr>
                  <w:ins w:id="136" w:author="Microsoft Office User" w:date="2020-07-26T13:43:00Z">
                    <w:rPr>
                      <w:rFonts w:ascii="Cambria Math" w:hAnsi="Cambria Math"/>
                    </w:rPr>
                  </w:ins>
                </m:ctrlPr>
              </m:fPr>
              <m:num>
                <m:sSub>
                  <m:sSubPr>
                    <m:ctrlPr>
                      <w:ins w:id="137" w:author="Microsoft Office User" w:date="2020-07-26T13:43:00Z">
                        <w:rPr>
                          <w:rFonts w:ascii="Cambria Math" w:hAnsi="Cambria Math"/>
                        </w:rPr>
                      </w:ins>
                    </m:ctrlPr>
                  </m:sSubPr>
                  <m:e>
                    <m:r>
                      <w:ins w:id="138" w:author="Microsoft Office User" w:date="2020-07-26T13:43:00Z">
                        <w:rPr>
                          <w:rFonts w:ascii="Cambria Math" w:hAnsi="Cambria Math"/>
                        </w:rPr>
                        <m:t>X</m:t>
                      </w:ins>
                    </m:r>
                  </m:e>
                  <m:sub>
                    <m:r>
                      <w:ins w:id="139" w:author="Microsoft Office User" w:date="2020-07-26T13:43:00Z">
                        <w:rPr>
                          <w:rFonts w:ascii="Cambria Math" w:hAnsi="Cambria Math"/>
                        </w:rPr>
                        <m:t>s</m:t>
                      </w:ins>
                    </m:r>
                  </m:sub>
                </m:sSub>
                <m:r>
                  <w:ins w:id="140" w:author="Microsoft Office User" w:date="2020-07-26T13:43:00Z">
                    <w:rPr>
                      <w:rFonts w:ascii="Cambria Math" w:hAnsi="Cambria Math"/>
                    </w:rPr>
                    <m:t>(</m:t>
                  </w:ins>
                </m:r>
                <m:sSub>
                  <m:sSubPr>
                    <m:ctrlPr>
                      <w:ins w:id="141" w:author="Microsoft Office User" w:date="2020-07-26T13:43:00Z">
                        <w:rPr>
                          <w:rFonts w:ascii="Cambria Math" w:hAnsi="Cambria Math"/>
                        </w:rPr>
                      </w:ins>
                    </m:ctrlPr>
                  </m:sSubPr>
                  <m:e>
                    <m:r>
                      <w:ins w:id="142" w:author="Microsoft Office User" w:date="2020-07-26T13:43:00Z">
                        <w:rPr>
                          <w:rFonts w:ascii="Cambria Math" w:hAnsi="Cambria Math"/>
                        </w:rPr>
                        <m:t>X</m:t>
                      </w:ins>
                    </m:r>
                  </m:e>
                  <m:sub>
                    <m:r>
                      <w:ins w:id="143" w:author="Microsoft Office User" w:date="2020-07-26T13:43:00Z">
                        <w:rPr>
                          <w:rFonts w:ascii="Cambria Math" w:hAnsi="Cambria Math"/>
                        </w:rPr>
                        <m:t>s</m:t>
                      </w:ins>
                    </m:r>
                  </m:sub>
                </m:sSub>
                <m:r>
                  <w:ins w:id="144" w:author="Microsoft Office User" w:date="2020-07-26T13:43:00Z">
                    <w:rPr>
                      <w:rFonts w:ascii="Cambria Math" w:hAnsi="Cambria Math"/>
                    </w:rPr>
                    <m:t>-1)</m:t>
                  </w:ins>
                </m:r>
              </m:num>
              <m:den>
                <m:sSub>
                  <m:sSubPr>
                    <m:ctrlPr>
                      <w:ins w:id="145" w:author="Microsoft Office User" w:date="2020-07-26T13:43:00Z">
                        <w:rPr>
                          <w:rFonts w:ascii="Cambria Math" w:hAnsi="Cambria Math"/>
                        </w:rPr>
                      </w:ins>
                    </m:ctrlPr>
                  </m:sSubPr>
                  <m:e>
                    <m:r>
                      <w:ins w:id="146" w:author="Microsoft Office User" w:date="2020-07-26T13:43:00Z">
                        <w:rPr>
                          <w:rFonts w:ascii="Cambria Math" w:hAnsi="Cambria Math"/>
                        </w:rPr>
                        <m:t>D</m:t>
                      </w:ins>
                    </m:r>
                  </m:e>
                  <m:sub>
                    <m:r>
                      <w:ins w:id="147" w:author="Microsoft Office User" w:date="2020-07-26T13:43:00Z">
                        <w:rPr>
                          <w:rFonts w:ascii="Cambria Math" w:hAnsi="Cambria Math"/>
                        </w:rPr>
                        <m:t>s</m:t>
                      </w:ins>
                    </m:r>
                  </m:sub>
                </m:sSub>
                <m:r>
                  <w:ins w:id="148" w:author="Microsoft Office User" w:date="2020-07-26T13:43:00Z">
                    <w:rPr>
                      <w:rFonts w:ascii="Cambria Math" w:hAnsi="Cambria Math"/>
                    </w:rPr>
                    <m:t>(</m:t>
                  </w:ins>
                </m:r>
                <m:sSub>
                  <m:sSubPr>
                    <m:ctrlPr>
                      <w:ins w:id="149" w:author="Microsoft Office User" w:date="2020-07-26T13:43:00Z">
                        <w:rPr>
                          <w:rFonts w:ascii="Cambria Math" w:hAnsi="Cambria Math"/>
                        </w:rPr>
                      </w:ins>
                    </m:ctrlPr>
                  </m:sSubPr>
                  <m:e>
                    <m:r>
                      <w:ins w:id="150" w:author="Microsoft Office User" w:date="2020-07-26T13:43:00Z">
                        <w:rPr>
                          <w:rFonts w:ascii="Cambria Math" w:hAnsi="Cambria Math"/>
                        </w:rPr>
                        <m:t>D</m:t>
                      </w:ins>
                    </m:r>
                  </m:e>
                  <m:sub>
                    <m:r>
                      <w:ins w:id="151" w:author="Microsoft Office User" w:date="2020-07-26T13:43:00Z">
                        <w:rPr>
                          <w:rFonts w:ascii="Cambria Math" w:hAnsi="Cambria Math"/>
                        </w:rPr>
                        <m:t>s</m:t>
                      </w:ins>
                    </m:r>
                  </m:sub>
                </m:sSub>
                <m:r>
                  <w:ins w:id="152" w:author="Microsoft Office User" w:date="2020-07-26T13:43:00Z">
                    <w:rPr>
                      <w:rFonts w:ascii="Cambria Math" w:hAnsi="Cambria Math"/>
                    </w:rPr>
                    <m:t>+</m:t>
                  </w:ins>
                </m:r>
                <m:sSub>
                  <m:sSubPr>
                    <m:ctrlPr>
                      <w:ins w:id="153" w:author="Microsoft Office User" w:date="2020-07-26T13:43:00Z">
                        <w:rPr>
                          <w:rFonts w:ascii="Cambria Math" w:hAnsi="Cambria Math"/>
                        </w:rPr>
                      </w:ins>
                    </m:ctrlPr>
                  </m:sSubPr>
                  <m:e>
                    <m:r>
                      <w:ins w:id="154" w:author="Microsoft Office User" w:date="2020-07-26T13:43:00Z">
                        <w:rPr>
                          <w:rFonts w:ascii="Cambria Math" w:hAnsi="Cambria Math"/>
                        </w:rPr>
                        <m:t>X</m:t>
                      </w:ins>
                    </m:r>
                  </m:e>
                  <m:sub>
                    <m:r>
                      <w:ins w:id="155" w:author="Microsoft Office User" w:date="2020-07-26T13:43:00Z">
                        <w:rPr>
                          <w:rFonts w:ascii="Cambria Math" w:hAnsi="Cambria Math"/>
                        </w:rPr>
                        <m:t>s</m:t>
                      </w:ins>
                    </m:r>
                  </m:sub>
                </m:sSub>
                <m:r>
                  <w:ins w:id="156" w:author="Microsoft Office User" w:date="2020-07-26T13:43:00Z">
                    <w:rPr>
                      <w:rFonts w:ascii="Cambria Math" w:hAnsi="Cambria Math"/>
                    </w:rPr>
                    <m:t>-1)</m:t>
                  </w:ins>
                </m:r>
              </m:den>
            </m:f>
            <m:r>
              <w:ins w:id="157" w:author="Microsoft Office User" w:date="2020-07-26T13:43:00Z">
                <w:rPr>
                  <w:rFonts w:ascii="Cambria Math" w:hAnsi="Cambria Math"/>
                </w:rPr>
                <m:t>+</m:t>
              </w:ins>
            </m:r>
            <m:f>
              <m:fPr>
                <m:ctrlPr>
                  <w:ins w:id="158" w:author="Microsoft Office User" w:date="2020-07-26T13:43:00Z">
                    <w:rPr>
                      <w:rFonts w:ascii="Cambria Math" w:hAnsi="Cambria Math"/>
                    </w:rPr>
                  </w:ins>
                </m:ctrlPr>
              </m:fPr>
              <m:num>
                <m:r>
                  <w:ins w:id="159" w:author="Microsoft Office User" w:date="2020-07-26T13:43:00Z">
                    <w:rPr>
                      <w:rFonts w:ascii="Cambria Math" w:hAnsi="Cambria Math"/>
                    </w:rPr>
                    <m:t>Y(Y-1)</m:t>
                  </w:ins>
                </m:r>
              </m:num>
              <m:den>
                <m:sSub>
                  <m:sSubPr>
                    <m:ctrlPr>
                      <w:ins w:id="160" w:author="Microsoft Office User" w:date="2020-07-26T13:43:00Z">
                        <w:rPr>
                          <w:rFonts w:ascii="Cambria Math" w:hAnsi="Cambria Math"/>
                        </w:rPr>
                      </w:ins>
                    </m:ctrlPr>
                  </m:sSubPr>
                  <m:e>
                    <m:r>
                      <w:ins w:id="161" w:author="Microsoft Office User" w:date="2020-07-26T13:43:00Z">
                        <w:rPr>
                          <w:rFonts w:ascii="Cambria Math" w:hAnsi="Cambria Math"/>
                        </w:rPr>
                        <m:t>D</m:t>
                      </w:ins>
                    </m:r>
                  </m:e>
                  <m:sub>
                    <m:r>
                      <w:ins w:id="162" w:author="Microsoft Office User" w:date="2020-07-26T13:43:00Z">
                        <w:rPr>
                          <w:rFonts w:ascii="Cambria Math" w:hAnsi="Cambria Math"/>
                        </w:rPr>
                        <m:t>s</m:t>
                      </w:ins>
                    </m:r>
                  </m:sub>
                </m:sSub>
                <m:r>
                  <w:ins w:id="163" w:author="Microsoft Office User" w:date="2020-07-26T13:43:00Z">
                    <w:rPr>
                      <w:rFonts w:ascii="Cambria Math" w:hAnsi="Cambria Math"/>
                    </w:rPr>
                    <m:t>(</m:t>
                  </w:ins>
                </m:r>
                <m:sSub>
                  <m:sSubPr>
                    <m:ctrlPr>
                      <w:ins w:id="164" w:author="Microsoft Office User" w:date="2020-07-26T13:43:00Z">
                        <w:rPr>
                          <w:rFonts w:ascii="Cambria Math" w:hAnsi="Cambria Math"/>
                        </w:rPr>
                      </w:ins>
                    </m:ctrlPr>
                  </m:sSubPr>
                  <m:e>
                    <m:r>
                      <w:ins w:id="165" w:author="Microsoft Office User" w:date="2020-07-26T13:43:00Z">
                        <w:rPr>
                          <w:rFonts w:ascii="Cambria Math" w:hAnsi="Cambria Math"/>
                        </w:rPr>
                        <m:t>D</m:t>
                      </w:ins>
                    </m:r>
                  </m:e>
                  <m:sub>
                    <m:r>
                      <w:ins w:id="166" w:author="Microsoft Office User" w:date="2020-07-26T13:43:00Z">
                        <w:rPr>
                          <w:rFonts w:ascii="Cambria Math" w:hAnsi="Cambria Math"/>
                        </w:rPr>
                        <m:t>s</m:t>
                      </w:ins>
                    </m:r>
                  </m:sub>
                </m:sSub>
                <m:r>
                  <w:ins w:id="167" w:author="Microsoft Office User" w:date="2020-07-26T13:43:00Z">
                    <w:rPr>
                      <w:rFonts w:ascii="Cambria Math" w:hAnsi="Cambria Math"/>
                    </w:rPr>
                    <m:t>+Y-1)</m:t>
                  </w:ins>
                </m:r>
              </m:den>
            </m:f>
          </m:e>
        </m:d>
      </m:oMath>
      <w:ins w:id="168" w:author="Microsoft Office User" w:date="2020-07-26T13:43:00Z">
        <w:r w:rsidRPr="009C7866">
          <w:rPr>
            <w:rFonts w:eastAsiaTheme="minorEastAsia"/>
          </w:rPr>
          <w:tab/>
          <w:t>(3)</w:t>
        </w:r>
      </w:ins>
    </w:p>
    <w:p w14:paraId="6CA8BF50" w14:textId="12FF31B8" w:rsidR="007E14CF" w:rsidRPr="009C7866" w:rsidDel="002353A1" w:rsidRDefault="00614AD1" w:rsidP="00E948CD">
      <w:pPr>
        <w:pStyle w:val="BodyText"/>
        <w:rPr>
          <w:del w:id="169" w:author="Microsoft Office User" w:date="2020-07-26T13:43:00Z"/>
          <w:rFonts w:eastAsiaTheme="minorEastAsia"/>
        </w:rPr>
      </w:pPr>
      <w:ins w:id="170" w:author="Anderson, Nathan Wallace" w:date="2020-07-23T10:08:00Z">
        <w:del w:id="171" w:author="Microsoft Office User" w:date="2020-07-26T13:38:00Z">
          <w:r w:rsidRPr="009C7866" w:rsidDel="00A82603">
            <w:rPr>
              <w:rFonts w:eastAsiaTheme="minorEastAsia"/>
            </w:rPr>
            <w:delText>our result</w:delText>
          </w:r>
        </w:del>
      </w:ins>
      <w:ins w:id="172" w:author="Anderson, Nathan Wallace" w:date="2020-07-22T16:42:00Z">
        <w:del w:id="173" w:author="Microsoft Office User" w:date="2020-07-26T13:38:00Z">
          <w:r w:rsidR="007E14CF" w:rsidRPr="009C7866" w:rsidDel="00A82603">
            <w:rPr>
              <w:rFonts w:eastAsiaTheme="minorEastAsia"/>
            </w:rPr>
            <w:delText xml:space="preserve"> is essentially of the</w:delText>
          </w:r>
        </w:del>
        <w:del w:id="174" w:author="Microsoft Office User" w:date="2020-07-26T13:39:00Z">
          <w:r w:rsidR="007E14CF" w:rsidRPr="009C7866" w:rsidDel="00A82603">
            <w:rPr>
              <w:rFonts w:eastAsiaTheme="minorEastAsia"/>
            </w:rPr>
            <w:delText xml:space="preserve"> form</w:delText>
          </w:r>
        </w:del>
        <w:del w:id="175" w:author="Microsoft Office User" w:date="2020-07-26T13:43:00Z">
          <w:r w:rsidR="007E14CF" w:rsidRPr="009C7866" w:rsidDel="002353A1">
            <w:rPr>
              <w:rFonts w:eastAsiaTheme="minorEastAsia"/>
            </w:rPr>
            <w:delText>:</w:delText>
          </w:r>
        </w:del>
      </w:ins>
    </w:p>
    <w:p w14:paraId="63232680" w14:textId="77777777" w:rsidR="002353A1" w:rsidRPr="009C7866" w:rsidRDefault="002353A1" w:rsidP="007E14CF">
      <w:pPr>
        <w:pStyle w:val="BodyText"/>
        <w:rPr>
          <w:ins w:id="176" w:author="Microsoft Office User" w:date="2020-07-26T13:43:00Z"/>
          <w:rFonts w:eastAsiaTheme="minorEastAsia"/>
        </w:rPr>
      </w:pPr>
    </w:p>
    <w:p w14:paraId="20C0588D" w14:textId="79C8DC11" w:rsidR="007E14CF" w:rsidRPr="009C7866" w:rsidDel="002353A1" w:rsidRDefault="007E14CF" w:rsidP="007E14CF">
      <w:pPr>
        <w:pStyle w:val="BodyText"/>
        <w:jc w:val="center"/>
        <w:rPr>
          <w:ins w:id="177" w:author="Anderson, Nathan Wallace" w:date="2020-07-22T16:42:00Z"/>
          <w:del w:id="178" w:author="Microsoft Office User" w:date="2020-07-26T13:43:00Z"/>
          <w:rFonts w:eastAsiaTheme="minorEastAsia"/>
        </w:rPr>
      </w:pPr>
      <m:oMath>
        <m:r>
          <w:ins w:id="179" w:author="Anderson, Nathan Wallace" w:date="2020-07-22T16:42:00Z">
            <w:del w:id="180" w:author="Microsoft Office User" w:date="2020-07-26T13:43:00Z">
              <w:rPr>
                <w:rFonts w:ascii="Cambria Math" w:hAnsi="Cambria Math"/>
              </w:rPr>
              <w:lastRenderedPageBreak/>
              <m:t>P(SA)=1</m:t>
            </w:del>
          </w:ins>
        </m:r>
        <w:bookmarkStart w:id="181" w:name="_Hlk46258502"/>
        <m:r>
          <w:ins w:id="182" w:author="Anderson, Nathan Wallace" w:date="2020-07-22T16:42:00Z">
            <w:del w:id="183" w:author="Microsoft Office User" w:date="2020-07-26T13:43:00Z">
              <w:rPr>
                <w:rFonts w:ascii="Cambria Math" w:hAnsi="Cambria Math"/>
              </w:rPr>
              <m:t>-</m:t>
            </w:del>
          </w:ins>
        </m:r>
        <w:bookmarkEnd w:id="181"/>
        <m:sSub>
          <m:sSubPr>
            <m:ctrlPr>
              <w:ins w:id="184" w:author="Anderson, Nathan Wallace" w:date="2020-07-22T16:42:00Z">
                <w:del w:id="185" w:author="Microsoft Office User" w:date="2020-07-26T13:43:00Z">
                  <w:rPr>
                    <w:rFonts w:ascii="Cambria Math" w:hAnsi="Cambria Math"/>
                  </w:rPr>
                </w:del>
              </w:ins>
            </m:ctrlPr>
          </m:sSubPr>
          <m:e>
            <m:r>
              <w:ins w:id="186" w:author="Anderson, Nathan Wallace" w:date="2020-07-22T16:42:00Z">
                <w:del w:id="187" w:author="Microsoft Office User" w:date="2020-07-26T13:43:00Z">
                  <w:rPr>
                    <w:rFonts w:ascii="Cambria Math" w:hAnsi="Cambria Math"/>
                  </w:rPr>
                  <m:t>μ</m:t>
                </w:del>
              </w:ins>
            </m:r>
          </m:e>
          <m:sub>
            <m:r>
              <w:ins w:id="188" w:author="Anderson, Nathan Wallace" w:date="2020-07-22T16:42:00Z">
                <w:del w:id="189" w:author="Microsoft Office User" w:date="2020-07-26T13:43:00Z">
                  <w:rPr>
                    <w:rFonts w:ascii="Cambria Math" w:hAnsi="Cambria Math"/>
                  </w:rPr>
                  <m:t>d</m:t>
                </w:del>
              </w:ins>
            </m:r>
          </m:sub>
        </m:sSub>
        <m:d>
          <m:dPr>
            <m:begChr m:val="["/>
            <m:endChr m:val="]"/>
            <m:ctrlPr>
              <w:ins w:id="190" w:author="Anderson, Nathan Wallace" w:date="2020-07-22T16:42:00Z">
                <w:del w:id="191" w:author="Microsoft Office User" w:date="2020-07-26T13:43:00Z">
                  <w:rPr>
                    <w:rFonts w:ascii="Cambria Math" w:hAnsi="Cambria Math"/>
                    <w:i/>
                  </w:rPr>
                </w:del>
              </w:ins>
            </m:ctrlPr>
          </m:dPr>
          <m:e>
            <m:r>
              <w:ins w:id="192" w:author="Anderson, Nathan Wallace" w:date="2020-07-22T16:42:00Z">
                <w:del w:id="193" w:author="Microsoft Office User" w:date="2020-07-26T13:43:00Z">
                  <w:rPr>
                    <w:rFonts w:ascii="Cambria Math" w:hAnsi="Cambria Math"/>
                  </w:rPr>
                  <m:t>P(</m:t>
                </w:del>
              </w:ins>
            </m:r>
            <m:sSub>
              <m:sSubPr>
                <m:ctrlPr>
                  <w:ins w:id="194" w:author="Anderson, Nathan Wallace" w:date="2020-07-22T16:42:00Z">
                    <w:del w:id="195" w:author="Microsoft Office User" w:date="2020-07-26T13:43:00Z">
                      <w:rPr>
                        <w:rFonts w:ascii="Cambria Math" w:hAnsi="Cambria Math"/>
                        <w:i/>
                      </w:rPr>
                    </w:del>
                  </w:ins>
                </m:ctrlPr>
              </m:sSubPr>
              <m:e>
                <m:r>
                  <w:ins w:id="196" w:author="Anderson, Nathan Wallace" w:date="2020-07-22T16:42:00Z">
                    <w:del w:id="197" w:author="Microsoft Office User" w:date="2020-07-26T13:43:00Z">
                      <m:rPr>
                        <m:sty m:val="p"/>
                      </m:rPr>
                      <w:rPr>
                        <w:rFonts w:ascii="Cambria Math" w:hAnsi="Cambria Math"/>
                      </w:rPr>
                      <m:t>AA</m:t>
                    </w:del>
                  </w:ins>
                </m:r>
              </m:e>
              <m:sub>
                <m:r>
                  <w:ins w:id="198" w:author="Anderson, Nathan Wallace" w:date="2020-07-22T16:42:00Z">
                    <w:del w:id="199" w:author="Microsoft Office User" w:date="2020-07-26T13:43:00Z">
                      <w:rPr>
                        <w:rFonts w:ascii="Cambria Math" w:hAnsi="Cambria Math"/>
                      </w:rPr>
                      <m:t>d</m:t>
                    </w:del>
                  </w:ins>
                </m:r>
              </m:sub>
            </m:sSub>
            <m:r>
              <w:ins w:id="200" w:author="Anderson, Nathan Wallace" w:date="2020-07-22T16:42:00Z">
                <w:del w:id="201" w:author="Microsoft Office User" w:date="2020-07-26T13:43:00Z">
                  <w:rPr>
                    <w:rFonts w:ascii="Cambria Math" w:hAnsi="Cambria Math"/>
                  </w:rPr>
                  <m:t>)+P(</m:t>
                </w:del>
              </w:ins>
            </m:r>
            <m:sSub>
              <m:sSubPr>
                <m:ctrlPr>
                  <w:ins w:id="202" w:author="Anderson, Nathan Wallace" w:date="2020-07-22T16:42:00Z">
                    <w:del w:id="203" w:author="Microsoft Office User" w:date="2020-07-26T13:43:00Z">
                      <w:rPr>
                        <w:rFonts w:ascii="Cambria Math" w:hAnsi="Cambria Math"/>
                        <w:i/>
                      </w:rPr>
                    </w:del>
                  </w:ins>
                </m:ctrlPr>
              </m:sSubPr>
              <m:e>
                <m:r>
                  <w:ins w:id="204" w:author="Anderson, Nathan Wallace" w:date="2020-07-22T16:42:00Z">
                    <w:del w:id="205" w:author="Microsoft Office User" w:date="2020-07-26T13:43:00Z">
                      <w:rPr>
                        <w:rFonts w:ascii="Cambria Math" w:hAnsi="Cambria Math"/>
                      </w:rPr>
                      <m:t>SS</m:t>
                    </w:del>
                  </w:ins>
                </m:r>
              </m:e>
              <m:sub>
                <m:r>
                  <w:ins w:id="206" w:author="Anderson, Nathan Wallace" w:date="2020-07-22T16:42:00Z">
                    <w:del w:id="207" w:author="Microsoft Office User" w:date="2020-07-26T13:43:00Z">
                      <w:rPr>
                        <w:rFonts w:ascii="Cambria Math" w:hAnsi="Cambria Math"/>
                      </w:rPr>
                      <m:t>d</m:t>
                    </w:del>
                  </w:ins>
                </m:r>
              </m:sub>
            </m:sSub>
            <m:r>
              <w:ins w:id="208" w:author="Anderson, Nathan Wallace" w:date="2020-07-22T16:42:00Z">
                <w:del w:id="209" w:author="Microsoft Office User" w:date="2020-07-26T13:43:00Z">
                  <w:rPr>
                    <w:rFonts w:ascii="Cambria Math" w:hAnsi="Cambria Math"/>
                  </w:rPr>
                  <m:t>)</m:t>
                </w:del>
              </w:ins>
            </m:r>
          </m:e>
        </m:d>
        <m:r>
          <w:ins w:id="210" w:author="Anderson, Nathan Wallace" w:date="2020-07-22T16:42:00Z">
            <w:del w:id="211" w:author="Microsoft Office User" w:date="2020-07-26T13:43:00Z">
              <w:rPr>
                <w:rFonts w:ascii="Cambria Math" w:hAnsi="Cambria Math"/>
              </w:rPr>
              <m:t>-(1-</m:t>
            </w:del>
          </w:ins>
        </m:r>
        <m:sSub>
          <m:sSubPr>
            <m:ctrlPr>
              <w:ins w:id="212" w:author="Anderson, Nathan Wallace" w:date="2020-07-22T16:42:00Z">
                <w:del w:id="213" w:author="Microsoft Office User" w:date="2020-07-26T13:43:00Z">
                  <w:rPr>
                    <w:rFonts w:ascii="Cambria Math" w:hAnsi="Cambria Math"/>
                  </w:rPr>
                </w:del>
              </w:ins>
            </m:ctrlPr>
          </m:sSubPr>
          <m:e>
            <m:r>
              <w:ins w:id="214" w:author="Anderson, Nathan Wallace" w:date="2020-07-22T16:42:00Z">
                <w:del w:id="215" w:author="Microsoft Office User" w:date="2020-07-26T13:43:00Z">
                  <w:rPr>
                    <w:rFonts w:ascii="Cambria Math" w:hAnsi="Cambria Math"/>
                  </w:rPr>
                  <m:t>μ</m:t>
                </w:del>
              </w:ins>
            </m:r>
          </m:e>
          <m:sub>
            <m:r>
              <w:ins w:id="216" w:author="Anderson, Nathan Wallace" w:date="2020-07-22T16:42:00Z">
                <w:del w:id="217" w:author="Microsoft Office User" w:date="2020-07-26T13:43:00Z">
                  <w:rPr>
                    <w:rFonts w:ascii="Cambria Math" w:hAnsi="Cambria Math"/>
                  </w:rPr>
                  <m:t>d</m:t>
                </w:del>
              </w:ins>
            </m:r>
          </m:sub>
        </m:sSub>
        <m:r>
          <w:ins w:id="218" w:author="Anderson, Nathan Wallace" w:date="2020-07-22T16:42:00Z">
            <w:del w:id="219" w:author="Microsoft Office User" w:date="2020-07-26T13:43:00Z">
              <w:rPr>
                <w:rFonts w:ascii="Cambria Math" w:hAnsi="Cambria Math"/>
              </w:rPr>
              <m:t>)</m:t>
            </w:del>
          </w:ins>
        </m:r>
        <m:d>
          <m:dPr>
            <m:begChr m:val="["/>
            <m:endChr m:val="]"/>
            <m:ctrlPr>
              <w:ins w:id="220" w:author="Anderson, Nathan Wallace" w:date="2020-07-22T16:42:00Z">
                <w:del w:id="221" w:author="Microsoft Office User" w:date="2020-07-26T13:43:00Z">
                  <w:rPr>
                    <w:rFonts w:ascii="Cambria Math" w:hAnsi="Cambria Math"/>
                    <w:i/>
                  </w:rPr>
                </w:del>
              </w:ins>
            </m:ctrlPr>
          </m:dPr>
          <m:e>
            <m:r>
              <w:ins w:id="222" w:author="Anderson, Nathan Wallace" w:date="2020-07-22T16:42:00Z">
                <w:del w:id="223" w:author="Microsoft Office User" w:date="2020-07-26T13:43:00Z">
                  <w:rPr>
                    <w:rFonts w:ascii="Cambria Math" w:hAnsi="Cambria Math"/>
                  </w:rPr>
                  <m:t>P(</m:t>
                </w:del>
              </w:ins>
            </m:r>
            <m:sSub>
              <m:sSubPr>
                <m:ctrlPr>
                  <w:ins w:id="224" w:author="Anderson, Nathan Wallace" w:date="2020-07-22T16:42:00Z">
                    <w:del w:id="225" w:author="Microsoft Office User" w:date="2020-07-26T13:43:00Z">
                      <w:rPr>
                        <w:rFonts w:ascii="Cambria Math" w:hAnsi="Cambria Math"/>
                        <w:i/>
                      </w:rPr>
                    </w:del>
                  </w:ins>
                </m:ctrlPr>
              </m:sSubPr>
              <m:e>
                <m:r>
                  <w:ins w:id="226" w:author="Anderson, Nathan Wallace" w:date="2020-07-22T16:42:00Z">
                    <w:del w:id="227" w:author="Microsoft Office User" w:date="2020-07-26T13:43:00Z">
                      <m:rPr>
                        <m:sty m:val="p"/>
                      </m:rPr>
                      <w:rPr>
                        <w:rFonts w:ascii="Cambria Math" w:hAnsi="Cambria Math"/>
                      </w:rPr>
                      <m:t>AA</m:t>
                    </w:del>
                  </w:ins>
                </m:r>
              </m:e>
              <m:sub>
                <m:r>
                  <w:ins w:id="228" w:author="Anderson, Nathan Wallace" w:date="2020-07-22T16:42:00Z">
                    <w:del w:id="229" w:author="Microsoft Office User" w:date="2020-07-26T13:43:00Z">
                      <w:rPr>
                        <w:rFonts w:ascii="Cambria Math" w:hAnsi="Cambria Math"/>
                      </w:rPr>
                      <m:t>s</m:t>
                    </w:del>
                  </w:ins>
                </m:r>
              </m:sub>
            </m:sSub>
            <m:r>
              <w:ins w:id="230" w:author="Anderson, Nathan Wallace" w:date="2020-07-22T16:42:00Z">
                <w:del w:id="231" w:author="Microsoft Office User" w:date="2020-07-26T13:43:00Z">
                  <w:rPr>
                    <w:rFonts w:ascii="Cambria Math" w:hAnsi="Cambria Math"/>
                  </w:rPr>
                  <m:t>)+P(</m:t>
                </w:del>
              </w:ins>
            </m:r>
            <m:sSub>
              <m:sSubPr>
                <m:ctrlPr>
                  <w:ins w:id="232" w:author="Anderson, Nathan Wallace" w:date="2020-07-22T16:42:00Z">
                    <w:del w:id="233" w:author="Microsoft Office User" w:date="2020-07-26T13:43:00Z">
                      <w:rPr>
                        <w:rFonts w:ascii="Cambria Math" w:hAnsi="Cambria Math"/>
                        <w:i/>
                      </w:rPr>
                    </w:del>
                  </w:ins>
                </m:ctrlPr>
              </m:sSubPr>
              <m:e>
                <m:r>
                  <w:ins w:id="234" w:author="Anderson, Nathan Wallace" w:date="2020-07-22T16:42:00Z">
                    <w:del w:id="235" w:author="Microsoft Office User" w:date="2020-07-26T13:43:00Z">
                      <w:rPr>
                        <w:rFonts w:ascii="Cambria Math" w:hAnsi="Cambria Math"/>
                      </w:rPr>
                      <m:t>SS</m:t>
                    </w:del>
                  </w:ins>
                </m:r>
              </m:e>
              <m:sub>
                <m:r>
                  <w:ins w:id="236" w:author="Anderson, Nathan Wallace" w:date="2020-07-22T16:42:00Z">
                    <w:del w:id="237" w:author="Microsoft Office User" w:date="2020-07-26T13:43:00Z">
                      <w:rPr>
                        <w:rFonts w:ascii="Cambria Math" w:hAnsi="Cambria Math"/>
                      </w:rPr>
                      <m:t>s</m:t>
                    </w:del>
                  </w:ins>
                </m:r>
              </m:sub>
            </m:sSub>
            <m:r>
              <w:ins w:id="238" w:author="Anderson, Nathan Wallace" w:date="2020-07-22T16:42:00Z">
                <w:del w:id="239" w:author="Microsoft Office User" w:date="2020-07-26T13:43:00Z">
                  <w:rPr>
                    <w:rFonts w:ascii="Cambria Math" w:hAnsi="Cambria Math"/>
                  </w:rPr>
                  <m:t>)</m:t>
                </w:del>
              </w:ins>
            </m:r>
          </m:e>
        </m:d>
      </m:oMath>
      <w:ins w:id="240" w:author="Anderson, Nathan Wallace" w:date="2020-07-22T16:42:00Z">
        <w:del w:id="241" w:author="Microsoft Office User" w:date="2020-07-26T13:43:00Z">
          <w:r w:rsidRPr="009C7866" w:rsidDel="002353A1">
            <w:rPr>
              <w:rFonts w:eastAsiaTheme="minorEastAsia"/>
            </w:rPr>
            <w:tab/>
            <w:delText>(2)</w:delText>
          </w:r>
        </w:del>
      </w:ins>
    </w:p>
    <w:p w14:paraId="37FD0E75" w14:textId="1408F9B9" w:rsidR="00E948CD" w:rsidRPr="009C7866" w:rsidRDefault="00E948CD" w:rsidP="00E948CD">
      <w:pPr>
        <w:pStyle w:val="BodyText"/>
      </w:pPr>
      <w:ins w:id="242" w:author="Nathan" w:date="2020-07-21T19:40:00Z">
        <w:del w:id="243" w:author="Anderson, Nathan Wallace" w:date="2020-07-23T10:09:00Z">
          <w:r w:rsidRPr="009C7866" w:rsidDel="00614AD1">
            <w:delText xml:space="preserve">We calculate </w:delText>
          </w:r>
        </w:del>
      </w:ins>
      <m:oMath>
        <m:r>
          <w:ins w:id="244" w:author="Nathan" w:date="2020-07-21T19:40:00Z">
            <w:del w:id="245" w:author="Anderson, Nathan Wallace" w:date="2020-07-23T10:09:00Z">
              <w:rPr>
                <w:rFonts w:ascii="Cambria Math" w:hAnsi="Cambria Math"/>
              </w:rPr>
              <m:t>P(AA)</m:t>
            </w:del>
          </w:ins>
        </m:r>
      </m:oMath>
      <w:ins w:id="246" w:author="Nathan" w:date="2020-07-21T19:40:00Z">
        <w:del w:id="247" w:author="Anderson, Nathan Wallace" w:date="2020-07-23T10:09:00Z">
          <w:r w:rsidRPr="009C7866" w:rsidDel="00614AD1">
            <w:delText xml:space="preserve"> and </w:delText>
          </w:r>
        </w:del>
      </w:ins>
      <m:oMath>
        <m:r>
          <w:ins w:id="248" w:author="Nathan" w:date="2020-07-21T19:40:00Z">
            <w:del w:id="249" w:author="Anderson, Nathan Wallace" w:date="2020-07-23T10:09:00Z">
              <w:rPr>
                <w:rFonts w:ascii="Cambria Math" w:hAnsi="Cambria Math"/>
              </w:rPr>
              <m:t>P(SS)</m:t>
            </w:del>
          </w:ins>
        </m:r>
      </m:oMath>
      <w:ins w:id="250" w:author="Nathan" w:date="2020-07-21T19:40:00Z">
        <w:del w:id="251" w:author="Anderson, Nathan Wallace" w:date="2020-07-23T10:09:00Z">
          <w:r w:rsidRPr="009C7866" w:rsidDel="00614AD1">
            <w:delText xml:space="preserve"> using </w:delText>
          </w:r>
        </w:del>
      </w:ins>
      <w:ins w:id="252" w:author="Nathan" w:date="2020-07-21T19:41:00Z">
        <w:del w:id="253" w:author="Anderson, Nathan Wallace" w:date="2020-07-23T10:09:00Z">
          <w:r w:rsidRPr="009C7866" w:rsidDel="00614AD1">
            <w:delText xml:space="preserve">a </w:delText>
          </w:r>
        </w:del>
      </w:ins>
      <w:ins w:id="254" w:author="Nathan" w:date="2020-07-21T19:40:00Z">
        <w:del w:id="255" w:author="Anderson, Nathan Wallace" w:date="2020-07-23T10:09:00Z">
          <w:r w:rsidRPr="009C7866" w:rsidDel="00614AD1">
            <w:delText>counting</w:delText>
          </w:r>
        </w:del>
      </w:ins>
      <w:ins w:id="256" w:author="Nathan" w:date="2020-07-21T19:41:00Z">
        <w:del w:id="257" w:author="Anderson, Nathan Wallace" w:date="2020-07-23T10:09:00Z">
          <w:r w:rsidRPr="009C7866" w:rsidDel="00614AD1">
            <w:delText xml:space="preserve"> argument which is detailed in the appendix (equations Axx – Axx)</w:delText>
          </w:r>
        </w:del>
      </w:ins>
      <w:ins w:id="258" w:author="Nathan" w:date="2020-07-21T19:42:00Z">
        <w:del w:id="259" w:author="Anderson, Nathan Wallace" w:date="2020-07-23T10:09:00Z">
          <w:r w:rsidRPr="009C7866" w:rsidDel="00614AD1">
            <w:delText>.</w:delText>
          </w:r>
        </w:del>
      </w:ins>
      <w:ins w:id="260" w:author="Nathan" w:date="2020-07-21T19:43:00Z">
        <w:del w:id="261" w:author="Anderson, Nathan Wallace" w:date="2020-07-23T10:09:00Z">
          <w:r w:rsidRPr="009C7866" w:rsidDel="00614AD1">
            <w:delText xml:space="preserve"> </w:delText>
          </w:r>
        </w:del>
      </w:ins>
      <w:ins w:id="262" w:author="Anderson, Nathan Wallace" w:date="2020-07-21T20:03:00Z">
        <w:r w:rsidR="00DF4715" w:rsidRPr="009C7866">
          <w:t>Given</w:t>
        </w:r>
      </w:ins>
      <w:ins w:id="263" w:author="Anderson, Nathan Wallace" w:date="2020-07-21T19:56:00Z">
        <w:r w:rsidR="00DF4715" w:rsidRPr="009C7866">
          <w:t xml:space="preserve"> a species with </w:t>
        </w:r>
      </w:ins>
      <m:oMath>
        <m:sSub>
          <m:sSubPr>
            <m:ctrlPr>
              <w:ins w:id="264" w:author="Anderson, Nathan Wallace" w:date="2020-07-21T19:56:00Z">
                <w:rPr>
                  <w:rFonts w:ascii="Cambria Math" w:hAnsi="Cambria Math"/>
                </w:rPr>
              </w:ins>
            </m:ctrlPr>
          </m:sSubPr>
          <m:e>
            <m:r>
              <w:ins w:id="265" w:author="Anderson, Nathan Wallace" w:date="2020-07-21T19:56:00Z">
                <w:rPr>
                  <w:rFonts w:ascii="Cambria Math" w:hAnsi="Cambria Math"/>
                </w:rPr>
                <m:t>D</m:t>
              </w:ins>
            </m:r>
          </m:e>
          <m:sub>
            <m:r>
              <w:ins w:id="266" w:author="Anderson, Nathan Wallace" w:date="2020-07-21T19:56:00Z">
                <w:rPr>
                  <w:rFonts w:ascii="Cambria Math" w:hAnsi="Cambria Math"/>
                </w:rPr>
                <m:t>a</m:t>
              </w:ins>
            </m:r>
          </m:sub>
        </m:sSub>
      </m:oMath>
      <w:ins w:id="267" w:author="Anderson, Nathan Wallace" w:date="2020-07-21T19:56:00Z">
        <w:r w:rsidR="00DF4715" w:rsidRPr="009C7866">
          <w:rPr>
            <w:rFonts w:eastAsiaTheme="minorEastAsia"/>
          </w:rPr>
          <w:t xml:space="preserve"> </w:t>
        </w:r>
        <w:del w:id="268" w:author="Microsoft Office User" w:date="2020-07-26T13:39:00Z">
          <w:r w:rsidR="00DF4715" w:rsidRPr="009C7866" w:rsidDel="00A82603">
            <w:rPr>
              <w:rFonts w:eastAsiaTheme="minorEastAsia"/>
            </w:rPr>
            <w:delText>autosomes</w:delText>
          </w:r>
        </w:del>
      </w:ins>
      <w:ins w:id="269" w:author="Microsoft Office User" w:date="2020-07-26T13:39:00Z">
        <w:r w:rsidR="00A82603" w:rsidRPr="009C7866">
          <w:rPr>
            <w:rFonts w:eastAsiaTheme="minorEastAsia"/>
          </w:rPr>
          <w:t>diploid autosome count</w:t>
        </w:r>
      </w:ins>
      <w:ins w:id="270" w:author="Anderson, Nathan Wallace" w:date="2020-07-21T19:56:00Z">
        <w:r w:rsidR="00DF4715" w:rsidRPr="009C7866">
          <w:rPr>
            <w:rFonts w:eastAsiaTheme="minorEastAsia"/>
          </w:rPr>
          <w:t xml:space="preserve">, </w:t>
        </w:r>
      </w:ins>
      <m:oMath>
        <m:sSub>
          <m:sSubPr>
            <m:ctrlPr>
              <w:ins w:id="271" w:author="Anderson, Nathan Wallace" w:date="2020-07-21T19:57:00Z">
                <w:rPr>
                  <w:rFonts w:ascii="Cambria Math" w:hAnsi="Cambria Math"/>
                </w:rPr>
              </w:ins>
            </m:ctrlPr>
          </m:sSubPr>
          <m:e>
            <m:r>
              <w:ins w:id="272" w:author="Anderson, Nathan Wallace" w:date="2020-07-21T19:57:00Z">
                <w:rPr>
                  <w:rFonts w:ascii="Cambria Math" w:hAnsi="Cambria Math"/>
                </w:rPr>
                <m:t>X</m:t>
              </w:ins>
            </m:r>
          </m:e>
          <m:sub>
            <m:r>
              <w:ins w:id="273" w:author="Anderson, Nathan Wallace" w:date="2020-07-21T19:57:00Z">
                <w:rPr>
                  <w:rFonts w:ascii="Cambria Math" w:hAnsi="Cambria Math"/>
                </w:rPr>
                <m:t>s</m:t>
              </w:ins>
            </m:r>
          </m:sub>
        </m:sSub>
      </m:oMath>
      <w:ins w:id="274" w:author="Anderson, Nathan Wallace" w:date="2020-07-21T19:57:00Z">
        <w:r w:rsidR="00DF4715" w:rsidRPr="009C7866">
          <w:rPr>
            <w:rFonts w:eastAsiaTheme="minorEastAsia"/>
          </w:rPr>
          <w:t xml:space="preserve"> X chromosome</w:t>
        </w:r>
      </w:ins>
      <w:ins w:id="275" w:author="Microsoft Office User" w:date="2020-07-26T13:39:00Z">
        <w:r w:rsidR="00A82603" w:rsidRPr="009C7866">
          <w:rPr>
            <w:rFonts w:eastAsiaTheme="minorEastAsia"/>
          </w:rPr>
          <w:t xml:space="preserve"> count</w:t>
        </w:r>
      </w:ins>
      <w:ins w:id="276" w:author="Anderson, Nathan Wallace" w:date="2020-07-21T19:57:00Z">
        <w:del w:id="277" w:author="Microsoft Office User" w:date="2020-07-26T13:39:00Z">
          <w:r w:rsidR="00DF4715" w:rsidRPr="009C7866" w:rsidDel="00A82603">
            <w:rPr>
              <w:rFonts w:eastAsiaTheme="minorEastAsia"/>
            </w:rPr>
            <w:delText>s</w:delText>
          </w:r>
        </w:del>
        <w:r w:rsidR="00DF4715" w:rsidRPr="009C7866">
          <w:rPr>
            <w:rFonts w:eastAsiaTheme="minorEastAsia"/>
          </w:rPr>
          <w:t xml:space="preserve"> in males</w:t>
        </w:r>
      </w:ins>
      <w:ins w:id="278" w:author="Anderson, Nathan Wallace" w:date="2020-07-21T19:58:00Z">
        <w:r w:rsidR="00DF4715" w:rsidRPr="009C7866">
          <w:rPr>
            <w:rFonts w:eastAsiaTheme="minorEastAsia"/>
          </w:rPr>
          <w:t xml:space="preserve">, </w:t>
        </w:r>
      </w:ins>
      <m:oMath>
        <m:r>
          <w:ins w:id="279" w:author="Anderson, Nathan Wallace" w:date="2020-07-21T19:58:00Z">
            <w:rPr>
              <w:rFonts w:ascii="Cambria Math" w:hAnsi="Cambria Math"/>
            </w:rPr>
            <m:t>Y</m:t>
          </w:ins>
        </m:r>
      </m:oMath>
      <w:ins w:id="280" w:author="Anderson, Nathan Wallace" w:date="2020-07-21T19:58:00Z">
        <w:r w:rsidR="00DF4715" w:rsidRPr="009C7866">
          <w:rPr>
            <w:rFonts w:eastAsiaTheme="minorEastAsia"/>
          </w:rPr>
          <w:t xml:space="preserve"> Y chromosome</w:t>
        </w:r>
        <w:del w:id="281" w:author="Microsoft Office User" w:date="2020-07-26T13:40:00Z">
          <w:r w:rsidR="00DF4715" w:rsidRPr="009C7866" w:rsidDel="00A82603">
            <w:rPr>
              <w:rFonts w:eastAsiaTheme="minorEastAsia"/>
            </w:rPr>
            <w:delText>s</w:delText>
          </w:r>
        </w:del>
      </w:ins>
      <w:ins w:id="282" w:author="Microsoft Office User" w:date="2020-07-26T13:40:00Z">
        <w:r w:rsidR="00A82603" w:rsidRPr="009C7866">
          <w:rPr>
            <w:rFonts w:eastAsiaTheme="minorEastAsia"/>
          </w:rPr>
          <w:t xml:space="preserve"> count</w:t>
        </w:r>
      </w:ins>
      <w:ins w:id="283" w:author="Anderson, Nathan Wallace" w:date="2020-07-21T19:58:00Z">
        <w:r w:rsidR="00DF4715" w:rsidRPr="009C7866">
          <w:rPr>
            <w:rFonts w:eastAsiaTheme="minorEastAsia"/>
          </w:rPr>
          <w:t xml:space="preserve"> in males,</w:t>
        </w:r>
      </w:ins>
      <w:ins w:id="284" w:author="Anderson, Nathan Wallace" w:date="2020-07-21T19:59:00Z">
        <w:r w:rsidR="00DF4715" w:rsidRPr="009C7866">
          <w:rPr>
            <w:rFonts w:eastAsiaTheme="minorEastAsia"/>
          </w:rPr>
          <w:t xml:space="preserve"> </w:t>
        </w:r>
      </w:ins>
      <m:oMath>
        <m:sSub>
          <m:sSubPr>
            <m:ctrlPr>
              <w:ins w:id="285" w:author="Microsoft Office User" w:date="2020-07-26T13:45:00Z">
                <w:rPr>
                  <w:rFonts w:ascii="Cambria Math" w:hAnsi="Cambria Math"/>
                </w:rPr>
              </w:ins>
            </m:ctrlPr>
          </m:sSubPr>
          <m:e>
            <m:r>
              <w:ins w:id="286" w:author="Microsoft Office User" w:date="2020-07-26T13:45:00Z">
                <w:rPr>
                  <w:rFonts w:ascii="Cambria Math" w:hAnsi="Cambria Math"/>
                </w:rPr>
                <m:t>D</m:t>
              </w:ins>
            </m:r>
          </m:e>
          <m:sub>
            <m:r>
              <w:ins w:id="287" w:author="Microsoft Office User" w:date="2020-07-26T13:45:00Z">
                <w:rPr>
                  <w:rFonts w:ascii="Cambria Math" w:hAnsi="Cambria Math"/>
                </w:rPr>
                <m:t>d</m:t>
              </w:ins>
            </m:r>
          </m:sub>
        </m:sSub>
      </m:oMath>
      <w:ins w:id="288" w:author="Microsoft Office User" w:date="2020-07-26T13:45:00Z">
        <w:r w:rsidR="002353A1" w:rsidRPr="009C7866">
          <w:rPr>
            <w:rFonts w:eastAsiaTheme="minorEastAsia"/>
          </w:rPr>
          <w:t xml:space="preserve"> </w:t>
        </w:r>
      </w:ins>
      <w:ins w:id="289" w:author="Anderson, Nathan Wallace" w:date="2020-07-21T19:59:00Z">
        <w:del w:id="290" w:author="Microsoft Office User" w:date="2020-07-26T13:45:00Z">
          <w:r w:rsidR="00DF4715" w:rsidRPr="009C7866" w:rsidDel="002353A1">
            <w:rPr>
              <w:rFonts w:eastAsiaTheme="minorEastAsia"/>
            </w:rPr>
            <w:delText xml:space="preserve">a </w:delText>
          </w:r>
        </w:del>
        <w:r w:rsidR="00DF4715" w:rsidRPr="009C7866">
          <w:rPr>
            <w:rFonts w:eastAsiaTheme="minorEastAsia"/>
          </w:rPr>
          <w:t>female diploid numbe</w:t>
        </w:r>
      </w:ins>
      <w:ins w:id="291" w:author="Microsoft Office User" w:date="2020-07-26T13:45:00Z">
        <w:r w:rsidR="002353A1" w:rsidRPr="009C7866">
          <w:rPr>
            <w:rFonts w:eastAsiaTheme="minorEastAsia"/>
          </w:rPr>
          <w:t>r</w:t>
        </w:r>
      </w:ins>
      <w:ins w:id="292" w:author="Anderson, Nathan Wallace" w:date="2020-07-21T19:59:00Z">
        <w:del w:id="293" w:author="Microsoft Office User" w:date="2020-07-26T13:45:00Z">
          <w:r w:rsidR="00DF4715" w:rsidRPr="009C7866" w:rsidDel="002353A1">
            <w:rPr>
              <w:rFonts w:eastAsiaTheme="minorEastAsia"/>
            </w:rPr>
            <w:delText>r of</w:delText>
          </w:r>
        </w:del>
      </w:ins>
      <w:ins w:id="294" w:author="Anderson, Nathan Wallace" w:date="2020-07-21T19:58:00Z">
        <w:del w:id="295" w:author="Microsoft Office User" w:date="2020-07-26T13:45:00Z">
          <w:r w:rsidR="00DF4715" w:rsidRPr="009C7866" w:rsidDel="002353A1">
            <w:rPr>
              <w:rFonts w:eastAsiaTheme="minorEastAsia"/>
            </w:rPr>
            <w:delText xml:space="preserve"> </w:delText>
          </w:r>
        </w:del>
      </w:ins>
      <m:oMath>
        <m:sSub>
          <m:sSubPr>
            <m:ctrlPr>
              <w:ins w:id="296" w:author="Anderson, Nathan Wallace" w:date="2020-07-21T19:59:00Z">
                <w:del w:id="297" w:author="Microsoft Office User" w:date="2020-07-26T13:45:00Z">
                  <w:rPr>
                    <w:rFonts w:ascii="Cambria Math" w:hAnsi="Cambria Math"/>
                  </w:rPr>
                </w:del>
              </w:ins>
            </m:ctrlPr>
          </m:sSubPr>
          <m:e>
            <m:r>
              <w:ins w:id="298" w:author="Anderson, Nathan Wallace" w:date="2020-07-21T19:59:00Z">
                <w:del w:id="299" w:author="Microsoft Office User" w:date="2020-07-26T13:45:00Z">
                  <w:rPr>
                    <w:rFonts w:ascii="Cambria Math" w:hAnsi="Cambria Math"/>
                  </w:rPr>
                  <m:t>D</m:t>
                </w:del>
              </w:ins>
            </m:r>
          </m:e>
          <m:sub>
            <m:r>
              <w:ins w:id="300" w:author="Anderson, Nathan Wallace" w:date="2020-07-21T19:59:00Z">
                <w:del w:id="301" w:author="Microsoft Office User" w:date="2020-07-26T13:45:00Z">
                  <w:rPr>
                    <w:rFonts w:ascii="Cambria Math" w:hAnsi="Cambria Math"/>
                  </w:rPr>
                  <m:t>d</m:t>
                </w:del>
              </w:ins>
            </m:r>
          </m:sub>
        </m:sSub>
      </m:oMath>
      <w:ins w:id="302" w:author="Anderson, Nathan Wallace" w:date="2020-07-21T19:59:00Z">
        <w:r w:rsidR="00DF4715" w:rsidRPr="009C7866">
          <w:rPr>
            <w:rFonts w:eastAsiaTheme="minorEastAsia"/>
          </w:rPr>
          <w:t xml:space="preserve">, </w:t>
        </w:r>
      </w:ins>
      <w:ins w:id="303" w:author="Microsoft Office User" w:date="2020-07-26T13:46:00Z">
        <w:r w:rsidR="002353A1" w:rsidRPr="009C7866">
          <w:rPr>
            <w:rFonts w:eastAsiaTheme="minorEastAsia"/>
          </w:rPr>
          <w:t xml:space="preserve">and </w:t>
        </w:r>
      </w:ins>
      <m:oMath>
        <m:sSub>
          <m:sSubPr>
            <m:ctrlPr>
              <w:ins w:id="304" w:author="Microsoft Office User" w:date="2020-07-26T13:45:00Z">
                <w:rPr>
                  <w:rFonts w:ascii="Cambria Math" w:hAnsi="Cambria Math"/>
                </w:rPr>
              </w:ins>
            </m:ctrlPr>
          </m:sSubPr>
          <m:e>
            <m:r>
              <w:ins w:id="305" w:author="Microsoft Office User" w:date="2020-07-26T13:45:00Z">
                <w:rPr>
                  <w:rFonts w:ascii="Cambria Math" w:hAnsi="Cambria Math"/>
                </w:rPr>
                <m:t>D</m:t>
              </w:ins>
            </m:r>
          </m:e>
          <m:sub>
            <m:r>
              <w:ins w:id="306" w:author="Microsoft Office User" w:date="2020-07-26T13:45:00Z">
                <w:rPr>
                  <w:rFonts w:ascii="Cambria Math" w:hAnsi="Cambria Math"/>
                </w:rPr>
                <m:t>s</m:t>
              </w:ins>
            </m:r>
          </m:sub>
        </m:sSub>
        <m:r>
          <w:ins w:id="307" w:author="Microsoft Office User" w:date="2020-07-26T13:46:00Z">
            <w:rPr>
              <w:rFonts w:ascii="Cambria Math" w:hAnsi="Cambria Math"/>
            </w:rPr>
            <m:t xml:space="preserve"> </m:t>
          </w:ins>
        </m:r>
        <m:r>
          <w:ins w:id="308" w:author="Anderson, Nathan Wallace" w:date="2020-07-21T19:59:00Z">
            <w:del w:id="309" w:author="Microsoft Office User" w:date="2020-07-26T13:46:00Z">
              <m:rPr>
                <m:sty m:val="p"/>
              </m:rPr>
              <w:rPr>
                <w:rFonts w:ascii="Cambria Math" w:eastAsiaTheme="minorEastAsia" w:hAnsi="Cambria Math"/>
              </w:rPr>
              <m:t xml:space="preserve">and a </m:t>
            </w:del>
          </w:ins>
        </m:r>
      </m:oMath>
      <w:ins w:id="310" w:author="Anderson, Nathan Wallace" w:date="2020-07-21T19:59:00Z">
        <w:r w:rsidR="00DF4715" w:rsidRPr="009C7866">
          <w:rPr>
            <w:rFonts w:eastAsiaTheme="minorEastAsia"/>
          </w:rPr>
          <w:t>male diploid number</w:t>
        </w:r>
        <w:del w:id="311" w:author="Microsoft Office User" w:date="2020-07-26T13:46:00Z">
          <w:r w:rsidR="00DF4715" w:rsidRPr="009C7866" w:rsidDel="002353A1">
            <w:rPr>
              <w:rFonts w:eastAsiaTheme="minorEastAsia"/>
            </w:rPr>
            <w:delText xml:space="preserve"> </w:delText>
          </w:r>
        </w:del>
      </w:ins>
      <m:oMath>
        <m:sSub>
          <m:sSubPr>
            <m:ctrlPr>
              <w:ins w:id="312" w:author="Anderson, Nathan Wallace" w:date="2020-07-21T19:59:00Z">
                <w:del w:id="313" w:author="Microsoft Office User" w:date="2020-07-26T13:46:00Z">
                  <w:rPr>
                    <w:rFonts w:ascii="Cambria Math" w:hAnsi="Cambria Math"/>
                  </w:rPr>
                </w:del>
              </w:ins>
            </m:ctrlPr>
          </m:sSubPr>
          <m:e>
            <m:r>
              <w:ins w:id="314" w:author="Anderson, Nathan Wallace" w:date="2020-07-21T19:59:00Z">
                <w:del w:id="315" w:author="Microsoft Office User" w:date="2020-07-26T13:46:00Z">
                  <w:rPr>
                    <w:rFonts w:ascii="Cambria Math" w:hAnsi="Cambria Math"/>
                  </w:rPr>
                  <m:t>D</m:t>
                </w:del>
              </w:ins>
            </m:r>
          </m:e>
          <m:sub>
            <m:r>
              <w:ins w:id="316" w:author="Anderson, Nathan Wallace" w:date="2020-07-21T19:59:00Z">
                <w:del w:id="317" w:author="Microsoft Office User" w:date="2020-07-26T13:46:00Z">
                  <w:rPr>
                    <w:rFonts w:ascii="Cambria Math" w:hAnsi="Cambria Math"/>
                  </w:rPr>
                  <m:t>s</m:t>
                </w:del>
              </w:ins>
            </m:r>
          </m:sub>
        </m:sSub>
      </m:oMath>
      <w:ins w:id="318" w:author="Anderson, Nathan Wallace" w:date="2020-07-21T20:04:00Z">
        <w:r w:rsidR="00DF4715" w:rsidRPr="009C7866">
          <w:rPr>
            <w:rFonts w:eastAsiaTheme="minorEastAsia"/>
          </w:rPr>
          <w:t xml:space="preserve">, </w:t>
        </w:r>
        <w:del w:id="319" w:author="Microsoft Office User" w:date="2020-07-26T13:42:00Z">
          <w:r w:rsidR="00DF4715" w:rsidRPr="009C7866" w:rsidDel="002353A1">
            <w:rPr>
              <w:rFonts w:eastAsiaTheme="minorEastAsia"/>
            </w:rPr>
            <w:delText xml:space="preserve">we </w:delText>
          </w:r>
        </w:del>
      </w:ins>
      <w:ins w:id="320" w:author="Anderson, Nathan Wallace" w:date="2020-07-21T20:05:00Z">
        <w:del w:id="321" w:author="Microsoft Office User" w:date="2020-07-26T13:42:00Z">
          <w:r w:rsidR="00DF4715" w:rsidRPr="009C7866" w:rsidDel="002353A1">
            <w:rPr>
              <w:rFonts w:eastAsiaTheme="minorEastAsia"/>
            </w:rPr>
            <w:delText>find the following expression for the expected proportion of fusions which occur between a sex chromosome and an autosome</w:delText>
          </w:r>
        </w:del>
      </w:ins>
      <w:ins w:id="322" w:author="Anderson, Nathan Wallace" w:date="2020-07-22T16:41:00Z">
        <w:del w:id="323" w:author="Microsoft Office User" w:date="2020-07-26T13:42:00Z">
          <w:r w:rsidR="007E14CF" w:rsidRPr="009C7866" w:rsidDel="002353A1">
            <w:rPr>
              <w:rFonts w:eastAsiaTheme="minorEastAsia"/>
            </w:rPr>
            <w:delText>:</w:delText>
          </w:r>
        </w:del>
      </w:ins>
    </w:p>
    <w:p w14:paraId="1895A982" w14:textId="0FC601F2" w:rsidR="00E503D1" w:rsidRPr="009C7866" w:rsidDel="002353A1" w:rsidRDefault="00E503D1" w:rsidP="00E503D1">
      <w:pPr>
        <w:pStyle w:val="BodyText"/>
        <w:jc w:val="center"/>
        <w:rPr>
          <w:del w:id="324" w:author="Microsoft Office User" w:date="2020-07-26T13:43:00Z"/>
        </w:rPr>
      </w:pPr>
      <m:oMath>
        <m:r>
          <w:del w:id="325" w:author="Microsoft Office User" w:date="2020-07-26T13:43:00Z">
            <w:rPr>
              <w:rFonts w:ascii="Cambria Math" w:hAnsi="Cambria Math"/>
            </w:rPr>
            <m:t>P(SA)=1-</m:t>
          </w:del>
        </m:r>
        <m:sSub>
          <m:sSubPr>
            <m:ctrlPr>
              <w:del w:id="326" w:author="Microsoft Office User" w:date="2020-07-26T13:43:00Z">
                <w:rPr>
                  <w:rFonts w:ascii="Cambria Math" w:hAnsi="Cambria Math"/>
                </w:rPr>
              </w:del>
            </m:ctrlPr>
          </m:sSubPr>
          <m:e>
            <m:r>
              <w:del w:id="327" w:author="Microsoft Office User" w:date="2020-07-26T13:43:00Z">
                <w:rPr>
                  <w:rFonts w:ascii="Cambria Math" w:hAnsi="Cambria Math"/>
                </w:rPr>
                <m:t>μ</m:t>
              </w:del>
            </m:r>
          </m:e>
          <m:sub>
            <m:r>
              <w:del w:id="328" w:author="Microsoft Office User" w:date="2020-07-26T13:43:00Z">
                <w:rPr>
                  <w:rFonts w:ascii="Cambria Math" w:hAnsi="Cambria Math"/>
                </w:rPr>
                <m:t>d</m:t>
              </w:del>
            </m:r>
          </m:sub>
        </m:sSub>
        <m:f>
          <m:fPr>
            <m:ctrlPr>
              <w:del w:id="329" w:author="Microsoft Office User" w:date="2020-07-26T13:43:00Z">
                <w:rPr>
                  <w:rFonts w:ascii="Cambria Math" w:hAnsi="Cambria Math"/>
                </w:rPr>
              </w:del>
            </m:ctrlPr>
          </m:fPr>
          <m:num>
            <m:sSub>
              <m:sSubPr>
                <m:ctrlPr>
                  <w:del w:id="330" w:author="Microsoft Office User" w:date="2020-07-26T13:43:00Z">
                    <w:rPr>
                      <w:rFonts w:ascii="Cambria Math" w:hAnsi="Cambria Math"/>
                    </w:rPr>
                  </w:del>
                </m:ctrlPr>
              </m:sSubPr>
              <m:e>
                <m:r>
                  <w:del w:id="331" w:author="Microsoft Office User" w:date="2020-07-26T13:43:00Z">
                    <w:rPr>
                      <w:rFonts w:ascii="Cambria Math" w:hAnsi="Cambria Math"/>
                    </w:rPr>
                    <m:t>D</m:t>
                  </w:del>
                </m:r>
              </m:e>
              <m:sub>
                <m:r>
                  <w:del w:id="332" w:author="Microsoft Office User" w:date="2020-07-26T13:43:00Z">
                    <w:rPr>
                      <w:rFonts w:ascii="Cambria Math" w:hAnsi="Cambria Math"/>
                    </w:rPr>
                    <m:t>a</m:t>
                  </w:del>
                </m:r>
              </m:sub>
            </m:sSub>
            <m:r>
              <w:del w:id="333" w:author="Microsoft Office User" w:date="2020-07-26T13:43:00Z">
                <w:rPr>
                  <w:rFonts w:ascii="Cambria Math" w:hAnsi="Cambria Math"/>
                </w:rPr>
                <m:t>(</m:t>
              </w:del>
            </m:r>
            <m:sSub>
              <m:sSubPr>
                <m:ctrlPr>
                  <w:del w:id="334" w:author="Microsoft Office User" w:date="2020-07-26T13:43:00Z">
                    <w:rPr>
                      <w:rFonts w:ascii="Cambria Math" w:hAnsi="Cambria Math"/>
                    </w:rPr>
                  </w:del>
                </m:ctrlPr>
              </m:sSubPr>
              <m:e>
                <m:r>
                  <w:del w:id="335" w:author="Microsoft Office User" w:date="2020-07-26T13:43:00Z">
                    <w:rPr>
                      <w:rFonts w:ascii="Cambria Math" w:hAnsi="Cambria Math"/>
                    </w:rPr>
                    <m:t>D</m:t>
                  </w:del>
                </m:r>
              </m:e>
              <m:sub>
                <m:r>
                  <w:del w:id="336" w:author="Microsoft Office User" w:date="2020-07-26T13:43:00Z">
                    <w:rPr>
                      <w:rFonts w:ascii="Cambria Math" w:hAnsi="Cambria Math"/>
                    </w:rPr>
                    <m:t>a</m:t>
                  </w:del>
                </m:r>
              </m:sub>
            </m:sSub>
            <m:r>
              <w:del w:id="337" w:author="Microsoft Office User" w:date="2020-07-26T13:43:00Z">
                <w:rPr>
                  <w:rFonts w:ascii="Cambria Math" w:hAnsi="Cambria Math"/>
                </w:rPr>
                <m:t>-2)+4</m:t>
              </w:del>
            </m:r>
            <m:sSub>
              <m:sSubPr>
                <m:ctrlPr>
                  <w:del w:id="338" w:author="Microsoft Office User" w:date="2020-07-26T13:43:00Z">
                    <w:rPr>
                      <w:rFonts w:ascii="Cambria Math" w:hAnsi="Cambria Math"/>
                    </w:rPr>
                  </w:del>
                </m:ctrlPr>
              </m:sSubPr>
              <m:e>
                <m:r>
                  <w:del w:id="339" w:author="Microsoft Office User" w:date="2020-07-26T13:43:00Z">
                    <w:rPr>
                      <w:rFonts w:ascii="Cambria Math" w:hAnsi="Cambria Math"/>
                    </w:rPr>
                    <m:t>X</m:t>
                  </w:del>
                </m:r>
              </m:e>
              <m:sub>
                <m:r>
                  <w:del w:id="340" w:author="Microsoft Office User" w:date="2020-07-26T13:43:00Z">
                    <w:rPr>
                      <w:rFonts w:ascii="Cambria Math" w:hAnsi="Cambria Math"/>
                    </w:rPr>
                    <m:t>s</m:t>
                  </w:del>
                </m:r>
              </m:sub>
            </m:sSub>
            <m:r>
              <w:del w:id="341" w:author="Microsoft Office User" w:date="2020-07-26T13:43:00Z">
                <w:rPr>
                  <w:rFonts w:ascii="Cambria Math" w:hAnsi="Cambria Math"/>
                </w:rPr>
                <m:t>(</m:t>
              </w:del>
            </m:r>
            <m:sSub>
              <m:sSubPr>
                <m:ctrlPr>
                  <w:del w:id="342" w:author="Microsoft Office User" w:date="2020-07-26T13:43:00Z">
                    <w:rPr>
                      <w:rFonts w:ascii="Cambria Math" w:hAnsi="Cambria Math"/>
                    </w:rPr>
                  </w:del>
                </m:ctrlPr>
              </m:sSubPr>
              <m:e>
                <m:r>
                  <w:del w:id="343" w:author="Microsoft Office User" w:date="2020-07-26T13:43:00Z">
                    <w:rPr>
                      <w:rFonts w:ascii="Cambria Math" w:hAnsi="Cambria Math"/>
                    </w:rPr>
                    <m:t>X</m:t>
                  </w:del>
                </m:r>
              </m:e>
              <m:sub>
                <m:r>
                  <w:del w:id="344" w:author="Microsoft Office User" w:date="2020-07-26T13:43:00Z">
                    <w:rPr>
                      <w:rFonts w:ascii="Cambria Math" w:hAnsi="Cambria Math"/>
                    </w:rPr>
                    <m:t>s</m:t>
                  </w:del>
                </m:r>
              </m:sub>
            </m:sSub>
            <m:r>
              <w:del w:id="345" w:author="Microsoft Office User" w:date="2020-07-26T13:43:00Z">
                <w:rPr>
                  <w:rFonts w:ascii="Cambria Math" w:hAnsi="Cambria Math"/>
                </w:rPr>
                <m:t>-1)</m:t>
              </w:del>
            </m:r>
          </m:num>
          <m:den>
            <m:sSub>
              <m:sSubPr>
                <m:ctrlPr>
                  <w:del w:id="346" w:author="Microsoft Office User" w:date="2020-07-26T13:43:00Z">
                    <w:rPr>
                      <w:rFonts w:ascii="Cambria Math" w:hAnsi="Cambria Math"/>
                    </w:rPr>
                  </w:del>
                </m:ctrlPr>
              </m:sSubPr>
              <m:e>
                <m:r>
                  <w:del w:id="347" w:author="Microsoft Office User" w:date="2020-07-26T13:43:00Z">
                    <w:rPr>
                      <w:rFonts w:ascii="Cambria Math" w:hAnsi="Cambria Math"/>
                    </w:rPr>
                    <m:t>D</m:t>
                  </w:del>
                </m:r>
              </m:e>
              <m:sub>
                <m:r>
                  <w:del w:id="348" w:author="Microsoft Office User" w:date="2020-07-26T13:43:00Z">
                    <w:rPr>
                      <w:rFonts w:ascii="Cambria Math" w:hAnsi="Cambria Math"/>
                    </w:rPr>
                    <m:t>d</m:t>
                  </w:del>
                </m:r>
              </m:sub>
            </m:sSub>
            <m:r>
              <w:del w:id="349" w:author="Microsoft Office User" w:date="2020-07-26T13:43:00Z">
                <w:rPr>
                  <w:rFonts w:ascii="Cambria Math" w:hAnsi="Cambria Math"/>
                </w:rPr>
                <m:t>(</m:t>
              </w:del>
            </m:r>
            <m:sSub>
              <m:sSubPr>
                <m:ctrlPr>
                  <w:del w:id="350" w:author="Microsoft Office User" w:date="2020-07-26T13:43:00Z">
                    <w:rPr>
                      <w:rFonts w:ascii="Cambria Math" w:hAnsi="Cambria Math"/>
                    </w:rPr>
                  </w:del>
                </m:ctrlPr>
              </m:sSubPr>
              <m:e>
                <m:r>
                  <w:del w:id="351" w:author="Microsoft Office User" w:date="2020-07-26T13:43:00Z">
                    <w:rPr>
                      <w:rFonts w:ascii="Cambria Math" w:hAnsi="Cambria Math"/>
                    </w:rPr>
                    <m:t>D</m:t>
                  </w:del>
                </m:r>
              </m:e>
              <m:sub>
                <m:r>
                  <w:del w:id="352" w:author="Microsoft Office User" w:date="2020-07-26T13:43:00Z">
                    <w:rPr>
                      <w:rFonts w:ascii="Cambria Math" w:hAnsi="Cambria Math"/>
                    </w:rPr>
                    <m:t>d</m:t>
                  </w:del>
                </m:r>
              </m:sub>
            </m:sSub>
            <m:r>
              <w:del w:id="353" w:author="Microsoft Office User" w:date="2020-07-26T13:43:00Z">
                <w:rPr>
                  <w:rFonts w:ascii="Cambria Math" w:hAnsi="Cambria Math"/>
                </w:rPr>
                <m:t>-2)</m:t>
              </w:del>
            </m:r>
          </m:den>
        </m:f>
        <m:r>
          <w:del w:id="354" w:author="Microsoft Office User" w:date="2020-07-26T13:43:00Z">
            <w:rPr>
              <w:rFonts w:ascii="Cambria Math" w:hAnsi="Cambria Math"/>
            </w:rPr>
            <m:t>-(1-</m:t>
          </w:del>
        </m:r>
        <m:sSub>
          <m:sSubPr>
            <m:ctrlPr>
              <w:del w:id="355" w:author="Microsoft Office User" w:date="2020-07-26T13:43:00Z">
                <w:rPr>
                  <w:rFonts w:ascii="Cambria Math" w:hAnsi="Cambria Math"/>
                </w:rPr>
              </w:del>
            </m:ctrlPr>
          </m:sSubPr>
          <m:e>
            <m:r>
              <w:del w:id="356" w:author="Microsoft Office User" w:date="2020-07-26T13:43:00Z">
                <w:rPr>
                  <w:rFonts w:ascii="Cambria Math" w:hAnsi="Cambria Math"/>
                </w:rPr>
                <m:t>μ</m:t>
              </w:del>
            </m:r>
          </m:e>
          <m:sub>
            <m:r>
              <w:del w:id="357" w:author="Microsoft Office User" w:date="2020-07-26T13:43:00Z">
                <w:rPr>
                  <w:rFonts w:ascii="Cambria Math" w:hAnsi="Cambria Math"/>
                </w:rPr>
                <m:t>d</m:t>
              </w:del>
            </m:r>
          </m:sub>
        </m:sSub>
        <m:r>
          <w:del w:id="358" w:author="Microsoft Office User" w:date="2020-07-26T13:43:00Z">
            <w:rPr>
              <w:rFonts w:ascii="Cambria Math" w:hAnsi="Cambria Math"/>
            </w:rPr>
            <m:t>)</m:t>
          </w:del>
        </m:r>
        <m:d>
          <m:dPr>
            <m:begChr m:val="["/>
            <m:endChr m:val="]"/>
            <m:ctrlPr>
              <w:del w:id="359" w:author="Microsoft Office User" w:date="2020-07-26T13:43:00Z">
                <w:rPr>
                  <w:rFonts w:ascii="Cambria Math" w:hAnsi="Cambria Math"/>
                </w:rPr>
              </w:del>
            </m:ctrlPr>
          </m:dPr>
          <m:e>
            <m:f>
              <m:fPr>
                <m:ctrlPr>
                  <w:ins w:id="360" w:author="Anderson, Nathan Wallace" w:date="2020-07-22T10:10:00Z">
                    <w:del w:id="361" w:author="Microsoft Office User" w:date="2020-07-26T13:43:00Z">
                      <w:rPr>
                        <w:rFonts w:ascii="Cambria Math" w:hAnsi="Cambria Math"/>
                      </w:rPr>
                    </w:del>
                  </w:ins>
                </m:ctrlPr>
              </m:fPr>
              <m:num>
                <m:sSub>
                  <m:sSubPr>
                    <m:ctrlPr>
                      <w:ins w:id="362" w:author="Anderson, Nathan Wallace" w:date="2020-07-22T10:10:00Z">
                        <w:del w:id="363" w:author="Microsoft Office User" w:date="2020-07-26T13:43:00Z">
                          <w:rPr>
                            <w:rFonts w:ascii="Cambria Math" w:hAnsi="Cambria Math"/>
                          </w:rPr>
                        </w:del>
                      </w:ins>
                    </m:ctrlPr>
                  </m:sSubPr>
                  <m:e>
                    <m:r>
                      <w:ins w:id="364" w:author="Anderson, Nathan Wallace" w:date="2020-07-22T10:10:00Z">
                        <w:del w:id="365" w:author="Microsoft Office User" w:date="2020-07-26T13:43:00Z">
                          <w:rPr>
                            <w:rFonts w:ascii="Cambria Math" w:hAnsi="Cambria Math"/>
                          </w:rPr>
                          <m:t>D</m:t>
                        </w:del>
                      </w:ins>
                    </m:r>
                  </m:e>
                  <m:sub>
                    <m:r>
                      <w:ins w:id="366" w:author="Anderson, Nathan Wallace" w:date="2020-07-22T10:10:00Z">
                        <w:del w:id="367" w:author="Microsoft Office User" w:date="2020-07-26T13:43:00Z">
                          <w:rPr>
                            <w:rFonts w:ascii="Cambria Math" w:hAnsi="Cambria Math"/>
                          </w:rPr>
                          <m:t>a</m:t>
                        </w:del>
                      </w:ins>
                    </m:r>
                  </m:sub>
                </m:sSub>
                <m:r>
                  <w:ins w:id="368" w:author="Anderson, Nathan Wallace" w:date="2020-07-22T10:10:00Z">
                    <w:del w:id="369" w:author="Microsoft Office User" w:date="2020-07-26T13:43:00Z">
                      <w:rPr>
                        <w:rFonts w:ascii="Cambria Math" w:hAnsi="Cambria Math"/>
                      </w:rPr>
                      <m:t>(</m:t>
                    </w:del>
                  </w:ins>
                </m:r>
                <m:sSub>
                  <m:sSubPr>
                    <m:ctrlPr>
                      <w:ins w:id="370" w:author="Anderson, Nathan Wallace" w:date="2020-07-22T10:10:00Z">
                        <w:del w:id="371" w:author="Microsoft Office User" w:date="2020-07-26T13:43:00Z">
                          <w:rPr>
                            <w:rFonts w:ascii="Cambria Math" w:hAnsi="Cambria Math"/>
                          </w:rPr>
                        </w:del>
                      </w:ins>
                    </m:ctrlPr>
                  </m:sSubPr>
                  <m:e>
                    <m:r>
                      <w:ins w:id="372" w:author="Anderson, Nathan Wallace" w:date="2020-07-22T10:10:00Z">
                        <w:del w:id="373" w:author="Microsoft Office User" w:date="2020-07-26T13:43:00Z">
                          <w:rPr>
                            <w:rFonts w:ascii="Cambria Math" w:hAnsi="Cambria Math"/>
                          </w:rPr>
                          <m:t>D</m:t>
                        </w:del>
                      </w:ins>
                    </m:r>
                  </m:e>
                  <m:sub>
                    <m:r>
                      <w:ins w:id="374" w:author="Anderson, Nathan Wallace" w:date="2020-07-22T10:10:00Z">
                        <w:del w:id="375" w:author="Microsoft Office User" w:date="2020-07-26T13:43:00Z">
                          <w:rPr>
                            <w:rFonts w:ascii="Cambria Math" w:hAnsi="Cambria Math"/>
                          </w:rPr>
                          <m:t>a</m:t>
                        </w:del>
                      </w:ins>
                    </m:r>
                  </m:sub>
                </m:sSub>
                <m:r>
                  <w:ins w:id="376" w:author="Anderson, Nathan Wallace" w:date="2020-07-22T10:10:00Z">
                    <w:del w:id="377" w:author="Microsoft Office User" w:date="2020-07-26T13:43:00Z">
                      <w:rPr>
                        <w:rFonts w:ascii="Cambria Math" w:hAnsi="Cambria Math"/>
                      </w:rPr>
                      <m:t>-2)</m:t>
                    </w:del>
                  </w:ins>
                </m:r>
              </m:num>
              <m:den>
                <m:sSub>
                  <m:sSubPr>
                    <m:ctrlPr>
                      <w:ins w:id="378" w:author="Anderson, Nathan Wallace" w:date="2020-07-22T10:10:00Z">
                        <w:del w:id="379" w:author="Microsoft Office User" w:date="2020-07-26T13:43:00Z">
                          <w:rPr>
                            <w:rFonts w:ascii="Cambria Math" w:hAnsi="Cambria Math"/>
                          </w:rPr>
                        </w:del>
                      </w:ins>
                    </m:ctrlPr>
                  </m:sSubPr>
                  <m:e>
                    <m:r>
                      <w:ins w:id="380" w:author="Anderson, Nathan Wallace" w:date="2020-07-22T10:10:00Z">
                        <w:del w:id="381" w:author="Microsoft Office User" w:date="2020-07-26T13:43:00Z">
                          <w:rPr>
                            <w:rFonts w:ascii="Cambria Math" w:hAnsi="Cambria Math"/>
                          </w:rPr>
                          <m:t>D</m:t>
                        </w:del>
                      </w:ins>
                    </m:r>
                  </m:e>
                  <m:sub>
                    <m:r>
                      <w:ins w:id="382" w:author="Anderson, Nathan Wallace" w:date="2020-07-22T10:10:00Z">
                        <w:del w:id="383" w:author="Microsoft Office User" w:date="2020-07-26T13:43:00Z">
                          <w:rPr>
                            <w:rFonts w:ascii="Cambria Math" w:hAnsi="Cambria Math"/>
                          </w:rPr>
                          <m:t>s</m:t>
                        </w:del>
                      </w:ins>
                    </m:r>
                  </m:sub>
                </m:sSub>
                <m:r>
                  <w:ins w:id="384" w:author="Anderson, Nathan Wallace" w:date="2020-07-22T10:10:00Z">
                    <w:del w:id="385" w:author="Microsoft Office User" w:date="2020-07-26T13:43:00Z">
                      <w:rPr>
                        <w:rFonts w:ascii="Cambria Math" w:hAnsi="Cambria Math"/>
                      </w:rPr>
                      <m:t>(</m:t>
                    </w:del>
                  </w:ins>
                </m:r>
                <m:sSub>
                  <m:sSubPr>
                    <m:ctrlPr>
                      <w:ins w:id="386" w:author="Anderson, Nathan Wallace" w:date="2020-07-22T10:10:00Z">
                        <w:del w:id="387" w:author="Microsoft Office User" w:date="2020-07-26T13:43:00Z">
                          <w:rPr>
                            <w:rFonts w:ascii="Cambria Math" w:hAnsi="Cambria Math"/>
                          </w:rPr>
                        </w:del>
                      </w:ins>
                    </m:ctrlPr>
                  </m:sSubPr>
                  <m:e>
                    <m:r>
                      <w:ins w:id="388" w:author="Anderson, Nathan Wallace" w:date="2020-07-22T10:10:00Z">
                        <w:del w:id="389" w:author="Microsoft Office User" w:date="2020-07-26T13:43:00Z">
                          <w:rPr>
                            <w:rFonts w:ascii="Cambria Math" w:hAnsi="Cambria Math"/>
                          </w:rPr>
                          <m:t>D</m:t>
                        </w:del>
                      </w:ins>
                    </m:r>
                  </m:e>
                  <m:sub>
                    <m:r>
                      <w:ins w:id="390" w:author="Anderson, Nathan Wallace" w:date="2020-07-22T10:10:00Z">
                        <w:del w:id="391" w:author="Microsoft Office User" w:date="2020-07-26T13:43:00Z">
                          <w:rPr>
                            <w:rFonts w:ascii="Cambria Math" w:hAnsi="Cambria Math"/>
                          </w:rPr>
                          <m:t>s</m:t>
                        </w:del>
                      </w:ins>
                    </m:r>
                  </m:sub>
                </m:sSub>
                <m:r>
                  <w:ins w:id="392" w:author="Anderson, Nathan Wallace" w:date="2020-07-22T10:10:00Z">
                    <w:del w:id="393" w:author="Microsoft Office User" w:date="2020-07-26T13:43:00Z">
                      <w:rPr>
                        <w:rFonts w:ascii="Cambria Math" w:hAnsi="Cambria Math"/>
                      </w:rPr>
                      <m:t>-2)</m:t>
                    </w:del>
                  </w:ins>
                </m:r>
              </m:den>
            </m:f>
            <m:r>
              <w:ins w:id="394" w:author="Anderson, Nathan Wallace" w:date="2020-07-22T10:10:00Z">
                <w:del w:id="395" w:author="Microsoft Office User" w:date="2020-07-26T13:43:00Z">
                  <w:rPr>
                    <w:rFonts w:ascii="Cambria Math" w:hAnsi="Cambria Math"/>
                  </w:rPr>
                  <m:t>+</m:t>
                </w:del>
              </w:ins>
            </m:r>
            <m:f>
              <m:fPr>
                <m:ctrlPr>
                  <w:ins w:id="396" w:author="Anderson, Nathan Wallace" w:date="2020-07-21T20:10:00Z">
                    <w:del w:id="397" w:author="Microsoft Office User" w:date="2020-07-26T13:43:00Z">
                      <w:rPr>
                        <w:rFonts w:ascii="Cambria Math" w:hAnsi="Cambria Math"/>
                      </w:rPr>
                    </w:del>
                  </w:ins>
                </m:ctrlPr>
              </m:fPr>
              <m:num>
                <m:sSub>
                  <m:sSubPr>
                    <m:ctrlPr>
                      <w:ins w:id="398" w:author="Anderson, Nathan Wallace" w:date="2020-07-21T20:10:00Z">
                        <w:del w:id="399" w:author="Microsoft Office User" w:date="2020-07-26T13:43:00Z">
                          <w:rPr>
                            <w:rFonts w:ascii="Cambria Math" w:hAnsi="Cambria Math"/>
                          </w:rPr>
                        </w:del>
                      </w:ins>
                    </m:ctrlPr>
                  </m:sSubPr>
                  <m:e>
                    <m:r>
                      <w:ins w:id="400" w:author="Anderson, Nathan Wallace" w:date="2020-07-21T20:10:00Z">
                        <w:del w:id="401" w:author="Microsoft Office User" w:date="2020-07-26T13:43:00Z">
                          <w:rPr>
                            <w:rFonts w:ascii="Cambria Math" w:hAnsi="Cambria Math"/>
                          </w:rPr>
                          <m:t>X</m:t>
                        </w:del>
                      </w:ins>
                    </m:r>
                  </m:e>
                  <m:sub>
                    <m:r>
                      <w:ins w:id="402" w:author="Anderson, Nathan Wallace" w:date="2020-07-21T20:10:00Z">
                        <w:del w:id="403" w:author="Microsoft Office User" w:date="2020-07-26T13:43:00Z">
                          <w:rPr>
                            <w:rFonts w:ascii="Cambria Math" w:hAnsi="Cambria Math"/>
                          </w:rPr>
                          <m:t>s</m:t>
                        </w:del>
                      </w:ins>
                    </m:r>
                  </m:sub>
                </m:sSub>
                <m:r>
                  <w:ins w:id="404" w:author="Anderson, Nathan Wallace" w:date="2020-07-21T20:10:00Z">
                    <w:del w:id="405" w:author="Microsoft Office User" w:date="2020-07-26T13:43:00Z">
                      <w:rPr>
                        <w:rFonts w:ascii="Cambria Math" w:hAnsi="Cambria Math"/>
                      </w:rPr>
                      <m:t>(</m:t>
                    </w:del>
                  </w:ins>
                </m:r>
                <m:sSub>
                  <m:sSubPr>
                    <m:ctrlPr>
                      <w:ins w:id="406" w:author="Anderson, Nathan Wallace" w:date="2020-07-21T20:10:00Z">
                        <w:del w:id="407" w:author="Microsoft Office User" w:date="2020-07-26T13:43:00Z">
                          <w:rPr>
                            <w:rFonts w:ascii="Cambria Math" w:hAnsi="Cambria Math"/>
                          </w:rPr>
                        </w:del>
                      </w:ins>
                    </m:ctrlPr>
                  </m:sSubPr>
                  <m:e>
                    <m:r>
                      <w:ins w:id="408" w:author="Anderson, Nathan Wallace" w:date="2020-07-21T20:10:00Z">
                        <w:del w:id="409" w:author="Microsoft Office User" w:date="2020-07-26T13:43:00Z">
                          <w:rPr>
                            <w:rFonts w:ascii="Cambria Math" w:hAnsi="Cambria Math"/>
                          </w:rPr>
                          <m:t>X</m:t>
                        </w:del>
                      </w:ins>
                    </m:r>
                  </m:e>
                  <m:sub>
                    <m:r>
                      <w:ins w:id="410" w:author="Anderson, Nathan Wallace" w:date="2020-07-21T20:10:00Z">
                        <w:del w:id="411" w:author="Microsoft Office User" w:date="2020-07-26T13:43:00Z">
                          <w:rPr>
                            <w:rFonts w:ascii="Cambria Math" w:hAnsi="Cambria Math"/>
                          </w:rPr>
                          <m:t>s</m:t>
                        </w:del>
                      </w:ins>
                    </m:r>
                  </m:sub>
                </m:sSub>
                <m:r>
                  <w:ins w:id="412" w:author="Anderson, Nathan Wallace" w:date="2020-07-21T20:10:00Z">
                    <w:del w:id="413" w:author="Microsoft Office User" w:date="2020-07-26T13:43:00Z">
                      <w:rPr>
                        <w:rFonts w:ascii="Cambria Math" w:hAnsi="Cambria Math"/>
                      </w:rPr>
                      <m:t>-1)</m:t>
                    </w:del>
                  </w:ins>
                </m:r>
              </m:num>
              <m:den>
                <m:sSub>
                  <m:sSubPr>
                    <m:ctrlPr>
                      <w:ins w:id="414" w:author="Anderson, Nathan Wallace" w:date="2020-07-21T20:10:00Z">
                        <w:del w:id="415" w:author="Microsoft Office User" w:date="2020-07-26T13:43:00Z">
                          <w:rPr>
                            <w:rFonts w:ascii="Cambria Math" w:hAnsi="Cambria Math"/>
                          </w:rPr>
                        </w:del>
                      </w:ins>
                    </m:ctrlPr>
                  </m:sSubPr>
                  <m:e>
                    <m:r>
                      <w:ins w:id="416" w:author="Anderson, Nathan Wallace" w:date="2020-07-21T20:10:00Z">
                        <w:del w:id="417" w:author="Microsoft Office User" w:date="2020-07-26T13:43:00Z">
                          <w:rPr>
                            <w:rFonts w:ascii="Cambria Math" w:hAnsi="Cambria Math"/>
                          </w:rPr>
                          <m:t>D</m:t>
                        </w:del>
                      </w:ins>
                    </m:r>
                  </m:e>
                  <m:sub>
                    <m:r>
                      <w:ins w:id="418" w:author="Anderson, Nathan Wallace" w:date="2020-07-21T20:10:00Z">
                        <w:del w:id="419" w:author="Microsoft Office User" w:date="2020-07-26T13:43:00Z">
                          <w:rPr>
                            <w:rFonts w:ascii="Cambria Math" w:hAnsi="Cambria Math"/>
                          </w:rPr>
                          <m:t>s</m:t>
                        </w:del>
                      </w:ins>
                    </m:r>
                  </m:sub>
                </m:sSub>
                <m:r>
                  <w:ins w:id="420" w:author="Anderson, Nathan Wallace" w:date="2020-07-21T20:10:00Z">
                    <w:del w:id="421" w:author="Microsoft Office User" w:date="2020-07-26T13:43:00Z">
                      <w:rPr>
                        <w:rFonts w:ascii="Cambria Math" w:hAnsi="Cambria Math"/>
                      </w:rPr>
                      <m:t>(</m:t>
                    </w:del>
                  </w:ins>
                </m:r>
                <m:sSub>
                  <m:sSubPr>
                    <m:ctrlPr>
                      <w:ins w:id="422" w:author="Anderson, Nathan Wallace" w:date="2020-07-21T20:10:00Z">
                        <w:del w:id="423" w:author="Microsoft Office User" w:date="2020-07-26T13:43:00Z">
                          <w:rPr>
                            <w:rFonts w:ascii="Cambria Math" w:hAnsi="Cambria Math"/>
                          </w:rPr>
                        </w:del>
                      </w:ins>
                    </m:ctrlPr>
                  </m:sSubPr>
                  <m:e>
                    <m:r>
                      <w:ins w:id="424" w:author="Anderson, Nathan Wallace" w:date="2020-07-21T20:10:00Z">
                        <w:del w:id="425" w:author="Microsoft Office User" w:date="2020-07-26T13:43:00Z">
                          <w:rPr>
                            <w:rFonts w:ascii="Cambria Math" w:hAnsi="Cambria Math"/>
                          </w:rPr>
                          <m:t>D</m:t>
                        </w:del>
                      </w:ins>
                    </m:r>
                  </m:e>
                  <m:sub>
                    <m:r>
                      <w:ins w:id="426" w:author="Anderson, Nathan Wallace" w:date="2020-07-21T20:10:00Z">
                        <w:del w:id="427" w:author="Microsoft Office User" w:date="2020-07-26T13:43:00Z">
                          <w:rPr>
                            <w:rFonts w:ascii="Cambria Math" w:hAnsi="Cambria Math"/>
                          </w:rPr>
                          <m:t>s</m:t>
                        </w:del>
                      </w:ins>
                    </m:r>
                  </m:sub>
                </m:sSub>
                <m:r>
                  <w:ins w:id="428" w:author="Anderson, Nathan Wallace" w:date="2020-07-21T20:10:00Z">
                    <w:del w:id="429" w:author="Microsoft Office User" w:date="2020-07-26T13:43:00Z">
                      <w:rPr>
                        <w:rFonts w:ascii="Cambria Math" w:hAnsi="Cambria Math"/>
                      </w:rPr>
                      <m:t>+</m:t>
                    </w:del>
                  </w:ins>
                </m:r>
                <m:sSub>
                  <m:sSubPr>
                    <m:ctrlPr>
                      <w:ins w:id="430" w:author="Anderson, Nathan Wallace" w:date="2020-07-21T20:10:00Z">
                        <w:del w:id="431" w:author="Microsoft Office User" w:date="2020-07-26T13:43:00Z">
                          <w:rPr>
                            <w:rFonts w:ascii="Cambria Math" w:hAnsi="Cambria Math"/>
                          </w:rPr>
                        </w:del>
                      </w:ins>
                    </m:ctrlPr>
                  </m:sSubPr>
                  <m:e>
                    <m:r>
                      <w:ins w:id="432" w:author="Anderson, Nathan Wallace" w:date="2020-07-21T20:10:00Z">
                        <w:del w:id="433" w:author="Microsoft Office User" w:date="2020-07-26T13:43:00Z">
                          <w:rPr>
                            <w:rFonts w:ascii="Cambria Math" w:hAnsi="Cambria Math"/>
                          </w:rPr>
                          <m:t>X</m:t>
                        </w:del>
                      </w:ins>
                    </m:r>
                  </m:e>
                  <m:sub>
                    <m:r>
                      <w:ins w:id="434" w:author="Anderson, Nathan Wallace" w:date="2020-07-21T20:10:00Z">
                        <w:del w:id="435" w:author="Microsoft Office User" w:date="2020-07-26T13:43:00Z">
                          <w:rPr>
                            <w:rFonts w:ascii="Cambria Math" w:hAnsi="Cambria Math"/>
                          </w:rPr>
                          <m:t>s</m:t>
                        </w:del>
                      </w:ins>
                    </m:r>
                  </m:sub>
                </m:sSub>
                <m:r>
                  <w:ins w:id="436" w:author="Anderson, Nathan Wallace" w:date="2020-07-21T20:10:00Z">
                    <w:del w:id="437" w:author="Microsoft Office User" w:date="2020-07-26T13:43:00Z">
                      <w:rPr>
                        <w:rFonts w:ascii="Cambria Math" w:hAnsi="Cambria Math"/>
                      </w:rPr>
                      <m:t>-1)</m:t>
                    </w:del>
                  </w:ins>
                </m:r>
              </m:den>
            </m:f>
            <m:r>
              <w:ins w:id="438" w:author="Anderson, Nathan Wallace" w:date="2020-07-21T20:10:00Z">
                <w:del w:id="439" w:author="Microsoft Office User" w:date="2020-07-26T13:43:00Z">
                  <w:rPr>
                    <w:rFonts w:ascii="Cambria Math" w:hAnsi="Cambria Math"/>
                  </w:rPr>
                  <m:t>+</m:t>
                </w:del>
              </w:ins>
            </m:r>
            <m:f>
              <m:fPr>
                <m:ctrlPr>
                  <w:del w:id="440" w:author="Microsoft Office User" w:date="2020-07-26T13:43:00Z">
                    <w:rPr>
                      <w:rFonts w:ascii="Cambria Math" w:hAnsi="Cambria Math"/>
                    </w:rPr>
                  </w:del>
                </m:ctrlPr>
              </m:fPr>
              <m:num>
                <m:r>
                  <w:del w:id="441" w:author="Microsoft Office User" w:date="2020-07-26T13:43:00Z">
                    <w:rPr>
                      <w:rFonts w:ascii="Cambria Math" w:hAnsi="Cambria Math"/>
                    </w:rPr>
                    <m:t>Y(Y-1)</m:t>
                  </w:del>
                </m:r>
              </m:num>
              <m:den>
                <m:sSub>
                  <m:sSubPr>
                    <m:ctrlPr>
                      <w:del w:id="442" w:author="Microsoft Office User" w:date="2020-07-26T13:43:00Z">
                        <w:rPr>
                          <w:rFonts w:ascii="Cambria Math" w:hAnsi="Cambria Math"/>
                        </w:rPr>
                      </w:del>
                    </m:ctrlPr>
                  </m:sSubPr>
                  <m:e>
                    <m:r>
                      <w:del w:id="443" w:author="Microsoft Office User" w:date="2020-07-26T13:43:00Z">
                        <w:rPr>
                          <w:rFonts w:ascii="Cambria Math" w:hAnsi="Cambria Math"/>
                        </w:rPr>
                        <m:t>D</m:t>
                      </w:del>
                    </m:r>
                  </m:e>
                  <m:sub>
                    <m:r>
                      <w:del w:id="444" w:author="Microsoft Office User" w:date="2020-07-26T13:43:00Z">
                        <w:rPr>
                          <w:rFonts w:ascii="Cambria Math" w:hAnsi="Cambria Math"/>
                        </w:rPr>
                        <m:t>s</m:t>
                      </w:del>
                    </m:r>
                  </m:sub>
                </m:sSub>
                <m:r>
                  <w:del w:id="445" w:author="Microsoft Office User" w:date="2020-07-26T13:43:00Z">
                    <w:rPr>
                      <w:rFonts w:ascii="Cambria Math" w:hAnsi="Cambria Math"/>
                    </w:rPr>
                    <m:t>(</m:t>
                  </w:del>
                </m:r>
                <m:sSub>
                  <m:sSubPr>
                    <m:ctrlPr>
                      <w:del w:id="446" w:author="Microsoft Office User" w:date="2020-07-26T13:43:00Z">
                        <w:rPr>
                          <w:rFonts w:ascii="Cambria Math" w:hAnsi="Cambria Math"/>
                        </w:rPr>
                      </w:del>
                    </m:ctrlPr>
                  </m:sSubPr>
                  <m:e>
                    <m:r>
                      <w:del w:id="447" w:author="Microsoft Office User" w:date="2020-07-26T13:43:00Z">
                        <w:rPr>
                          <w:rFonts w:ascii="Cambria Math" w:hAnsi="Cambria Math"/>
                        </w:rPr>
                        <m:t>D</m:t>
                      </w:del>
                    </m:r>
                  </m:e>
                  <m:sub>
                    <m:r>
                      <w:del w:id="448" w:author="Microsoft Office User" w:date="2020-07-26T13:43:00Z">
                        <w:rPr>
                          <w:rFonts w:ascii="Cambria Math" w:hAnsi="Cambria Math"/>
                        </w:rPr>
                        <m:t>s</m:t>
                      </w:del>
                    </m:r>
                  </m:sub>
                </m:sSub>
                <m:r>
                  <w:del w:id="449" w:author="Microsoft Office User" w:date="2020-07-26T13:43:00Z">
                    <w:rPr>
                      <w:rFonts w:ascii="Cambria Math" w:hAnsi="Cambria Math"/>
                    </w:rPr>
                    <m:t>+Y-1)</m:t>
                  </w:del>
                </m:r>
              </m:den>
            </m:f>
          </m:e>
        </m:d>
      </m:oMath>
      <w:del w:id="450" w:author="Microsoft Office User" w:date="2020-07-26T13:43:00Z">
        <w:r w:rsidRPr="009C7866" w:rsidDel="002353A1">
          <w:rPr>
            <w:rFonts w:eastAsiaTheme="minorEastAsia"/>
          </w:rPr>
          <w:tab/>
          <w:delText>(</w:delText>
        </w:r>
      </w:del>
      <w:ins w:id="451" w:author="Anderson, Nathan Wallace" w:date="2020-07-22T16:42:00Z">
        <w:del w:id="452" w:author="Microsoft Office User" w:date="2020-07-26T13:43:00Z">
          <w:r w:rsidR="007E14CF" w:rsidRPr="009C7866" w:rsidDel="002353A1">
            <w:rPr>
              <w:rFonts w:eastAsiaTheme="minorEastAsia"/>
            </w:rPr>
            <w:delText>3</w:delText>
          </w:r>
        </w:del>
      </w:ins>
      <w:del w:id="453" w:author="Microsoft Office User" w:date="2020-07-26T13:43:00Z">
        <w:r w:rsidRPr="009C7866" w:rsidDel="002353A1">
          <w:rPr>
            <w:rFonts w:eastAsiaTheme="minorEastAsia"/>
          </w:rPr>
          <w:delText>)</w:delText>
        </w:r>
      </w:del>
    </w:p>
    <w:p w14:paraId="43B9AA19" w14:textId="53223B05" w:rsidR="00565C9B" w:rsidRPr="009C7866" w:rsidRDefault="007E14CF">
      <w:pPr>
        <w:pStyle w:val="BodyText"/>
        <w:rPr>
          <w:ins w:id="454" w:author="Anderson, Nathan Wallace" w:date="2020-07-22T10:27:00Z"/>
          <w:rFonts w:eastAsiaTheme="minorEastAsia"/>
        </w:rPr>
      </w:pPr>
      <w:ins w:id="455" w:author="Anderson, Nathan Wallace" w:date="2020-07-22T16:43:00Z">
        <w:r w:rsidRPr="009C7866">
          <w:rPr>
            <w:rFonts w:eastAsiaTheme="minorEastAsia"/>
          </w:rPr>
          <w:t>E</w:t>
        </w:r>
      </w:ins>
      <w:ins w:id="456" w:author="Anderson, Nathan Wallace" w:date="2020-07-22T10:11:00Z">
        <w:r w:rsidR="00ED3434" w:rsidRPr="009C7866">
          <w:rPr>
            <w:rFonts w:eastAsiaTheme="minorEastAsia"/>
          </w:rPr>
          <w:t xml:space="preserve">ach fraction </w:t>
        </w:r>
      </w:ins>
      <w:ins w:id="457" w:author="Anderson, Nathan Wallace" w:date="2020-07-22T10:15:00Z">
        <w:r w:rsidR="00ED3434" w:rsidRPr="009C7866">
          <w:t xml:space="preserve">represents the probability of two types of chromosomes fusing using a counting argument. For instance, the faction </w:t>
        </w:r>
      </w:ins>
      <m:oMath>
        <m:f>
          <m:fPr>
            <m:ctrlPr>
              <w:ins w:id="458" w:author="Anderson, Nathan Wallace" w:date="2020-07-22T10:15:00Z">
                <w:rPr>
                  <w:rFonts w:ascii="Cambria Math" w:hAnsi="Cambria Math"/>
                </w:rPr>
              </w:ins>
            </m:ctrlPr>
          </m:fPr>
          <m:num>
            <m:sSub>
              <m:sSubPr>
                <m:ctrlPr>
                  <w:ins w:id="459" w:author="Anderson, Nathan Wallace" w:date="2020-07-22T10:15:00Z">
                    <w:rPr>
                      <w:rFonts w:ascii="Cambria Math" w:hAnsi="Cambria Math"/>
                    </w:rPr>
                  </w:ins>
                </m:ctrlPr>
              </m:sSubPr>
              <m:e>
                <m:r>
                  <w:ins w:id="460" w:author="Anderson, Nathan Wallace" w:date="2020-07-22T10:15:00Z">
                    <w:rPr>
                      <w:rFonts w:ascii="Cambria Math" w:hAnsi="Cambria Math"/>
                    </w:rPr>
                    <m:t>D</m:t>
                  </w:ins>
                </m:r>
              </m:e>
              <m:sub>
                <m:r>
                  <w:ins w:id="461" w:author="Anderson, Nathan Wallace" w:date="2020-07-22T10:15:00Z">
                    <w:rPr>
                      <w:rFonts w:ascii="Cambria Math" w:hAnsi="Cambria Math"/>
                    </w:rPr>
                    <m:t>a</m:t>
                  </w:ins>
                </m:r>
              </m:sub>
            </m:sSub>
            <m:r>
              <w:ins w:id="462" w:author="Anderson, Nathan Wallace" w:date="2020-07-22T10:15:00Z">
                <w:rPr>
                  <w:rFonts w:ascii="Cambria Math" w:hAnsi="Cambria Math"/>
                </w:rPr>
                <m:t>(</m:t>
              </w:ins>
            </m:r>
            <m:sSub>
              <m:sSubPr>
                <m:ctrlPr>
                  <w:ins w:id="463" w:author="Anderson, Nathan Wallace" w:date="2020-07-22T10:15:00Z">
                    <w:rPr>
                      <w:rFonts w:ascii="Cambria Math" w:hAnsi="Cambria Math"/>
                    </w:rPr>
                  </w:ins>
                </m:ctrlPr>
              </m:sSubPr>
              <m:e>
                <m:r>
                  <w:ins w:id="464" w:author="Anderson, Nathan Wallace" w:date="2020-07-22T10:15:00Z">
                    <w:rPr>
                      <w:rFonts w:ascii="Cambria Math" w:hAnsi="Cambria Math"/>
                    </w:rPr>
                    <m:t>D</m:t>
                  </w:ins>
                </m:r>
              </m:e>
              <m:sub>
                <m:r>
                  <w:ins w:id="465" w:author="Anderson, Nathan Wallace" w:date="2020-07-22T10:15:00Z">
                    <w:rPr>
                      <w:rFonts w:ascii="Cambria Math" w:hAnsi="Cambria Math"/>
                    </w:rPr>
                    <m:t>a</m:t>
                  </w:ins>
                </m:r>
              </m:sub>
            </m:sSub>
            <m:r>
              <w:ins w:id="466" w:author="Anderson, Nathan Wallace" w:date="2020-07-22T10:15:00Z">
                <w:rPr>
                  <w:rFonts w:ascii="Cambria Math" w:hAnsi="Cambria Math"/>
                </w:rPr>
                <m:t>-2)</m:t>
              </w:ins>
            </m:r>
          </m:num>
          <m:den>
            <m:sSub>
              <m:sSubPr>
                <m:ctrlPr>
                  <w:ins w:id="467" w:author="Anderson, Nathan Wallace" w:date="2020-07-22T10:15:00Z">
                    <w:rPr>
                      <w:rFonts w:ascii="Cambria Math" w:hAnsi="Cambria Math"/>
                    </w:rPr>
                  </w:ins>
                </m:ctrlPr>
              </m:sSubPr>
              <m:e>
                <m:r>
                  <w:ins w:id="468" w:author="Anderson, Nathan Wallace" w:date="2020-07-22T10:15:00Z">
                    <w:rPr>
                      <w:rFonts w:ascii="Cambria Math" w:hAnsi="Cambria Math"/>
                    </w:rPr>
                    <m:t>D</m:t>
                  </w:ins>
                </m:r>
              </m:e>
              <m:sub>
                <m:r>
                  <w:ins w:id="469" w:author="Anderson, Nathan Wallace" w:date="2020-07-22T10:15:00Z">
                    <w:rPr>
                      <w:rFonts w:ascii="Cambria Math" w:hAnsi="Cambria Math"/>
                    </w:rPr>
                    <m:t>s</m:t>
                  </w:ins>
                </m:r>
              </m:sub>
            </m:sSub>
            <m:r>
              <w:ins w:id="470" w:author="Anderson, Nathan Wallace" w:date="2020-07-22T10:15:00Z">
                <w:rPr>
                  <w:rFonts w:ascii="Cambria Math" w:hAnsi="Cambria Math"/>
                </w:rPr>
                <m:t>(</m:t>
              </w:ins>
            </m:r>
            <m:sSub>
              <m:sSubPr>
                <m:ctrlPr>
                  <w:ins w:id="471" w:author="Anderson, Nathan Wallace" w:date="2020-07-22T10:15:00Z">
                    <w:rPr>
                      <w:rFonts w:ascii="Cambria Math" w:hAnsi="Cambria Math"/>
                    </w:rPr>
                  </w:ins>
                </m:ctrlPr>
              </m:sSubPr>
              <m:e>
                <m:r>
                  <w:ins w:id="472" w:author="Anderson, Nathan Wallace" w:date="2020-07-22T10:15:00Z">
                    <w:rPr>
                      <w:rFonts w:ascii="Cambria Math" w:hAnsi="Cambria Math"/>
                    </w:rPr>
                    <m:t>D</m:t>
                  </w:ins>
                </m:r>
              </m:e>
              <m:sub>
                <m:r>
                  <w:ins w:id="473" w:author="Anderson, Nathan Wallace" w:date="2020-07-22T10:15:00Z">
                    <w:rPr>
                      <w:rFonts w:ascii="Cambria Math" w:hAnsi="Cambria Math"/>
                    </w:rPr>
                    <m:t>s</m:t>
                  </w:ins>
                </m:r>
              </m:sub>
            </m:sSub>
            <m:r>
              <w:ins w:id="474" w:author="Anderson, Nathan Wallace" w:date="2020-07-22T10:15:00Z">
                <w:rPr>
                  <w:rFonts w:ascii="Cambria Math" w:hAnsi="Cambria Math"/>
                </w:rPr>
                <m:t>-2)</m:t>
              </w:ins>
            </m:r>
          </m:den>
        </m:f>
      </m:oMath>
      <w:ins w:id="475" w:author="Anderson, Nathan Wallace" w:date="2020-07-22T10:16:00Z">
        <w:r w:rsidR="00ED3434" w:rsidRPr="009C7866">
          <w:rPr>
            <w:rFonts w:eastAsiaTheme="minorEastAsia"/>
          </w:rPr>
          <w:t xml:space="preserve"> </w:t>
        </w:r>
      </w:ins>
      <w:ins w:id="476" w:author="Anderson, Nathan Wallace" w:date="2020-07-22T10:21:00Z">
        <w:r w:rsidR="00565C9B" w:rsidRPr="009C7866">
          <w:rPr>
            <w:rFonts w:eastAsiaTheme="minorEastAsia"/>
          </w:rPr>
          <w:t xml:space="preserve"> represents</w:t>
        </w:r>
      </w:ins>
      <m:oMath>
        <m:r>
          <w:ins w:id="477" w:author="Anderson, Nathan Wallace" w:date="2020-07-22T10:21:00Z">
            <w:rPr>
              <w:rFonts w:ascii="Cambria Math" w:hAnsi="Cambria Math"/>
            </w:rPr>
            <m:t xml:space="preserve"> P(</m:t>
          </w:ins>
        </m:r>
        <m:sSub>
          <m:sSubPr>
            <m:ctrlPr>
              <w:ins w:id="478" w:author="Anderson, Nathan Wallace" w:date="2020-07-22T10:21:00Z">
                <w:rPr>
                  <w:rFonts w:ascii="Cambria Math" w:hAnsi="Cambria Math"/>
                  <w:i/>
                </w:rPr>
              </w:ins>
            </m:ctrlPr>
          </m:sSubPr>
          <m:e>
            <m:r>
              <w:ins w:id="479" w:author="Anderson, Nathan Wallace" w:date="2020-07-22T10:21:00Z">
                <m:rPr>
                  <m:sty m:val="p"/>
                </m:rPr>
                <w:rPr>
                  <w:rFonts w:ascii="Cambria Math" w:hAnsi="Cambria Math"/>
                </w:rPr>
                <m:t>AA</m:t>
              </w:ins>
            </m:r>
          </m:e>
          <m:sub>
            <m:r>
              <w:ins w:id="480" w:author="Anderson, Nathan Wallace" w:date="2020-07-22T10:21:00Z">
                <w:rPr>
                  <w:rFonts w:ascii="Cambria Math" w:hAnsi="Cambria Math"/>
                </w:rPr>
                <m:t>s</m:t>
              </w:ins>
            </m:r>
          </m:sub>
        </m:sSub>
        <m:r>
          <w:ins w:id="481" w:author="Anderson, Nathan Wallace" w:date="2020-07-22T10:21:00Z">
            <w:rPr>
              <w:rFonts w:ascii="Cambria Math" w:hAnsi="Cambria Math"/>
            </w:rPr>
            <m:t>)</m:t>
          </w:ins>
        </m:r>
      </m:oMath>
      <w:ins w:id="482" w:author="Anderson, Nathan Wallace" w:date="2020-07-22T10:21:00Z">
        <w:r w:rsidR="00565C9B" w:rsidRPr="009C7866">
          <w:rPr>
            <w:rFonts w:eastAsiaTheme="minorEastAsia"/>
          </w:rPr>
          <w:t xml:space="preserve"> </w:t>
        </w:r>
      </w:ins>
      <w:ins w:id="483" w:author="Anderson, Nathan Wallace" w:date="2020-07-22T16:43:00Z">
        <w:r w:rsidRPr="009C7866">
          <w:rPr>
            <w:rFonts w:eastAsiaTheme="minorEastAsia"/>
          </w:rPr>
          <w:t>in [2]</w:t>
        </w:r>
      </w:ins>
      <w:ins w:id="484" w:author="Anderson, Nathan Wallace" w:date="2020-07-22T10:21:00Z">
        <w:r w:rsidR="00565C9B" w:rsidRPr="009C7866">
          <w:rPr>
            <w:rFonts w:eastAsiaTheme="minorEastAsia"/>
          </w:rPr>
          <w:t xml:space="preserve"> </w:t>
        </w:r>
      </w:ins>
      <w:ins w:id="485" w:author="Anderson, Nathan Wallace" w:date="2020-07-22T10:22:00Z">
        <w:r w:rsidR="00565C9B" w:rsidRPr="009C7866">
          <w:rPr>
            <w:rFonts w:eastAsiaTheme="minorEastAsia"/>
          </w:rPr>
          <w:t xml:space="preserve">and </w:t>
        </w:r>
      </w:ins>
      <w:ins w:id="486" w:author="Anderson, Nathan Wallace" w:date="2020-07-22T10:16:00Z">
        <w:r w:rsidR="00ED3434" w:rsidRPr="009C7866">
          <w:rPr>
            <w:rFonts w:eastAsiaTheme="minorEastAsia"/>
          </w:rPr>
          <w:t>c</w:t>
        </w:r>
      </w:ins>
      <w:ins w:id="487" w:author="Anderson, Nathan Wallace" w:date="2020-07-22T10:28:00Z">
        <w:r w:rsidR="00565C9B" w:rsidRPr="009C7866">
          <w:rPr>
            <w:rFonts w:eastAsiaTheme="minorEastAsia"/>
          </w:rPr>
          <w:t>an</w:t>
        </w:r>
      </w:ins>
      <w:ins w:id="488" w:author="Anderson, Nathan Wallace" w:date="2020-07-22T10:16:00Z">
        <w:r w:rsidR="00ED3434" w:rsidRPr="009C7866">
          <w:rPr>
            <w:rFonts w:eastAsiaTheme="minorEastAsia"/>
          </w:rPr>
          <w:t xml:space="preserve"> be more intuitively written as</w:t>
        </w:r>
      </w:ins>
      <w:ins w:id="489" w:author="Anderson, Nathan Wallace" w:date="2020-07-22T10:18:00Z">
        <w:r w:rsidR="00ED3434" w:rsidRPr="009C7866">
          <w:rPr>
            <w:rFonts w:eastAsiaTheme="minorEastAsia"/>
          </w:rPr>
          <w:t xml:space="preserve"> </w:t>
        </w:r>
      </w:ins>
      <m:oMath>
        <m:f>
          <m:fPr>
            <m:ctrlPr>
              <w:ins w:id="490" w:author="Anderson, Nathan Wallace" w:date="2020-07-22T10:18:00Z">
                <w:rPr>
                  <w:rFonts w:ascii="Cambria Math" w:hAnsi="Cambria Math"/>
                </w:rPr>
              </w:ins>
            </m:ctrlPr>
          </m:fPr>
          <m:num>
            <m:sSub>
              <m:sSubPr>
                <m:ctrlPr>
                  <w:ins w:id="491" w:author="Anderson, Nathan Wallace" w:date="2020-07-22T10:18:00Z">
                    <w:rPr>
                      <w:rFonts w:ascii="Cambria Math" w:hAnsi="Cambria Math"/>
                    </w:rPr>
                  </w:ins>
                </m:ctrlPr>
              </m:sSubPr>
              <m:e>
                <m:r>
                  <w:ins w:id="492" w:author="Anderson, Nathan Wallace" w:date="2020-07-22T10:18:00Z">
                    <w:rPr>
                      <w:rFonts w:ascii="Cambria Math" w:hAnsi="Cambria Math"/>
                    </w:rPr>
                    <m:t>D</m:t>
                  </w:ins>
                </m:r>
              </m:e>
              <m:sub>
                <m:r>
                  <w:ins w:id="493" w:author="Anderson, Nathan Wallace" w:date="2020-07-22T10:18:00Z">
                    <w:rPr>
                      <w:rFonts w:ascii="Cambria Math" w:hAnsi="Cambria Math"/>
                    </w:rPr>
                    <m:t>a</m:t>
                  </w:ins>
                </m:r>
              </m:sub>
            </m:sSub>
          </m:num>
          <m:den>
            <m:sSub>
              <m:sSubPr>
                <m:ctrlPr>
                  <w:ins w:id="494" w:author="Anderson, Nathan Wallace" w:date="2020-07-22T10:18:00Z">
                    <w:rPr>
                      <w:rFonts w:ascii="Cambria Math" w:hAnsi="Cambria Math"/>
                    </w:rPr>
                  </w:ins>
                </m:ctrlPr>
              </m:sSubPr>
              <m:e>
                <m:r>
                  <w:ins w:id="495" w:author="Anderson, Nathan Wallace" w:date="2020-07-22T10:18:00Z">
                    <w:rPr>
                      <w:rFonts w:ascii="Cambria Math" w:hAnsi="Cambria Math"/>
                    </w:rPr>
                    <m:t>D</m:t>
                  </w:ins>
                </m:r>
              </m:e>
              <m:sub>
                <m:r>
                  <w:ins w:id="496" w:author="Anderson, Nathan Wallace" w:date="2020-07-22T10:18:00Z">
                    <w:rPr>
                      <w:rFonts w:ascii="Cambria Math" w:hAnsi="Cambria Math"/>
                    </w:rPr>
                    <m:t>s</m:t>
                  </w:ins>
                </m:r>
              </m:sub>
            </m:sSub>
          </m:den>
        </m:f>
        <m:r>
          <w:ins w:id="497" w:author="Anderson, Nathan Wallace" w:date="2020-07-22T10:18:00Z">
            <w:rPr>
              <w:rFonts w:ascii="Cambria Math" w:hAnsi="Cambria Math"/>
            </w:rPr>
            <m:t xml:space="preserve"> </m:t>
          </w:ins>
        </m:r>
        <m:r>
          <m:rPr>
            <m:sty m:val="p"/>
          </m:rPr>
          <w:rPr>
            <w:rFonts w:ascii="Cambria Math" w:hAnsi="Cambria Math"/>
          </w:rPr>
          <m:t>⋅</m:t>
        </m:r>
        <m:f>
          <m:fPr>
            <m:ctrlPr>
              <w:ins w:id="498" w:author="Anderson, Nathan Wallace" w:date="2020-07-22T10:20:00Z">
                <w:rPr>
                  <w:rFonts w:ascii="Cambria Math" w:hAnsi="Cambria Math"/>
                </w:rPr>
              </w:ins>
            </m:ctrlPr>
          </m:fPr>
          <m:num>
            <m:r>
              <w:ins w:id="499" w:author="Anderson, Nathan Wallace" w:date="2020-07-22T10:20:00Z">
                <w:rPr>
                  <w:rFonts w:ascii="Cambria Math" w:hAnsi="Cambria Math"/>
                </w:rPr>
                <m:t>(</m:t>
              </w:ins>
            </m:r>
            <m:sSub>
              <m:sSubPr>
                <m:ctrlPr>
                  <w:ins w:id="500" w:author="Anderson, Nathan Wallace" w:date="2020-07-22T10:20:00Z">
                    <w:rPr>
                      <w:rFonts w:ascii="Cambria Math" w:hAnsi="Cambria Math"/>
                    </w:rPr>
                  </w:ins>
                </m:ctrlPr>
              </m:sSubPr>
              <m:e>
                <m:r>
                  <w:ins w:id="501" w:author="Anderson, Nathan Wallace" w:date="2020-07-22T10:20:00Z">
                    <w:rPr>
                      <w:rFonts w:ascii="Cambria Math" w:hAnsi="Cambria Math"/>
                    </w:rPr>
                    <m:t>D</m:t>
                  </w:ins>
                </m:r>
              </m:e>
              <m:sub>
                <m:r>
                  <w:ins w:id="502" w:author="Anderson, Nathan Wallace" w:date="2020-07-22T10:20:00Z">
                    <w:rPr>
                      <w:rFonts w:ascii="Cambria Math" w:hAnsi="Cambria Math"/>
                    </w:rPr>
                    <m:t>a</m:t>
                  </w:ins>
                </m:r>
              </m:sub>
            </m:sSub>
            <m:r>
              <w:ins w:id="503" w:author="Anderson, Nathan Wallace" w:date="2020-07-22T10:20:00Z">
                <w:rPr>
                  <w:rFonts w:ascii="Cambria Math" w:hAnsi="Cambria Math"/>
                </w:rPr>
                <m:t>-2)</m:t>
              </w:ins>
            </m:r>
          </m:num>
          <m:den>
            <m:r>
              <w:ins w:id="504" w:author="Anderson, Nathan Wallace" w:date="2020-07-22T10:20:00Z">
                <w:rPr>
                  <w:rFonts w:ascii="Cambria Math" w:hAnsi="Cambria Math"/>
                </w:rPr>
                <m:t>(</m:t>
              </w:ins>
            </m:r>
            <m:sSub>
              <m:sSubPr>
                <m:ctrlPr>
                  <w:ins w:id="505" w:author="Anderson, Nathan Wallace" w:date="2020-07-22T10:20:00Z">
                    <w:rPr>
                      <w:rFonts w:ascii="Cambria Math" w:hAnsi="Cambria Math"/>
                    </w:rPr>
                  </w:ins>
                </m:ctrlPr>
              </m:sSubPr>
              <m:e>
                <m:r>
                  <w:ins w:id="506" w:author="Anderson, Nathan Wallace" w:date="2020-07-22T10:20:00Z">
                    <w:rPr>
                      <w:rFonts w:ascii="Cambria Math" w:hAnsi="Cambria Math"/>
                    </w:rPr>
                    <m:t>D</m:t>
                  </w:ins>
                </m:r>
              </m:e>
              <m:sub>
                <m:r>
                  <w:ins w:id="507" w:author="Anderson, Nathan Wallace" w:date="2020-07-22T10:20:00Z">
                    <w:rPr>
                      <w:rFonts w:ascii="Cambria Math" w:hAnsi="Cambria Math"/>
                    </w:rPr>
                    <m:t>s</m:t>
                  </w:ins>
                </m:r>
              </m:sub>
            </m:sSub>
            <m:r>
              <w:ins w:id="508" w:author="Anderson, Nathan Wallace" w:date="2020-07-22T10:20:00Z">
                <w:rPr>
                  <w:rFonts w:ascii="Cambria Math" w:hAnsi="Cambria Math"/>
                </w:rPr>
                <m:t>-2)</m:t>
              </w:ins>
            </m:r>
          </m:den>
        </m:f>
      </m:oMath>
      <w:ins w:id="509" w:author="Anderson, Nathan Wallace" w:date="2020-07-22T10:22:00Z">
        <w:r w:rsidR="00565C9B" w:rsidRPr="009C7866">
          <w:rPr>
            <w:rFonts w:eastAsiaTheme="minorEastAsia"/>
          </w:rPr>
          <w:t>. T</w:t>
        </w:r>
      </w:ins>
      <w:ins w:id="510" w:author="Anderson, Nathan Wallace" w:date="2020-07-22T10:21:00Z">
        <w:r w:rsidR="00565C9B" w:rsidRPr="009C7866">
          <w:rPr>
            <w:rFonts w:eastAsiaTheme="minorEastAsia"/>
          </w:rPr>
          <w:t>he</w:t>
        </w:r>
      </w:ins>
      <w:ins w:id="511" w:author="Anderson, Nathan Wallace" w:date="2020-07-22T10:22:00Z">
        <w:r w:rsidR="00565C9B" w:rsidRPr="009C7866">
          <w:rPr>
            <w:rFonts w:eastAsiaTheme="minorEastAsia"/>
          </w:rPr>
          <w:t xml:space="preserve"> product of the</w:t>
        </w:r>
      </w:ins>
      <w:ins w:id="512" w:author="Anderson, Nathan Wallace" w:date="2020-07-22T10:21:00Z">
        <w:r w:rsidR="00565C9B" w:rsidRPr="009C7866">
          <w:rPr>
            <w:rFonts w:eastAsiaTheme="minorEastAsia"/>
          </w:rPr>
          <w:t xml:space="preserve"> probability of the first chromosome involved in </w:t>
        </w:r>
      </w:ins>
      <w:ins w:id="513" w:author="Anderson, Nathan Wallace" w:date="2020-07-22T10:22:00Z">
        <w:r w:rsidR="00565C9B" w:rsidRPr="009C7866">
          <w:rPr>
            <w:rFonts w:eastAsiaTheme="minorEastAsia"/>
          </w:rPr>
          <w:t>a fusion being an autosome, the number of autosomes divided by the total number of chromosomes, and the probability t</w:t>
        </w:r>
      </w:ins>
      <w:ins w:id="514" w:author="Anderson, Nathan Wallace" w:date="2020-07-22T10:23:00Z">
        <w:r w:rsidR="00565C9B" w:rsidRPr="009C7866">
          <w:rPr>
            <w:rFonts w:eastAsiaTheme="minorEastAsia"/>
          </w:rPr>
          <w:t>he second chromosome involved is also an autosome. We subtract 2 from both the top and the bottom in the latter case to account for the first</w:t>
        </w:r>
      </w:ins>
      <w:ins w:id="515" w:author="Anderson, Nathan Wallace" w:date="2020-07-22T10:24:00Z">
        <w:r w:rsidR="00565C9B" w:rsidRPr="009C7866">
          <w:rPr>
            <w:rFonts w:eastAsiaTheme="minorEastAsia"/>
          </w:rPr>
          <w:t xml:space="preserve"> chromosome ‘chosen’ being unable to fuse with itself and its homolog</w:t>
        </w:r>
      </w:ins>
    </w:p>
    <w:p w14:paraId="34898CFB" w14:textId="18DE73BE" w:rsidR="00565C9B" w:rsidRPr="009C7866" w:rsidRDefault="00565C9B" w:rsidP="00565C9B">
      <w:pPr>
        <w:pStyle w:val="FirstParagraph"/>
        <w:rPr>
          <w:ins w:id="516" w:author="Anderson, Nathan Wallace" w:date="2020-07-22T10:27:00Z"/>
        </w:rPr>
      </w:pPr>
      <w:commentRangeStart w:id="517"/>
      <w:ins w:id="518" w:author="Anderson, Nathan Wallace" w:date="2020-07-22T10:27:00Z">
        <w:r w:rsidRPr="009C7866">
          <w:t xml:space="preserve">As a </w:t>
        </w:r>
      </w:ins>
      <w:ins w:id="519" w:author="Anderson, Nathan Wallace" w:date="2020-07-22T17:11:00Z">
        <w:r w:rsidR="00FB376C" w:rsidRPr="009C7866">
          <w:t>lemma</w:t>
        </w:r>
      </w:ins>
      <w:ins w:id="520" w:author="Anderson, Nathan Wallace" w:date="2020-07-22T10:27:00Z">
        <w:r w:rsidRPr="009C7866">
          <w:t xml:space="preserve">, we derive general expressions for </w:t>
        </w:r>
      </w:ins>
      <m:oMath>
        <m:r>
          <w:ins w:id="521" w:author="Anderson, Nathan Wallace" w:date="2020-07-22T10:27:00Z">
            <w:rPr>
              <w:rFonts w:ascii="Cambria Math" w:hAnsi="Cambria Math"/>
            </w:rPr>
            <m:t>P(SS)</m:t>
          </w:ins>
        </m:r>
      </m:oMath>
      <w:ins w:id="522" w:author="Anderson, Nathan Wallace" w:date="2020-07-22T10:27:00Z">
        <w:r w:rsidRPr="009C7866">
          <w:t xml:space="preserve"> and </w:t>
        </w:r>
      </w:ins>
      <m:oMath>
        <m:r>
          <w:ins w:id="523" w:author="Anderson, Nathan Wallace" w:date="2020-07-22T10:27:00Z">
            <w:rPr>
              <w:rFonts w:ascii="Cambria Math" w:hAnsi="Cambria Math"/>
            </w:rPr>
            <m:t>P(AA)</m:t>
          </w:ins>
        </m:r>
      </m:oMath>
      <w:ins w:id="524" w:author="Anderson, Nathan Wallace" w:date="2020-07-23T10:10:00Z">
        <w:r w:rsidR="00614AD1" w:rsidRPr="009C7866">
          <w:t>.</w:t>
        </w:r>
      </w:ins>
    </w:p>
    <w:p w14:paraId="1BF23F9E" w14:textId="6FDA3009" w:rsidR="00565C9B" w:rsidRPr="009C7866" w:rsidRDefault="00565C9B" w:rsidP="00565C9B">
      <w:pPr>
        <w:pStyle w:val="BodyText"/>
        <w:jc w:val="center"/>
        <w:rPr>
          <w:ins w:id="525" w:author="Anderson, Nathan Wallace" w:date="2020-07-22T10:27:00Z"/>
        </w:rPr>
      </w:pPr>
      <m:oMath>
        <m:r>
          <w:ins w:id="526" w:author="Anderson, Nathan Wallace" w:date="2020-07-22T10:27:00Z">
            <w:rPr>
              <w:rFonts w:ascii="Cambria Math" w:hAnsi="Cambria Math"/>
            </w:rPr>
            <m:t>P(SS)=</m:t>
          </w:ins>
        </m:r>
        <m:sSub>
          <m:sSubPr>
            <m:ctrlPr>
              <w:ins w:id="527" w:author="Anderson, Nathan Wallace" w:date="2020-07-22T10:27:00Z">
                <w:rPr>
                  <w:rFonts w:ascii="Cambria Math" w:hAnsi="Cambria Math"/>
                </w:rPr>
              </w:ins>
            </m:ctrlPr>
          </m:sSubPr>
          <m:e>
            <m:r>
              <w:ins w:id="528" w:author="Anderson, Nathan Wallace" w:date="2020-07-22T10:27:00Z">
                <w:rPr>
                  <w:rFonts w:ascii="Cambria Math" w:hAnsi="Cambria Math"/>
                </w:rPr>
                <m:t>μ</m:t>
              </w:ins>
            </m:r>
          </m:e>
          <m:sub>
            <m:r>
              <w:ins w:id="529" w:author="Anderson, Nathan Wallace" w:date="2020-07-22T10:27:00Z">
                <w:rPr>
                  <w:rFonts w:ascii="Cambria Math" w:hAnsi="Cambria Math"/>
                </w:rPr>
                <m:t>d</m:t>
              </w:ins>
            </m:r>
          </m:sub>
        </m:sSub>
        <m:f>
          <m:fPr>
            <m:ctrlPr>
              <w:ins w:id="530" w:author="Anderson, Nathan Wallace" w:date="2020-07-22T10:27:00Z">
                <w:rPr>
                  <w:rFonts w:ascii="Cambria Math" w:hAnsi="Cambria Math"/>
                </w:rPr>
              </w:ins>
            </m:ctrlPr>
          </m:fPr>
          <m:num>
            <m:r>
              <w:ins w:id="531" w:author="Anderson, Nathan Wallace" w:date="2020-07-22T10:34:00Z">
                <w:rPr>
                  <w:rFonts w:ascii="Cambria Math" w:hAnsi="Cambria Math"/>
                </w:rPr>
                <m:t>4</m:t>
              </w:ins>
            </m:r>
            <m:sSub>
              <m:sSubPr>
                <m:ctrlPr>
                  <w:ins w:id="532" w:author="Anderson, Nathan Wallace" w:date="2020-07-22T10:27:00Z">
                    <w:rPr>
                      <w:rFonts w:ascii="Cambria Math" w:hAnsi="Cambria Math"/>
                    </w:rPr>
                  </w:ins>
                </m:ctrlPr>
              </m:sSubPr>
              <m:e>
                <m:r>
                  <w:ins w:id="533" w:author="Anderson, Nathan Wallace" w:date="2020-07-22T10:27:00Z">
                    <w:rPr>
                      <w:rFonts w:ascii="Cambria Math" w:hAnsi="Cambria Math"/>
                    </w:rPr>
                    <m:t>X</m:t>
                  </w:ins>
                </m:r>
              </m:e>
              <m:sub>
                <m:r>
                  <w:ins w:id="534" w:author="Anderson, Nathan Wallace" w:date="2020-07-22T10:27:00Z">
                    <w:rPr>
                      <w:rFonts w:ascii="Cambria Math" w:hAnsi="Cambria Math"/>
                    </w:rPr>
                    <m:t>s</m:t>
                  </w:ins>
                </m:r>
              </m:sub>
            </m:sSub>
            <m:r>
              <w:ins w:id="535" w:author="Anderson, Nathan Wallace" w:date="2020-07-22T10:27:00Z">
                <w:rPr>
                  <w:rFonts w:ascii="Cambria Math" w:hAnsi="Cambria Math"/>
                </w:rPr>
                <m:t>(</m:t>
              </w:ins>
            </m:r>
            <m:sSub>
              <m:sSubPr>
                <m:ctrlPr>
                  <w:ins w:id="536" w:author="Anderson, Nathan Wallace" w:date="2020-07-22T10:27:00Z">
                    <w:rPr>
                      <w:rFonts w:ascii="Cambria Math" w:hAnsi="Cambria Math"/>
                    </w:rPr>
                  </w:ins>
                </m:ctrlPr>
              </m:sSubPr>
              <m:e>
                <m:r>
                  <w:ins w:id="537" w:author="Anderson, Nathan Wallace" w:date="2020-07-22T10:27:00Z">
                    <w:rPr>
                      <w:rFonts w:ascii="Cambria Math" w:hAnsi="Cambria Math"/>
                    </w:rPr>
                    <m:t>X</m:t>
                  </w:ins>
                </m:r>
              </m:e>
              <m:sub>
                <m:r>
                  <w:ins w:id="538" w:author="Anderson, Nathan Wallace" w:date="2020-07-22T10:27:00Z">
                    <w:rPr>
                      <w:rFonts w:ascii="Cambria Math" w:hAnsi="Cambria Math"/>
                    </w:rPr>
                    <m:t>s</m:t>
                  </w:ins>
                </m:r>
              </m:sub>
            </m:sSub>
            <m:r>
              <w:ins w:id="539" w:author="Anderson, Nathan Wallace" w:date="2020-07-22T10:27:00Z">
                <w:rPr>
                  <w:rFonts w:ascii="Cambria Math" w:hAnsi="Cambria Math"/>
                </w:rPr>
                <m:t>-</m:t>
              </w:ins>
            </m:r>
            <m:r>
              <w:ins w:id="540" w:author="Anderson, Nathan Wallace" w:date="2020-07-22T10:33:00Z">
                <w:rPr>
                  <w:rFonts w:ascii="Cambria Math" w:hAnsi="Cambria Math"/>
                </w:rPr>
                <m:t>1</m:t>
              </w:ins>
            </m:r>
            <m:r>
              <w:ins w:id="541" w:author="Anderson, Nathan Wallace" w:date="2020-07-22T10:27:00Z">
                <w:rPr>
                  <w:rFonts w:ascii="Cambria Math" w:hAnsi="Cambria Math"/>
                </w:rPr>
                <m:t>)</m:t>
              </w:ins>
            </m:r>
          </m:num>
          <m:den>
            <m:sSub>
              <m:sSubPr>
                <m:ctrlPr>
                  <w:ins w:id="542" w:author="Anderson, Nathan Wallace" w:date="2020-07-22T10:27:00Z">
                    <w:rPr>
                      <w:rFonts w:ascii="Cambria Math" w:hAnsi="Cambria Math"/>
                    </w:rPr>
                  </w:ins>
                </m:ctrlPr>
              </m:sSubPr>
              <m:e>
                <m:r>
                  <w:ins w:id="543" w:author="Anderson, Nathan Wallace" w:date="2020-07-22T10:27:00Z">
                    <w:rPr>
                      <w:rFonts w:ascii="Cambria Math" w:hAnsi="Cambria Math"/>
                    </w:rPr>
                    <m:t>D</m:t>
                  </w:ins>
                </m:r>
              </m:e>
              <m:sub>
                <m:r>
                  <w:ins w:id="544" w:author="Anderson, Nathan Wallace" w:date="2020-07-22T10:27:00Z">
                    <w:rPr>
                      <w:rFonts w:ascii="Cambria Math" w:hAnsi="Cambria Math"/>
                    </w:rPr>
                    <m:t>d</m:t>
                  </w:ins>
                </m:r>
              </m:sub>
            </m:sSub>
            <m:r>
              <w:ins w:id="545" w:author="Anderson, Nathan Wallace" w:date="2020-07-22T10:27:00Z">
                <w:rPr>
                  <w:rFonts w:ascii="Cambria Math" w:hAnsi="Cambria Math"/>
                </w:rPr>
                <m:t>(</m:t>
              </w:ins>
            </m:r>
            <m:sSub>
              <m:sSubPr>
                <m:ctrlPr>
                  <w:ins w:id="546" w:author="Anderson, Nathan Wallace" w:date="2020-07-22T10:27:00Z">
                    <w:rPr>
                      <w:rFonts w:ascii="Cambria Math" w:hAnsi="Cambria Math"/>
                    </w:rPr>
                  </w:ins>
                </m:ctrlPr>
              </m:sSubPr>
              <m:e>
                <m:r>
                  <w:ins w:id="547" w:author="Anderson, Nathan Wallace" w:date="2020-07-22T10:27:00Z">
                    <w:rPr>
                      <w:rFonts w:ascii="Cambria Math" w:hAnsi="Cambria Math"/>
                    </w:rPr>
                    <m:t>D</m:t>
                  </w:ins>
                </m:r>
              </m:e>
              <m:sub>
                <m:r>
                  <w:ins w:id="548" w:author="Anderson, Nathan Wallace" w:date="2020-07-22T10:27:00Z">
                    <w:rPr>
                      <w:rFonts w:ascii="Cambria Math" w:hAnsi="Cambria Math"/>
                    </w:rPr>
                    <m:t>d</m:t>
                  </w:ins>
                </m:r>
              </m:sub>
            </m:sSub>
            <m:r>
              <w:ins w:id="549" w:author="Anderson, Nathan Wallace" w:date="2020-07-22T10:27:00Z">
                <w:rPr>
                  <w:rFonts w:ascii="Cambria Math" w:hAnsi="Cambria Math"/>
                </w:rPr>
                <m:t>-2)</m:t>
              </w:ins>
            </m:r>
          </m:den>
        </m:f>
        <m:r>
          <w:ins w:id="550" w:author="Anderson, Nathan Wallace" w:date="2020-07-22T10:27:00Z">
            <w:rPr>
              <w:rFonts w:ascii="Cambria Math" w:hAnsi="Cambria Math"/>
            </w:rPr>
            <m:t>+(1-</m:t>
          </w:ins>
        </m:r>
        <m:sSub>
          <m:sSubPr>
            <m:ctrlPr>
              <w:ins w:id="551" w:author="Anderson, Nathan Wallace" w:date="2020-07-22T10:27:00Z">
                <w:rPr>
                  <w:rFonts w:ascii="Cambria Math" w:hAnsi="Cambria Math"/>
                </w:rPr>
              </w:ins>
            </m:ctrlPr>
          </m:sSubPr>
          <m:e>
            <m:r>
              <w:ins w:id="552" w:author="Anderson, Nathan Wallace" w:date="2020-07-22T10:27:00Z">
                <w:rPr>
                  <w:rFonts w:ascii="Cambria Math" w:hAnsi="Cambria Math"/>
                </w:rPr>
                <m:t>μ</m:t>
              </w:ins>
            </m:r>
          </m:e>
          <m:sub>
            <m:r>
              <w:ins w:id="553" w:author="Anderson, Nathan Wallace" w:date="2020-07-22T10:27:00Z">
                <w:rPr>
                  <w:rFonts w:ascii="Cambria Math" w:hAnsi="Cambria Math"/>
                </w:rPr>
                <m:t>d</m:t>
              </w:ins>
            </m:r>
          </m:sub>
        </m:sSub>
        <m:r>
          <w:ins w:id="554" w:author="Anderson, Nathan Wallace" w:date="2020-07-22T10:27:00Z">
            <w:rPr>
              <w:rFonts w:ascii="Cambria Math" w:hAnsi="Cambria Math"/>
            </w:rPr>
            <m:t>)</m:t>
          </w:ins>
        </m:r>
        <m:d>
          <m:dPr>
            <m:begChr m:val="["/>
            <m:endChr m:val="]"/>
            <m:ctrlPr>
              <w:ins w:id="555" w:author="Anderson, Nathan Wallace" w:date="2020-07-22T10:56:00Z">
                <w:rPr>
                  <w:rFonts w:ascii="Cambria Math" w:hAnsi="Cambria Math"/>
                  <w:i/>
                </w:rPr>
              </w:ins>
            </m:ctrlPr>
          </m:dPr>
          <m:e>
            <m:f>
              <m:fPr>
                <m:ctrlPr>
                  <w:ins w:id="556" w:author="Anderson, Nathan Wallace" w:date="2020-07-22T10:56:00Z">
                    <w:rPr>
                      <w:rFonts w:ascii="Cambria Math" w:hAnsi="Cambria Math"/>
                    </w:rPr>
                  </w:ins>
                </m:ctrlPr>
              </m:fPr>
              <m:num>
                <m:sSub>
                  <m:sSubPr>
                    <m:ctrlPr>
                      <w:ins w:id="557" w:author="Anderson, Nathan Wallace" w:date="2020-07-22T10:56:00Z">
                        <w:rPr>
                          <w:rFonts w:ascii="Cambria Math" w:hAnsi="Cambria Math"/>
                        </w:rPr>
                      </w:ins>
                    </m:ctrlPr>
                  </m:sSubPr>
                  <m:e>
                    <m:r>
                      <w:ins w:id="558" w:author="Anderson, Nathan Wallace" w:date="2020-07-22T10:56:00Z">
                        <w:rPr>
                          <w:rFonts w:ascii="Cambria Math" w:hAnsi="Cambria Math"/>
                        </w:rPr>
                        <m:t>X</m:t>
                      </w:ins>
                    </m:r>
                  </m:e>
                  <m:sub>
                    <m:r>
                      <w:ins w:id="559" w:author="Anderson, Nathan Wallace" w:date="2020-07-22T10:56:00Z">
                        <w:rPr>
                          <w:rFonts w:ascii="Cambria Math" w:hAnsi="Cambria Math"/>
                        </w:rPr>
                        <m:t>s</m:t>
                      </w:ins>
                    </m:r>
                  </m:sub>
                </m:sSub>
                <m:r>
                  <w:ins w:id="560" w:author="Anderson, Nathan Wallace" w:date="2020-07-22T10:56:00Z">
                    <w:rPr>
                      <w:rFonts w:ascii="Cambria Math" w:hAnsi="Cambria Math"/>
                    </w:rPr>
                    <m:t>(</m:t>
                  </w:ins>
                </m:r>
                <m:sSub>
                  <m:sSubPr>
                    <m:ctrlPr>
                      <w:ins w:id="561" w:author="Anderson, Nathan Wallace" w:date="2020-07-22T10:56:00Z">
                        <w:rPr>
                          <w:rFonts w:ascii="Cambria Math" w:hAnsi="Cambria Math"/>
                        </w:rPr>
                      </w:ins>
                    </m:ctrlPr>
                  </m:sSubPr>
                  <m:e>
                    <m:r>
                      <w:ins w:id="562" w:author="Anderson, Nathan Wallace" w:date="2020-07-22T10:56:00Z">
                        <w:rPr>
                          <w:rFonts w:ascii="Cambria Math" w:hAnsi="Cambria Math"/>
                        </w:rPr>
                        <m:t>X</m:t>
                      </w:ins>
                    </m:r>
                  </m:e>
                  <m:sub>
                    <m:r>
                      <w:ins w:id="563" w:author="Anderson, Nathan Wallace" w:date="2020-07-22T10:56:00Z">
                        <w:rPr>
                          <w:rFonts w:ascii="Cambria Math" w:hAnsi="Cambria Math"/>
                        </w:rPr>
                        <m:t>s</m:t>
                      </w:ins>
                    </m:r>
                  </m:sub>
                </m:sSub>
                <m:r>
                  <w:ins w:id="564" w:author="Anderson, Nathan Wallace" w:date="2020-07-22T10:56:00Z">
                    <w:rPr>
                      <w:rFonts w:ascii="Cambria Math" w:hAnsi="Cambria Math"/>
                    </w:rPr>
                    <m:t>-1)</m:t>
                  </w:ins>
                </m:r>
              </m:num>
              <m:den>
                <m:sSub>
                  <m:sSubPr>
                    <m:ctrlPr>
                      <w:ins w:id="565" w:author="Anderson, Nathan Wallace" w:date="2020-07-22T10:56:00Z">
                        <w:rPr>
                          <w:rFonts w:ascii="Cambria Math" w:hAnsi="Cambria Math"/>
                        </w:rPr>
                      </w:ins>
                    </m:ctrlPr>
                  </m:sSubPr>
                  <m:e>
                    <m:r>
                      <w:ins w:id="566" w:author="Anderson, Nathan Wallace" w:date="2020-07-22T10:56:00Z">
                        <w:rPr>
                          <w:rFonts w:ascii="Cambria Math" w:hAnsi="Cambria Math"/>
                        </w:rPr>
                        <m:t>D</m:t>
                      </w:ins>
                    </m:r>
                  </m:e>
                  <m:sub>
                    <m:r>
                      <w:ins w:id="567" w:author="Anderson, Nathan Wallace" w:date="2020-07-22T10:56:00Z">
                        <w:rPr>
                          <w:rFonts w:ascii="Cambria Math" w:hAnsi="Cambria Math"/>
                        </w:rPr>
                        <m:t>s</m:t>
                      </w:ins>
                    </m:r>
                  </m:sub>
                </m:sSub>
                <m:r>
                  <w:ins w:id="568" w:author="Anderson, Nathan Wallace" w:date="2020-07-22T10:56:00Z">
                    <w:rPr>
                      <w:rFonts w:ascii="Cambria Math" w:hAnsi="Cambria Math"/>
                    </w:rPr>
                    <m:t>(</m:t>
                  </w:ins>
                </m:r>
                <m:sSub>
                  <m:sSubPr>
                    <m:ctrlPr>
                      <w:ins w:id="569" w:author="Anderson, Nathan Wallace" w:date="2020-07-22T10:56:00Z">
                        <w:rPr>
                          <w:rFonts w:ascii="Cambria Math" w:hAnsi="Cambria Math"/>
                        </w:rPr>
                      </w:ins>
                    </m:ctrlPr>
                  </m:sSubPr>
                  <m:e>
                    <m:r>
                      <w:ins w:id="570" w:author="Anderson, Nathan Wallace" w:date="2020-07-22T10:56:00Z">
                        <w:rPr>
                          <w:rFonts w:ascii="Cambria Math" w:hAnsi="Cambria Math"/>
                        </w:rPr>
                        <m:t>D</m:t>
                      </w:ins>
                    </m:r>
                  </m:e>
                  <m:sub>
                    <m:r>
                      <w:ins w:id="571" w:author="Anderson, Nathan Wallace" w:date="2020-07-22T10:56:00Z">
                        <w:rPr>
                          <w:rFonts w:ascii="Cambria Math" w:hAnsi="Cambria Math"/>
                        </w:rPr>
                        <m:t>s</m:t>
                      </w:ins>
                    </m:r>
                  </m:sub>
                </m:sSub>
                <m:r>
                  <w:ins w:id="572" w:author="Anderson, Nathan Wallace" w:date="2020-07-22T10:56:00Z">
                    <w:rPr>
                      <w:rFonts w:ascii="Cambria Math" w:hAnsi="Cambria Math"/>
                    </w:rPr>
                    <m:t>+</m:t>
                  </w:ins>
                </m:r>
                <m:sSub>
                  <m:sSubPr>
                    <m:ctrlPr>
                      <w:ins w:id="573" w:author="Anderson, Nathan Wallace" w:date="2020-07-22T10:56:00Z">
                        <w:rPr>
                          <w:rFonts w:ascii="Cambria Math" w:hAnsi="Cambria Math"/>
                        </w:rPr>
                      </w:ins>
                    </m:ctrlPr>
                  </m:sSubPr>
                  <m:e>
                    <m:r>
                      <w:ins w:id="574" w:author="Anderson, Nathan Wallace" w:date="2020-07-22T10:56:00Z">
                        <w:rPr>
                          <w:rFonts w:ascii="Cambria Math" w:hAnsi="Cambria Math"/>
                        </w:rPr>
                        <m:t>X</m:t>
                      </w:ins>
                    </m:r>
                  </m:e>
                  <m:sub>
                    <m:r>
                      <w:ins w:id="575" w:author="Anderson, Nathan Wallace" w:date="2020-07-22T10:56:00Z">
                        <w:rPr>
                          <w:rFonts w:ascii="Cambria Math" w:hAnsi="Cambria Math"/>
                        </w:rPr>
                        <m:t>s</m:t>
                      </w:ins>
                    </m:r>
                  </m:sub>
                </m:sSub>
                <m:r>
                  <w:ins w:id="576" w:author="Anderson, Nathan Wallace" w:date="2020-07-22T10:56:00Z">
                    <w:rPr>
                      <w:rFonts w:ascii="Cambria Math" w:hAnsi="Cambria Math"/>
                    </w:rPr>
                    <m:t>-1)</m:t>
                  </w:ins>
                </m:r>
              </m:den>
            </m:f>
            <m:r>
              <w:ins w:id="577" w:author="Anderson, Nathan Wallace" w:date="2020-07-22T10:56:00Z">
                <w:rPr>
                  <w:rFonts w:ascii="Cambria Math" w:hAnsi="Cambria Math"/>
                </w:rPr>
                <m:t>+</m:t>
              </w:ins>
            </m:r>
            <m:f>
              <m:fPr>
                <m:ctrlPr>
                  <w:ins w:id="578" w:author="Anderson, Nathan Wallace" w:date="2020-07-22T10:56:00Z">
                    <w:rPr>
                      <w:rFonts w:ascii="Cambria Math" w:hAnsi="Cambria Math"/>
                    </w:rPr>
                  </w:ins>
                </m:ctrlPr>
              </m:fPr>
              <m:num>
                <m:r>
                  <w:ins w:id="579" w:author="Anderson, Nathan Wallace" w:date="2020-07-22T10:56:00Z">
                    <w:rPr>
                      <w:rFonts w:ascii="Cambria Math" w:hAnsi="Cambria Math"/>
                    </w:rPr>
                    <m:t>Y(Y-1)</m:t>
                  </w:ins>
                </m:r>
              </m:num>
              <m:den>
                <m:sSub>
                  <m:sSubPr>
                    <m:ctrlPr>
                      <w:ins w:id="580" w:author="Anderson, Nathan Wallace" w:date="2020-07-22T10:56:00Z">
                        <w:rPr>
                          <w:rFonts w:ascii="Cambria Math" w:hAnsi="Cambria Math"/>
                        </w:rPr>
                      </w:ins>
                    </m:ctrlPr>
                  </m:sSubPr>
                  <m:e>
                    <m:r>
                      <w:ins w:id="581" w:author="Anderson, Nathan Wallace" w:date="2020-07-22T10:56:00Z">
                        <w:rPr>
                          <w:rFonts w:ascii="Cambria Math" w:hAnsi="Cambria Math"/>
                        </w:rPr>
                        <m:t>D</m:t>
                      </w:ins>
                    </m:r>
                  </m:e>
                  <m:sub>
                    <m:r>
                      <w:ins w:id="582" w:author="Anderson, Nathan Wallace" w:date="2020-07-22T10:56:00Z">
                        <w:rPr>
                          <w:rFonts w:ascii="Cambria Math" w:hAnsi="Cambria Math"/>
                        </w:rPr>
                        <m:t>s</m:t>
                      </w:ins>
                    </m:r>
                  </m:sub>
                </m:sSub>
                <m:r>
                  <w:ins w:id="583" w:author="Anderson, Nathan Wallace" w:date="2020-07-22T10:56:00Z">
                    <w:rPr>
                      <w:rFonts w:ascii="Cambria Math" w:hAnsi="Cambria Math"/>
                    </w:rPr>
                    <m:t>(</m:t>
                  </w:ins>
                </m:r>
                <m:sSub>
                  <m:sSubPr>
                    <m:ctrlPr>
                      <w:ins w:id="584" w:author="Anderson, Nathan Wallace" w:date="2020-07-22T10:56:00Z">
                        <w:rPr>
                          <w:rFonts w:ascii="Cambria Math" w:hAnsi="Cambria Math"/>
                        </w:rPr>
                      </w:ins>
                    </m:ctrlPr>
                  </m:sSubPr>
                  <m:e>
                    <m:r>
                      <w:ins w:id="585" w:author="Anderson, Nathan Wallace" w:date="2020-07-22T10:56:00Z">
                        <w:rPr>
                          <w:rFonts w:ascii="Cambria Math" w:hAnsi="Cambria Math"/>
                        </w:rPr>
                        <m:t>D</m:t>
                      </w:ins>
                    </m:r>
                  </m:e>
                  <m:sub>
                    <m:r>
                      <w:ins w:id="586" w:author="Anderson, Nathan Wallace" w:date="2020-07-22T10:56:00Z">
                        <w:rPr>
                          <w:rFonts w:ascii="Cambria Math" w:hAnsi="Cambria Math"/>
                        </w:rPr>
                        <m:t>s</m:t>
                      </w:ins>
                    </m:r>
                  </m:sub>
                </m:sSub>
                <m:r>
                  <w:ins w:id="587" w:author="Anderson, Nathan Wallace" w:date="2020-07-22T10:56:00Z">
                    <w:rPr>
                      <w:rFonts w:ascii="Cambria Math" w:hAnsi="Cambria Math"/>
                    </w:rPr>
                    <m:t>+Y-1)</m:t>
                  </w:ins>
                </m:r>
              </m:den>
            </m:f>
          </m:e>
        </m:d>
      </m:oMath>
      <w:ins w:id="588" w:author="Anderson, Nathan Wallace" w:date="2020-07-22T10:27:00Z">
        <w:r w:rsidRPr="009C7866">
          <w:rPr>
            <w:rFonts w:eastAsiaTheme="minorEastAsia"/>
          </w:rPr>
          <w:tab/>
        </w:r>
        <w:r w:rsidRPr="009C7866">
          <w:rPr>
            <w:rFonts w:eastAsiaTheme="minorEastAsia"/>
          </w:rPr>
          <w:tab/>
          <w:t>(</w:t>
        </w:r>
      </w:ins>
      <w:ins w:id="589" w:author="Anderson, Nathan Wallace" w:date="2020-07-22T10:57:00Z">
        <w:r w:rsidR="00AC2144" w:rsidRPr="009C7866">
          <w:rPr>
            <w:rFonts w:eastAsiaTheme="minorEastAsia"/>
          </w:rPr>
          <w:t>4</w:t>
        </w:r>
      </w:ins>
      <w:ins w:id="590" w:author="Anderson, Nathan Wallace" w:date="2020-07-22T10:27:00Z">
        <w:r w:rsidRPr="009C7866">
          <w:rPr>
            <w:rFonts w:eastAsiaTheme="minorEastAsia"/>
          </w:rPr>
          <w:t>)</w:t>
        </w:r>
      </w:ins>
    </w:p>
    <w:p w14:paraId="377F6059" w14:textId="7F456586" w:rsidR="00565C9B" w:rsidRPr="009C7866" w:rsidRDefault="00565C9B" w:rsidP="00565C9B">
      <w:pPr>
        <w:pStyle w:val="FirstParagraph"/>
        <w:jc w:val="center"/>
        <w:rPr>
          <w:ins w:id="591" w:author="Anderson, Nathan Wallace" w:date="2020-07-22T10:27:00Z"/>
        </w:rPr>
      </w:pPr>
      <m:oMath>
        <m:r>
          <w:ins w:id="592" w:author="Anderson, Nathan Wallace" w:date="2020-07-22T10:27:00Z">
            <w:rPr>
              <w:rFonts w:ascii="Cambria Math" w:hAnsi="Cambria Math"/>
            </w:rPr>
            <m:t>P(AA)=</m:t>
          </w:ins>
        </m:r>
        <m:sSub>
          <m:sSubPr>
            <m:ctrlPr>
              <w:ins w:id="593" w:author="Anderson, Nathan Wallace" w:date="2020-07-22T10:27:00Z">
                <w:rPr>
                  <w:rFonts w:ascii="Cambria Math" w:hAnsi="Cambria Math"/>
                </w:rPr>
              </w:ins>
            </m:ctrlPr>
          </m:sSubPr>
          <m:e>
            <m:r>
              <w:ins w:id="594" w:author="Anderson, Nathan Wallace" w:date="2020-07-22T10:27:00Z">
                <w:rPr>
                  <w:rFonts w:ascii="Cambria Math" w:hAnsi="Cambria Math"/>
                </w:rPr>
                <m:t>μ</m:t>
              </w:ins>
            </m:r>
          </m:e>
          <m:sub>
            <m:r>
              <w:ins w:id="595" w:author="Anderson, Nathan Wallace" w:date="2020-07-22T10:27:00Z">
                <w:rPr>
                  <w:rFonts w:ascii="Cambria Math" w:hAnsi="Cambria Math"/>
                </w:rPr>
                <m:t>d</m:t>
              </w:ins>
            </m:r>
          </m:sub>
        </m:sSub>
        <m:f>
          <m:fPr>
            <m:ctrlPr>
              <w:ins w:id="596" w:author="Anderson, Nathan Wallace" w:date="2020-07-22T10:27:00Z">
                <w:rPr>
                  <w:rFonts w:ascii="Cambria Math" w:hAnsi="Cambria Math"/>
                </w:rPr>
              </w:ins>
            </m:ctrlPr>
          </m:fPr>
          <m:num>
            <m:sSub>
              <m:sSubPr>
                <m:ctrlPr>
                  <w:ins w:id="597" w:author="Anderson, Nathan Wallace" w:date="2020-07-22T10:27:00Z">
                    <w:rPr>
                      <w:rFonts w:ascii="Cambria Math" w:hAnsi="Cambria Math"/>
                    </w:rPr>
                  </w:ins>
                </m:ctrlPr>
              </m:sSubPr>
              <m:e>
                <m:r>
                  <w:ins w:id="598" w:author="Anderson, Nathan Wallace" w:date="2020-07-22T10:27:00Z">
                    <w:rPr>
                      <w:rFonts w:ascii="Cambria Math" w:hAnsi="Cambria Math"/>
                    </w:rPr>
                    <m:t>D</m:t>
                  </w:ins>
                </m:r>
              </m:e>
              <m:sub>
                <m:r>
                  <w:ins w:id="599" w:author="Anderson, Nathan Wallace" w:date="2020-07-22T10:27:00Z">
                    <w:rPr>
                      <w:rFonts w:ascii="Cambria Math" w:hAnsi="Cambria Math"/>
                    </w:rPr>
                    <m:t>a</m:t>
                  </w:ins>
                </m:r>
              </m:sub>
            </m:sSub>
            <m:r>
              <w:ins w:id="600" w:author="Anderson, Nathan Wallace" w:date="2020-07-22T10:27:00Z">
                <w:rPr>
                  <w:rFonts w:ascii="Cambria Math" w:hAnsi="Cambria Math"/>
                </w:rPr>
                <m:t>(</m:t>
              </w:ins>
            </m:r>
            <m:sSub>
              <m:sSubPr>
                <m:ctrlPr>
                  <w:ins w:id="601" w:author="Anderson, Nathan Wallace" w:date="2020-07-22T10:27:00Z">
                    <w:rPr>
                      <w:rFonts w:ascii="Cambria Math" w:hAnsi="Cambria Math"/>
                    </w:rPr>
                  </w:ins>
                </m:ctrlPr>
              </m:sSubPr>
              <m:e>
                <m:r>
                  <w:ins w:id="602" w:author="Anderson, Nathan Wallace" w:date="2020-07-22T10:27:00Z">
                    <w:rPr>
                      <w:rFonts w:ascii="Cambria Math" w:hAnsi="Cambria Math"/>
                    </w:rPr>
                    <m:t>D</m:t>
                  </w:ins>
                </m:r>
              </m:e>
              <m:sub>
                <m:r>
                  <w:ins w:id="603" w:author="Anderson, Nathan Wallace" w:date="2020-07-22T10:27:00Z">
                    <w:rPr>
                      <w:rFonts w:ascii="Cambria Math" w:hAnsi="Cambria Math"/>
                    </w:rPr>
                    <m:t>a</m:t>
                  </w:ins>
                </m:r>
              </m:sub>
            </m:sSub>
            <m:r>
              <w:ins w:id="604" w:author="Anderson, Nathan Wallace" w:date="2020-07-22T10:27:00Z">
                <w:rPr>
                  <w:rFonts w:ascii="Cambria Math" w:hAnsi="Cambria Math"/>
                </w:rPr>
                <m:t>-2)</m:t>
              </w:ins>
            </m:r>
          </m:num>
          <m:den>
            <m:sSub>
              <m:sSubPr>
                <m:ctrlPr>
                  <w:ins w:id="605" w:author="Anderson, Nathan Wallace" w:date="2020-07-22T10:27:00Z">
                    <w:rPr>
                      <w:rFonts w:ascii="Cambria Math" w:hAnsi="Cambria Math"/>
                    </w:rPr>
                  </w:ins>
                </m:ctrlPr>
              </m:sSubPr>
              <m:e>
                <m:r>
                  <w:ins w:id="606" w:author="Anderson, Nathan Wallace" w:date="2020-07-22T10:27:00Z">
                    <w:rPr>
                      <w:rFonts w:ascii="Cambria Math" w:hAnsi="Cambria Math"/>
                    </w:rPr>
                    <m:t>D</m:t>
                  </w:ins>
                </m:r>
              </m:e>
              <m:sub>
                <m:r>
                  <w:ins w:id="607" w:author="Anderson, Nathan Wallace" w:date="2020-07-22T10:27:00Z">
                    <w:rPr>
                      <w:rFonts w:ascii="Cambria Math" w:hAnsi="Cambria Math"/>
                    </w:rPr>
                    <m:t>d</m:t>
                  </w:ins>
                </m:r>
              </m:sub>
            </m:sSub>
            <m:r>
              <w:ins w:id="608" w:author="Anderson, Nathan Wallace" w:date="2020-07-22T10:27:00Z">
                <w:rPr>
                  <w:rFonts w:ascii="Cambria Math" w:hAnsi="Cambria Math"/>
                </w:rPr>
                <m:t>(</m:t>
              </w:ins>
            </m:r>
            <m:sSub>
              <m:sSubPr>
                <m:ctrlPr>
                  <w:ins w:id="609" w:author="Anderson, Nathan Wallace" w:date="2020-07-22T10:27:00Z">
                    <w:rPr>
                      <w:rFonts w:ascii="Cambria Math" w:hAnsi="Cambria Math"/>
                    </w:rPr>
                  </w:ins>
                </m:ctrlPr>
              </m:sSubPr>
              <m:e>
                <m:r>
                  <w:ins w:id="610" w:author="Anderson, Nathan Wallace" w:date="2020-07-22T10:27:00Z">
                    <w:rPr>
                      <w:rFonts w:ascii="Cambria Math" w:hAnsi="Cambria Math"/>
                    </w:rPr>
                    <m:t>D</m:t>
                  </w:ins>
                </m:r>
              </m:e>
              <m:sub>
                <m:r>
                  <w:ins w:id="611" w:author="Anderson, Nathan Wallace" w:date="2020-07-22T10:27:00Z">
                    <w:rPr>
                      <w:rFonts w:ascii="Cambria Math" w:hAnsi="Cambria Math"/>
                    </w:rPr>
                    <m:t>d</m:t>
                  </w:ins>
                </m:r>
              </m:sub>
            </m:sSub>
            <m:r>
              <w:ins w:id="612" w:author="Anderson, Nathan Wallace" w:date="2020-07-22T10:27:00Z">
                <w:rPr>
                  <w:rFonts w:ascii="Cambria Math" w:hAnsi="Cambria Math"/>
                </w:rPr>
                <m:t>-2)</m:t>
              </w:ins>
            </m:r>
          </m:den>
        </m:f>
        <m:r>
          <w:ins w:id="613" w:author="Anderson, Nathan Wallace" w:date="2020-07-22T10:27:00Z">
            <w:rPr>
              <w:rFonts w:ascii="Cambria Math" w:hAnsi="Cambria Math"/>
            </w:rPr>
            <m:t>+(1-</m:t>
          </w:ins>
        </m:r>
        <m:sSub>
          <m:sSubPr>
            <m:ctrlPr>
              <w:ins w:id="614" w:author="Anderson, Nathan Wallace" w:date="2020-07-22T10:27:00Z">
                <w:rPr>
                  <w:rFonts w:ascii="Cambria Math" w:hAnsi="Cambria Math"/>
                </w:rPr>
              </w:ins>
            </m:ctrlPr>
          </m:sSubPr>
          <m:e>
            <m:r>
              <w:ins w:id="615" w:author="Anderson, Nathan Wallace" w:date="2020-07-22T10:27:00Z">
                <w:rPr>
                  <w:rFonts w:ascii="Cambria Math" w:hAnsi="Cambria Math"/>
                </w:rPr>
                <m:t>μ</m:t>
              </w:ins>
            </m:r>
          </m:e>
          <m:sub>
            <m:r>
              <w:ins w:id="616" w:author="Anderson, Nathan Wallace" w:date="2020-07-22T10:27:00Z">
                <w:rPr>
                  <w:rFonts w:ascii="Cambria Math" w:hAnsi="Cambria Math"/>
                </w:rPr>
                <m:t>d</m:t>
              </w:ins>
            </m:r>
          </m:sub>
        </m:sSub>
        <m:r>
          <w:ins w:id="617" w:author="Anderson, Nathan Wallace" w:date="2020-07-22T10:27:00Z">
            <w:rPr>
              <w:rFonts w:ascii="Cambria Math" w:hAnsi="Cambria Math"/>
            </w:rPr>
            <m:t>)</m:t>
          </w:ins>
        </m:r>
        <m:f>
          <m:fPr>
            <m:ctrlPr>
              <w:ins w:id="618" w:author="Anderson, Nathan Wallace" w:date="2020-07-22T10:27:00Z">
                <w:rPr>
                  <w:rFonts w:ascii="Cambria Math" w:hAnsi="Cambria Math"/>
                </w:rPr>
              </w:ins>
            </m:ctrlPr>
          </m:fPr>
          <m:num>
            <m:sSub>
              <m:sSubPr>
                <m:ctrlPr>
                  <w:ins w:id="619" w:author="Anderson, Nathan Wallace" w:date="2020-07-22T10:27:00Z">
                    <w:rPr>
                      <w:rFonts w:ascii="Cambria Math" w:hAnsi="Cambria Math"/>
                    </w:rPr>
                  </w:ins>
                </m:ctrlPr>
              </m:sSubPr>
              <m:e>
                <m:r>
                  <w:ins w:id="620" w:author="Anderson, Nathan Wallace" w:date="2020-07-22T10:27:00Z">
                    <w:rPr>
                      <w:rFonts w:ascii="Cambria Math" w:hAnsi="Cambria Math"/>
                    </w:rPr>
                    <m:t>D</m:t>
                  </w:ins>
                </m:r>
              </m:e>
              <m:sub>
                <m:r>
                  <w:ins w:id="621" w:author="Anderson, Nathan Wallace" w:date="2020-07-22T10:27:00Z">
                    <w:rPr>
                      <w:rFonts w:ascii="Cambria Math" w:hAnsi="Cambria Math"/>
                    </w:rPr>
                    <m:t>a</m:t>
                  </w:ins>
                </m:r>
              </m:sub>
            </m:sSub>
            <m:r>
              <w:ins w:id="622" w:author="Anderson, Nathan Wallace" w:date="2020-07-22T10:27:00Z">
                <w:rPr>
                  <w:rFonts w:ascii="Cambria Math" w:hAnsi="Cambria Math"/>
                </w:rPr>
                <m:t>(</m:t>
              </w:ins>
            </m:r>
            <m:sSub>
              <m:sSubPr>
                <m:ctrlPr>
                  <w:ins w:id="623" w:author="Anderson, Nathan Wallace" w:date="2020-07-22T10:27:00Z">
                    <w:rPr>
                      <w:rFonts w:ascii="Cambria Math" w:hAnsi="Cambria Math"/>
                    </w:rPr>
                  </w:ins>
                </m:ctrlPr>
              </m:sSubPr>
              <m:e>
                <m:r>
                  <w:ins w:id="624" w:author="Anderson, Nathan Wallace" w:date="2020-07-22T10:27:00Z">
                    <w:rPr>
                      <w:rFonts w:ascii="Cambria Math" w:hAnsi="Cambria Math"/>
                    </w:rPr>
                    <m:t>D</m:t>
                  </w:ins>
                </m:r>
              </m:e>
              <m:sub>
                <m:r>
                  <w:ins w:id="625" w:author="Anderson, Nathan Wallace" w:date="2020-07-22T10:27:00Z">
                    <w:rPr>
                      <w:rFonts w:ascii="Cambria Math" w:hAnsi="Cambria Math"/>
                    </w:rPr>
                    <m:t>a</m:t>
                  </w:ins>
                </m:r>
              </m:sub>
            </m:sSub>
            <m:r>
              <w:ins w:id="626" w:author="Anderson, Nathan Wallace" w:date="2020-07-22T10:27:00Z">
                <w:rPr>
                  <w:rFonts w:ascii="Cambria Math" w:hAnsi="Cambria Math"/>
                </w:rPr>
                <m:t>-2)</m:t>
              </w:ins>
            </m:r>
          </m:num>
          <m:den>
            <m:sSub>
              <m:sSubPr>
                <m:ctrlPr>
                  <w:ins w:id="627" w:author="Anderson, Nathan Wallace" w:date="2020-07-22T10:27:00Z">
                    <w:rPr>
                      <w:rFonts w:ascii="Cambria Math" w:hAnsi="Cambria Math"/>
                    </w:rPr>
                  </w:ins>
                </m:ctrlPr>
              </m:sSubPr>
              <m:e>
                <m:r>
                  <w:ins w:id="628" w:author="Anderson, Nathan Wallace" w:date="2020-07-22T10:27:00Z">
                    <w:rPr>
                      <w:rFonts w:ascii="Cambria Math" w:hAnsi="Cambria Math"/>
                    </w:rPr>
                    <m:t>D</m:t>
                  </w:ins>
                </m:r>
              </m:e>
              <m:sub>
                <m:r>
                  <w:ins w:id="629" w:author="Anderson, Nathan Wallace" w:date="2020-07-22T10:27:00Z">
                    <w:rPr>
                      <w:rFonts w:ascii="Cambria Math" w:hAnsi="Cambria Math"/>
                    </w:rPr>
                    <m:t>s</m:t>
                  </w:ins>
                </m:r>
              </m:sub>
            </m:sSub>
            <m:r>
              <w:ins w:id="630" w:author="Anderson, Nathan Wallace" w:date="2020-07-22T10:27:00Z">
                <w:rPr>
                  <w:rFonts w:ascii="Cambria Math" w:hAnsi="Cambria Math"/>
                </w:rPr>
                <m:t>(</m:t>
              </w:ins>
            </m:r>
            <m:sSub>
              <m:sSubPr>
                <m:ctrlPr>
                  <w:ins w:id="631" w:author="Anderson, Nathan Wallace" w:date="2020-07-22T10:27:00Z">
                    <w:rPr>
                      <w:rFonts w:ascii="Cambria Math" w:hAnsi="Cambria Math"/>
                    </w:rPr>
                  </w:ins>
                </m:ctrlPr>
              </m:sSubPr>
              <m:e>
                <m:r>
                  <w:ins w:id="632" w:author="Anderson, Nathan Wallace" w:date="2020-07-22T10:27:00Z">
                    <w:rPr>
                      <w:rFonts w:ascii="Cambria Math" w:hAnsi="Cambria Math"/>
                    </w:rPr>
                    <m:t>D</m:t>
                  </w:ins>
                </m:r>
              </m:e>
              <m:sub>
                <m:r>
                  <w:ins w:id="633" w:author="Anderson, Nathan Wallace" w:date="2020-07-22T10:27:00Z">
                    <w:rPr>
                      <w:rFonts w:ascii="Cambria Math" w:hAnsi="Cambria Math"/>
                    </w:rPr>
                    <m:t>s</m:t>
                  </w:ins>
                </m:r>
              </m:sub>
            </m:sSub>
            <m:r>
              <w:ins w:id="634" w:author="Anderson, Nathan Wallace" w:date="2020-07-22T10:27:00Z">
                <w:rPr>
                  <w:rFonts w:ascii="Cambria Math" w:hAnsi="Cambria Math"/>
                </w:rPr>
                <m:t>-2)</m:t>
              </w:ins>
            </m:r>
          </m:den>
        </m:f>
      </m:oMath>
      <w:ins w:id="635" w:author="Anderson, Nathan Wallace" w:date="2020-07-22T10:27:00Z">
        <w:r w:rsidRPr="009C7866">
          <w:rPr>
            <w:rFonts w:eastAsiaTheme="minorEastAsia"/>
          </w:rPr>
          <w:tab/>
        </w:r>
        <w:r w:rsidRPr="009C7866">
          <w:rPr>
            <w:rFonts w:eastAsiaTheme="minorEastAsia"/>
          </w:rPr>
          <w:tab/>
          <w:t>(</w:t>
        </w:r>
      </w:ins>
      <w:ins w:id="636" w:author="Anderson, Nathan Wallace" w:date="2020-07-22T10:57:00Z">
        <w:r w:rsidR="00AC2144" w:rsidRPr="009C7866">
          <w:rPr>
            <w:rFonts w:eastAsiaTheme="minorEastAsia"/>
          </w:rPr>
          <w:t>5</w:t>
        </w:r>
      </w:ins>
      <w:ins w:id="637" w:author="Anderson, Nathan Wallace" w:date="2020-07-22T10:27:00Z">
        <w:r w:rsidRPr="009C7866">
          <w:rPr>
            <w:rFonts w:eastAsiaTheme="minorEastAsia"/>
          </w:rPr>
          <w:t>)</w:t>
        </w:r>
      </w:ins>
    </w:p>
    <w:p w14:paraId="4165C4DC" w14:textId="03BB0833" w:rsidR="00E948CD" w:rsidRPr="009C7866" w:rsidDel="009C7866" w:rsidRDefault="00565C9B">
      <w:pPr>
        <w:pStyle w:val="BodyText"/>
        <w:rPr>
          <w:del w:id="638" w:author="Microsoft Office User" w:date="2020-07-26T13:55:00Z"/>
        </w:rPr>
        <w:pPrChange w:id="639" w:author="Nathan" w:date="2020-07-21T19:37:00Z">
          <w:pPr>
            <w:pStyle w:val="FirstParagraph"/>
          </w:pPr>
        </w:pPrChange>
      </w:pPr>
      <w:ins w:id="640" w:author="Anderson, Nathan Wallace" w:date="2020-07-22T10:27:00Z">
        <w:r w:rsidRPr="009C7866">
          <w:t xml:space="preserve">Equations </w:t>
        </w:r>
        <w:bookmarkStart w:id="641" w:name="_Hlk46307942"/>
        <w:r w:rsidRPr="009C7866">
          <w:fldChar w:fldCharType="begin"/>
        </w:r>
        <w:r w:rsidRPr="009C7866">
          <w:instrText xml:space="preserve"> HYPERLINK \l "eq11" \h </w:instrText>
        </w:r>
        <w:r w:rsidRPr="009C7866">
          <w:fldChar w:fldCharType="separate"/>
        </w:r>
        <w:r w:rsidRPr="009C7866">
          <w:rPr>
            <w:rStyle w:val="Hyperlink"/>
          </w:rPr>
          <w:t>[</w:t>
        </w:r>
      </w:ins>
      <w:ins w:id="642" w:author="Anderson, Nathan Wallace" w:date="2020-07-22T16:43:00Z">
        <w:r w:rsidR="007E14CF" w:rsidRPr="009C7866">
          <w:rPr>
            <w:rStyle w:val="Hyperlink"/>
          </w:rPr>
          <w:t>3</w:t>
        </w:r>
      </w:ins>
      <w:ins w:id="643" w:author="Anderson, Nathan Wallace" w:date="2020-07-22T10:27:00Z">
        <w:r w:rsidRPr="009C7866">
          <w:rPr>
            <w:rStyle w:val="Hyperlink"/>
          </w:rPr>
          <w:t>]</w:t>
        </w:r>
        <w:r w:rsidRPr="009C7866">
          <w:rPr>
            <w:rStyle w:val="Hyperlink"/>
          </w:rPr>
          <w:fldChar w:fldCharType="end"/>
        </w:r>
      </w:ins>
      <w:ins w:id="644" w:author="Anderson, Nathan Wallace" w:date="2020-07-22T10:57:00Z">
        <w:r w:rsidR="00AC2144" w:rsidRPr="009C7866">
          <w:t xml:space="preserve">, [4], and </w:t>
        </w:r>
      </w:ins>
      <w:ins w:id="645" w:author="Anderson, Nathan Wallace" w:date="2020-07-22T10:27:00Z">
        <w:r w:rsidRPr="009C7866">
          <w:fldChar w:fldCharType="begin"/>
        </w:r>
        <w:r w:rsidRPr="009C7866">
          <w:instrText xml:space="preserve"> HYPERLINK \l "eq13" \h </w:instrText>
        </w:r>
        <w:r w:rsidRPr="009C7866">
          <w:fldChar w:fldCharType="separate"/>
        </w:r>
        <w:r w:rsidRPr="009C7866">
          <w:rPr>
            <w:rStyle w:val="Hyperlink"/>
          </w:rPr>
          <w:t>[</w:t>
        </w:r>
      </w:ins>
      <w:ins w:id="646" w:author="Anderson, Nathan Wallace" w:date="2020-07-22T10:57:00Z">
        <w:r w:rsidR="00AC2144" w:rsidRPr="009C7866">
          <w:rPr>
            <w:rStyle w:val="Hyperlink"/>
          </w:rPr>
          <w:t>5</w:t>
        </w:r>
      </w:ins>
      <w:ins w:id="647" w:author="Anderson, Nathan Wallace" w:date="2020-07-22T10:27:00Z">
        <w:r w:rsidRPr="009C7866">
          <w:rPr>
            <w:rStyle w:val="Hyperlink"/>
          </w:rPr>
          <w:t>]</w:t>
        </w:r>
        <w:r w:rsidRPr="009C7866">
          <w:rPr>
            <w:rStyle w:val="Hyperlink"/>
          </w:rPr>
          <w:fldChar w:fldCharType="end"/>
        </w:r>
        <w:bookmarkEnd w:id="641"/>
        <w:r w:rsidRPr="009C7866">
          <w:t xml:space="preserve"> have six parameters: </w:t>
        </w:r>
      </w:ins>
      <m:oMath>
        <m:sSub>
          <m:sSubPr>
            <m:ctrlPr>
              <w:ins w:id="648" w:author="Anderson, Nathan Wallace" w:date="2020-07-22T10:27:00Z">
                <w:rPr>
                  <w:rFonts w:ascii="Cambria Math" w:hAnsi="Cambria Math"/>
                </w:rPr>
              </w:ins>
            </m:ctrlPr>
          </m:sSubPr>
          <m:e>
            <m:r>
              <w:ins w:id="649" w:author="Anderson, Nathan Wallace" w:date="2020-07-22T10:27:00Z">
                <w:rPr>
                  <w:rFonts w:ascii="Cambria Math" w:hAnsi="Cambria Math"/>
                </w:rPr>
                <m:t>μ</m:t>
              </w:ins>
            </m:r>
          </m:e>
          <m:sub>
            <m:r>
              <w:ins w:id="650" w:author="Anderson, Nathan Wallace" w:date="2020-07-22T10:27:00Z">
                <w:rPr>
                  <w:rFonts w:ascii="Cambria Math" w:hAnsi="Cambria Math"/>
                </w:rPr>
                <m:t>d</m:t>
              </w:ins>
            </m:r>
          </m:sub>
        </m:sSub>
      </m:oMath>
      <w:ins w:id="651" w:author="Anderson, Nathan Wallace" w:date="2020-07-22T10:27:00Z">
        <w:r w:rsidRPr="009C7866">
          <w:t xml:space="preserve">, </w:t>
        </w:r>
      </w:ins>
      <m:oMath>
        <m:sSub>
          <m:sSubPr>
            <m:ctrlPr>
              <w:ins w:id="652" w:author="Anderson, Nathan Wallace" w:date="2020-07-22T10:27:00Z">
                <w:rPr>
                  <w:rFonts w:ascii="Cambria Math" w:hAnsi="Cambria Math"/>
                </w:rPr>
              </w:ins>
            </m:ctrlPr>
          </m:sSubPr>
          <m:e>
            <m:r>
              <w:ins w:id="653" w:author="Anderson, Nathan Wallace" w:date="2020-07-22T10:27:00Z">
                <w:rPr>
                  <w:rFonts w:ascii="Cambria Math" w:hAnsi="Cambria Math"/>
                </w:rPr>
                <m:t>X</m:t>
              </w:ins>
            </m:r>
          </m:e>
          <m:sub>
            <m:r>
              <w:ins w:id="654" w:author="Anderson, Nathan Wallace" w:date="2020-07-22T10:27:00Z">
                <w:rPr>
                  <w:rFonts w:ascii="Cambria Math" w:hAnsi="Cambria Math"/>
                </w:rPr>
                <m:t>s</m:t>
              </w:ins>
            </m:r>
          </m:sub>
        </m:sSub>
      </m:oMath>
      <w:ins w:id="655" w:author="Anderson, Nathan Wallace" w:date="2020-07-22T10:27:00Z">
        <w:r w:rsidRPr="009C7866">
          <w:t xml:space="preserve">, </w:t>
        </w:r>
      </w:ins>
      <m:oMath>
        <m:sSub>
          <m:sSubPr>
            <m:ctrlPr>
              <w:ins w:id="656" w:author="Anderson, Nathan Wallace" w:date="2020-07-22T10:27:00Z">
                <w:rPr>
                  <w:rFonts w:ascii="Cambria Math" w:hAnsi="Cambria Math"/>
                </w:rPr>
              </w:ins>
            </m:ctrlPr>
          </m:sSubPr>
          <m:e>
            <m:r>
              <w:ins w:id="657" w:author="Anderson, Nathan Wallace" w:date="2020-07-22T10:27:00Z">
                <w:rPr>
                  <w:rFonts w:ascii="Cambria Math" w:hAnsi="Cambria Math"/>
                </w:rPr>
                <m:t>D</m:t>
              </w:ins>
            </m:r>
          </m:e>
          <m:sub>
            <m:r>
              <w:ins w:id="658" w:author="Anderson, Nathan Wallace" w:date="2020-07-22T10:27:00Z">
                <w:rPr>
                  <w:rFonts w:ascii="Cambria Math" w:hAnsi="Cambria Math"/>
                </w:rPr>
                <m:t>a</m:t>
              </w:ins>
            </m:r>
          </m:sub>
        </m:sSub>
      </m:oMath>
      <w:ins w:id="659" w:author="Anderson, Nathan Wallace" w:date="2020-07-22T10:27:00Z">
        <w:r w:rsidRPr="009C7866">
          <w:t xml:space="preserve">, </w:t>
        </w:r>
      </w:ins>
      <m:oMath>
        <m:r>
          <w:ins w:id="660" w:author="Anderson, Nathan Wallace" w:date="2020-07-22T10:27:00Z">
            <w:rPr>
              <w:rFonts w:ascii="Cambria Math" w:hAnsi="Cambria Math"/>
            </w:rPr>
            <m:t>Y</m:t>
          </w:ins>
        </m:r>
      </m:oMath>
      <w:ins w:id="661" w:author="Anderson, Nathan Wallace" w:date="2020-07-22T10:27:00Z">
        <w:r w:rsidRPr="009C7866">
          <w:t xml:space="preserve">, </w:t>
        </w:r>
      </w:ins>
      <m:oMath>
        <m:sSub>
          <m:sSubPr>
            <m:ctrlPr>
              <w:ins w:id="662" w:author="Anderson, Nathan Wallace" w:date="2020-07-22T10:27:00Z">
                <w:rPr>
                  <w:rFonts w:ascii="Cambria Math" w:hAnsi="Cambria Math"/>
                </w:rPr>
              </w:ins>
            </m:ctrlPr>
          </m:sSubPr>
          <m:e>
            <m:r>
              <w:ins w:id="663" w:author="Anderson, Nathan Wallace" w:date="2020-07-22T10:27:00Z">
                <w:rPr>
                  <w:rFonts w:ascii="Cambria Math" w:hAnsi="Cambria Math"/>
                </w:rPr>
                <m:t>D</m:t>
              </w:ins>
            </m:r>
          </m:e>
          <m:sub>
            <m:r>
              <w:ins w:id="664" w:author="Anderson, Nathan Wallace" w:date="2020-07-22T10:27:00Z">
                <w:rPr>
                  <w:rFonts w:ascii="Cambria Math" w:hAnsi="Cambria Math"/>
                </w:rPr>
                <m:t>d</m:t>
              </w:ins>
            </m:r>
          </m:sub>
        </m:sSub>
      </m:oMath>
      <w:ins w:id="665" w:author="Anderson, Nathan Wallace" w:date="2020-07-22T10:27:00Z">
        <w:r w:rsidRPr="009C7866">
          <w:t xml:space="preserve"> and </w:t>
        </w:r>
      </w:ins>
      <m:oMath>
        <m:sSub>
          <m:sSubPr>
            <m:ctrlPr>
              <w:ins w:id="666" w:author="Anderson, Nathan Wallace" w:date="2020-07-22T10:27:00Z">
                <w:rPr>
                  <w:rFonts w:ascii="Cambria Math" w:hAnsi="Cambria Math"/>
                </w:rPr>
              </w:ins>
            </m:ctrlPr>
          </m:sSubPr>
          <m:e>
            <m:r>
              <w:ins w:id="667" w:author="Anderson, Nathan Wallace" w:date="2020-07-22T10:27:00Z">
                <w:rPr>
                  <w:rFonts w:ascii="Cambria Math" w:hAnsi="Cambria Math"/>
                </w:rPr>
                <m:t>D</m:t>
              </w:ins>
            </m:r>
          </m:e>
          <m:sub>
            <m:r>
              <w:ins w:id="668" w:author="Anderson, Nathan Wallace" w:date="2020-07-22T10:27:00Z">
                <w:rPr>
                  <w:rFonts w:ascii="Cambria Math" w:hAnsi="Cambria Math"/>
                </w:rPr>
                <m:t>s</m:t>
              </w:ins>
            </m:r>
          </m:sub>
        </m:sSub>
      </m:oMath>
      <w:ins w:id="669" w:author="Anderson, Nathan Wallace" w:date="2020-07-22T10:27:00Z">
        <w:r w:rsidRPr="009C7866">
          <w:t xml:space="preserve">. </w:t>
        </w:r>
      </w:ins>
      <w:ins w:id="670" w:author="Anderson, Nathan Wallace" w:date="2020-07-22T10:57:00Z">
        <w:r w:rsidR="00AC2144" w:rsidRPr="009C7866">
          <w:t>We have</w:t>
        </w:r>
      </w:ins>
      <w:ins w:id="671" w:author="Anderson, Nathan Wallace" w:date="2020-07-22T10:27:00Z">
        <w:r w:rsidRPr="009C7866">
          <w:t xml:space="preserve"> eliminated one parameter, </w:t>
        </w:r>
      </w:ins>
      <m:oMath>
        <m:sSub>
          <m:sSubPr>
            <m:ctrlPr>
              <w:ins w:id="672" w:author="Anderson, Nathan Wallace" w:date="2020-07-22T10:27:00Z">
                <w:rPr>
                  <w:rFonts w:ascii="Cambria Math" w:hAnsi="Cambria Math"/>
                </w:rPr>
              </w:ins>
            </m:ctrlPr>
          </m:sSubPr>
          <m:e>
            <m:r>
              <w:ins w:id="673" w:author="Anderson, Nathan Wallace" w:date="2020-07-22T10:27:00Z">
                <w:rPr>
                  <w:rFonts w:ascii="Cambria Math" w:hAnsi="Cambria Math"/>
                </w:rPr>
                <m:t>X</m:t>
              </w:ins>
            </m:r>
          </m:e>
          <m:sub>
            <m:r>
              <w:ins w:id="674" w:author="Anderson, Nathan Wallace" w:date="2020-07-22T10:27:00Z">
                <w:rPr>
                  <w:rFonts w:ascii="Cambria Math" w:hAnsi="Cambria Math"/>
                </w:rPr>
                <m:t>d</m:t>
              </w:ins>
            </m:r>
          </m:sub>
        </m:sSub>
      </m:oMath>
      <w:ins w:id="675" w:author="Anderson, Nathan Wallace" w:date="2020-07-22T10:58:00Z">
        <w:r w:rsidR="00AC2144" w:rsidRPr="009C7866">
          <w:rPr>
            <w:rFonts w:eastAsiaTheme="minorEastAsia"/>
          </w:rPr>
          <w:t xml:space="preserve"> the number of X chromosomes in females</w:t>
        </w:r>
      </w:ins>
      <w:ins w:id="676" w:author="Anderson, Nathan Wallace" w:date="2020-07-22T10:27:00Z">
        <w:r w:rsidRPr="009C7866">
          <w:t xml:space="preserve">, by noting </w:t>
        </w:r>
      </w:ins>
      <m:oMath>
        <m:sSub>
          <m:sSubPr>
            <m:ctrlPr>
              <w:ins w:id="677" w:author="Anderson, Nathan Wallace" w:date="2020-07-22T10:27:00Z">
                <w:rPr>
                  <w:rFonts w:ascii="Cambria Math" w:hAnsi="Cambria Math"/>
                </w:rPr>
              </w:ins>
            </m:ctrlPr>
          </m:sSubPr>
          <m:e>
            <m:r>
              <w:ins w:id="678" w:author="Anderson, Nathan Wallace" w:date="2020-07-22T10:27:00Z">
                <w:rPr>
                  <w:rFonts w:ascii="Cambria Math" w:hAnsi="Cambria Math"/>
                </w:rPr>
                <m:t>X</m:t>
              </w:ins>
            </m:r>
          </m:e>
          <m:sub>
            <m:r>
              <w:ins w:id="679" w:author="Anderson, Nathan Wallace" w:date="2020-07-22T10:27:00Z">
                <w:rPr>
                  <w:rFonts w:ascii="Cambria Math" w:hAnsi="Cambria Math"/>
                </w:rPr>
                <m:t>d</m:t>
              </w:ins>
            </m:r>
          </m:sub>
        </m:sSub>
        <m:r>
          <w:ins w:id="680" w:author="Anderson, Nathan Wallace" w:date="2020-07-22T10:27:00Z">
            <w:rPr>
              <w:rFonts w:ascii="Cambria Math" w:hAnsi="Cambria Math"/>
            </w:rPr>
            <m:t>=2</m:t>
          </w:ins>
        </m:r>
        <m:sSub>
          <m:sSubPr>
            <m:ctrlPr>
              <w:ins w:id="681" w:author="Anderson, Nathan Wallace" w:date="2020-07-22T10:27:00Z">
                <w:rPr>
                  <w:rFonts w:ascii="Cambria Math" w:hAnsi="Cambria Math"/>
                </w:rPr>
              </w:ins>
            </m:ctrlPr>
          </m:sSubPr>
          <m:e>
            <m:r>
              <w:ins w:id="682" w:author="Anderson, Nathan Wallace" w:date="2020-07-22T10:27:00Z">
                <w:rPr>
                  <w:rFonts w:ascii="Cambria Math" w:hAnsi="Cambria Math"/>
                </w:rPr>
                <m:t>X</m:t>
              </w:ins>
            </m:r>
          </m:e>
          <m:sub>
            <m:r>
              <w:ins w:id="683" w:author="Anderson, Nathan Wallace" w:date="2020-07-22T10:27:00Z">
                <w:rPr>
                  <w:rFonts w:ascii="Cambria Math" w:hAnsi="Cambria Math"/>
                </w:rPr>
                <m:t>s</m:t>
              </w:ins>
            </m:r>
          </m:sub>
        </m:sSub>
      </m:oMath>
      <w:ins w:id="684" w:author="Anderson, Nathan Wallace" w:date="2020-07-22T10:27:00Z">
        <w:r w:rsidRPr="009C7866">
          <w:t xml:space="preserve">. </w:t>
        </w:r>
      </w:ins>
      <w:commentRangeEnd w:id="517"/>
      <w:r w:rsidR="009C7866" w:rsidRPr="009C7866">
        <w:rPr>
          <w:rStyle w:val="CommentReference"/>
        </w:rPr>
        <w:commentReference w:id="517"/>
      </w:r>
      <w:ins w:id="685" w:author="Anderson, Nathan Wallace" w:date="2020-07-22T10:27:00Z">
        <w:del w:id="686" w:author="Microsoft Office User" w:date="2020-07-26T13:49:00Z">
          <w:r w:rsidRPr="009C7866" w:rsidDel="002353A1">
            <w:delText xml:space="preserve">We can eliminate two more variables by substituting </w:delText>
          </w:r>
        </w:del>
      </w:ins>
      <m:oMath>
        <m:sSub>
          <m:sSubPr>
            <m:ctrlPr>
              <w:ins w:id="687" w:author="Anderson, Nathan Wallace" w:date="2020-07-22T10:27:00Z">
                <w:del w:id="688" w:author="Microsoft Office User" w:date="2020-07-26T13:49:00Z">
                  <w:rPr>
                    <w:rFonts w:ascii="Cambria Math" w:hAnsi="Cambria Math"/>
                  </w:rPr>
                </w:del>
              </w:ins>
            </m:ctrlPr>
          </m:sSubPr>
          <m:e>
            <m:r>
              <w:ins w:id="689" w:author="Anderson, Nathan Wallace" w:date="2020-07-22T10:27:00Z">
                <w:del w:id="690" w:author="Microsoft Office User" w:date="2020-07-26T13:49:00Z">
                  <w:rPr>
                    <w:rFonts w:ascii="Cambria Math" w:hAnsi="Cambria Math"/>
                  </w:rPr>
                  <m:t>D</m:t>
                </w:del>
              </w:ins>
            </m:r>
          </m:e>
          <m:sub>
            <m:r>
              <w:ins w:id="691" w:author="Anderson, Nathan Wallace" w:date="2020-07-22T10:27:00Z">
                <w:del w:id="692" w:author="Microsoft Office User" w:date="2020-07-26T13:49:00Z">
                  <w:rPr>
                    <w:rFonts w:ascii="Cambria Math" w:hAnsi="Cambria Math"/>
                  </w:rPr>
                  <m:t>d</m:t>
                </w:del>
              </w:ins>
            </m:r>
          </m:sub>
        </m:sSub>
        <m:r>
          <w:ins w:id="693" w:author="Anderson, Nathan Wallace" w:date="2020-07-22T10:27:00Z">
            <w:del w:id="694" w:author="Microsoft Office User" w:date="2020-07-26T13:49:00Z">
              <w:rPr>
                <w:rFonts w:ascii="Cambria Math" w:hAnsi="Cambria Math"/>
              </w:rPr>
              <m:t>=2</m:t>
            </w:del>
          </w:ins>
        </m:r>
        <m:sSub>
          <m:sSubPr>
            <m:ctrlPr>
              <w:ins w:id="695" w:author="Anderson, Nathan Wallace" w:date="2020-07-22T10:27:00Z">
                <w:del w:id="696" w:author="Microsoft Office User" w:date="2020-07-26T13:49:00Z">
                  <w:rPr>
                    <w:rFonts w:ascii="Cambria Math" w:hAnsi="Cambria Math"/>
                  </w:rPr>
                </w:del>
              </w:ins>
            </m:ctrlPr>
          </m:sSubPr>
          <m:e>
            <m:r>
              <w:ins w:id="697" w:author="Anderson, Nathan Wallace" w:date="2020-07-22T10:27:00Z">
                <w:del w:id="698" w:author="Microsoft Office User" w:date="2020-07-26T13:49:00Z">
                  <w:rPr>
                    <w:rFonts w:ascii="Cambria Math" w:hAnsi="Cambria Math"/>
                  </w:rPr>
                  <m:t>X</m:t>
                </w:del>
              </w:ins>
            </m:r>
          </m:e>
          <m:sub>
            <m:r>
              <w:ins w:id="699" w:author="Anderson, Nathan Wallace" w:date="2020-07-22T10:27:00Z">
                <w:del w:id="700" w:author="Microsoft Office User" w:date="2020-07-26T13:49:00Z">
                  <w:rPr>
                    <w:rFonts w:ascii="Cambria Math" w:hAnsi="Cambria Math"/>
                  </w:rPr>
                  <m:t>s</m:t>
                </w:del>
              </w:ins>
            </m:r>
          </m:sub>
        </m:sSub>
        <m:r>
          <w:ins w:id="701" w:author="Anderson, Nathan Wallace" w:date="2020-07-22T10:27:00Z">
            <w:del w:id="702" w:author="Microsoft Office User" w:date="2020-07-26T13:49:00Z">
              <w:rPr>
                <w:rFonts w:ascii="Cambria Math" w:hAnsi="Cambria Math"/>
              </w:rPr>
              <m:t>+</m:t>
            </w:del>
          </w:ins>
        </m:r>
        <m:sSub>
          <m:sSubPr>
            <m:ctrlPr>
              <w:ins w:id="703" w:author="Anderson, Nathan Wallace" w:date="2020-07-22T10:27:00Z">
                <w:del w:id="704" w:author="Microsoft Office User" w:date="2020-07-26T13:49:00Z">
                  <w:rPr>
                    <w:rFonts w:ascii="Cambria Math" w:hAnsi="Cambria Math"/>
                  </w:rPr>
                </w:del>
              </w:ins>
            </m:ctrlPr>
          </m:sSubPr>
          <m:e>
            <m:r>
              <w:ins w:id="705" w:author="Anderson, Nathan Wallace" w:date="2020-07-22T10:27:00Z">
                <w:del w:id="706" w:author="Microsoft Office User" w:date="2020-07-26T13:49:00Z">
                  <w:rPr>
                    <w:rFonts w:ascii="Cambria Math" w:hAnsi="Cambria Math"/>
                  </w:rPr>
                  <m:t>D</m:t>
                </w:del>
              </w:ins>
            </m:r>
          </m:e>
          <m:sub>
            <m:r>
              <w:ins w:id="707" w:author="Anderson, Nathan Wallace" w:date="2020-07-22T10:27:00Z">
                <w:del w:id="708" w:author="Microsoft Office User" w:date="2020-07-26T13:49:00Z">
                  <w:rPr>
                    <w:rFonts w:ascii="Cambria Math" w:hAnsi="Cambria Math"/>
                  </w:rPr>
                  <m:t>a</m:t>
                </w:del>
              </w:ins>
            </m:r>
          </m:sub>
        </m:sSub>
      </m:oMath>
      <w:ins w:id="709" w:author="Anderson, Nathan Wallace" w:date="2020-07-22T10:27:00Z">
        <w:del w:id="710" w:author="Microsoft Office User" w:date="2020-07-26T13:49:00Z">
          <w:r w:rsidRPr="009C7866" w:rsidDel="002353A1">
            <w:delText xml:space="preserve"> and </w:delText>
          </w:r>
        </w:del>
      </w:ins>
      <m:oMath>
        <m:sSub>
          <m:sSubPr>
            <m:ctrlPr>
              <w:ins w:id="711" w:author="Anderson, Nathan Wallace" w:date="2020-07-22T10:27:00Z">
                <w:del w:id="712" w:author="Microsoft Office User" w:date="2020-07-26T13:49:00Z">
                  <w:rPr>
                    <w:rFonts w:ascii="Cambria Math" w:hAnsi="Cambria Math"/>
                  </w:rPr>
                </w:del>
              </w:ins>
            </m:ctrlPr>
          </m:sSubPr>
          <m:e>
            <m:r>
              <w:ins w:id="713" w:author="Anderson, Nathan Wallace" w:date="2020-07-22T10:27:00Z">
                <w:del w:id="714" w:author="Microsoft Office User" w:date="2020-07-26T13:49:00Z">
                  <w:rPr>
                    <w:rFonts w:ascii="Cambria Math" w:hAnsi="Cambria Math"/>
                  </w:rPr>
                  <m:t>D</m:t>
                </w:del>
              </w:ins>
            </m:r>
          </m:e>
          <m:sub>
            <m:r>
              <w:ins w:id="715" w:author="Anderson, Nathan Wallace" w:date="2020-07-22T10:27:00Z">
                <w:del w:id="716" w:author="Microsoft Office User" w:date="2020-07-26T13:49:00Z">
                  <w:rPr>
                    <w:rFonts w:ascii="Cambria Math" w:hAnsi="Cambria Math"/>
                  </w:rPr>
                  <m:t>s</m:t>
                </w:del>
              </w:ins>
            </m:r>
          </m:sub>
        </m:sSub>
        <m:r>
          <w:ins w:id="717" w:author="Anderson, Nathan Wallace" w:date="2020-07-22T10:27:00Z">
            <w:del w:id="718" w:author="Microsoft Office User" w:date="2020-07-26T13:49:00Z">
              <w:rPr>
                <w:rFonts w:ascii="Cambria Math" w:hAnsi="Cambria Math"/>
              </w:rPr>
              <m:t>=</m:t>
            </w:del>
          </w:ins>
        </m:r>
        <m:sSub>
          <m:sSubPr>
            <m:ctrlPr>
              <w:ins w:id="719" w:author="Anderson, Nathan Wallace" w:date="2020-07-22T10:27:00Z">
                <w:del w:id="720" w:author="Microsoft Office User" w:date="2020-07-26T13:49:00Z">
                  <w:rPr>
                    <w:rFonts w:ascii="Cambria Math" w:hAnsi="Cambria Math"/>
                  </w:rPr>
                </w:del>
              </w:ins>
            </m:ctrlPr>
          </m:sSubPr>
          <m:e>
            <m:r>
              <w:ins w:id="721" w:author="Anderson, Nathan Wallace" w:date="2020-07-22T10:27:00Z">
                <w:del w:id="722" w:author="Microsoft Office User" w:date="2020-07-26T13:49:00Z">
                  <w:rPr>
                    <w:rFonts w:ascii="Cambria Math" w:hAnsi="Cambria Math"/>
                  </w:rPr>
                  <m:t>X</m:t>
                </w:del>
              </w:ins>
            </m:r>
          </m:e>
          <m:sub>
            <m:r>
              <w:ins w:id="723" w:author="Anderson, Nathan Wallace" w:date="2020-07-22T10:27:00Z">
                <w:del w:id="724" w:author="Microsoft Office User" w:date="2020-07-26T13:49:00Z">
                  <w:rPr>
                    <w:rFonts w:ascii="Cambria Math" w:hAnsi="Cambria Math"/>
                  </w:rPr>
                  <m:t>s</m:t>
                </w:del>
              </w:ins>
            </m:r>
          </m:sub>
        </m:sSub>
        <m:r>
          <w:ins w:id="725" w:author="Anderson, Nathan Wallace" w:date="2020-07-22T10:27:00Z">
            <w:del w:id="726" w:author="Microsoft Office User" w:date="2020-07-26T13:49:00Z">
              <w:rPr>
                <w:rFonts w:ascii="Cambria Math" w:hAnsi="Cambria Math"/>
              </w:rPr>
              <m:t>+Y+</m:t>
            </w:del>
          </w:ins>
        </m:r>
        <m:sSub>
          <m:sSubPr>
            <m:ctrlPr>
              <w:ins w:id="727" w:author="Anderson, Nathan Wallace" w:date="2020-07-22T10:27:00Z">
                <w:del w:id="728" w:author="Microsoft Office User" w:date="2020-07-26T13:49:00Z">
                  <w:rPr>
                    <w:rFonts w:ascii="Cambria Math" w:hAnsi="Cambria Math"/>
                  </w:rPr>
                </w:del>
              </w:ins>
            </m:ctrlPr>
          </m:sSubPr>
          <m:e>
            <m:r>
              <w:ins w:id="729" w:author="Anderson, Nathan Wallace" w:date="2020-07-22T10:27:00Z">
                <w:del w:id="730" w:author="Microsoft Office User" w:date="2020-07-26T13:49:00Z">
                  <w:rPr>
                    <w:rFonts w:ascii="Cambria Math" w:hAnsi="Cambria Math"/>
                  </w:rPr>
                  <m:t>D</m:t>
                </w:del>
              </w:ins>
            </m:r>
          </m:e>
          <m:sub>
            <m:r>
              <w:ins w:id="731" w:author="Anderson, Nathan Wallace" w:date="2020-07-22T10:27:00Z">
                <w:del w:id="732" w:author="Microsoft Office User" w:date="2020-07-26T13:49:00Z">
                  <w:rPr>
                    <w:rFonts w:ascii="Cambria Math" w:hAnsi="Cambria Math"/>
                  </w:rPr>
                  <m:t>a</m:t>
                </w:del>
              </w:ins>
            </m:r>
          </m:sub>
        </m:sSub>
      </m:oMath>
      <w:ins w:id="733" w:author="Anderson, Nathan Wallace" w:date="2020-07-22T10:27:00Z">
        <w:del w:id="734" w:author="Microsoft Office User" w:date="2020-07-26T13:49:00Z">
          <w:r w:rsidRPr="009C7866" w:rsidDel="002353A1">
            <w:delText xml:space="preserve">. </w:delText>
          </w:r>
        </w:del>
        <w:r w:rsidRPr="009C7866">
          <w:t xml:space="preserve">Although illustrated for male heterogametic systems, these formulations can be converted for use in ZW sex chromosome systems as well. Taking equations </w:t>
        </w:r>
      </w:ins>
      <w:ins w:id="735" w:author="Anderson, Nathan Wallace" w:date="2020-07-22T10:58:00Z">
        <w:r w:rsidR="00AC2144" w:rsidRPr="009C7866">
          <w:fldChar w:fldCharType="begin"/>
        </w:r>
        <w:r w:rsidR="00AC2144" w:rsidRPr="009C7866">
          <w:instrText xml:space="preserve"> HYPERLINK \l "eq11" \h </w:instrText>
        </w:r>
        <w:r w:rsidR="00AC2144" w:rsidRPr="009C7866">
          <w:fldChar w:fldCharType="separate"/>
        </w:r>
        <w:r w:rsidR="00AC2144" w:rsidRPr="009C7866">
          <w:rPr>
            <w:rStyle w:val="Hyperlink"/>
          </w:rPr>
          <w:t>[</w:t>
        </w:r>
      </w:ins>
      <w:ins w:id="736" w:author="Anderson, Nathan Wallace" w:date="2020-07-23T10:10:00Z">
        <w:r w:rsidR="00614AD1" w:rsidRPr="009C7866">
          <w:rPr>
            <w:rStyle w:val="Hyperlink"/>
          </w:rPr>
          <w:t>3</w:t>
        </w:r>
      </w:ins>
      <w:ins w:id="737" w:author="Anderson, Nathan Wallace" w:date="2020-07-22T10:58:00Z">
        <w:r w:rsidR="00AC2144" w:rsidRPr="009C7866">
          <w:rPr>
            <w:rStyle w:val="Hyperlink"/>
          </w:rPr>
          <w:t>]</w:t>
        </w:r>
        <w:r w:rsidR="00AC2144" w:rsidRPr="009C7866">
          <w:rPr>
            <w:rStyle w:val="Hyperlink"/>
          </w:rPr>
          <w:fldChar w:fldCharType="end"/>
        </w:r>
        <w:r w:rsidR="00AC2144" w:rsidRPr="009C7866">
          <w:t xml:space="preserve">, [4], and </w:t>
        </w:r>
        <w:r w:rsidR="00AC2144" w:rsidRPr="009C7866">
          <w:fldChar w:fldCharType="begin"/>
        </w:r>
        <w:r w:rsidR="00AC2144" w:rsidRPr="009C7866">
          <w:instrText xml:space="preserve"> HYPERLINK \l "eq13" \h </w:instrText>
        </w:r>
        <w:r w:rsidR="00AC2144" w:rsidRPr="009C7866">
          <w:fldChar w:fldCharType="separate"/>
        </w:r>
        <w:r w:rsidR="00AC2144" w:rsidRPr="009C7866">
          <w:rPr>
            <w:rStyle w:val="Hyperlink"/>
          </w:rPr>
          <w:t>[5]</w:t>
        </w:r>
        <w:r w:rsidR="00AC2144" w:rsidRPr="009C7866">
          <w:rPr>
            <w:rStyle w:val="Hyperlink"/>
          </w:rPr>
          <w:fldChar w:fldCharType="end"/>
        </w:r>
      </w:ins>
      <w:ins w:id="738" w:author="Anderson, Nathan Wallace" w:date="2020-07-22T10:27:00Z">
        <w:r w:rsidRPr="009C7866">
          <w:t xml:space="preserve"> and exchanging </w:t>
        </w:r>
      </w:ins>
      <m:oMath>
        <m:sSub>
          <m:sSubPr>
            <m:ctrlPr>
              <w:ins w:id="739" w:author="Anderson, Nathan Wallace" w:date="2020-07-22T10:27:00Z">
                <w:rPr>
                  <w:rFonts w:ascii="Cambria Math" w:hAnsi="Cambria Math"/>
                </w:rPr>
              </w:ins>
            </m:ctrlPr>
          </m:sSubPr>
          <m:e>
            <m:r>
              <w:ins w:id="740" w:author="Anderson, Nathan Wallace" w:date="2020-07-22T10:27:00Z">
                <w:rPr>
                  <w:rFonts w:ascii="Cambria Math" w:hAnsi="Cambria Math"/>
                </w:rPr>
                <m:t>D</m:t>
              </w:ins>
            </m:r>
          </m:e>
          <m:sub>
            <m:r>
              <w:ins w:id="741" w:author="Anderson, Nathan Wallace" w:date="2020-07-22T10:27:00Z">
                <w:rPr>
                  <w:rFonts w:ascii="Cambria Math" w:hAnsi="Cambria Math"/>
                </w:rPr>
                <m:t>d</m:t>
              </w:ins>
            </m:r>
          </m:sub>
        </m:sSub>
      </m:oMath>
      <w:ins w:id="742" w:author="Anderson, Nathan Wallace" w:date="2020-07-22T10:27:00Z">
        <w:r w:rsidRPr="009C7866">
          <w:t xml:space="preserve"> and </w:t>
        </w:r>
      </w:ins>
      <m:oMath>
        <m:sSub>
          <m:sSubPr>
            <m:ctrlPr>
              <w:ins w:id="743" w:author="Anderson, Nathan Wallace" w:date="2020-07-22T10:27:00Z">
                <w:rPr>
                  <w:rFonts w:ascii="Cambria Math" w:hAnsi="Cambria Math"/>
                </w:rPr>
              </w:ins>
            </m:ctrlPr>
          </m:sSubPr>
          <m:e>
            <m:r>
              <w:ins w:id="744" w:author="Anderson, Nathan Wallace" w:date="2020-07-22T10:27:00Z">
                <w:rPr>
                  <w:rFonts w:ascii="Cambria Math" w:hAnsi="Cambria Math"/>
                </w:rPr>
                <m:t>D</m:t>
              </w:ins>
            </m:r>
          </m:e>
          <m:sub>
            <m:r>
              <w:ins w:id="745" w:author="Anderson, Nathan Wallace" w:date="2020-07-22T10:27:00Z">
                <w:rPr>
                  <w:rFonts w:ascii="Cambria Math" w:hAnsi="Cambria Math"/>
                </w:rPr>
                <m:t>s</m:t>
              </w:ins>
            </m:r>
          </m:sub>
        </m:sSub>
      </m:oMath>
      <w:ins w:id="746" w:author="Anderson, Nathan Wallace" w:date="2020-07-22T10:27:00Z">
        <w:r w:rsidRPr="009C7866">
          <w:t xml:space="preserve">, replacing </w:t>
        </w:r>
      </w:ins>
      <m:oMath>
        <m:sSub>
          <m:sSubPr>
            <m:ctrlPr>
              <w:ins w:id="747" w:author="Anderson, Nathan Wallace" w:date="2020-07-22T10:27:00Z">
                <w:rPr>
                  <w:rFonts w:ascii="Cambria Math" w:hAnsi="Cambria Math"/>
                </w:rPr>
              </w:ins>
            </m:ctrlPr>
          </m:sSubPr>
          <m:e>
            <m:r>
              <w:ins w:id="748" w:author="Anderson, Nathan Wallace" w:date="2020-07-22T10:27:00Z">
                <w:rPr>
                  <w:rFonts w:ascii="Cambria Math" w:hAnsi="Cambria Math"/>
                </w:rPr>
                <m:t>X</m:t>
              </w:ins>
            </m:r>
          </m:e>
          <m:sub>
            <m:r>
              <w:ins w:id="749" w:author="Anderson, Nathan Wallace" w:date="2020-07-22T10:27:00Z">
                <w:rPr>
                  <w:rFonts w:ascii="Cambria Math" w:hAnsi="Cambria Math"/>
                </w:rPr>
                <m:t>s</m:t>
              </w:ins>
            </m:r>
          </m:sub>
        </m:sSub>
      </m:oMath>
      <w:ins w:id="750" w:author="Anderson, Nathan Wallace" w:date="2020-07-22T10:27:00Z">
        <w:r w:rsidRPr="009C7866">
          <w:t xml:space="preserve"> with </w:t>
        </w:r>
      </w:ins>
      <m:oMath>
        <m:sSub>
          <m:sSubPr>
            <m:ctrlPr>
              <w:ins w:id="751" w:author="Anderson, Nathan Wallace" w:date="2020-07-22T10:27:00Z">
                <w:rPr>
                  <w:rFonts w:ascii="Cambria Math" w:hAnsi="Cambria Math"/>
                </w:rPr>
              </w:ins>
            </m:ctrlPr>
          </m:sSubPr>
          <m:e>
            <m:r>
              <w:ins w:id="752" w:author="Anderson, Nathan Wallace" w:date="2020-07-22T10:27:00Z">
                <w:rPr>
                  <w:rFonts w:ascii="Cambria Math" w:hAnsi="Cambria Math"/>
                </w:rPr>
                <m:t>Z</m:t>
              </w:ins>
            </m:r>
          </m:e>
          <m:sub>
            <m:r>
              <w:ins w:id="753" w:author="Anderson, Nathan Wallace" w:date="2020-07-22T10:27:00Z">
                <w:rPr>
                  <w:rFonts w:ascii="Cambria Math" w:hAnsi="Cambria Math"/>
                </w:rPr>
                <m:t>d</m:t>
              </w:ins>
            </m:r>
          </m:sub>
        </m:sSub>
      </m:oMath>
      <w:ins w:id="754" w:author="Anderson, Nathan Wallace" w:date="2020-07-22T10:27:00Z">
        <w:r w:rsidRPr="009C7866">
          <w:t xml:space="preserve">,replacing </w:t>
        </w:r>
      </w:ins>
      <m:oMath>
        <m:r>
          <w:ins w:id="755" w:author="Anderson, Nathan Wallace" w:date="2020-07-22T10:27:00Z">
            <w:rPr>
              <w:rFonts w:ascii="Cambria Math" w:hAnsi="Cambria Math"/>
            </w:rPr>
            <m:t>Y</m:t>
          </w:ins>
        </m:r>
      </m:oMath>
      <w:ins w:id="756" w:author="Anderson, Nathan Wallace" w:date="2020-07-22T10:27:00Z">
        <w:r w:rsidRPr="009C7866">
          <w:t xml:space="preserve"> with </w:t>
        </w:r>
      </w:ins>
      <m:oMath>
        <m:r>
          <w:ins w:id="757" w:author="Anderson, Nathan Wallace" w:date="2020-07-22T10:27:00Z">
            <w:rPr>
              <w:rFonts w:ascii="Cambria Math" w:hAnsi="Cambria Math"/>
            </w:rPr>
            <m:t>W</m:t>
          </w:ins>
        </m:r>
      </m:oMath>
      <w:ins w:id="758" w:author="Anderson, Nathan Wallace" w:date="2020-07-22T10:27:00Z">
        <w:r w:rsidRPr="009C7866">
          <w:t xml:space="preserve">, and replacing </w:t>
        </w:r>
      </w:ins>
      <m:oMath>
        <m:sSub>
          <m:sSubPr>
            <m:ctrlPr>
              <w:ins w:id="759" w:author="Anderson, Nathan Wallace" w:date="2020-07-22T10:27:00Z">
                <w:rPr>
                  <w:rFonts w:ascii="Cambria Math" w:hAnsi="Cambria Math"/>
                </w:rPr>
              </w:ins>
            </m:ctrlPr>
          </m:sSubPr>
          <m:e>
            <m:r>
              <w:ins w:id="760" w:author="Anderson, Nathan Wallace" w:date="2020-07-22T10:27:00Z">
                <w:rPr>
                  <w:rFonts w:ascii="Cambria Math" w:hAnsi="Cambria Math"/>
                </w:rPr>
                <m:t>μ</m:t>
              </w:ins>
            </m:r>
          </m:e>
          <m:sub>
            <m:r>
              <w:ins w:id="761" w:author="Anderson, Nathan Wallace" w:date="2020-07-22T10:27:00Z">
                <w:rPr>
                  <w:rFonts w:ascii="Cambria Math" w:hAnsi="Cambria Math"/>
                </w:rPr>
                <m:t>d</m:t>
              </w:ins>
            </m:r>
          </m:sub>
        </m:sSub>
      </m:oMath>
      <w:ins w:id="762" w:author="Anderson, Nathan Wallace" w:date="2020-07-22T10:27:00Z">
        <w:r w:rsidRPr="009C7866">
          <w:t xml:space="preserve"> with </w:t>
        </w:r>
      </w:ins>
      <m:oMath>
        <m:sSub>
          <m:sSubPr>
            <m:ctrlPr>
              <w:ins w:id="763" w:author="Anderson, Nathan Wallace" w:date="2020-07-22T10:27:00Z">
                <w:rPr>
                  <w:rFonts w:ascii="Cambria Math" w:hAnsi="Cambria Math"/>
                </w:rPr>
              </w:ins>
            </m:ctrlPr>
          </m:sSubPr>
          <m:e>
            <m:r>
              <w:ins w:id="764" w:author="Anderson, Nathan Wallace" w:date="2020-07-22T10:27:00Z">
                <w:rPr>
                  <w:rFonts w:ascii="Cambria Math" w:hAnsi="Cambria Math"/>
                </w:rPr>
                <m:t>μ</m:t>
              </w:ins>
            </m:r>
          </m:e>
          <m:sub>
            <m:r>
              <w:ins w:id="765" w:author="Anderson, Nathan Wallace" w:date="2020-07-22T10:27:00Z">
                <w:rPr>
                  <w:rFonts w:ascii="Cambria Math" w:hAnsi="Cambria Math"/>
                </w:rPr>
                <m:t>s</m:t>
              </w:ins>
            </m:r>
          </m:sub>
        </m:sSub>
      </m:oMath>
      <w:ins w:id="766" w:author="Anderson, Nathan Wallace" w:date="2020-07-22T10:27:00Z">
        <w:r w:rsidRPr="009C7866">
          <w:t xml:space="preserve">, generates equations that provide probabilities for ZO, ZW, and multi-ZW systems. </w:t>
        </w:r>
      </w:ins>
      <w:ins w:id="767" w:author="Anderson, Nathan Wallace" w:date="2020-07-22T16:47:00Z">
        <w:r w:rsidR="007E14CF" w:rsidRPr="009C7866">
          <w:t xml:space="preserve">Additionally, </w:t>
        </w:r>
      </w:ins>
      <w:ins w:id="768" w:author="Anderson, Nathan Wallace" w:date="2020-07-22T16:48:00Z">
        <w:r w:rsidR="007E14CF" w:rsidRPr="009C7866">
          <w:t xml:space="preserve">replacing both </w:t>
        </w:r>
      </w:ins>
      <m:oMath>
        <m:sSub>
          <m:sSubPr>
            <m:ctrlPr>
              <w:ins w:id="769" w:author="Anderson, Nathan Wallace" w:date="2020-07-22T16:48:00Z">
                <w:rPr>
                  <w:rFonts w:ascii="Cambria Math" w:hAnsi="Cambria Math"/>
                </w:rPr>
              </w:ins>
            </m:ctrlPr>
          </m:sSubPr>
          <m:e>
            <m:r>
              <w:ins w:id="770" w:author="Anderson, Nathan Wallace" w:date="2020-07-22T16:48:00Z">
                <w:rPr>
                  <w:rFonts w:ascii="Cambria Math" w:hAnsi="Cambria Math"/>
                </w:rPr>
                <m:t>X</m:t>
              </w:ins>
            </m:r>
          </m:e>
          <m:sub>
            <m:r>
              <w:ins w:id="771" w:author="Anderson, Nathan Wallace" w:date="2020-07-22T16:48:00Z">
                <w:rPr>
                  <w:rFonts w:ascii="Cambria Math" w:hAnsi="Cambria Math"/>
                </w:rPr>
                <m:t>s</m:t>
              </w:ins>
            </m:r>
          </m:sub>
        </m:sSub>
      </m:oMath>
      <w:ins w:id="772" w:author="Anderson, Nathan Wallace" w:date="2020-07-22T16:48:00Z">
        <w:r w:rsidR="007E14CF" w:rsidRPr="009C7866">
          <w:rPr>
            <w:rFonts w:eastAsiaTheme="minorEastAsia"/>
          </w:rPr>
          <w:t xml:space="preserve"> and Y</w:t>
        </w:r>
      </w:ins>
      <w:ins w:id="773" w:author="Anderson, Nathan Wallace" w:date="2020-07-22T16:47:00Z">
        <w:r w:rsidR="007E14CF" w:rsidRPr="009C7866">
          <w:t xml:space="preserve"> for V</w:t>
        </w:r>
      </w:ins>
      <w:ins w:id="774" w:author="Anderson, Nathan Wallace" w:date="2020-07-22T16:48:00Z">
        <w:r w:rsidR="007E14CF" w:rsidRPr="009C7866">
          <w:t xml:space="preserve"> generates equations which are accurate for UV sex chromosome systems, </w:t>
        </w:r>
      </w:ins>
      <w:ins w:id="775" w:author="Anderson, Nathan Wallace" w:date="2020-07-22T16:49:00Z">
        <w:r w:rsidR="007E14CF" w:rsidRPr="009C7866">
          <w:t>only if there are an equal number of U and V chromosomes.</w:t>
        </w:r>
      </w:ins>
      <w:ins w:id="776" w:author="Anderson, Nathan Wallace" w:date="2020-07-22T16:47:00Z">
        <w:r w:rsidR="007E14CF" w:rsidRPr="009C7866">
          <w:t xml:space="preserve"> </w:t>
        </w:r>
      </w:ins>
      <w:ins w:id="777" w:author="Anderson, Nathan Wallace" w:date="2020-07-22T10:27:00Z">
        <w:r w:rsidRPr="009C7866">
          <w:t xml:space="preserve">We have provided </w:t>
        </w:r>
        <w:del w:id="778" w:author="Microsoft Office User" w:date="2020-07-26T13:53:00Z">
          <w:r w:rsidRPr="009C7866" w:rsidDel="009C7866">
            <w:delText xml:space="preserve">equation </w:delText>
          </w:r>
          <w:r w:rsidRPr="009C7866" w:rsidDel="009C7866">
            <w:fldChar w:fldCharType="begin"/>
          </w:r>
          <w:r w:rsidRPr="009C7866" w:rsidDel="009C7866">
            <w:delInstrText xml:space="preserve"> HYPERLINK \l "eq11" \h </w:delInstrText>
          </w:r>
          <w:r w:rsidRPr="009C7866" w:rsidDel="009C7866">
            <w:fldChar w:fldCharType="separate"/>
          </w:r>
          <w:r w:rsidRPr="009C7866" w:rsidDel="009C7866">
            <w:rPr>
              <w:rStyle w:val="Hyperlink"/>
            </w:rPr>
            <w:delText>[11]</w:delText>
          </w:r>
          <w:r w:rsidRPr="009C7866" w:rsidDel="009C7866">
            <w:rPr>
              <w:rStyle w:val="Hyperlink"/>
            </w:rPr>
            <w:fldChar w:fldCharType="end"/>
          </w:r>
          <w:r w:rsidRPr="009C7866" w:rsidDel="009C7866">
            <w:delText xml:space="preserve">, </w:delText>
          </w:r>
          <w:r w:rsidRPr="009C7866" w:rsidDel="009C7866">
            <w:fldChar w:fldCharType="begin"/>
          </w:r>
          <w:r w:rsidRPr="009C7866" w:rsidDel="009C7866">
            <w:delInstrText xml:space="preserve"> HYPERLINK \l "eq12" \h </w:delInstrText>
          </w:r>
          <w:r w:rsidRPr="009C7866" w:rsidDel="009C7866">
            <w:fldChar w:fldCharType="separate"/>
          </w:r>
          <w:r w:rsidRPr="009C7866" w:rsidDel="009C7866">
            <w:rPr>
              <w:rStyle w:val="Hyperlink"/>
            </w:rPr>
            <w:delText>[12]</w:delText>
          </w:r>
          <w:r w:rsidRPr="009C7866" w:rsidDel="009C7866">
            <w:rPr>
              <w:rStyle w:val="Hyperlink"/>
            </w:rPr>
            <w:fldChar w:fldCharType="end"/>
          </w:r>
          <w:r w:rsidRPr="009C7866" w:rsidDel="009C7866">
            <w:delText xml:space="preserve"> and </w:delText>
          </w:r>
          <w:r w:rsidRPr="009C7866" w:rsidDel="009C7866">
            <w:fldChar w:fldCharType="begin"/>
          </w:r>
          <w:r w:rsidRPr="009C7866" w:rsidDel="009C7866">
            <w:delInstrText xml:space="preserve"> HYPERLINK \l "eq13" \h </w:delInstrText>
          </w:r>
          <w:r w:rsidRPr="009C7866" w:rsidDel="009C7866">
            <w:fldChar w:fldCharType="separate"/>
          </w:r>
          <w:r w:rsidRPr="009C7866" w:rsidDel="009C7866">
            <w:rPr>
              <w:rStyle w:val="Hyperlink"/>
            </w:rPr>
            <w:delText>[13]</w:delText>
          </w:r>
          <w:r w:rsidRPr="009C7866" w:rsidDel="009C7866">
            <w:rPr>
              <w:rStyle w:val="Hyperlink"/>
            </w:rPr>
            <w:fldChar w:fldCharType="end"/>
          </w:r>
          <w:r w:rsidRPr="009C7866" w:rsidDel="009C7866">
            <w:delText>, and their ZW</w:delText>
          </w:r>
        </w:del>
      </w:ins>
      <w:ins w:id="779" w:author="Anderson, Nathan Wallace" w:date="2020-07-22T16:49:00Z">
        <w:del w:id="780" w:author="Microsoft Office User" w:date="2020-07-26T13:53:00Z">
          <w:r w:rsidR="007E14CF" w:rsidRPr="009C7866" w:rsidDel="009C7866">
            <w:delText xml:space="preserve"> and UV</w:delText>
          </w:r>
        </w:del>
      </w:ins>
      <w:ins w:id="781" w:author="Anderson, Nathan Wallace" w:date="2020-07-22T10:27:00Z">
        <w:del w:id="782" w:author="Microsoft Office User" w:date="2020-07-26T13:53:00Z">
          <w:r w:rsidRPr="009C7866" w:rsidDel="009C7866">
            <w:delText xml:space="preserve"> equivalents, as </w:delText>
          </w:r>
        </w:del>
        <w:r w:rsidRPr="009C7866">
          <w:t xml:space="preserve">R functions </w:t>
        </w:r>
      </w:ins>
      <w:ins w:id="783" w:author="Microsoft Office User" w:date="2020-07-26T13:53:00Z">
        <w:r w:rsidR="009C7866" w:rsidRPr="009C7866">
          <w:t>that calculate P(SA), P(SS), and P(AA)</w:t>
        </w:r>
      </w:ins>
      <w:ins w:id="784" w:author="Anderson, Nathan Wallace" w:date="2020-07-22T10:27:00Z">
        <w:r w:rsidRPr="009C7866">
          <w:t xml:space="preserve">in </w:t>
        </w:r>
      </w:ins>
      <w:ins w:id="785" w:author="Microsoft Office User" w:date="2020-07-26T13:53:00Z">
        <w:r w:rsidR="009C7866" w:rsidRPr="009C7866">
          <w:t xml:space="preserve">the R package </w:t>
        </w:r>
        <w:proofErr w:type="spellStart"/>
        <w:r w:rsidR="009C7866" w:rsidRPr="009C7866">
          <w:t>evobir</w:t>
        </w:r>
      </w:ins>
      <w:ins w:id="786" w:author="Microsoft Office User" w:date="2020-07-26T13:54:00Z">
        <w:r w:rsidR="009C7866" w:rsidRPr="009C7866">
          <w:t>R</w:t>
        </w:r>
        <w:proofErr w:type="spellEnd"/>
        <w:r w:rsidR="009C7866" w:rsidRPr="009C7866">
          <w:t xml:space="preserve"> (citation). When using these </w:t>
        </w:r>
        <w:proofErr w:type="gramStart"/>
        <w:r w:rsidR="009C7866" w:rsidRPr="009C7866">
          <w:t>functions</w:t>
        </w:r>
        <w:proofErr w:type="gramEnd"/>
        <w:r w:rsidR="009C7866" w:rsidRPr="009C7866">
          <w:t xml:space="preserve"> the only arguments required are the diploid number, the sex chromosome system, and </w:t>
        </w:r>
      </w:ins>
      <m:oMath>
        <m:sSub>
          <m:sSubPr>
            <m:ctrlPr>
              <w:ins w:id="787" w:author="Microsoft Office User" w:date="2020-07-26T13:55:00Z">
                <w:rPr>
                  <w:rFonts w:ascii="Cambria Math" w:hAnsi="Cambria Math"/>
                </w:rPr>
              </w:ins>
            </m:ctrlPr>
          </m:sSubPr>
          <m:e>
            <m:r>
              <w:ins w:id="788" w:author="Microsoft Office User" w:date="2020-07-26T13:55:00Z">
                <w:rPr>
                  <w:rFonts w:ascii="Cambria Math" w:hAnsi="Cambria Math"/>
                </w:rPr>
                <m:t>μ</m:t>
              </w:ins>
            </m:r>
          </m:e>
          <m:sub>
            <m:r>
              <w:ins w:id="789" w:author="Microsoft Office User" w:date="2020-07-26T13:55:00Z">
                <w:rPr>
                  <w:rFonts w:ascii="Cambria Math" w:hAnsi="Cambria Math"/>
                </w:rPr>
                <m:t>d</m:t>
              </w:ins>
            </m:r>
          </m:sub>
        </m:sSub>
      </m:oMath>
      <w:ins w:id="790" w:author="Microsoft Office User" w:date="2020-07-26T13:55:00Z">
        <w:r w:rsidR="009C7866" w:rsidRPr="009C7866">
          <w:rPr>
            <w:rFonts w:eastAsiaTheme="minorEastAsia"/>
          </w:rPr>
          <w:t xml:space="preserve"> which is assumed to be 50% by default.</w:t>
        </w:r>
      </w:ins>
      <w:ins w:id="791" w:author="Anderson, Nathan Wallace" w:date="2020-07-22T10:27:00Z">
        <w:del w:id="792" w:author="Microsoft Office User" w:date="2020-07-26T13:55:00Z">
          <w:r w:rsidRPr="009C7866" w:rsidDel="009C7866">
            <w:rPr>
              <w:i/>
            </w:rPr>
            <w:delText>supplemental file 1</w:delText>
          </w:r>
        </w:del>
      </w:ins>
    </w:p>
    <w:p w14:paraId="7A8E2E6D" w14:textId="77777777" w:rsidR="009C7866" w:rsidRPr="009C7866" w:rsidRDefault="009C7866" w:rsidP="009C7866">
      <w:pPr>
        <w:pStyle w:val="BodyText"/>
        <w:rPr>
          <w:ins w:id="793" w:author="Microsoft Office User" w:date="2020-07-26T13:55:00Z"/>
          <w:i/>
        </w:rPr>
      </w:pPr>
      <w:bookmarkStart w:id="794" w:name="results-and-discussion"/>
    </w:p>
    <w:p w14:paraId="4215FE6C" w14:textId="443CF42D" w:rsidR="009C7866" w:rsidRPr="009C7866" w:rsidRDefault="009C7866" w:rsidP="009C7866">
      <w:pPr>
        <w:pStyle w:val="BodyText"/>
        <w:rPr>
          <w:ins w:id="795" w:author="Microsoft Office User" w:date="2020-07-26T13:56:00Z"/>
          <w:b/>
          <w:bCs/>
          <w:sz w:val="32"/>
          <w:szCs w:val="32"/>
          <w:rPrChange w:id="796" w:author="Microsoft Office User" w:date="2020-07-26T13:57:00Z">
            <w:rPr>
              <w:ins w:id="797" w:author="Microsoft Office User" w:date="2020-07-26T13:56:00Z"/>
            </w:rPr>
          </w:rPrChange>
        </w:rPr>
      </w:pPr>
      <w:ins w:id="798" w:author="Microsoft Office User" w:date="2020-07-26T13:56:00Z">
        <w:r w:rsidRPr="009C7866">
          <w:rPr>
            <w:b/>
            <w:bCs/>
            <w:sz w:val="32"/>
            <w:szCs w:val="32"/>
            <w:rPrChange w:id="799" w:author="Microsoft Office User" w:date="2020-07-26T13:57:00Z">
              <w:rPr/>
            </w:rPrChange>
          </w:rPr>
          <w:t>Empirical Application</w:t>
        </w:r>
      </w:ins>
      <w:ins w:id="800" w:author="Microsoft Office User" w:date="2020-07-26T13:59:00Z">
        <w:r>
          <w:rPr>
            <w:b/>
            <w:bCs/>
            <w:sz w:val="32"/>
            <w:szCs w:val="32"/>
          </w:rPr>
          <w:t>s</w:t>
        </w:r>
      </w:ins>
    </w:p>
    <w:p w14:paraId="6FD98BB9" w14:textId="26D38595" w:rsidR="009C7866" w:rsidRPr="009C7866" w:rsidRDefault="009C7866" w:rsidP="009C7866">
      <w:pPr>
        <w:pStyle w:val="BodyText"/>
        <w:rPr>
          <w:ins w:id="801" w:author="Microsoft Office User" w:date="2020-07-26T13:59:00Z"/>
        </w:rPr>
      </w:pPr>
      <w:proofErr w:type="spellStart"/>
      <w:ins w:id="802" w:author="Microsoft Office User" w:date="2020-07-26T13:58:00Z">
        <w:r w:rsidRPr="009C7866">
          <w:rPr>
            <w:i/>
            <w:iCs/>
            <w:rPrChange w:id="803" w:author="Microsoft Office User" w:date="2020-07-26T13:59:00Z">
              <w:rPr/>
            </w:rPrChange>
          </w:rPr>
          <w:t>Habronotus</w:t>
        </w:r>
        <w:proofErr w:type="spellEnd"/>
        <w:r w:rsidRPr="009C7866">
          <w:rPr>
            <w:i/>
            <w:iCs/>
            <w:rPrChange w:id="804" w:author="Microsoft Office User" w:date="2020-07-26T13:59:00Z">
              <w:rPr/>
            </w:rPrChange>
          </w:rPr>
          <w:t>:</w:t>
        </w:r>
      </w:ins>
      <w:ins w:id="805" w:author="Microsoft Office User" w:date="2020-07-26T13:59:00Z">
        <w:r w:rsidRPr="009C7866">
          <w:t xml:space="preserve"> In a recent study of jumping spiders, </w:t>
        </w:r>
        <w:proofErr w:type="spellStart"/>
        <w:r w:rsidRPr="009C7866">
          <w:rPr>
            <w:i/>
          </w:rPr>
          <w:t>Habronattus</w:t>
        </w:r>
        <w:proofErr w:type="spellEnd"/>
        <w:r w:rsidRPr="009C7866">
          <w:t xml:space="preserve">, the large disparity between the number of SA-fusions (8-15) and AA-fusion (1) and SS-fusions (1) all in a system with 26 autosomes is presented as evidence that SA-fusions are being favored (Maddison and Leduc-Robert 2013). The intuition that this imbalance in the occurrence of fusions is unlikely can be rigorously tested with our null model. Using our equations </w:t>
        </w:r>
        <w:r w:rsidRPr="009C7866">
          <w:fldChar w:fldCharType="begin"/>
        </w:r>
        <w:r w:rsidRPr="009C7866">
          <w:instrText xml:space="preserve"> HYPERLINK \l "eq11" \h </w:instrText>
        </w:r>
        <w:r w:rsidRPr="009C7866">
          <w:fldChar w:fldCharType="separate"/>
        </w:r>
        <w:r w:rsidRPr="009C7866">
          <w:rPr>
            <w:rStyle w:val="Hyperlink"/>
          </w:rPr>
          <w:t>[11]</w:t>
        </w:r>
        <w:r w:rsidRPr="009C7866">
          <w:rPr>
            <w:rStyle w:val="Hyperlink"/>
          </w:rPr>
          <w:fldChar w:fldCharType="end"/>
        </w:r>
        <w:r w:rsidRPr="009C7866">
          <w:t>-</w:t>
        </w:r>
        <w:r w:rsidRPr="009C7866">
          <w:fldChar w:fldCharType="begin"/>
        </w:r>
        <w:r w:rsidRPr="009C7866">
          <w:instrText xml:space="preserve"> HYPERLINK \l "eq13" \h </w:instrText>
        </w:r>
        <w:r w:rsidRPr="009C7866">
          <w:fldChar w:fldCharType="separate"/>
        </w:r>
        <w:r w:rsidRPr="009C7866">
          <w:rPr>
            <w:rStyle w:val="Hyperlink"/>
          </w:rPr>
          <w:t>[13]</w:t>
        </w:r>
        <w:r w:rsidRPr="009C7866">
          <w:rPr>
            <w:rStyle w:val="Hyperlink"/>
          </w:rPr>
          <w:fldChar w:fldCharType="end"/>
        </w:r>
        <w:r w:rsidRPr="009C7866">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w:ins>
      <m:oMath>
        <m:r>
          <w:ins w:id="806" w:author="Microsoft Office User" w:date="2020-07-26T13:59:00Z">
            <w:rPr>
              <w:rFonts w:ascii="Cambria Math" w:hAnsi="Cambria Math"/>
            </w:rPr>
            <m:t>P(8</m:t>
          </w:ins>
        </m:r>
        <m:r>
          <w:ins w:id="807" w:author="Microsoft Office User" w:date="2020-07-26T13:59:00Z">
            <m:rPr>
              <m:nor/>
            </m:rPr>
            <m:t xml:space="preserve"> SA-fusions out of </m:t>
          </w:ins>
        </m:r>
        <m:r>
          <w:ins w:id="808" w:author="Microsoft Office User" w:date="2020-07-26T13:59:00Z">
            <w:rPr>
              <w:rFonts w:ascii="Cambria Math" w:hAnsi="Cambria Math"/>
            </w:rPr>
            <m:t>10)=</m:t>
          </w:ins>
        </m:r>
        <m:nary>
          <m:naryPr>
            <m:chr m:val="∑"/>
            <m:limLoc m:val="undOvr"/>
            <m:ctrlPr>
              <w:ins w:id="809" w:author="Microsoft Office User" w:date="2020-07-26T13:59:00Z">
                <w:rPr>
                  <w:rFonts w:ascii="Cambria Math" w:hAnsi="Cambria Math"/>
                </w:rPr>
              </w:ins>
            </m:ctrlPr>
          </m:naryPr>
          <m:sub>
            <m:r>
              <w:ins w:id="810" w:author="Microsoft Office User" w:date="2020-07-26T13:59:00Z">
                <w:rPr>
                  <w:rFonts w:ascii="Cambria Math" w:hAnsi="Cambria Math"/>
                </w:rPr>
                <m:t>i=8</m:t>
              </w:ins>
            </m:r>
          </m:sub>
          <m:sup>
            <m:r>
              <w:ins w:id="811" w:author="Microsoft Office User" w:date="2020-07-26T13:59:00Z">
                <w:rPr>
                  <w:rFonts w:ascii="Cambria Math" w:hAnsi="Cambria Math"/>
                </w:rPr>
                <m:t>10</m:t>
              </w:ins>
            </m:r>
          </m:sup>
          <m:e>
            <m:nary>
              <m:naryPr>
                <m:chr m:val="∑"/>
                <m:limLoc m:val="undOvr"/>
                <m:ctrlPr>
                  <w:ins w:id="812" w:author="Microsoft Office User" w:date="2020-07-26T13:59:00Z">
                    <w:rPr>
                      <w:rFonts w:ascii="Cambria Math" w:hAnsi="Cambria Math"/>
                    </w:rPr>
                  </w:ins>
                </m:ctrlPr>
              </m:naryPr>
              <m:sub>
                <m:r>
                  <w:ins w:id="813" w:author="Microsoft Office User" w:date="2020-07-26T13:59:00Z">
                    <w:rPr>
                      <w:rFonts w:ascii="Cambria Math" w:hAnsi="Cambria Math"/>
                    </w:rPr>
                    <m:t>j=0</m:t>
                  </w:ins>
                </m:r>
              </m:sub>
              <m:sup>
                <m:r>
                  <w:ins w:id="814" w:author="Microsoft Office User" w:date="2020-07-26T13:59:00Z">
                    <w:rPr>
                      <w:rFonts w:ascii="Cambria Math" w:hAnsi="Cambria Math"/>
                    </w:rPr>
                    <m:t>10-i</m:t>
                  </w:ins>
                </m:r>
              </m:sup>
              <m:e>
                <m:f>
                  <m:fPr>
                    <m:ctrlPr>
                      <w:ins w:id="815" w:author="Microsoft Office User" w:date="2020-07-26T13:59:00Z">
                        <w:rPr>
                          <w:rFonts w:ascii="Cambria Math" w:hAnsi="Cambria Math"/>
                        </w:rPr>
                      </w:ins>
                    </m:ctrlPr>
                  </m:fPr>
                  <m:num>
                    <m:r>
                      <w:ins w:id="816" w:author="Microsoft Office User" w:date="2020-07-26T13:59:00Z">
                        <w:rPr>
                          <w:rFonts w:ascii="Cambria Math" w:hAnsi="Cambria Math"/>
                        </w:rPr>
                        <m:t>10!</m:t>
                      </w:ins>
                    </m:r>
                  </m:num>
                  <m:den>
                    <m:r>
                      <w:ins w:id="817" w:author="Microsoft Office User" w:date="2020-07-26T13:59:00Z">
                        <w:rPr>
                          <w:rFonts w:ascii="Cambria Math" w:hAnsi="Cambria Math"/>
                        </w:rPr>
                        <m:t>i!⋅j!⋅(10-i-j)!</m:t>
                      </w:ins>
                    </m:r>
                  </m:den>
                </m:f>
              </m:e>
            </m:nary>
          </m:e>
        </m:nary>
        <m:r>
          <w:ins w:id="818" w:author="Microsoft Office User" w:date="2020-07-26T13:59:00Z">
            <w:rPr>
              <w:rFonts w:ascii="Cambria Math" w:hAnsi="Cambria Math"/>
            </w:rPr>
            <m:t>P(SA</m:t>
          </w:ins>
        </m:r>
        <m:sSup>
          <m:sSupPr>
            <m:ctrlPr>
              <w:ins w:id="819" w:author="Microsoft Office User" w:date="2020-07-26T13:59:00Z">
                <w:rPr>
                  <w:rFonts w:ascii="Cambria Math" w:hAnsi="Cambria Math"/>
                </w:rPr>
              </w:ins>
            </m:ctrlPr>
          </m:sSupPr>
          <m:e>
            <m:r>
              <w:ins w:id="820" w:author="Microsoft Office User" w:date="2020-07-26T13:59:00Z">
                <w:rPr>
                  <w:rFonts w:ascii="Cambria Math" w:hAnsi="Cambria Math"/>
                </w:rPr>
                <m:t>)</m:t>
              </w:ins>
            </m:r>
          </m:e>
          <m:sup>
            <m:r>
              <w:ins w:id="821" w:author="Microsoft Office User" w:date="2020-07-26T13:59:00Z">
                <w:rPr>
                  <w:rFonts w:ascii="Cambria Math" w:hAnsi="Cambria Math"/>
                </w:rPr>
                <m:t>i</m:t>
              </w:ins>
            </m:r>
          </m:sup>
        </m:sSup>
        <m:r>
          <w:ins w:id="822" w:author="Microsoft Office User" w:date="2020-07-26T13:59:00Z">
            <w:rPr>
              <w:rFonts w:ascii="Cambria Math" w:hAnsi="Cambria Math"/>
            </w:rPr>
            <m:t>⋅P(AA</m:t>
          </w:ins>
        </m:r>
        <m:sSup>
          <m:sSupPr>
            <m:ctrlPr>
              <w:ins w:id="823" w:author="Microsoft Office User" w:date="2020-07-26T13:59:00Z">
                <w:rPr>
                  <w:rFonts w:ascii="Cambria Math" w:hAnsi="Cambria Math"/>
                </w:rPr>
              </w:ins>
            </m:ctrlPr>
          </m:sSupPr>
          <m:e>
            <m:r>
              <w:ins w:id="824" w:author="Microsoft Office User" w:date="2020-07-26T13:59:00Z">
                <w:rPr>
                  <w:rFonts w:ascii="Cambria Math" w:hAnsi="Cambria Math"/>
                </w:rPr>
                <m:t>)</m:t>
              </w:ins>
            </m:r>
          </m:e>
          <m:sup>
            <m:r>
              <w:ins w:id="825" w:author="Microsoft Office User" w:date="2020-07-26T13:59:00Z">
                <w:rPr>
                  <w:rFonts w:ascii="Cambria Math" w:hAnsi="Cambria Math"/>
                </w:rPr>
                <m:t>j</m:t>
              </w:ins>
            </m:r>
          </m:sup>
        </m:sSup>
        <m:r>
          <w:ins w:id="826" w:author="Microsoft Office User" w:date="2020-07-26T13:59:00Z">
            <w:rPr>
              <w:rFonts w:ascii="Cambria Math" w:hAnsi="Cambria Math"/>
            </w:rPr>
            <m:t>⋅P(SS</m:t>
          </w:ins>
        </m:r>
        <m:sSup>
          <m:sSupPr>
            <m:ctrlPr>
              <w:ins w:id="827" w:author="Microsoft Office User" w:date="2020-07-26T13:59:00Z">
                <w:rPr>
                  <w:rFonts w:ascii="Cambria Math" w:hAnsi="Cambria Math"/>
                </w:rPr>
              </w:ins>
            </m:ctrlPr>
          </m:sSupPr>
          <m:e>
            <m:r>
              <w:ins w:id="828" w:author="Microsoft Office User" w:date="2020-07-26T13:59:00Z">
                <w:rPr>
                  <w:rFonts w:ascii="Cambria Math" w:hAnsi="Cambria Math"/>
                </w:rPr>
                <m:t>)</m:t>
              </w:ins>
            </m:r>
          </m:e>
          <m:sup>
            <m:r>
              <w:ins w:id="829" w:author="Microsoft Office User" w:date="2020-07-26T13:59:00Z">
                <w:rPr>
                  <w:rFonts w:ascii="Cambria Math" w:hAnsi="Cambria Math"/>
                </w:rPr>
                <m:t>10-i-j</m:t>
              </w:ins>
            </m:r>
          </m:sup>
        </m:sSup>
        <m:r>
          <w:ins w:id="830" w:author="Microsoft Office User" w:date="2020-07-26T13:59:00Z">
            <w:rPr>
              <w:rFonts w:ascii="Cambria Math" w:hAnsi="Cambria Math"/>
            </w:rPr>
            <m:t>&lt;</m:t>
          </w:ins>
        </m:r>
        <m:sSup>
          <m:sSupPr>
            <m:ctrlPr>
              <w:ins w:id="831" w:author="Microsoft Office User" w:date="2020-07-26T13:59:00Z">
                <w:rPr>
                  <w:rFonts w:ascii="Cambria Math" w:hAnsi="Cambria Math"/>
                  <w:i/>
                </w:rPr>
              </w:ins>
            </m:ctrlPr>
          </m:sSupPr>
          <m:e>
            <m:r>
              <w:ins w:id="832" w:author="Microsoft Office User" w:date="2020-07-26T13:59:00Z">
                <w:rPr>
                  <w:rFonts w:ascii="Cambria Math" w:hAnsi="Cambria Math"/>
                </w:rPr>
                <m:t>10</m:t>
              </w:ins>
            </m:r>
          </m:e>
          <m:sup>
            <m:r>
              <w:ins w:id="833" w:author="Microsoft Office User" w:date="2020-07-26T13:59:00Z">
                <w:rPr>
                  <w:rFonts w:ascii="Cambria Math" w:hAnsi="Cambria Math"/>
                </w:rPr>
                <m:t>-5</m:t>
              </w:ins>
            </m:r>
          </m:sup>
        </m:sSup>
      </m:oMath>
      <w:ins w:id="834" w:author="Microsoft Office User" w:date="2020-07-26T13:59:00Z">
        <w:r w:rsidRPr="009C7866">
          <w:t xml:space="preserve">. This confirms that </w:t>
        </w:r>
        <w:proofErr w:type="spellStart"/>
        <w:r w:rsidRPr="009C7866">
          <w:rPr>
            <w:i/>
          </w:rPr>
          <w:t>Habronattus</w:t>
        </w:r>
        <w:proofErr w:type="spellEnd"/>
        <w:r w:rsidRPr="009C7866">
          <w:t xml:space="preserve"> spiders do in fact have an excess of SA-fusions.</w:t>
        </w:r>
      </w:ins>
    </w:p>
    <w:p w14:paraId="6B6D9722" w14:textId="07D238A3" w:rsidR="009C7866" w:rsidRDefault="009C7866" w:rsidP="009C7866">
      <w:pPr>
        <w:pStyle w:val="BodyText"/>
        <w:rPr>
          <w:ins w:id="835" w:author="Microsoft Office User" w:date="2020-07-26T13:58:00Z"/>
        </w:rPr>
      </w:pPr>
    </w:p>
    <w:p w14:paraId="1CB9B7CA" w14:textId="6021CEDE" w:rsidR="007F5453" w:rsidRDefault="009C7866" w:rsidP="007F5453">
      <w:pPr>
        <w:pStyle w:val="BodyText"/>
        <w:rPr>
          <w:ins w:id="836" w:author="Microsoft Office User" w:date="2020-07-26T14:03:00Z"/>
        </w:rPr>
      </w:pPr>
      <w:ins w:id="837" w:author="Microsoft Office User" w:date="2020-07-26T13:58:00Z">
        <w:r>
          <w:lastRenderedPageBreak/>
          <w:t>Drosophila:</w:t>
        </w:r>
      </w:ins>
      <w:ins w:id="838" w:author="Microsoft Office User" w:date="2020-07-26T14:00:00Z">
        <w:r w:rsidR="007F5453" w:rsidRPr="007F5453">
          <w:t xml:space="preserve"> </w:t>
        </w:r>
        <w:r w:rsidR="007F5453" w:rsidRPr="009C7866">
          <w:t xml:space="preserve">In the previous example, we calculated the expected proportion of the different types of fusions based on the ancestral, and most common, karyotype inferred in the </w:t>
        </w:r>
        <w:proofErr w:type="spellStart"/>
        <w:r w:rsidR="007F5453" w:rsidRPr="009C5A8C">
          <w:rPr>
            <w:i/>
            <w:iCs/>
          </w:rPr>
          <w:t>Habronattus</w:t>
        </w:r>
        <w:proofErr w:type="spellEnd"/>
        <w:r w:rsidR="007F5453" w:rsidRPr="009C7866">
          <w:t xml:space="preserve"> clade. However, across the entire clade, a variety of karyotypes exist. We envision the primary use of equation </w:t>
        </w:r>
        <w:r w:rsidR="007F5453" w:rsidRPr="007F5453">
          <w:rPr>
            <w:highlight w:val="yellow"/>
            <w:rPrChange w:id="839" w:author="Microsoft Office User" w:date="2020-07-26T14:01:00Z">
              <w:rPr/>
            </w:rPrChange>
          </w:rPr>
          <w:fldChar w:fldCharType="begin"/>
        </w:r>
        <w:r w:rsidR="007F5453" w:rsidRPr="007F5453">
          <w:rPr>
            <w:highlight w:val="yellow"/>
            <w:rPrChange w:id="840" w:author="Microsoft Office User" w:date="2020-07-26T14:01:00Z">
              <w:rPr/>
            </w:rPrChange>
          </w:rPr>
          <w:instrText xml:space="preserve"> HYPERLINK \l "eq11" \h </w:instrText>
        </w:r>
        <w:r w:rsidR="007F5453" w:rsidRPr="007F5453">
          <w:rPr>
            <w:highlight w:val="yellow"/>
            <w:rPrChange w:id="841" w:author="Microsoft Office User" w:date="2020-07-26T14:01:00Z">
              <w:rPr>
                <w:rStyle w:val="Hyperlink"/>
              </w:rPr>
            </w:rPrChange>
          </w:rPr>
          <w:fldChar w:fldCharType="separate"/>
        </w:r>
        <w:r w:rsidR="007F5453" w:rsidRPr="007F5453">
          <w:rPr>
            <w:rStyle w:val="Hyperlink"/>
            <w:highlight w:val="yellow"/>
            <w:rPrChange w:id="842" w:author="Microsoft Office User" w:date="2020-07-26T14:01:00Z">
              <w:rPr>
                <w:rStyle w:val="Hyperlink"/>
              </w:rPr>
            </w:rPrChange>
          </w:rPr>
          <w:t>[11]</w:t>
        </w:r>
        <w:r w:rsidR="007F5453" w:rsidRPr="007F5453">
          <w:rPr>
            <w:rStyle w:val="Hyperlink"/>
            <w:highlight w:val="yellow"/>
            <w:rPrChange w:id="843" w:author="Microsoft Office User" w:date="2020-07-26T14:01:00Z">
              <w:rPr>
                <w:rStyle w:val="Hyperlink"/>
              </w:rPr>
            </w:rPrChange>
          </w:rPr>
          <w:fldChar w:fldCharType="end"/>
        </w:r>
        <w:r w:rsidR="007F5453" w:rsidRPr="009C7866">
          <w:t xml:space="preserve"> will be to calculate the expected proportion of fusions that are SA-fusions across large clades. We can do this by employing a biologically realistic Markov model of possible fusions and fissions (figure 2), and leveraging stochastic mappings generated under such a model to extract the proportion of time that lineages in a clade spent with each possible chromosome number and sex chromosome system (</w:t>
        </w:r>
        <w:proofErr w:type="spellStart"/>
        <w:r w:rsidR="007F5453" w:rsidRPr="009C7866">
          <w:t>Huelsenbeck</w:t>
        </w:r>
        <w:proofErr w:type="spellEnd"/>
        <w:r w:rsidR="007F5453" w:rsidRPr="009C7866">
          <w:t xml:space="preserve">, Nielsen, and </w:t>
        </w:r>
        <w:proofErr w:type="spellStart"/>
        <w:r w:rsidR="007F5453" w:rsidRPr="009C7866">
          <w:t>Bollback</w:t>
        </w:r>
        <w:proofErr w:type="spellEnd"/>
        <w:r w:rsidR="007F5453" w:rsidRPr="009C7866">
          <w:t xml:space="preserve"> 2003; Revell 2012). These proportions can then be used in conjunction with equation </w:t>
        </w:r>
        <w:r w:rsidR="007F5453" w:rsidRPr="007F5453">
          <w:rPr>
            <w:highlight w:val="yellow"/>
            <w:rPrChange w:id="844" w:author="Microsoft Office User" w:date="2020-07-26T14:02:00Z">
              <w:rPr/>
            </w:rPrChange>
          </w:rPr>
          <w:fldChar w:fldCharType="begin"/>
        </w:r>
        <w:r w:rsidR="007F5453" w:rsidRPr="007F5453">
          <w:rPr>
            <w:highlight w:val="yellow"/>
            <w:rPrChange w:id="845" w:author="Microsoft Office User" w:date="2020-07-26T14:02:00Z">
              <w:rPr/>
            </w:rPrChange>
          </w:rPr>
          <w:instrText xml:space="preserve"> HYPERLINK \l "eq11" \h </w:instrText>
        </w:r>
        <w:r w:rsidR="007F5453" w:rsidRPr="007F5453">
          <w:rPr>
            <w:highlight w:val="yellow"/>
            <w:rPrChange w:id="846" w:author="Microsoft Office User" w:date="2020-07-26T14:02:00Z">
              <w:rPr>
                <w:rStyle w:val="Hyperlink"/>
              </w:rPr>
            </w:rPrChange>
          </w:rPr>
          <w:fldChar w:fldCharType="separate"/>
        </w:r>
        <w:r w:rsidR="007F5453" w:rsidRPr="007F5453">
          <w:rPr>
            <w:rStyle w:val="Hyperlink"/>
            <w:highlight w:val="yellow"/>
            <w:rPrChange w:id="847" w:author="Microsoft Office User" w:date="2020-07-26T14:02:00Z">
              <w:rPr>
                <w:rStyle w:val="Hyperlink"/>
              </w:rPr>
            </w:rPrChange>
          </w:rPr>
          <w:t>[11]</w:t>
        </w:r>
        <w:r w:rsidR="007F5453" w:rsidRPr="007F5453">
          <w:rPr>
            <w:rStyle w:val="Hyperlink"/>
            <w:highlight w:val="yellow"/>
            <w:rPrChange w:id="848" w:author="Microsoft Office User" w:date="2020-07-26T14:02:00Z">
              <w:rPr>
                <w:rStyle w:val="Hyperlink"/>
              </w:rPr>
            </w:rPrChange>
          </w:rPr>
          <w:fldChar w:fldCharType="end"/>
        </w:r>
        <w:r w:rsidR="007F5453" w:rsidRPr="009C7866">
          <w:t xml:space="preserve"> to generate a weighted sum that describes the expected proportion of all observed fusions that are SA-fusions (figure </w:t>
        </w:r>
        <w:r w:rsidR="007F5453" w:rsidRPr="009C7866">
          <w:fldChar w:fldCharType="begin"/>
        </w:r>
        <w:r w:rsidR="007F5453" w:rsidRPr="009C7866">
          <w:instrText xml:space="preserve"> HYPERLINK \l "approach" \h </w:instrText>
        </w:r>
        <w:r w:rsidR="007F5453" w:rsidRPr="009C7866">
          <w:fldChar w:fldCharType="separate"/>
        </w:r>
      </w:ins>
      <w:ins w:id="849" w:author="Microsoft Office User" w:date="2020-07-26T14:04:00Z">
        <w:r w:rsidR="007F5453">
          <w:rPr>
            <w:rStyle w:val="Hyperlink"/>
          </w:rPr>
          <w:t>3</w:t>
        </w:r>
      </w:ins>
      <w:ins w:id="850" w:author="Microsoft Office User" w:date="2020-07-26T14:00:00Z">
        <w:r w:rsidR="007F5453" w:rsidRPr="009C7866">
          <w:rPr>
            <w:rStyle w:val="Hyperlink"/>
          </w:rPr>
          <w:fldChar w:fldCharType="end"/>
        </w:r>
        <w:r w:rsidR="007F5453" w:rsidRPr="009C7866">
          <w:t xml:space="preserve">). The resulting expected value can then be compared to the observed proportion of SA-fusions inferred from the stochastic mappings. An additional advantage of this approach is that it </w:t>
        </w:r>
      </w:ins>
      <w:ins w:id="851" w:author="Microsoft Office User" w:date="2020-07-26T14:02:00Z">
        <w:r w:rsidR="007F5453">
          <w:t>can incorpor</w:t>
        </w:r>
      </w:ins>
      <w:ins w:id="852" w:author="Microsoft Office User" w:date="2020-07-26T14:03:00Z">
        <w:r w:rsidR="007F5453">
          <w:t xml:space="preserve">ate uncertainty in both ancestral state reconstructions and phylogenetic history. To illustrate this </w:t>
        </w:r>
      </w:ins>
      <w:ins w:id="853" w:author="Microsoft Office User" w:date="2020-07-26T14:04:00Z">
        <w:r w:rsidR="007F5453">
          <w:t>approach,</w:t>
        </w:r>
      </w:ins>
      <w:ins w:id="854" w:author="Microsoft Office User" w:date="2020-07-26T14:03:00Z">
        <w:r w:rsidR="007F5453">
          <w:t xml:space="preserve"> we analyzed data from Drosophila.</w:t>
        </w:r>
      </w:ins>
    </w:p>
    <w:p w14:paraId="3D3086E5" w14:textId="1474D84B" w:rsidR="007F5453" w:rsidRDefault="007F5453" w:rsidP="007F5453">
      <w:pPr>
        <w:pStyle w:val="BodyText"/>
        <w:rPr>
          <w:ins w:id="855" w:author="Microsoft Office User" w:date="2020-07-26T14:18:00Z"/>
        </w:rPr>
      </w:pPr>
      <w:ins w:id="856" w:author="Microsoft Office User" w:date="2020-07-26T14:05:00Z">
        <w:r>
          <w:t xml:space="preserve">In the analysis </w:t>
        </w:r>
      </w:ins>
      <w:ins w:id="857" w:author="Microsoft Office User" w:date="2020-07-26T14:06:00Z">
        <w:r>
          <w:t>below</w:t>
        </w:r>
      </w:ins>
      <w:ins w:id="858" w:author="Microsoft Office User" w:date="2020-07-26T14:05:00Z">
        <w:r>
          <w:t xml:space="preserve"> we used a</w:t>
        </w:r>
      </w:ins>
      <w:ins w:id="859" w:author="Microsoft Office User" w:date="2020-07-26T14:06:00Z">
        <w:r>
          <w:t xml:space="preserve"> dated </w:t>
        </w:r>
        <w:proofErr w:type="spellStart"/>
        <w:r>
          <w:t>ultrametric</w:t>
        </w:r>
      </w:ins>
      <w:proofErr w:type="spellEnd"/>
      <w:ins w:id="860" w:author="Microsoft Office User" w:date="2020-07-26T14:05:00Z">
        <w:r>
          <w:t xml:space="preserve"> phylogeny of Drosophila from a recent study of genome size evolution (CITE </w:t>
        </w:r>
        <w:proofErr w:type="spellStart"/>
        <w:r>
          <w:t>Carls</w:t>
        </w:r>
        <w:proofErr w:type="spellEnd"/>
        <w:r>
          <w:t xml:space="preserve"> </w:t>
        </w:r>
        <w:proofErr w:type="spellStart"/>
        <w:r>
          <w:t>Underreplication</w:t>
        </w:r>
        <w:proofErr w:type="spellEnd"/>
        <w:r>
          <w:t xml:space="preserve"> paper</w:t>
        </w:r>
      </w:ins>
      <w:ins w:id="861" w:author="Microsoft Office User" w:date="2020-07-26T14:06:00Z">
        <w:r>
          <w:t xml:space="preserve">). We use chromosome number and sex chromosome system data from the same paper and </w:t>
        </w:r>
      </w:ins>
      <w:ins w:id="862" w:author="Microsoft Office User" w:date="2020-07-26T14:07:00Z">
        <w:r>
          <w:t xml:space="preserve">a </w:t>
        </w:r>
      </w:ins>
      <w:ins w:id="863" w:author="Microsoft Office User" w:date="2020-07-26T14:08:00Z">
        <w:r>
          <w:t>comparative genomic</w:t>
        </w:r>
      </w:ins>
      <w:ins w:id="864" w:author="Microsoft Office User" w:date="2020-07-26T14:07:00Z">
        <w:r>
          <w:t xml:space="preserve"> analysis of 11 Drosophila species (CITE Schaeffer 2008 pol</w:t>
        </w:r>
      </w:ins>
      <w:ins w:id="865" w:author="Microsoft Office User" w:date="2020-07-26T14:08:00Z">
        <w:r>
          <w:t>ytene...)</w:t>
        </w:r>
      </w:ins>
      <w:ins w:id="866" w:author="Microsoft Office User" w:date="2020-07-26T14:07:00Z">
        <w:r>
          <w:t>.</w:t>
        </w:r>
      </w:ins>
      <w:ins w:id="867" w:author="Microsoft Office User" w:date="2020-07-26T14:08:00Z">
        <w:r>
          <w:t xml:space="preserve"> This yielded a dataset consisting of 120 species with a diploid number ranging from </w:t>
        </w:r>
      </w:ins>
      <w:ins w:id="868" w:author="Microsoft Office User" w:date="2020-07-26T14:09:00Z">
        <w:r>
          <w:t xml:space="preserve">6 to 12. </w:t>
        </w:r>
      </w:ins>
      <w:ins w:id="869" w:author="Microsoft Office User" w:date="2020-07-26T14:10:00Z">
        <w:r>
          <w:t>The sex chromosome system of e</w:t>
        </w:r>
      </w:ins>
      <w:ins w:id="870" w:author="Microsoft Office User" w:date="2020-07-26T14:09:00Z">
        <w:r>
          <w:t xml:space="preserve">leven of the species </w:t>
        </w:r>
      </w:ins>
      <w:ins w:id="871" w:author="Microsoft Office User" w:date="2020-07-26T14:10:00Z">
        <w:r>
          <w:t>w</w:t>
        </w:r>
      </w:ins>
      <w:ins w:id="872" w:author="Microsoft Office User" w:date="2020-07-26T14:09:00Z">
        <w:r>
          <w:t xml:space="preserve">as </w:t>
        </w:r>
        <w:proofErr w:type="spellStart"/>
        <w:r>
          <w:t>NeoXY</w:t>
        </w:r>
        <w:proofErr w:type="spellEnd"/>
        <w:r>
          <w:t xml:space="preserve"> </w:t>
        </w:r>
      </w:ins>
      <w:ins w:id="873" w:author="Microsoft Office User" w:date="2020-07-26T14:10:00Z">
        <w:r>
          <w:t>while the remainder were XY.</w:t>
        </w:r>
      </w:ins>
      <w:ins w:id="874" w:author="Microsoft Office User" w:date="2020-07-26T14:11:00Z">
        <w:r w:rsidR="00D31201">
          <w:t xml:space="preserve"> We performed </w:t>
        </w:r>
      </w:ins>
      <w:ins w:id="875" w:author="Microsoft Office User" w:date="2020-07-26T14:12:00Z">
        <w:r w:rsidR="00D31201">
          <w:t xml:space="preserve">1000 </w:t>
        </w:r>
      </w:ins>
      <w:ins w:id="876" w:author="Microsoft Office User" w:date="2020-07-26T14:11:00Z">
        <w:r w:rsidR="00D31201">
          <w:t>stochastic mapping</w:t>
        </w:r>
      </w:ins>
      <w:ins w:id="877" w:author="Microsoft Office User" w:date="2020-07-26T14:12:00Z">
        <w:r w:rsidR="00D31201">
          <w:t xml:space="preserve">s </w:t>
        </w:r>
      </w:ins>
      <w:ins w:id="878" w:author="Microsoft Office User" w:date="2020-07-26T14:11:00Z">
        <w:r w:rsidR="00D31201">
          <w:t xml:space="preserve">using the </w:t>
        </w:r>
        <w:proofErr w:type="spellStart"/>
        <w:proofErr w:type="gramStart"/>
        <w:r w:rsidR="00D31201">
          <w:t>make.simmap</w:t>
        </w:r>
        <w:proofErr w:type="spellEnd"/>
        <w:proofErr w:type="gramEnd"/>
        <w:r w:rsidR="00D31201">
          <w:t xml:space="preserve"> function in the R package </w:t>
        </w:r>
        <w:proofErr w:type="spellStart"/>
        <w:r w:rsidR="00D31201">
          <w:t>phytools</w:t>
        </w:r>
        <w:proofErr w:type="spellEnd"/>
        <w:r w:rsidR="00D31201">
          <w:t xml:space="preserve"> (CITE Liam). </w:t>
        </w:r>
      </w:ins>
      <w:ins w:id="879" w:author="Microsoft Office User" w:date="2020-07-26T14:12:00Z">
        <w:r w:rsidR="00D31201">
          <w:t xml:space="preserve">Stochastic mapping was accomplished using a transition matrix that </w:t>
        </w:r>
      </w:ins>
      <w:ins w:id="880" w:author="Microsoft Office User" w:date="2020-07-26T14:13:00Z">
        <w:r w:rsidR="00D31201">
          <w:t>matches</w:t>
        </w:r>
      </w:ins>
      <w:ins w:id="881" w:author="Microsoft Office User" w:date="2020-07-26T14:12:00Z">
        <w:r w:rsidR="00D31201">
          <w:t xml:space="preserve"> the Markov model</w:t>
        </w:r>
      </w:ins>
      <w:ins w:id="882" w:author="Microsoft Office User" w:date="2020-07-26T14:13:00Z">
        <w:r w:rsidR="00D31201">
          <w:t xml:space="preserve"> presented in Figure 2. We </w:t>
        </w:r>
      </w:ins>
      <w:ins w:id="883" w:author="Microsoft Office User" w:date="2020-07-26T14:14:00Z">
        <w:r w:rsidR="00D31201">
          <w:t xml:space="preserve">performed a number of preliminary analyses where we assessed the impact of: 1) the prior placed on the root of the tree and </w:t>
        </w:r>
      </w:ins>
      <w:ins w:id="884" w:author="Microsoft Office User" w:date="2020-07-26T14:15:00Z">
        <w:r w:rsidR="00D31201">
          <w:t xml:space="preserve">2) the inclusion of </w:t>
        </w:r>
      </w:ins>
      <m:oMath>
        <m:r>
          <w:ins w:id="885" w:author="Microsoft Office User" w:date="2020-07-26T14:15:00Z">
            <w:rPr>
              <w:rFonts w:ascii="Cambria Math" w:hAnsi="Cambria Math"/>
            </w:rPr>
            <m:t>ρ</m:t>
          </w:ins>
        </m:r>
      </m:oMath>
      <w:ins w:id="886" w:author="Microsoft Office User" w:date="2020-07-26T14:15:00Z">
        <w:r w:rsidR="00D31201">
          <w:rPr>
            <w:rFonts w:eastAsiaTheme="minorEastAsia"/>
            <w:iCs/>
          </w:rPr>
          <w:t>. We found that our results where qualitatively the same under all evaluate</w:t>
        </w:r>
      </w:ins>
      <w:ins w:id="887" w:author="Microsoft Office User" w:date="2020-07-26T14:27:00Z">
        <w:r w:rsidR="00AD28C2">
          <w:rPr>
            <w:rFonts w:eastAsiaTheme="minorEastAsia"/>
            <w:iCs/>
          </w:rPr>
          <w:t>d</w:t>
        </w:r>
      </w:ins>
      <w:ins w:id="888" w:author="Microsoft Office User" w:date="2020-07-26T14:15:00Z">
        <w:r w:rsidR="00D31201">
          <w:rPr>
            <w:rFonts w:eastAsiaTheme="minorEastAsia"/>
            <w:iCs/>
          </w:rPr>
          <w:t xml:space="preserve"> conditions. The </w:t>
        </w:r>
      </w:ins>
      <w:ins w:id="889" w:author="Microsoft Office User" w:date="2020-07-26T14:27:00Z">
        <w:r w:rsidR="00AD28C2">
          <w:rPr>
            <w:rFonts w:eastAsiaTheme="minorEastAsia"/>
            <w:iCs/>
          </w:rPr>
          <w:t>results</w:t>
        </w:r>
      </w:ins>
      <w:ins w:id="890" w:author="Microsoft Office User" w:date="2020-07-26T14:15:00Z">
        <w:r w:rsidR="00D31201">
          <w:rPr>
            <w:rFonts w:eastAsiaTheme="minorEastAsia"/>
            <w:iCs/>
          </w:rPr>
          <w:t xml:space="preserve"> we present are based on fixing the root of the tree </w:t>
        </w:r>
      </w:ins>
      <w:ins w:id="891" w:author="Microsoft Office User" w:date="2020-07-26T14:16:00Z">
        <w:r w:rsidR="00D31201">
          <w:rPr>
            <w:rFonts w:eastAsiaTheme="minorEastAsia"/>
            <w:iCs/>
          </w:rPr>
          <w:t xml:space="preserve">with a diploid number of 12 and an XY sex chromosome system, and including the parameter </w:t>
        </w:r>
      </w:ins>
      <m:oMath>
        <m:r>
          <w:ins w:id="892" w:author="Microsoft Office User" w:date="2020-07-26T14:16:00Z">
            <w:rPr>
              <w:rFonts w:ascii="Cambria Math" w:hAnsi="Cambria Math"/>
            </w:rPr>
            <m:t>ρ</m:t>
          </w:ins>
        </m:r>
      </m:oMath>
      <w:ins w:id="893" w:author="Microsoft Office User" w:date="2020-07-26T14:16:00Z">
        <w:r w:rsidR="00D31201">
          <w:rPr>
            <w:rFonts w:eastAsiaTheme="minorEastAsia"/>
            <w:iCs/>
          </w:rPr>
          <w:t xml:space="preserve"> in the model. The prior on the root of the tree is supported by comparat</w:t>
        </w:r>
      </w:ins>
      <w:ins w:id="894" w:author="Microsoft Office User" w:date="2020-07-26T14:17:00Z">
        <w:r w:rsidR="00D31201">
          <w:rPr>
            <w:rFonts w:eastAsiaTheme="minorEastAsia"/>
            <w:iCs/>
          </w:rPr>
          <w:t xml:space="preserve">ive genomic studies (CITE that same polytene paper Schaeffer). The inclusion of </w:t>
        </w:r>
      </w:ins>
      <m:oMath>
        <m:r>
          <w:ins w:id="895" w:author="Microsoft Office User" w:date="2020-07-26T14:17:00Z">
            <w:rPr>
              <w:rFonts w:ascii="Cambria Math" w:hAnsi="Cambria Math"/>
            </w:rPr>
            <m:t>ρ</m:t>
          </w:ins>
        </m:r>
      </m:oMath>
      <w:ins w:id="896" w:author="Microsoft Office User" w:date="2020-07-26T14:17:00Z">
        <w:r w:rsidR="00D31201">
          <w:rPr>
            <w:rFonts w:eastAsiaTheme="minorEastAsia"/>
            <w:iCs/>
          </w:rPr>
          <w:t xml:space="preserve"> is based on our concern that some species may harbor an undocumented </w:t>
        </w:r>
        <w:proofErr w:type="spellStart"/>
        <w:r w:rsidR="00D31201">
          <w:rPr>
            <w:rFonts w:eastAsiaTheme="minorEastAsia"/>
            <w:iCs/>
          </w:rPr>
          <w:t>neoXY</w:t>
        </w:r>
        <w:proofErr w:type="spellEnd"/>
        <w:r w:rsidR="00D31201">
          <w:rPr>
            <w:rFonts w:eastAsiaTheme="minorEastAsia"/>
            <w:iCs/>
          </w:rPr>
          <w:t xml:space="preserve">. </w:t>
        </w:r>
      </w:ins>
      <w:ins w:id="897" w:author="Microsoft Office User" w:date="2020-07-26T14:18:00Z">
        <w:r w:rsidR="00D31201">
          <w:rPr>
            <w:rFonts w:eastAsiaTheme="minorEastAsia"/>
            <w:iCs/>
          </w:rPr>
          <w:t xml:space="preserve">We found that including </w:t>
        </w:r>
      </w:ins>
      <m:oMath>
        <m:r>
          <w:ins w:id="898" w:author="Microsoft Office User" w:date="2020-07-26T14:18:00Z">
            <w:rPr>
              <w:rFonts w:ascii="Cambria Math" w:hAnsi="Cambria Math"/>
            </w:rPr>
            <m:t>ρ</m:t>
          </w:ins>
        </m:r>
      </m:oMath>
      <w:ins w:id="899" w:author="Microsoft Office User" w:date="2020-07-26T14:18:00Z">
        <w:r w:rsidR="00D31201">
          <w:rPr>
            <w:rFonts w:eastAsiaTheme="minorEastAsia"/>
            <w:iCs/>
          </w:rPr>
          <w:t xml:space="preserve"> i</w:t>
        </w:r>
        <w:r w:rsidR="00D31201">
          <w:t>n the model elevated our estimate of the proportion of SA fusions but not sufficiently to change the interpretation of the results.</w:t>
        </w:r>
      </w:ins>
    </w:p>
    <w:p w14:paraId="6E441C5A" w14:textId="7DE68193" w:rsidR="00D31201" w:rsidRPr="009C7866" w:rsidRDefault="00D31201" w:rsidP="007F5453">
      <w:pPr>
        <w:pStyle w:val="BodyText"/>
        <w:rPr>
          <w:ins w:id="900" w:author="Microsoft Office User" w:date="2020-07-26T14:00:00Z"/>
        </w:rPr>
      </w:pPr>
      <w:ins w:id="901" w:author="Microsoft Office User" w:date="2020-07-26T14:20:00Z">
        <w:r>
          <w:t>Acr</w:t>
        </w:r>
        <w:r w:rsidR="00AD28C2">
          <w:t>oss our 1000 stochastic ma</w:t>
        </w:r>
      </w:ins>
      <w:ins w:id="902" w:author="Microsoft Office User" w:date="2020-07-26T14:21:00Z">
        <w:r w:rsidR="00AD28C2">
          <w:t>ppings</w:t>
        </w:r>
      </w:ins>
      <w:ins w:id="903" w:author="Microsoft Office User" w:date="2020-07-26T14:19:00Z">
        <w:r>
          <w:t xml:space="preserve"> we find that the average </w:t>
        </w:r>
      </w:ins>
      <w:ins w:id="904" w:author="Microsoft Office User" w:date="2020-07-26T14:21:00Z">
        <w:r w:rsidR="00AD28C2">
          <w:t>number</w:t>
        </w:r>
      </w:ins>
      <w:ins w:id="905" w:author="Microsoft Office User" w:date="2020-07-26T14:19:00Z">
        <w:r>
          <w:t xml:space="preserve"> of SA fusions observed is </w:t>
        </w:r>
      </w:ins>
      <w:ins w:id="906" w:author="Microsoft Office User" w:date="2020-07-26T14:21:00Z">
        <w:r w:rsidR="00AD28C2">
          <w:t>4.49 and that this equates to a proportion of 0.155</w:t>
        </w:r>
      </w:ins>
      <w:ins w:id="907" w:author="Microsoft Office User" w:date="2020-07-26T14:23:00Z">
        <w:r w:rsidR="00AD28C2">
          <w:t xml:space="preserve"> (credible interval 0.12 </w:t>
        </w:r>
      </w:ins>
      <w:ins w:id="908" w:author="Microsoft Office User" w:date="2020-07-26T14:24:00Z">
        <w:r w:rsidR="00AD28C2">
          <w:t>–</w:t>
        </w:r>
      </w:ins>
      <w:ins w:id="909" w:author="Microsoft Office User" w:date="2020-07-26T14:23:00Z">
        <w:r w:rsidR="00AD28C2">
          <w:t xml:space="preserve"> </w:t>
        </w:r>
      </w:ins>
      <w:ins w:id="910" w:author="Microsoft Office User" w:date="2020-07-26T14:24:00Z">
        <w:r w:rsidR="00AD28C2">
          <w:t>0.22)</w:t>
        </w:r>
      </w:ins>
      <w:ins w:id="911" w:author="Microsoft Office User" w:date="2020-07-26T14:21:00Z">
        <w:r w:rsidR="00AD28C2">
          <w:t>.</w:t>
        </w:r>
      </w:ins>
      <w:ins w:id="912" w:author="Microsoft Office User" w:date="2020-07-26T14:22:00Z">
        <w:r w:rsidR="00AD28C2">
          <w:t xml:space="preserve"> Using our formula as described above we also calculated the </w:t>
        </w:r>
      </w:ins>
      <w:ins w:id="913" w:author="Microsoft Office User" w:date="2020-07-26T14:23:00Z">
        <w:r w:rsidR="00AD28C2">
          <w:t xml:space="preserve">expected </w:t>
        </w:r>
      </w:ins>
      <w:ins w:id="914" w:author="Microsoft Office User" w:date="2020-07-26T14:24:00Z">
        <w:r w:rsidR="00AD28C2">
          <w:t>proportion of SA fusions. The mean expected SA fusion proportion w</w:t>
        </w:r>
      </w:ins>
      <w:ins w:id="915" w:author="Microsoft Office User" w:date="2020-07-26T14:25:00Z">
        <w:r w:rsidR="00AD28C2">
          <w:t>as 0.43 (credible interval 0.42-0.44).</w:t>
        </w:r>
      </w:ins>
      <w:ins w:id="916" w:author="Microsoft Office User" w:date="2020-07-26T14:26:00Z">
        <w:r w:rsidR="00AD28C2">
          <w:t xml:space="preserve"> Comparing these distributions (figure 4) we find that they have zero overlap and that the empirical dataset shows far fewer </w:t>
        </w:r>
      </w:ins>
      <w:ins w:id="917" w:author="Microsoft Office User" w:date="2020-07-26T14:27:00Z">
        <w:r w:rsidR="00AD28C2">
          <w:t>SA fusions than would be expected by chance.</w:t>
        </w:r>
      </w:ins>
    </w:p>
    <w:p w14:paraId="582C567F" w14:textId="2C62F569" w:rsidR="00706B8D" w:rsidRPr="00F40CCF" w:rsidRDefault="00C0664E">
      <w:pPr>
        <w:pStyle w:val="BodyText"/>
        <w:pPrChange w:id="918" w:author="Microsoft Office User" w:date="2020-07-26T13:55:00Z">
          <w:pPr>
            <w:pStyle w:val="Heading1"/>
          </w:pPr>
        </w:pPrChange>
      </w:pPr>
      <w:del w:id="919" w:author="Microsoft Office User" w:date="2020-07-26T14:28:00Z">
        <w:r w:rsidRPr="009C7866" w:rsidDel="00AD28C2">
          <w:rPr>
            <w:b/>
            <w:bCs/>
            <w:sz w:val="32"/>
            <w:szCs w:val="32"/>
            <w:rPrChange w:id="920" w:author="Microsoft Office User" w:date="2020-07-26T13:57:00Z">
              <w:rPr>
                <w:b w:val="0"/>
                <w:bCs w:val="0"/>
              </w:rPr>
            </w:rPrChange>
          </w:rPr>
          <w:delText xml:space="preserve">Results and </w:delText>
        </w:r>
      </w:del>
      <w:r w:rsidRPr="009C7866">
        <w:rPr>
          <w:b/>
          <w:bCs/>
          <w:sz w:val="32"/>
          <w:szCs w:val="32"/>
          <w:rPrChange w:id="921" w:author="Microsoft Office User" w:date="2020-07-26T13:57:00Z">
            <w:rPr>
              <w:b w:val="0"/>
              <w:bCs w:val="0"/>
            </w:rPr>
          </w:rPrChange>
        </w:rPr>
        <w:t>Discussion</w:t>
      </w:r>
      <w:bookmarkEnd w:id="794"/>
    </w:p>
    <w:p w14:paraId="37FF25D2" w14:textId="4D165089" w:rsidR="00706B8D" w:rsidRPr="009C7866" w:rsidDel="00AC2144" w:rsidRDefault="00C0664E">
      <w:pPr>
        <w:pStyle w:val="FirstParagraph"/>
        <w:rPr>
          <w:del w:id="922" w:author="Anderson, Nathan Wallace" w:date="2020-07-22T11:05:00Z"/>
        </w:rPr>
      </w:pPr>
      <w:del w:id="923" w:author="Anderson, Nathan Wallace" w:date="2020-07-22T11:05:00Z">
        <w:r w:rsidRPr="009C7866" w:rsidDel="00AC2144">
          <w:delText xml:space="preserve">There are several cases where the derived equation, </w:delText>
        </w:r>
      </w:del>
      <m:oMath>
        <m:r>
          <w:del w:id="924" w:author="Anderson, Nathan Wallace" w:date="2020-07-22T11:05:00Z">
            <w:rPr>
              <w:rFonts w:ascii="Cambria Math" w:hAnsi="Cambria Math"/>
            </w:rPr>
            <m:t>P(SA)</m:t>
          </w:del>
        </m:r>
      </m:oMath>
      <w:del w:id="925" w:author="Anderson, Nathan Wallace" w:date="2020-07-22T11:05:00Z">
        <w:r w:rsidRPr="009C7866" w:rsidDel="00AC2144">
          <w:delText xml:space="preserve">, will fail. First, in systems with UV sex chromosomes. </w:delText>
        </w:r>
      </w:del>
      <w:del w:id="926" w:author="Anderson, Nathan Wallace" w:date="2020-07-22T16:46:00Z">
        <w:r w:rsidRPr="009C7866" w:rsidDel="007E14CF">
          <w:delText>In these systems, it is the gametophyte stage that occurs as separate males (carrying a V chromosome) and females (carrying a U chromosome) (Bachtrog et al. 2014).</w:delText>
        </w:r>
      </w:del>
      <w:del w:id="927" w:author="Anderson, Nathan Wallace" w:date="2020-07-22T11:05:00Z">
        <w:r w:rsidRPr="009C7866" w:rsidDel="00AC2144">
          <w:delText xml:space="preserve"> Second, in systems with multiple X and multiple Y chromosomes (e.g. the platypus carries 5 X and 5 Y chromosomes) our formulation will fail to provide accurate probabilities (Hsu and Benirschke 2013). However, these systems are exceedingly rare across the tree of life. Among 14,147 surveyed invertebrates just 0.4% possess these systems, and the vast majority of these (52 species) are all termites in the order Blattodea (Blackmon, Ross, and Bachtrog 2017). These sex chromosome systems are equally rare in mammals where they are restricted to two species in Monotremata (Ashman et al. 2014).</w:delText>
        </w:r>
      </w:del>
    </w:p>
    <w:p w14:paraId="5984D33E" w14:textId="5C4BDAD4" w:rsidR="009C7866" w:rsidRDefault="00C0664E">
      <w:pPr>
        <w:pStyle w:val="BodyText"/>
        <w:rPr>
          <w:ins w:id="928" w:author="Microsoft Office User" w:date="2020-07-26T14:29:00Z"/>
        </w:rPr>
      </w:pPr>
      <w:r w:rsidRPr="009C7866">
        <w:t xml:space="preserve">The need for a quantitative null model of the probability of SA-fusions is illustrated by examining the expected probability of SA-fusions across a range of observed chromosome numbers and sex chromosome systems. In figure </w:t>
      </w:r>
      <w:r w:rsidR="00E4091B" w:rsidRPr="009C7866">
        <w:fldChar w:fldCharType="begin"/>
      </w:r>
      <w:r w:rsidR="00E4091B" w:rsidRPr="009C7866">
        <w:instrText xml:space="preserve"> HYPERLINK \l "autosomenum" \h </w:instrText>
      </w:r>
      <w:r w:rsidR="00E4091B" w:rsidRPr="009C7866">
        <w:fldChar w:fldCharType="separate"/>
      </w:r>
      <w:r w:rsidRPr="009C7866">
        <w:rPr>
          <w:rStyle w:val="Hyperlink"/>
        </w:rPr>
        <w:t>1</w:t>
      </w:r>
      <w:r w:rsidR="00E4091B" w:rsidRPr="009C7866">
        <w:rPr>
          <w:rStyle w:val="Hyperlink"/>
        </w:rPr>
        <w:fldChar w:fldCharType="end"/>
      </w:r>
      <w:r w:rsidRPr="009C7866">
        <w:t>, we show</w:t>
      </w:r>
      <w:ins w:id="929" w:author="Nathan" w:date="2020-07-21T16:57:00Z">
        <w:r w:rsidR="00541DAD" w:rsidRPr="009C7866">
          <w:t xml:space="preserve"> that</w:t>
        </w:r>
      </w:ins>
      <w:r w:rsidRPr="009C7866">
        <w:t xml:space="preserve"> when the autosome </w:t>
      </w:r>
      <w:r w:rsidRPr="009C7866">
        <w:lastRenderedPageBreak/>
        <w:t xml:space="preserve">number is small, a large proportion of fusions are expected to be SA-fusions even under a null model which assumes they are not selectively favored. In fact, for the XY sex chromosome system the probability of a given fusion being </w:t>
      </w:r>
      <w:proofErr w:type="gramStart"/>
      <w:r w:rsidRPr="009C7866">
        <w:t>an</w:t>
      </w:r>
      <w:proofErr w:type="gramEnd"/>
      <w:r w:rsidRPr="009C7866">
        <w:t xml:space="preserve"> SA-fusion does not drop below 25% until the diploid autosome count is greater than</w:t>
      </w:r>
      <w:ins w:id="930" w:author="Nathan" w:date="2020-07-21T16:16:00Z">
        <w:r w:rsidR="008B52EC" w:rsidRPr="009C7866">
          <w:t xml:space="preserve"> or equal to</w:t>
        </w:r>
      </w:ins>
      <w:r w:rsidRPr="009C7866">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ins w:id="931" w:author="Nathan" w:date="2020-07-21T17:03:00Z">
        <w:r w:rsidR="00F966BA" w:rsidRPr="009C7866">
          <w:t>takes account of</w:t>
        </w:r>
      </w:ins>
      <w:del w:id="932" w:author="Nathan" w:date="2020-07-21T17:03:00Z">
        <w:r w:rsidRPr="009C7866" w:rsidDel="00F966BA">
          <w:delText>accounts for</w:delText>
        </w:r>
      </w:del>
      <w:r w:rsidRPr="009C7866">
        <w:t xml:space="preserve"> chromosome number and sex chromosome system. </w:t>
      </w:r>
    </w:p>
    <w:p w14:paraId="2DCFEC3E" w14:textId="69F54217" w:rsidR="009C7866" w:rsidRDefault="00AD28C2">
      <w:pPr>
        <w:pStyle w:val="BodyText"/>
        <w:rPr>
          <w:ins w:id="933" w:author="Microsoft Office User" w:date="2020-07-26T13:58:00Z"/>
        </w:rPr>
      </w:pPr>
      <w:ins w:id="934" w:author="Microsoft Office User" w:date="2020-07-26T14:29:00Z">
        <w:r>
          <w:t xml:space="preserve">PARAGRAPH ABOUT DROSOPHILA RESULT MAKE SURE TO BRING IN CITATIONS TO THE COYNE CHARLESWORTH ETC PAPER </w:t>
        </w:r>
        <w:proofErr w:type="gramStart"/>
        <w:r>
          <w:t>WERE</w:t>
        </w:r>
        <w:proofErr w:type="gramEnd"/>
        <w:r>
          <w:t xml:space="preserve"> THEY THOUGHT ABOUT THIS APPROACH WITHOUT TOOLS WE HAVE.</w:t>
        </w:r>
      </w:ins>
    </w:p>
    <w:p w14:paraId="525AC167" w14:textId="35BCB0CA" w:rsidR="00706B8D" w:rsidRPr="009C7866" w:rsidDel="009C7866" w:rsidRDefault="00C0664E">
      <w:pPr>
        <w:pStyle w:val="BodyText"/>
        <w:rPr>
          <w:del w:id="935" w:author="Microsoft Office User" w:date="2020-07-26T13:59:00Z"/>
        </w:rPr>
      </w:pPr>
      <w:del w:id="936" w:author="Microsoft Office User" w:date="2020-07-26T13:59:00Z">
        <w:r w:rsidRPr="009C7866" w:rsidDel="009C7866">
          <w:delText xml:space="preserve">In a recent study of jumping spiders, </w:delText>
        </w:r>
        <w:r w:rsidRPr="009C7866" w:rsidDel="009C7866">
          <w:rPr>
            <w:i/>
          </w:rPr>
          <w:delText>Habronattus</w:delText>
        </w:r>
        <w:r w:rsidRPr="009C7866" w:rsidDel="009C7866">
          <w:delText xml:space="preserve">, the large disparity between the number of SA-fusions (8-15) and AA-fusion (1) and SS-fusions (1) all in a system with 26 autosomes is presented as evidence that SA-fusions are being favored (Maddison and Leduc-Robert 2013). The intuition that this </w:delText>
        </w:r>
      </w:del>
      <w:ins w:id="937" w:author="Nathan" w:date="2020-07-21T16:48:00Z">
        <w:del w:id="938" w:author="Microsoft Office User" w:date="2020-07-26T13:59:00Z">
          <w:r w:rsidR="00541DAD" w:rsidRPr="009C7866" w:rsidDel="009C7866">
            <w:delText xml:space="preserve">imbalance </w:delText>
          </w:r>
        </w:del>
      </w:ins>
      <w:ins w:id="939" w:author="Nathan" w:date="2020-07-21T16:49:00Z">
        <w:del w:id="940" w:author="Microsoft Office User" w:date="2020-07-26T13:59:00Z">
          <w:r w:rsidR="00541DAD" w:rsidRPr="009C7866" w:rsidDel="009C7866">
            <w:delText>in the occurrence of fusions</w:delText>
          </w:r>
        </w:del>
      </w:ins>
      <w:del w:id="941" w:author="Microsoft Office User" w:date="2020-07-26T13:59:00Z">
        <w:r w:rsidRPr="009C7866" w:rsidDel="009C7866">
          <w:delText xml:space="preserve">pattern is unlikely can be rigorously tested with our null model. Using our equations </w:delText>
        </w:r>
        <w:r w:rsidR="00E4091B" w:rsidRPr="009C7866" w:rsidDel="009C7866">
          <w:fldChar w:fldCharType="begin"/>
        </w:r>
        <w:r w:rsidR="00E4091B" w:rsidRPr="009C7866" w:rsidDel="009C7866">
          <w:delInstrText xml:space="preserve"> HYPERLINK \l "eq11" \h </w:delInstrText>
        </w:r>
        <w:r w:rsidR="00E4091B" w:rsidRPr="009C7866" w:rsidDel="009C7866">
          <w:fldChar w:fldCharType="separate"/>
        </w:r>
        <w:r w:rsidRPr="009C7866" w:rsidDel="009C7866">
          <w:rPr>
            <w:rStyle w:val="Hyperlink"/>
          </w:rPr>
          <w:delText>[11]</w:delText>
        </w:r>
        <w:r w:rsidR="00E4091B" w:rsidRPr="009C7866" w:rsidDel="009C7866">
          <w:rPr>
            <w:rStyle w:val="Hyperlink"/>
          </w:rPr>
          <w:fldChar w:fldCharType="end"/>
        </w:r>
        <w:r w:rsidRPr="009C7866" w:rsidDel="009C7866">
          <w:delText>-</w:delText>
        </w:r>
        <w:r w:rsidR="00E4091B" w:rsidRPr="009C7866" w:rsidDel="009C7866">
          <w:fldChar w:fldCharType="begin"/>
        </w:r>
        <w:r w:rsidR="00E4091B" w:rsidRPr="009C7866" w:rsidDel="009C7866">
          <w:delInstrText xml:space="preserve"> HYPERLINK \l "eq13" \h </w:delInstrText>
        </w:r>
        <w:r w:rsidR="00E4091B" w:rsidRPr="009C7866" w:rsidDel="009C7866">
          <w:fldChar w:fldCharType="separate"/>
        </w:r>
        <w:r w:rsidRPr="009C7866" w:rsidDel="009C7866">
          <w:rPr>
            <w:rStyle w:val="Hyperlink"/>
          </w:rPr>
          <w:delText>[13]</w:delText>
        </w:r>
        <w:r w:rsidR="00E4091B" w:rsidRPr="009C7866" w:rsidDel="009C7866">
          <w:rPr>
            <w:rStyle w:val="Hyperlink"/>
          </w:rPr>
          <w:fldChar w:fldCharType="end"/>
        </w:r>
        <w:r w:rsidRPr="009C7866" w:rsidDel="009C7866">
          <w:delTex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delText>
        </w:r>
      </w:del>
      <m:oMath>
        <m:r>
          <w:del w:id="942" w:author="Microsoft Office User" w:date="2020-07-26T13:59:00Z">
            <w:rPr>
              <w:rFonts w:ascii="Cambria Math" w:hAnsi="Cambria Math"/>
            </w:rPr>
            <m:t>P(8</m:t>
          </w:del>
        </m:r>
        <m:r>
          <w:del w:id="943" w:author="Microsoft Office User" w:date="2020-07-26T13:59:00Z">
            <m:rPr>
              <m:nor/>
            </m:rPr>
            <m:t xml:space="preserve"> SA-fusions out of </m:t>
          </w:del>
        </m:r>
        <m:r>
          <w:del w:id="944" w:author="Microsoft Office User" w:date="2020-07-26T13:59:00Z">
            <w:rPr>
              <w:rFonts w:ascii="Cambria Math" w:hAnsi="Cambria Math"/>
            </w:rPr>
            <m:t>10)=</m:t>
          </w:del>
        </m:r>
        <m:nary>
          <m:naryPr>
            <m:chr m:val="∑"/>
            <m:limLoc m:val="undOvr"/>
            <m:ctrlPr>
              <w:del w:id="945" w:author="Microsoft Office User" w:date="2020-07-26T13:59:00Z">
                <w:rPr>
                  <w:rFonts w:ascii="Cambria Math" w:hAnsi="Cambria Math"/>
                </w:rPr>
              </w:del>
            </m:ctrlPr>
          </m:naryPr>
          <m:sub>
            <m:r>
              <w:del w:id="946" w:author="Microsoft Office User" w:date="2020-07-26T13:59:00Z">
                <w:rPr>
                  <w:rFonts w:ascii="Cambria Math" w:hAnsi="Cambria Math"/>
                </w:rPr>
                <m:t>i=8</m:t>
              </w:del>
            </m:r>
          </m:sub>
          <m:sup>
            <m:r>
              <w:del w:id="947" w:author="Microsoft Office User" w:date="2020-07-26T13:59:00Z">
                <w:rPr>
                  <w:rFonts w:ascii="Cambria Math" w:hAnsi="Cambria Math"/>
                </w:rPr>
                <m:t>10</m:t>
              </w:del>
            </m:r>
          </m:sup>
          <m:e>
            <m:nary>
              <m:naryPr>
                <m:chr m:val="∑"/>
                <m:limLoc m:val="undOvr"/>
                <m:ctrlPr>
                  <w:del w:id="948" w:author="Microsoft Office User" w:date="2020-07-26T13:59:00Z">
                    <w:rPr>
                      <w:rFonts w:ascii="Cambria Math" w:hAnsi="Cambria Math"/>
                    </w:rPr>
                  </w:del>
                </m:ctrlPr>
              </m:naryPr>
              <m:sub>
                <m:r>
                  <w:del w:id="949" w:author="Microsoft Office User" w:date="2020-07-26T13:59:00Z">
                    <w:rPr>
                      <w:rFonts w:ascii="Cambria Math" w:hAnsi="Cambria Math"/>
                    </w:rPr>
                    <m:t>j=0</m:t>
                  </w:del>
                </m:r>
              </m:sub>
              <m:sup>
                <m:r>
                  <w:del w:id="950" w:author="Microsoft Office User" w:date="2020-07-26T13:59:00Z">
                    <w:rPr>
                      <w:rFonts w:ascii="Cambria Math" w:hAnsi="Cambria Math"/>
                    </w:rPr>
                    <m:t>10-i</m:t>
                  </w:del>
                </m:r>
              </m:sup>
              <m:e>
                <m:f>
                  <m:fPr>
                    <m:ctrlPr>
                      <w:del w:id="951" w:author="Microsoft Office User" w:date="2020-07-26T13:59:00Z">
                        <w:rPr>
                          <w:rFonts w:ascii="Cambria Math" w:hAnsi="Cambria Math"/>
                        </w:rPr>
                      </w:del>
                    </m:ctrlPr>
                  </m:fPr>
                  <m:num>
                    <m:r>
                      <w:del w:id="952" w:author="Microsoft Office User" w:date="2020-07-26T13:59:00Z">
                        <w:rPr>
                          <w:rFonts w:ascii="Cambria Math" w:hAnsi="Cambria Math"/>
                        </w:rPr>
                        <m:t>10!</m:t>
                      </w:del>
                    </m:r>
                  </m:num>
                  <m:den>
                    <m:r>
                      <w:del w:id="953" w:author="Microsoft Office User" w:date="2020-07-26T13:59:00Z">
                        <w:rPr>
                          <w:rFonts w:ascii="Cambria Math" w:hAnsi="Cambria Math"/>
                        </w:rPr>
                        <m:t>i!⋅j!⋅(10-i-j)!</m:t>
                      </w:del>
                    </m:r>
                  </m:den>
                </m:f>
              </m:e>
            </m:nary>
          </m:e>
        </m:nary>
        <m:r>
          <w:del w:id="954" w:author="Microsoft Office User" w:date="2020-07-26T13:59:00Z">
            <w:rPr>
              <w:rFonts w:ascii="Cambria Math" w:hAnsi="Cambria Math"/>
            </w:rPr>
            <m:t>P(SA</m:t>
          </w:del>
        </m:r>
        <m:sSup>
          <m:sSupPr>
            <m:ctrlPr>
              <w:del w:id="955" w:author="Microsoft Office User" w:date="2020-07-26T13:59:00Z">
                <w:rPr>
                  <w:rFonts w:ascii="Cambria Math" w:hAnsi="Cambria Math"/>
                </w:rPr>
              </w:del>
            </m:ctrlPr>
          </m:sSupPr>
          <m:e>
            <m:r>
              <w:del w:id="956" w:author="Microsoft Office User" w:date="2020-07-26T13:59:00Z">
                <w:rPr>
                  <w:rFonts w:ascii="Cambria Math" w:hAnsi="Cambria Math"/>
                </w:rPr>
                <m:t>)</m:t>
              </w:del>
            </m:r>
          </m:e>
          <m:sup>
            <m:r>
              <w:del w:id="957" w:author="Microsoft Office User" w:date="2020-07-26T13:59:00Z">
                <w:rPr>
                  <w:rFonts w:ascii="Cambria Math" w:hAnsi="Cambria Math"/>
                </w:rPr>
                <m:t>i</m:t>
              </w:del>
            </m:r>
          </m:sup>
        </m:sSup>
        <m:r>
          <w:del w:id="958" w:author="Microsoft Office User" w:date="2020-07-26T13:59:00Z">
            <w:rPr>
              <w:rFonts w:ascii="Cambria Math" w:hAnsi="Cambria Math"/>
            </w:rPr>
            <m:t>⋅P(AA</m:t>
          </w:del>
        </m:r>
        <m:sSup>
          <m:sSupPr>
            <m:ctrlPr>
              <w:del w:id="959" w:author="Microsoft Office User" w:date="2020-07-26T13:59:00Z">
                <w:rPr>
                  <w:rFonts w:ascii="Cambria Math" w:hAnsi="Cambria Math"/>
                </w:rPr>
              </w:del>
            </m:ctrlPr>
          </m:sSupPr>
          <m:e>
            <m:r>
              <w:del w:id="960" w:author="Microsoft Office User" w:date="2020-07-26T13:59:00Z">
                <w:rPr>
                  <w:rFonts w:ascii="Cambria Math" w:hAnsi="Cambria Math"/>
                </w:rPr>
                <m:t>)</m:t>
              </w:del>
            </m:r>
          </m:e>
          <m:sup>
            <m:r>
              <w:del w:id="961" w:author="Microsoft Office User" w:date="2020-07-26T13:59:00Z">
                <w:rPr>
                  <w:rFonts w:ascii="Cambria Math" w:hAnsi="Cambria Math"/>
                </w:rPr>
                <m:t>j</m:t>
              </w:del>
            </m:r>
          </m:sup>
        </m:sSup>
        <m:r>
          <w:del w:id="962" w:author="Microsoft Office User" w:date="2020-07-26T13:59:00Z">
            <w:rPr>
              <w:rFonts w:ascii="Cambria Math" w:hAnsi="Cambria Math"/>
            </w:rPr>
            <m:t>⋅P(SS</m:t>
          </w:del>
        </m:r>
        <m:sSup>
          <m:sSupPr>
            <m:ctrlPr>
              <w:del w:id="963" w:author="Microsoft Office User" w:date="2020-07-26T13:59:00Z">
                <w:rPr>
                  <w:rFonts w:ascii="Cambria Math" w:hAnsi="Cambria Math"/>
                </w:rPr>
              </w:del>
            </m:ctrlPr>
          </m:sSupPr>
          <m:e>
            <m:r>
              <w:del w:id="964" w:author="Microsoft Office User" w:date="2020-07-26T13:59:00Z">
                <w:rPr>
                  <w:rFonts w:ascii="Cambria Math" w:hAnsi="Cambria Math"/>
                </w:rPr>
                <m:t>)</m:t>
              </w:del>
            </m:r>
          </m:e>
          <m:sup>
            <m:r>
              <w:del w:id="965" w:author="Microsoft Office User" w:date="2020-07-26T13:59:00Z">
                <w:rPr>
                  <w:rFonts w:ascii="Cambria Math" w:hAnsi="Cambria Math"/>
                </w:rPr>
                <m:t>10-i-j</m:t>
              </w:del>
            </m:r>
          </m:sup>
        </m:sSup>
        <m:r>
          <w:del w:id="966" w:author="Microsoft Office User" w:date="2020-07-26T13:59:00Z">
            <w:rPr>
              <w:rFonts w:ascii="Cambria Math" w:hAnsi="Cambria Math"/>
            </w:rPr>
            <m:t>&lt;</m:t>
          </w:del>
        </m:r>
        <m:sSup>
          <m:sSupPr>
            <m:ctrlPr>
              <w:del w:id="967" w:author="Microsoft Office User" w:date="2020-07-26T13:59:00Z">
                <w:rPr>
                  <w:rFonts w:ascii="Cambria Math" w:hAnsi="Cambria Math"/>
                  <w:i/>
                </w:rPr>
              </w:del>
            </m:ctrlPr>
          </m:sSupPr>
          <m:e>
            <m:r>
              <w:del w:id="968" w:author="Microsoft Office User" w:date="2020-07-26T13:59:00Z">
                <w:rPr>
                  <w:rFonts w:ascii="Cambria Math" w:hAnsi="Cambria Math"/>
                </w:rPr>
                <m:t>10</m:t>
              </w:del>
            </m:r>
          </m:e>
          <m:sup>
            <m:r>
              <w:del w:id="969" w:author="Microsoft Office User" w:date="2020-07-26T13:59:00Z">
                <w:rPr>
                  <w:rFonts w:ascii="Cambria Math" w:hAnsi="Cambria Math"/>
                </w:rPr>
                <m:t>-5</m:t>
              </w:del>
            </m:r>
          </m:sup>
        </m:sSup>
      </m:oMath>
      <w:del w:id="970" w:author="Microsoft Office User" w:date="2020-07-26T13:59:00Z">
        <w:r w:rsidRPr="009C7866" w:rsidDel="009C7866">
          <w:delText xml:space="preserve">. This confirms that </w:delText>
        </w:r>
        <w:r w:rsidRPr="009C7866" w:rsidDel="009C7866">
          <w:rPr>
            <w:i/>
          </w:rPr>
          <w:delText>Habronattus</w:delText>
        </w:r>
        <w:r w:rsidRPr="009C7866" w:rsidDel="009C7866">
          <w:delText xml:space="preserve"> spiders do in fact have an excess of SA-fusions.</w:delText>
        </w:r>
      </w:del>
    </w:p>
    <w:p w14:paraId="7EBA7DA2" w14:textId="0D47F61F" w:rsidR="00706B8D" w:rsidRPr="009C7866" w:rsidDel="007F5453" w:rsidRDefault="00C0664E">
      <w:pPr>
        <w:pStyle w:val="BodyText"/>
        <w:rPr>
          <w:del w:id="971" w:author="Microsoft Office User" w:date="2020-07-26T14:00:00Z"/>
        </w:rPr>
      </w:pPr>
      <w:del w:id="972" w:author="Microsoft Office User" w:date="2020-07-26T14:00:00Z">
        <w:r w:rsidRPr="009C7866" w:rsidDel="007F5453">
          <w:delText xml:space="preserve">In the previous example, we calculated the expected proportion of the different types of fusions based on the ancestral, and most common, karyotype inferred in </w:delText>
        </w:r>
      </w:del>
      <w:ins w:id="973" w:author="Nathan" w:date="2020-07-21T18:51:00Z">
        <w:del w:id="974" w:author="Microsoft Office User" w:date="2020-07-26T14:00:00Z">
          <w:r w:rsidR="007164EC" w:rsidRPr="009C7866" w:rsidDel="007F5453">
            <w:delText xml:space="preserve">the </w:delText>
          </w:r>
          <w:r w:rsidR="007164EC" w:rsidRPr="009C7866" w:rsidDel="007F5453">
            <w:rPr>
              <w:i/>
              <w:iCs/>
              <w:rPrChange w:id="975" w:author="Microsoft Office User" w:date="2020-07-26T13:56:00Z">
                <w:rPr/>
              </w:rPrChange>
            </w:rPr>
            <w:delText>Habronattus</w:delText>
          </w:r>
        </w:del>
      </w:ins>
      <w:del w:id="976" w:author="Microsoft Office User" w:date="2020-07-26T14:00:00Z">
        <w:r w:rsidRPr="009C7866" w:rsidDel="007F5453">
          <w:rPr>
            <w:i/>
            <w:iCs/>
            <w:rPrChange w:id="977" w:author="Microsoft Office User" w:date="2020-07-26T13:56:00Z">
              <w:rPr/>
            </w:rPrChange>
          </w:rPr>
          <w:delText>a</w:delText>
        </w:r>
        <w:r w:rsidRPr="009C7866" w:rsidDel="007F5453">
          <w:delText xml:space="preserve"> clade. However across the entire clade, a variety of karyotypes exist. We envision the primary use of equation </w:delText>
        </w:r>
        <w:r w:rsidR="00E4091B" w:rsidRPr="009C7866" w:rsidDel="007F5453">
          <w:fldChar w:fldCharType="begin"/>
        </w:r>
        <w:r w:rsidR="00E4091B" w:rsidRPr="009C7866" w:rsidDel="007F5453">
          <w:delInstrText xml:space="preserve"> HYPERLINK \l "eq11" \h </w:delInstrText>
        </w:r>
        <w:r w:rsidR="00E4091B" w:rsidRPr="009C7866" w:rsidDel="007F5453">
          <w:fldChar w:fldCharType="separate"/>
        </w:r>
        <w:r w:rsidRPr="009C7866" w:rsidDel="007F5453">
          <w:rPr>
            <w:rStyle w:val="Hyperlink"/>
          </w:rPr>
          <w:delText>[11]</w:delText>
        </w:r>
        <w:r w:rsidR="00E4091B" w:rsidRPr="009C7866" w:rsidDel="007F5453">
          <w:rPr>
            <w:rStyle w:val="Hyperlink"/>
          </w:rPr>
          <w:fldChar w:fldCharType="end"/>
        </w:r>
        <w:r w:rsidRPr="009C7866" w:rsidDel="007F5453">
          <w:delText xml:space="preserve"> will be to calculate the expected proportion of fusions that are SA-fusions across large clades. We can do this by employing a biologically realistic Markov model of possible fusions and fissions (Blackmon et al. 2019), and leveraging stochastic mappings generated under such a model to extract the proportion of time that lineages in a clade spent with each possible chromosome number and sex chromosome system (Huelsenbeck, Nielsen, and Bollback 2003; Revell 2012). These proportions can then be used in conjunction with equation </w:delText>
        </w:r>
        <w:r w:rsidR="00E4091B" w:rsidRPr="009C7866" w:rsidDel="007F5453">
          <w:fldChar w:fldCharType="begin"/>
        </w:r>
        <w:r w:rsidR="00E4091B" w:rsidRPr="009C7866" w:rsidDel="007F5453">
          <w:delInstrText xml:space="preserve"> HYPERLINK \l "eq11" \h </w:delInstrText>
        </w:r>
        <w:r w:rsidR="00E4091B" w:rsidRPr="009C7866" w:rsidDel="007F5453">
          <w:fldChar w:fldCharType="separate"/>
        </w:r>
        <w:r w:rsidRPr="009C7866" w:rsidDel="007F5453">
          <w:rPr>
            <w:rStyle w:val="Hyperlink"/>
          </w:rPr>
          <w:delText>[11]</w:delText>
        </w:r>
        <w:r w:rsidR="00E4091B" w:rsidRPr="009C7866" w:rsidDel="007F5453">
          <w:rPr>
            <w:rStyle w:val="Hyperlink"/>
          </w:rPr>
          <w:fldChar w:fldCharType="end"/>
        </w:r>
        <w:r w:rsidRPr="009C7866" w:rsidDel="007F5453">
          <w:delText xml:space="preserve"> to generate a weighted sum that describes the expected proportion of all observed fusions that are SA-fusions (figure </w:delText>
        </w:r>
        <w:r w:rsidR="00E4091B" w:rsidRPr="009C7866" w:rsidDel="007F5453">
          <w:fldChar w:fldCharType="begin"/>
        </w:r>
        <w:r w:rsidR="00E4091B" w:rsidRPr="009C7866" w:rsidDel="007F5453">
          <w:delInstrText xml:space="preserve"> HYPERLINK \l "approach" \h </w:delInstrText>
        </w:r>
        <w:r w:rsidR="00E4091B" w:rsidRPr="009C7866" w:rsidDel="007F5453">
          <w:fldChar w:fldCharType="separate"/>
        </w:r>
        <w:r w:rsidRPr="009C7866" w:rsidDel="007F5453">
          <w:rPr>
            <w:rStyle w:val="Hyperlink"/>
          </w:rPr>
          <w:delText>2</w:delText>
        </w:r>
        <w:r w:rsidR="00E4091B" w:rsidRPr="009C7866" w:rsidDel="007F5453">
          <w:rPr>
            <w:rStyle w:val="Hyperlink"/>
          </w:rPr>
          <w:fldChar w:fldCharType="end"/>
        </w:r>
        <w:r w:rsidRPr="009C7866" w:rsidDel="007F5453">
          <w:delText>). The resulting expected value can then be compared to the observed proportion of SA-fusions inferred from the stochastic mappings. An additional advantage of this approach is that it naturally extends to marginalize over a collection of phylogenetic trees sampled from a posterior distribution.</w:delText>
        </w:r>
      </w:del>
    </w:p>
    <w:p w14:paraId="53729B4C" w14:textId="61897587" w:rsidR="00706B8D" w:rsidRPr="009C7866" w:rsidRDefault="00C0664E">
      <w:pPr>
        <w:pStyle w:val="BodyText"/>
      </w:pPr>
      <w:r w:rsidRPr="009C7866">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rsidRPr="009C7866">
        <w:t>Bachtrog</w:t>
      </w:r>
      <w:proofErr w:type="spellEnd"/>
      <w:r w:rsidRPr="009C7866">
        <w:t xml:space="preserve"> 2017). In these cases, several SA-fusions within a clade may well suggest that these fusions are selectively favored. However, this model also shows that for clades </w:t>
      </w:r>
      <w:r w:rsidR="00726F96" w:rsidRPr="009C7866">
        <w:t xml:space="preserve">with </w:t>
      </w:r>
      <w:r w:rsidRPr="009C7866">
        <w:t xml:space="preserve">very few chromosomes (e.g. Diptera and Hemiptera), we should expect many SA-fusions even if they are not selectively favored (Blackmon, Ross, and </w:t>
      </w:r>
      <w:proofErr w:type="spellStart"/>
      <w:r w:rsidRPr="009C7866">
        <w:t>Bachtrog</w:t>
      </w:r>
      <w:proofErr w:type="spellEnd"/>
      <w:r w:rsidRPr="009C7866">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Pr="009C7866" w:rsidRDefault="00C0664E">
      <w:pPr>
        <w:pStyle w:val="CaptionedFigure"/>
      </w:pPr>
      <w:bookmarkStart w:id="978" w:name="autosomenum"/>
      <w:r w:rsidRPr="009C7866">
        <w:rPr>
          <w:noProof/>
        </w:rPr>
        <w:drawing>
          <wp:inline distT="0" distB="0" distL="0" distR="0" wp14:anchorId="586ED2F9" wp14:editId="7C22CA58">
            <wp:extent cx="2729132" cy="2804642"/>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12"/>
                    <a:stretch>
                      <a:fillRect/>
                    </a:stretch>
                  </pic:blipFill>
                  <pic:spPr bwMode="auto">
                    <a:xfrm>
                      <a:off x="0" y="0"/>
                      <a:ext cx="2772010" cy="2848707"/>
                    </a:xfrm>
                    <a:prstGeom prst="rect">
                      <a:avLst/>
                    </a:prstGeom>
                    <a:noFill/>
                    <a:ln w="9525">
                      <a:noFill/>
                      <a:headEnd/>
                      <a:tailEnd/>
                    </a:ln>
                  </pic:spPr>
                </pic:pic>
              </a:graphicData>
            </a:graphic>
          </wp:inline>
        </w:drawing>
      </w:r>
      <w:bookmarkEnd w:id="978"/>
    </w:p>
    <w:p w14:paraId="552249E5" w14:textId="4AEB0617" w:rsidR="00706B8D" w:rsidRPr="009C7866" w:rsidRDefault="000A681F">
      <w:pPr>
        <w:pStyle w:val="ImageCaption"/>
        <w:rPr>
          <w:ins w:id="979" w:author="Microsoft Office User" w:date="2020-07-25T19:43:00Z"/>
        </w:rPr>
      </w:pPr>
      <w:ins w:id="980" w:author="Microsoft Office User" w:date="2020-07-25T19:42:00Z">
        <w:r w:rsidRPr="009C7866">
          <w:rPr>
            <w:b/>
            <w:bCs/>
          </w:rPr>
          <w:t xml:space="preserve">Figure 1 </w:t>
        </w:r>
      </w:ins>
      <w:r w:rsidR="00C0664E" w:rsidRPr="009C7866">
        <w:rPr>
          <w:b/>
          <w:bCs/>
        </w:rPr>
        <w:t>Probability of a random fusion joining a sex chromosome and autosome.</w:t>
      </w:r>
      <w:r w:rsidR="00C0664E" w:rsidRPr="009C7866">
        <w:t xml:space="preserve"> On the vertical axis we plot the proportion of all fusions that are SA-fusions while on the </w:t>
      </w:r>
      <w:r w:rsidR="00C0664E" w:rsidRPr="009C7866">
        <w:lastRenderedPageBreak/>
        <w:t>horizontal axis we plot the diploid autosome count. Each sex chromosome system is indicated by a unique color.</w:t>
      </w:r>
    </w:p>
    <w:p w14:paraId="35557746" w14:textId="05DE8B45" w:rsidR="000A681F" w:rsidRPr="009C7866" w:rsidRDefault="000A681F">
      <w:pPr>
        <w:pStyle w:val="ImageCaption"/>
        <w:rPr>
          <w:ins w:id="981" w:author="Microsoft Office User" w:date="2020-07-25T19:43:00Z"/>
          <w:i w:val="0"/>
          <w:iCs/>
        </w:rPr>
      </w:pPr>
    </w:p>
    <w:p w14:paraId="459176F6" w14:textId="79A8158C" w:rsidR="000A681F" w:rsidRPr="009C7866" w:rsidRDefault="000A681F">
      <w:pPr>
        <w:pStyle w:val="ImageCaption"/>
        <w:rPr>
          <w:ins w:id="982" w:author="Microsoft Office User" w:date="2020-07-25T19:43:00Z"/>
          <w:i w:val="0"/>
          <w:iCs/>
        </w:rPr>
      </w:pPr>
      <w:ins w:id="983" w:author="Microsoft Office User" w:date="2020-07-25T20:06:00Z">
        <w:r w:rsidRPr="009C7866">
          <w:rPr>
            <w:i w:val="0"/>
            <w:iCs/>
            <w:noProof/>
          </w:rPr>
          <w:drawing>
            <wp:inline distT="0" distB="0" distL="0" distR="0" wp14:anchorId="404F9BEA" wp14:editId="777DC9B1">
              <wp:extent cx="1642801" cy="213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513" cy="2156827"/>
                      </a:xfrm>
                      <a:prstGeom prst="rect">
                        <a:avLst/>
                      </a:prstGeom>
                    </pic:spPr>
                  </pic:pic>
                </a:graphicData>
              </a:graphic>
            </wp:inline>
          </w:drawing>
        </w:r>
      </w:ins>
    </w:p>
    <w:p w14:paraId="6B4BC84A" w14:textId="35EAF99B" w:rsidR="008401DF" w:rsidRPr="009C7866" w:rsidRDefault="000A681F" w:rsidP="008401DF">
      <w:pPr>
        <w:pStyle w:val="ImageCaption"/>
        <w:rPr>
          <w:ins w:id="984" w:author="Microsoft Office User" w:date="2020-07-25T20:07:00Z"/>
          <w:iCs/>
        </w:rPr>
      </w:pPr>
      <w:ins w:id="985" w:author="Microsoft Office User" w:date="2020-07-25T20:06:00Z">
        <w:r w:rsidRPr="009C7866">
          <w:rPr>
            <w:b/>
            <w:bCs/>
          </w:rPr>
          <w:t xml:space="preserve">Figure 2 </w:t>
        </w:r>
      </w:ins>
      <w:ins w:id="986" w:author="Microsoft Office User" w:date="2020-07-25T20:07:00Z">
        <w:r w:rsidR="008401DF" w:rsidRPr="009C7866">
          <w:rPr>
            <w:b/>
            <w:bCs/>
          </w:rPr>
          <w:t>Model for</w:t>
        </w:r>
        <w:r w:rsidR="008401DF" w:rsidRPr="009C7866">
          <w:rPr>
            <w:b/>
            <w:bCs/>
            <w:iCs/>
          </w:rPr>
          <w:t xml:space="preserve"> the evolution of karyotype data in Drosophila.</w:t>
        </w:r>
        <w:r w:rsidR="008401DF" w:rsidRPr="009C7866">
          <w:rPr>
            <w:iCs/>
          </w:rPr>
          <w:t xml:space="preserve"> At any instance in time a lineage will have </w:t>
        </w:r>
      </w:ins>
      <m:oMath>
        <m:r>
          <w:ins w:id="987" w:author="Microsoft Office User" w:date="2020-07-25T20:07:00Z">
            <w:rPr>
              <w:rFonts w:ascii="Cambria Math" w:hAnsi="Cambria Math"/>
            </w:rPr>
            <m:t>i </m:t>
          </w:ins>
        </m:r>
      </m:oMath>
      <w:ins w:id="988" w:author="Microsoft Office User" w:date="2020-07-25T20:07:00Z">
        <w:r w:rsidR="008401DF" w:rsidRPr="009C7866">
          <w:rPr>
            <w:iCs/>
          </w:rPr>
          <w:t xml:space="preserve">chromosome and either an XY or </w:t>
        </w:r>
        <w:proofErr w:type="spellStart"/>
        <w:r w:rsidR="008401DF" w:rsidRPr="009C7866">
          <w:rPr>
            <w:iCs/>
          </w:rPr>
          <w:t>neoXY</w:t>
        </w:r>
        <w:proofErr w:type="spellEnd"/>
        <w:r w:rsidR="008401DF" w:rsidRPr="009C7866">
          <w:rPr>
            <w:iCs/>
          </w:rPr>
          <w:t xml:space="preserve"> sex chromosome system. A lineage can make four possible transitions: </w:t>
        </w:r>
      </w:ins>
      <m:oMath>
        <m:r>
          <w:ins w:id="989" w:author="Microsoft Office User" w:date="2020-07-25T20:07:00Z">
            <w:rPr>
              <w:rFonts w:ascii="Cambria Math" w:hAnsi="Cambria Math"/>
            </w:rPr>
            <m:t>δ</m:t>
          </w:ins>
        </m:r>
      </m:oMath>
      <w:ins w:id="990" w:author="Microsoft Office User" w:date="2020-07-25T20:07:00Z">
        <w:r w:rsidR="008401DF" w:rsidRPr="009C7866">
          <w:rPr>
            <w:iCs/>
          </w:rPr>
          <w:t xml:space="preserve"> the fusion of two autosomes, </w:t>
        </w:r>
      </w:ins>
      <m:oMath>
        <m:r>
          <w:ins w:id="991" w:author="Microsoft Office User" w:date="2020-07-25T20:07:00Z">
            <w:rPr>
              <w:rFonts w:ascii="Cambria Math" w:hAnsi="Cambria Math"/>
            </w:rPr>
            <m:t>γ</m:t>
          </w:ins>
        </m:r>
      </m:oMath>
      <w:ins w:id="992" w:author="Microsoft Office User" w:date="2020-07-25T20:07:00Z">
        <w:r w:rsidR="008401DF" w:rsidRPr="009C7866">
          <w:rPr>
            <w:iCs/>
          </w:rPr>
          <w:t xml:space="preserve"> the fission of an autosome, </w:t>
        </w:r>
      </w:ins>
      <m:oMath>
        <m:r>
          <w:ins w:id="993" w:author="Microsoft Office User" w:date="2020-07-25T20:07:00Z">
            <w:rPr>
              <w:rFonts w:ascii="Cambria Math" w:hAnsi="Cambria Math"/>
            </w:rPr>
            <m:t>σ</m:t>
          </w:ins>
        </m:r>
      </m:oMath>
      <w:ins w:id="994" w:author="Microsoft Office User" w:date="2020-07-25T20:07:00Z">
        <w:r w:rsidR="008401DF" w:rsidRPr="009C7866">
          <w:rPr>
            <w:iCs/>
          </w:rPr>
          <w:t xml:space="preserve"> fusion of an autosome and a sex chromosome, and </w:t>
        </w:r>
      </w:ins>
      <m:oMath>
        <m:r>
          <w:ins w:id="995" w:author="Microsoft Office User" w:date="2020-07-25T20:07:00Z">
            <w:rPr>
              <w:rFonts w:ascii="Cambria Math" w:hAnsi="Cambria Math"/>
            </w:rPr>
            <m:t>ρ</m:t>
          </w:ins>
        </m:r>
      </m:oMath>
      <w:ins w:id="996" w:author="Microsoft Office User" w:date="2020-07-25T20:07:00Z">
        <w:r w:rsidR="008401DF" w:rsidRPr="009C7866">
          <w:rPr>
            <w:iCs/>
          </w:rPr>
          <w:t xml:space="preserve"> the transition from </w:t>
        </w:r>
        <w:proofErr w:type="spellStart"/>
        <w:r w:rsidR="008401DF" w:rsidRPr="009C7866">
          <w:rPr>
            <w:iCs/>
          </w:rPr>
          <w:t>neoXY</w:t>
        </w:r>
        <w:proofErr w:type="spellEnd"/>
        <w:r w:rsidR="008401DF" w:rsidRPr="009C7866">
          <w:rPr>
            <w:iCs/>
          </w:rPr>
          <w:t xml:space="preserve"> to XY.</w:t>
        </w:r>
      </w:ins>
    </w:p>
    <w:p w14:paraId="10A4147A" w14:textId="554FB917" w:rsidR="000A681F" w:rsidRPr="009C7866" w:rsidRDefault="000A681F">
      <w:pPr>
        <w:pStyle w:val="ImageCaption"/>
        <w:rPr>
          <w:ins w:id="997" w:author="Microsoft Office User" w:date="2020-07-25T19:43:00Z"/>
          <w:i w:val="0"/>
          <w:iCs/>
        </w:rPr>
      </w:pPr>
    </w:p>
    <w:p w14:paraId="05AED0F7" w14:textId="3967DF30" w:rsidR="000A681F" w:rsidRPr="009C7866" w:rsidRDefault="000A681F">
      <w:pPr>
        <w:pStyle w:val="ImageCaption"/>
        <w:rPr>
          <w:ins w:id="998" w:author="Microsoft Office User" w:date="2020-07-25T19:43:00Z"/>
          <w:i w:val="0"/>
          <w:iCs/>
        </w:rPr>
      </w:pPr>
    </w:p>
    <w:p w14:paraId="60E9FB51" w14:textId="381D1056" w:rsidR="000A681F" w:rsidRPr="009C7866" w:rsidRDefault="000A681F">
      <w:pPr>
        <w:pStyle w:val="ImageCaption"/>
        <w:rPr>
          <w:ins w:id="999" w:author="Microsoft Office User" w:date="2020-07-25T19:43:00Z"/>
          <w:i w:val="0"/>
          <w:iCs/>
        </w:rPr>
      </w:pPr>
    </w:p>
    <w:p w14:paraId="4E089686" w14:textId="2BAAC155" w:rsidR="000A681F" w:rsidRPr="009C7866" w:rsidRDefault="000A681F">
      <w:pPr>
        <w:pStyle w:val="ImageCaption"/>
        <w:rPr>
          <w:ins w:id="1000" w:author="Microsoft Office User" w:date="2020-07-25T19:43:00Z"/>
          <w:i w:val="0"/>
          <w:iCs/>
        </w:rPr>
      </w:pPr>
    </w:p>
    <w:p w14:paraId="50C7A15C" w14:textId="18C73558" w:rsidR="000A681F" w:rsidRPr="009C7866" w:rsidRDefault="000A681F">
      <w:pPr>
        <w:pStyle w:val="ImageCaption"/>
        <w:rPr>
          <w:ins w:id="1001" w:author="Microsoft Office User" w:date="2020-07-25T19:43:00Z"/>
          <w:i w:val="0"/>
          <w:iCs/>
        </w:rPr>
      </w:pPr>
    </w:p>
    <w:p w14:paraId="2D561EAD" w14:textId="0E8955AF" w:rsidR="000A681F" w:rsidRPr="009C7866" w:rsidRDefault="000A681F">
      <w:pPr>
        <w:pStyle w:val="ImageCaption"/>
        <w:rPr>
          <w:ins w:id="1002" w:author="Microsoft Office User" w:date="2020-07-25T19:43:00Z"/>
          <w:i w:val="0"/>
          <w:iCs/>
        </w:rPr>
      </w:pPr>
    </w:p>
    <w:p w14:paraId="45A8C1B0" w14:textId="62C4A329" w:rsidR="000A681F" w:rsidRPr="009C7866" w:rsidRDefault="000A681F">
      <w:pPr>
        <w:pStyle w:val="ImageCaption"/>
        <w:rPr>
          <w:ins w:id="1003" w:author="Microsoft Office User" w:date="2020-07-25T19:43:00Z"/>
          <w:i w:val="0"/>
          <w:iCs/>
        </w:rPr>
      </w:pPr>
    </w:p>
    <w:p w14:paraId="2CB44CF6" w14:textId="0048FFFE" w:rsidR="000A681F" w:rsidRPr="009C7866" w:rsidRDefault="000A681F">
      <w:pPr>
        <w:pStyle w:val="ImageCaption"/>
        <w:rPr>
          <w:ins w:id="1004" w:author="Microsoft Office User" w:date="2020-07-25T19:43:00Z"/>
          <w:i w:val="0"/>
          <w:iCs/>
        </w:rPr>
      </w:pPr>
    </w:p>
    <w:p w14:paraId="0B9174FD" w14:textId="025E4776" w:rsidR="000A681F" w:rsidRPr="009C7866" w:rsidRDefault="000A681F">
      <w:pPr>
        <w:pStyle w:val="ImageCaption"/>
        <w:rPr>
          <w:ins w:id="1005" w:author="Microsoft Office User" w:date="2020-07-25T19:43:00Z"/>
          <w:i w:val="0"/>
          <w:iCs/>
        </w:rPr>
      </w:pPr>
    </w:p>
    <w:p w14:paraId="75E81D4E" w14:textId="77777777" w:rsidR="000A681F" w:rsidRPr="009C7866" w:rsidRDefault="000A681F">
      <w:pPr>
        <w:pStyle w:val="ImageCaption"/>
        <w:rPr>
          <w:ins w:id="1006" w:author="Microsoft Office User" w:date="2020-07-23T12:22:00Z"/>
          <w:i w:val="0"/>
          <w:iCs/>
          <w:rPrChange w:id="1007" w:author="Microsoft Office User" w:date="2020-07-26T13:56:00Z">
            <w:rPr>
              <w:ins w:id="1008" w:author="Microsoft Office User" w:date="2020-07-23T12:22:00Z"/>
            </w:rPr>
          </w:rPrChange>
        </w:rPr>
      </w:pPr>
    </w:p>
    <w:p w14:paraId="2F17E190" w14:textId="77777777" w:rsidR="002C607A" w:rsidRPr="009C7866" w:rsidRDefault="002C607A">
      <w:pPr>
        <w:pStyle w:val="ImageCaption"/>
      </w:pPr>
    </w:p>
    <w:p w14:paraId="1F79A7A4" w14:textId="77777777" w:rsidR="00706B8D" w:rsidRPr="009C7866" w:rsidRDefault="00C0664E">
      <w:pPr>
        <w:pStyle w:val="CaptionedFigure"/>
      </w:pPr>
      <w:bookmarkStart w:id="1009" w:name="approach"/>
      <w:r w:rsidRPr="009C7866">
        <w:rPr>
          <w:noProof/>
        </w:rPr>
        <w:lastRenderedPageBreak/>
        <w:drawing>
          <wp:inline distT="0" distB="0" distL="0" distR="0" wp14:anchorId="60886C04" wp14:editId="08B2DA52">
            <wp:extent cx="5500468" cy="2228215"/>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14"/>
                    <a:stretch>
                      <a:fillRect/>
                    </a:stretch>
                  </pic:blipFill>
                  <pic:spPr bwMode="auto">
                    <a:xfrm>
                      <a:off x="0" y="0"/>
                      <a:ext cx="5533399" cy="2241555"/>
                    </a:xfrm>
                    <a:prstGeom prst="rect">
                      <a:avLst/>
                    </a:prstGeom>
                    <a:noFill/>
                    <a:ln w="9525">
                      <a:noFill/>
                      <a:headEnd/>
                      <a:tailEnd/>
                    </a:ln>
                  </pic:spPr>
                </pic:pic>
              </a:graphicData>
            </a:graphic>
          </wp:inline>
        </w:drawing>
      </w:r>
      <w:bookmarkEnd w:id="1009"/>
    </w:p>
    <w:p w14:paraId="19210311" w14:textId="59396D04" w:rsidR="00706B8D" w:rsidRDefault="00AD28C2">
      <w:pPr>
        <w:pStyle w:val="ImageCaption"/>
        <w:rPr>
          <w:ins w:id="1010" w:author="Microsoft Office User" w:date="2020-07-26T14:30:00Z"/>
        </w:rPr>
      </w:pPr>
      <w:ins w:id="1011" w:author="Microsoft Office User" w:date="2020-07-26T14:30:00Z">
        <w:r>
          <w:t xml:space="preserve">Figure 3 </w:t>
        </w:r>
      </w:ins>
      <w:r w:rsidR="00C0664E" w:rsidRPr="009C7866">
        <w:t xml:space="preserve">Estimating </w:t>
      </w:r>
      <m:oMath>
        <m:r>
          <w:rPr>
            <w:rFonts w:ascii="Cambria Math" w:hAnsi="Cambria Math"/>
          </w:rPr>
          <m:t>P(SA)</m:t>
        </m:r>
      </m:oMath>
      <w:r w:rsidR="00C0664E" w:rsidRPr="009C7866">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rsidR="00C0664E" w:rsidRPr="009C7866">
        <w:t xml:space="preserve"> for each of these states. These </w:t>
      </w:r>
      <m:oMath>
        <m:r>
          <w:rPr>
            <w:rFonts w:ascii="Cambria Math" w:hAnsi="Cambria Math"/>
          </w:rPr>
          <m:t>P(SA)</m:t>
        </m:r>
      </m:oMath>
      <w:r w:rsidR="00C0664E" w:rsidRPr="009C7866">
        <w:t xml:space="preserve"> values along with the proportions are used to generate the expected </w:t>
      </w:r>
      <m:oMath>
        <m:r>
          <w:rPr>
            <w:rFonts w:ascii="Cambria Math" w:hAnsi="Cambria Math"/>
          </w:rPr>
          <m:t>P(SA)</m:t>
        </m:r>
      </m:oMath>
      <w:r w:rsidR="00C0664E" w:rsidRPr="009C7866">
        <w:t xml:space="preserve"> for the clade as a whole.</w:t>
      </w:r>
    </w:p>
    <w:p w14:paraId="0B1813F0" w14:textId="369BF231" w:rsidR="00AD28C2" w:rsidRDefault="00AD28C2">
      <w:pPr>
        <w:pStyle w:val="ImageCaption"/>
        <w:rPr>
          <w:ins w:id="1012" w:author="Microsoft Office User" w:date="2020-07-26T14:30:00Z"/>
        </w:rPr>
      </w:pPr>
    </w:p>
    <w:p w14:paraId="17A71473" w14:textId="1A0D1451" w:rsidR="00AD28C2" w:rsidRDefault="00AD28C2">
      <w:pPr>
        <w:pStyle w:val="ImageCaption"/>
        <w:rPr>
          <w:ins w:id="1013" w:author="Microsoft Office User" w:date="2020-07-26T14:30:00Z"/>
        </w:rPr>
      </w:pPr>
    </w:p>
    <w:p w14:paraId="02D12E03" w14:textId="77777777" w:rsidR="00AD28C2" w:rsidRPr="009C7866" w:rsidRDefault="00AD28C2">
      <w:pPr>
        <w:pStyle w:val="ImageCaption"/>
      </w:pPr>
    </w:p>
    <w:p w14:paraId="227F5767" w14:textId="77777777" w:rsidR="00706B8D" w:rsidRPr="009C7866" w:rsidRDefault="00C0664E">
      <w:pPr>
        <w:pStyle w:val="Bibliography"/>
      </w:pPr>
      <w:bookmarkStart w:id="1014" w:name="ref-ashman2014tree"/>
      <w:bookmarkStart w:id="1015" w:name="refs"/>
      <w:r w:rsidRPr="009C7866">
        <w:t xml:space="preserve">Ashman, Tia-Lynn, Doris </w:t>
      </w:r>
      <w:proofErr w:type="spellStart"/>
      <w:r w:rsidRPr="009C7866">
        <w:t>Bachtrog</w:t>
      </w:r>
      <w:proofErr w:type="spellEnd"/>
      <w:r w:rsidRPr="009C7866">
        <w:t xml:space="preserve">, Heath Blackmon, Emma E Goldberg, Matthew W Hahn, Mark Kirkpatrick, Jun Kitano, et al. 2014. “Tree of Sex: A Database of Sexual Systems.” </w:t>
      </w:r>
      <w:r w:rsidRPr="009C7866">
        <w:rPr>
          <w:i/>
        </w:rPr>
        <w:t>Scientific Data</w:t>
      </w:r>
      <w:r w:rsidRPr="009C7866">
        <w:t xml:space="preserve"> 1: 140015.</w:t>
      </w:r>
    </w:p>
    <w:p w14:paraId="0A48D50D" w14:textId="77777777" w:rsidR="00706B8D" w:rsidRPr="009C7866" w:rsidRDefault="00C0664E">
      <w:pPr>
        <w:pStyle w:val="Bibliography"/>
      </w:pPr>
      <w:bookmarkStart w:id="1016" w:name="ref-bachtrog2014sex"/>
      <w:bookmarkEnd w:id="1014"/>
      <w:proofErr w:type="spellStart"/>
      <w:r w:rsidRPr="009C7866">
        <w:t>Bachtrog</w:t>
      </w:r>
      <w:proofErr w:type="spellEnd"/>
      <w:r w:rsidRPr="009C7866">
        <w:t xml:space="preserve">, Doris, Judith E </w:t>
      </w:r>
      <w:proofErr w:type="spellStart"/>
      <w:r w:rsidRPr="009C7866">
        <w:t>Mank</w:t>
      </w:r>
      <w:proofErr w:type="spellEnd"/>
      <w:r w:rsidRPr="009C7866">
        <w:t xml:space="preserve">, Catherine L </w:t>
      </w:r>
      <w:proofErr w:type="spellStart"/>
      <w:r w:rsidRPr="009C7866">
        <w:t>Peichel</w:t>
      </w:r>
      <w:proofErr w:type="spellEnd"/>
      <w:r w:rsidRPr="009C7866">
        <w:t xml:space="preserve">, Mark Kirkpatrick, Sarah P Otto, Tia-Lynn Ashman, Matthew W Hahn, et al. 2014. “Sex Determination: Why so Many Ways of Doing It?” </w:t>
      </w:r>
      <w:proofErr w:type="spellStart"/>
      <w:r w:rsidRPr="009C7866">
        <w:rPr>
          <w:i/>
        </w:rPr>
        <w:t>PLoS</w:t>
      </w:r>
      <w:proofErr w:type="spellEnd"/>
      <w:r w:rsidRPr="009C7866">
        <w:rPr>
          <w:i/>
        </w:rPr>
        <w:t xml:space="preserve"> Biol</w:t>
      </w:r>
      <w:r w:rsidRPr="009C7866">
        <w:t xml:space="preserve"> 12 (7): e1001899.</w:t>
      </w:r>
    </w:p>
    <w:p w14:paraId="272203E7" w14:textId="77777777" w:rsidR="00706B8D" w:rsidRPr="009C7866" w:rsidRDefault="00C0664E">
      <w:pPr>
        <w:pStyle w:val="Bibliography"/>
      </w:pPr>
      <w:bookmarkStart w:id="1017" w:name="ref-blackmon2019"/>
      <w:bookmarkEnd w:id="1016"/>
      <w:r w:rsidRPr="009C7866">
        <w:t xml:space="preserve">Blackmon, Heath, Joshua Justison, </w:t>
      </w:r>
      <w:proofErr w:type="spellStart"/>
      <w:r w:rsidRPr="009C7866">
        <w:t>Itay</w:t>
      </w:r>
      <w:proofErr w:type="spellEnd"/>
      <w:r w:rsidRPr="009C7866">
        <w:t xml:space="preserve"> </w:t>
      </w:r>
      <w:proofErr w:type="spellStart"/>
      <w:r w:rsidRPr="009C7866">
        <w:t>Mayrose</w:t>
      </w:r>
      <w:proofErr w:type="spellEnd"/>
      <w:r w:rsidRPr="009C7866">
        <w:t xml:space="preserve">, and Emma E Goldberg. 2019. “Meiotic Drive Shapes Rates of Karyotype Evolution in Mammals.” </w:t>
      </w:r>
      <w:r w:rsidRPr="009C7866">
        <w:rPr>
          <w:i/>
        </w:rPr>
        <w:t>Evolution</w:t>
      </w:r>
      <w:r w:rsidRPr="009C7866">
        <w:t xml:space="preserve"> 73 (3): 511–23.</w:t>
      </w:r>
    </w:p>
    <w:p w14:paraId="5EFC86E3" w14:textId="77777777" w:rsidR="00706B8D" w:rsidRPr="009C7866" w:rsidRDefault="00C0664E">
      <w:pPr>
        <w:pStyle w:val="Bibliography"/>
      </w:pPr>
      <w:bookmarkStart w:id="1018" w:name="ref-blackmon2017"/>
      <w:bookmarkEnd w:id="1017"/>
      <w:r w:rsidRPr="009C7866">
        <w:t xml:space="preserve">Blackmon, Heath, Laura Ross, and Doris </w:t>
      </w:r>
      <w:proofErr w:type="spellStart"/>
      <w:r w:rsidRPr="009C7866">
        <w:t>Bachtrog</w:t>
      </w:r>
      <w:proofErr w:type="spellEnd"/>
      <w:r w:rsidRPr="009C7866">
        <w:t xml:space="preserve">. 2017. “Sex Determination, Sex Chromosomes, and Karyotype Evolution in Insects.” </w:t>
      </w:r>
      <w:r w:rsidRPr="009C7866">
        <w:rPr>
          <w:i/>
        </w:rPr>
        <w:t>Journal of Heredity</w:t>
      </w:r>
      <w:r w:rsidRPr="009C7866">
        <w:t xml:space="preserve"> 108 (1): 78–93.</w:t>
      </w:r>
    </w:p>
    <w:p w14:paraId="18CFA7BB" w14:textId="77777777" w:rsidR="00706B8D" w:rsidRPr="009C7866" w:rsidRDefault="00C0664E">
      <w:pPr>
        <w:pStyle w:val="Bibliography"/>
      </w:pPr>
      <w:bookmarkStart w:id="1019" w:name="ref-charlesworth1980"/>
      <w:bookmarkEnd w:id="1018"/>
      <w:r w:rsidRPr="009C7866">
        <w:t xml:space="preserve">Charlesworth, D, and B Charlesworth. 1980. “Sex Differences in Fitness and Selection for Centric Fusions Between Sex-Chromosomes and Autosomes.” </w:t>
      </w:r>
      <w:r w:rsidRPr="009C7866">
        <w:rPr>
          <w:i/>
        </w:rPr>
        <w:t>Genetics Research</w:t>
      </w:r>
      <w:r w:rsidRPr="009C7866">
        <w:t xml:space="preserve"> 35 (2): 205–14.</w:t>
      </w:r>
    </w:p>
    <w:p w14:paraId="71626EAC" w14:textId="77777777" w:rsidR="00706B8D" w:rsidRPr="009C7866" w:rsidRDefault="00C0664E">
      <w:pPr>
        <w:pStyle w:val="Bibliography"/>
      </w:pPr>
      <w:bookmarkStart w:id="1020" w:name="ref-cheng2016sex"/>
      <w:bookmarkEnd w:id="1019"/>
      <w:r w:rsidRPr="009C7866">
        <w:t xml:space="preserve">Cheng, </w:t>
      </w:r>
      <w:proofErr w:type="spellStart"/>
      <w:r w:rsidRPr="009C7866">
        <w:t>Changde</w:t>
      </w:r>
      <w:proofErr w:type="spellEnd"/>
      <w:r w:rsidRPr="009C7866">
        <w:t xml:space="preserve">, and Mark Kirkpatrick. 2016. “Sex-Specific Selection and Sex-Biased Gene Expression in Humans and Flies.” </w:t>
      </w:r>
      <w:proofErr w:type="spellStart"/>
      <w:r w:rsidRPr="009C7866">
        <w:rPr>
          <w:i/>
        </w:rPr>
        <w:t>PLoS</w:t>
      </w:r>
      <w:proofErr w:type="spellEnd"/>
      <w:r w:rsidRPr="009C7866">
        <w:rPr>
          <w:i/>
        </w:rPr>
        <w:t xml:space="preserve"> Genetics</w:t>
      </w:r>
      <w:r w:rsidRPr="009C7866">
        <w:t xml:space="preserve"> 12 (9).</w:t>
      </w:r>
    </w:p>
    <w:p w14:paraId="683CB019" w14:textId="77777777" w:rsidR="00706B8D" w:rsidRPr="009C7866" w:rsidRDefault="00C0664E">
      <w:pPr>
        <w:pStyle w:val="Bibliography"/>
      </w:pPr>
      <w:bookmarkStart w:id="1021" w:name="ref-hsu2013"/>
      <w:bookmarkEnd w:id="1020"/>
      <w:r w:rsidRPr="009C7866">
        <w:t xml:space="preserve">Hsu, Tao C, and Kurt </w:t>
      </w:r>
      <w:proofErr w:type="spellStart"/>
      <w:r w:rsidRPr="009C7866">
        <w:t>Benirschke</w:t>
      </w:r>
      <w:proofErr w:type="spellEnd"/>
      <w:r w:rsidRPr="009C7866">
        <w:t xml:space="preserve">. 2013. </w:t>
      </w:r>
      <w:r w:rsidRPr="009C7866">
        <w:rPr>
          <w:i/>
        </w:rPr>
        <w:t>An Atlas of Mammalian Chromosomes</w:t>
      </w:r>
      <w:r w:rsidRPr="009C7866">
        <w:t>. Vol. 10. Springer Science &amp; Business Media.</w:t>
      </w:r>
    </w:p>
    <w:p w14:paraId="7B3C9368" w14:textId="77777777" w:rsidR="00706B8D" w:rsidRPr="009C7866" w:rsidRDefault="00C0664E">
      <w:pPr>
        <w:pStyle w:val="Bibliography"/>
      </w:pPr>
      <w:bookmarkStart w:id="1022" w:name="ref-huelsenbeck2003"/>
      <w:bookmarkEnd w:id="1021"/>
      <w:proofErr w:type="spellStart"/>
      <w:r w:rsidRPr="009C7866">
        <w:lastRenderedPageBreak/>
        <w:t>Huelsenbeck</w:t>
      </w:r>
      <w:proofErr w:type="spellEnd"/>
      <w:r w:rsidRPr="009C7866">
        <w:t xml:space="preserve">, John P, Rasmus Nielsen, and Jonathan P </w:t>
      </w:r>
      <w:proofErr w:type="spellStart"/>
      <w:r w:rsidRPr="009C7866">
        <w:t>Bollback</w:t>
      </w:r>
      <w:proofErr w:type="spellEnd"/>
      <w:r w:rsidRPr="009C7866">
        <w:t xml:space="preserve">. 2003. “Stochastic Mapping of Morphological Characters.” </w:t>
      </w:r>
      <w:r w:rsidRPr="009C7866">
        <w:rPr>
          <w:i/>
        </w:rPr>
        <w:t>Systematic Biology</w:t>
      </w:r>
      <w:r w:rsidRPr="009C7866">
        <w:t xml:space="preserve"> 52 (2): 131–58.</w:t>
      </w:r>
    </w:p>
    <w:p w14:paraId="5DF0054D" w14:textId="77777777" w:rsidR="00706B8D" w:rsidRPr="009C7866" w:rsidRDefault="00C0664E">
      <w:pPr>
        <w:pStyle w:val="Bibliography"/>
      </w:pPr>
      <w:bookmarkStart w:id="1023" w:name="ref-innocenti2010sexually"/>
      <w:bookmarkEnd w:id="1022"/>
      <w:proofErr w:type="spellStart"/>
      <w:r w:rsidRPr="009C7866">
        <w:t>Innocenti</w:t>
      </w:r>
      <w:proofErr w:type="spellEnd"/>
      <w:r w:rsidRPr="009C7866">
        <w:t xml:space="preserve">, Paolo, and Edward H Morrow. 2010. “The Sexually Antagonistic Genes of Drosophila Melanogaster.” </w:t>
      </w:r>
      <w:proofErr w:type="spellStart"/>
      <w:r w:rsidRPr="009C7866">
        <w:rPr>
          <w:i/>
        </w:rPr>
        <w:t>PLoS</w:t>
      </w:r>
      <w:proofErr w:type="spellEnd"/>
      <w:r w:rsidRPr="009C7866">
        <w:rPr>
          <w:i/>
        </w:rPr>
        <w:t xml:space="preserve"> Biology</w:t>
      </w:r>
      <w:r w:rsidRPr="009C7866">
        <w:t xml:space="preserve"> 8 (3).</w:t>
      </w:r>
    </w:p>
    <w:p w14:paraId="5C083303" w14:textId="77777777" w:rsidR="00706B8D" w:rsidRPr="009C7866" w:rsidRDefault="00C0664E">
      <w:pPr>
        <w:pStyle w:val="Bibliography"/>
      </w:pPr>
      <w:bookmarkStart w:id="1024" w:name="ref-kasimatis2019limits"/>
      <w:bookmarkEnd w:id="1023"/>
      <w:proofErr w:type="spellStart"/>
      <w:r w:rsidRPr="009C7866">
        <w:t>Kasimatis</w:t>
      </w:r>
      <w:proofErr w:type="spellEnd"/>
      <w:r w:rsidRPr="009C7866">
        <w:t xml:space="preserve">, Katja R, Peter L Ralph, and Patrick C Phillips. 2019. “Limits to Genomic Divergence Under Sexually Antagonistic Selection.” </w:t>
      </w:r>
      <w:r w:rsidRPr="009C7866">
        <w:rPr>
          <w:i/>
        </w:rPr>
        <w:t>G3: Genes, Genomes, Genetics</w:t>
      </w:r>
      <w:r w:rsidRPr="009C7866">
        <w:t xml:space="preserve"> 9 (11): 3813–24.</w:t>
      </w:r>
    </w:p>
    <w:p w14:paraId="4199E457" w14:textId="77777777" w:rsidR="00706B8D" w:rsidRPr="009C7866" w:rsidRDefault="00C0664E">
      <w:pPr>
        <w:pStyle w:val="Bibliography"/>
      </w:pPr>
      <w:bookmarkStart w:id="1025" w:name="ref-maddison2013"/>
      <w:bookmarkEnd w:id="1024"/>
      <w:r w:rsidRPr="009C7866">
        <w:t xml:space="preserve">Maddison, Wayne P, and </w:t>
      </w:r>
      <w:proofErr w:type="spellStart"/>
      <w:r w:rsidRPr="009C7866">
        <w:t>Geneviev̀e</w:t>
      </w:r>
      <w:proofErr w:type="spellEnd"/>
      <w:r w:rsidRPr="009C7866">
        <w:t xml:space="preserve"> Leduc-Robert. 2013. “Multiple Origins of Sex Chromosome Fusions Correlated with Chiasma Localization in </w:t>
      </w:r>
      <w:proofErr w:type="spellStart"/>
      <w:r w:rsidRPr="009C7866">
        <w:t>Habronattus</w:t>
      </w:r>
      <w:proofErr w:type="spellEnd"/>
      <w:r w:rsidRPr="009C7866">
        <w:t xml:space="preserve"> Jumping Spiders (Araneae: </w:t>
      </w:r>
      <w:proofErr w:type="spellStart"/>
      <w:r w:rsidRPr="009C7866">
        <w:t>Salticidae</w:t>
      </w:r>
      <w:proofErr w:type="spellEnd"/>
      <w:r w:rsidRPr="009C7866">
        <w:t xml:space="preserve">).” </w:t>
      </w:r>
      <w:r w:rsidRPr="009C7866">
        <w:rPr>
          <w:i/>
        </w:rPr>
        <w:t>Evolution</w:t>
      </w:r>
      <w:r w:rsidRPr="009C7866">
        <w:t xml:space="preserve"> 67 (8): 2258–72.</w:t>
      </w:r>
    </w:p>
    <w:p w14:paraId="47D9A6CF" w14:textId="77777777" w:rsidR="00706B8D" w:rsidRPr="009C7866" w:rsidRDefault="00C0664E">
      <w:pPr>
        <w:pStyle w:val="Bibliography"/>
      </w:pPr>
      <w:bookmarkStart w:id="1026" w:name="ref-mcallister2003"/>
      <w:bookmarkEnd w:id="1025"/>
      <w:r w:rsidRPr="009C7866">
        <w:t xml:space="preserve">McAllister, Bryant F. 2003. “Sequence Differentiation Associated with an Inversion on the Neo-X Chromosome of Drosophila Americana.” </w:t>
      </w:r>
      <w:r w:rsidRPr="009C7866">
        <w:rPr>
          <w:i/>
        </w:rPr>
        <w:t>Genetics Society of America</w:t>
      </w:r>
      <w:r w:rsidRPr="009C7866">
        <w:t xml:space="preserve"> 165 (3): 1317–28.</w:t>
      </w:r>
    </w:p>
    <w:p w14:paraId="03E13ECD" w14:textId="77777777" w:rsidR="00706B8D" w:rsidRPr="009C7866" w:rsidRDefault="00C0664E">
      <w:pPr>
        <w:pStyle w:val="Bibliography"/>
      </w:pPr>
      <w:bookmarkStart w:id="1027" w:name="ref-pennell2015"/>
      <w:bookmarkEnd w:id="1026"/>
      <w:r w:rsidRPr="009C7866">
        <w:t xml:space="preserve">Pennell, Matthew W, Mark Kirkpatrick, Sarah P Otto, Jana C </w:t>
      </w:r>
      <w:proofErr w:type="spellStart"/>
      <w:r w:rsidRPr="009C7866">
        <w:t>Vamosi</w:t>
      </w:r>
      <w:proofErr w:type="spellEnd"/>
      <w:r w:rsidRPr="009C7866">
        <w:t xml:space="preserve">, Catherine L </w:t>
      </w:r>
      <w:proofErr w:type="spellStart"/>
      <w:r w:rsidRPr="009C7866">
        <w:t>Peichel</w:t>
      </w:r>
      <w:proofErr w:type="spellEnd"/>
      <w:r w:rsidRPr="009C7866">
        <w:t xml:space="preserve">, Nicole Valenzuela, and Jun Kitano. 2015. “Y Fuse? Sex Chromosome Fusions in Fishes and Reptiles.” </w:t>
      </w:r>
      <w:proofErr w:type="spellStart"/>
      <w:r w:rsidRPr="009C7866">
        <w:rPr>
          <w:i/>
        </w:rPr>
        <w:t>PLoS</w:t>
      </w:r>
      <w:proofErr w:type="spellEnd"/>
      <w:r w:rsidRPr="009C7866">
        <w:rPr>
          <w:i/>
        </w:rPr>
        <w:t xml:space="preserve"> Genetics</w:t>
      </w:r>
      <w:r w:rsidRPr="009C7866">
        <w:t xml:space="preserve"> 11 (5).</w:t>
      </w:r>
    </w:p>
    <w:p w14:paraId="7332EBA7" w14:textId="77777777" w:rsidR="00706B8D" w:rsidRPr="009C7866" w:rsidRDefault="00C0664E">
      <w:pPr>
        <w:pStyle w:val="Bibliography"/>
      </w:pPr>
      <w:bookmarkStart w:id="1028" w:name="ref-ponnikas2018sex"/>
      <w:bookmarkEnd w:id="1027"/>
      <w:proofErr w:type="spellStart"/>
      <w:r w:rsidRPr="009C7866">
        <w:t>Ponnikas</w:t>
      </w:r>
      <w:proofErr w:type="spellEnd"/>
      <w:r w:rsidRPr="009C7866">
        <w:t xml:space="preserve">, </w:t>
      </w:r>
      <w:proofErr w:type="spellStart"/>
      <w:r w:rsidRPr="009C7866">
        <w:t>Suvi</w:t>
      </w:r>
      <w:proofErr w:type="spellEnd"/>
      <w:r w:rsidRPr="009C7866">
        <w:t xml:space="preserve">, Hanna </w:t>
      </w:r>
      <w:proofErr w:type="spellStart"/>
      <w:r w:rsidRPr="009C7866">
        <w:t>Sigeman</w:t>
      </w:r>
      <w:proofErr w:type="spellEnd"/>
      <w:r w:rsidRPr="009C7866">
        <w:t xml:space="preserve">, Jessica K Abbott, and Bengt Hansson. 2018. “Why Do Sex Chromosomes Stop Recombining?” </w:t>
      </w:r>
      <w:r w:rsidRPr="009C7866">
        <w:rPr>
          <w:i/>
        </w:rPr>
        <w:t>Trends in Genetics</w:t>
      </w:r>
      <w:r w:rsidRPr="009C7866">
        <w:t xml:space="preserve"> 34 (7): 492–503.</w:t>
      </w:r>
    </w:p>
    <w:p w14:paraId="038753D1" w14:textId="77777777" w:rsidR="00706B8D" w:rsidRPr="009C7866" w:rsidRDefault="00C0664E">
      <w:pPr>
        <w:pStyle w:val="Bibliography"/>
      </w:pPr>
      <w:bookmarkStart w:id="1029" w:name="ref-revell2012"/>
      <w:bookmarkEnd w:id="1028"/>
      <w:r w:rsidRPr="009C7866">
        <w:t>Revell, Liam J. 2012. “</w:t>
      </w:r>
      <w:proofErr w:type="spellStart"/>
      <w:r w:rsidRPr="009C7866">
        <w:t>Phytools</w:t>
      </w:r>
      <w:proofErr w:type="spellEnd"/>
      <w:r w:rsidRPr="009C7866">
        <w:t xml:space="preserve">: An R Package for Phylogenetic Comparative Biology (and Other Things).” </w:t>
      </w:r>
      <w:r w:rsidRPr="009C7866">
        <w:rPr>
          <w:i/>
        </w:rPr>
        <w:t>Methods in Ecology and Evolution</w:t>
      </w:r>
      <w:r w:rsidRPr="009C7866">
        <w:t xml:space="preserve"> 3 (2): 217–23.</w:t>
      </w:r>
    </w:p>
    <w:p w14:paraId="79A72CFF" w14:textId="77777777" w:rsidR="00706B8D" w:rsidRPr="009C7866" w:rsidRDefault="00C0664E">
      <w:pPr>
        <w:pStyle w:val="Bibliography"/>
      </w:pPr>
      <w:bookmarkStart w:id="1030" w:name="ref-stebbins1971"/>
      <w:bookmarkEnd w:id="1029"/>
      <w:r w:rsidRPr="009C7866">
        <w:t xml:space="preserve">Stebbins, George Ledyard, and others. 1971. “Chromosomal Evolution in Higher Plants.” </w:t>
      </w:r>
      <w:r w:rsidRPr="009C7866">
        <w:rPr>
          <w:i/>
        </w:rPr>
        <w:t>Chromosomal Evolution in Higher Plants.</w:t>
      </w:r>
    </w:p>
    <w:p w14:paraId="1D763C0F" w14:textId="77777777" w:rsidR="00706B8D" w:rsidRPr="009C7866" w:rsidRDefault="00C0664E">
      <w:pPr>
        <w:pStyle w:val="Bibliography"/>
      </w:pPr>
      <w:bookmarkStart w:id="1031" w:name="ref-white1977"/>
      <w:bookmarkEnd w:id="1030"/>
      <w:r w:rsidRPr="009C7866">
        <w:t xml:space="preserve">White, Michael James Denham. 1977. </w:t>
      </w:r>
      <w:r w:rsidRPr="009C7866">
        <w:rPr>
          <w:i/>
        </w:rPr>
        <w:t>Animal Cytology and Evolution</w:t>
      </w:r>
      <w:r w:rsidRPr="009C7866">
        <w:t>. CUP Archive.</w:t>
      </w:r>
    </w:p>
    <w:p w14:paraId="5BEAC405" w14:textId="77777777" w:rsidR="00706B8D" w:rsidRPr="009C7866" w:rsidRDefault="00C0664E">
      <w:pPr>
        <w:pStyle w:val="Bibliography"/>
      </w:pPr>
      <w:bookmarkStart w:id="1032" w:name="ref-zhou2012"/>
      <w:bookmarkEnd w:id="1031"/>
      <w:r w:rsidRPr="009C7866">
        <w:t xml:space="preserve">Zhou, Qi, and Doris </w:t>
      </w:r>
      <w:proofErr w:type="spellStart"/>
      <w:r w:rsidRPr="009C7866">
        <w:t>Bachtrog</w:t>
      </w:r>
      <w:proofErr w:type="spellEnd"/>
      <w:r w:rsidRPr="009C7866">
        <w:t xml:space="preserve">. 2012. “Sex-Specific Adaptation Drives Early Sex Chromosome Evolution in Drosophila.” </w:t>
      </w:r>
      <w:r w:rsidRPr="009C7866">
        <w:rPr>
          <w:i/>
        </w:rPr>
        <w:t>Science</w:t>
      </w:r>
      <w:r w:rsidRPr="009C7866">
        <w:t xml:space="preserve"> 337 (6092): 341–45.</w:t>
      </w:r>
      <w:bookmarkEnd w:id="1015"/>
      <w:bookmarkEnd w:id="1032"/>
    </w:p>
    <w:sectPr w:rsidR="00706B8D" w:rsidRPr="009C7866" w:rsidSect="008B52EC">
      <w:pgSz w:w="12240" w:h="15840"/>
      <w:pgMar w:top="1440" w:right="1440" w:bottom="1440" w:left="1440" w:header="720" w:footer="720" w:gutter="0"/>
      <w:lnNumType w:countBy="1" w:restart="continuous"/>
      <w:cols w:space="720"/>
      <w:docGrid w:linePitch="326"/>
      <w:sectPrChange w:id="1033" w:author="Nathan" w:date="2020-07-21T16:14:00Z">
        <w:sectPr w:rsidR="00706B8D" w:rsidRPr="009C7866" w:rsidSect="008B52EC">
          <w:pgMar w:top="1440" w:right="1440" w:bottom="1440" w:left="1440" w:header="720" w:footer="720" w:gutter="0"/>
          <w:lnNumType w:countBy="0" w:restart="newPage"/>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icrosoft Office User" w:date="2020-07-26T14:48:00Z" w:initials="MOU">
    <w:p w14:paraId="1D8AB576" w14:textId="59482228" w:rsidR="00F40CCF" w:rsidRDefault="00F40CCF">
      <w:pPr>
        <w:pStyle w:val="CommentText"/>
      </w:pPr>
      <w:r>
        <w:rPr>
          <w:rStyle w:val="CommentReference"/>
        </w:rPr>
        <w:annotationRef/>
      </w:r>
      <w:r>
        <w:t xml:space="preserve">Possibly add the result here like: from </w:t>
      </w:r>
      <w:proofErr w:type="spellStart"/>
      <w:r>
        <w:t>Habronattus</w:t>
      </w:r>
      <w:proofErr w:type="spellEnd"/>
      <w:r>
        <w:t xml:space="preserve"> that exhibits an excess of sex chromosome autosome fusions and one from Drosophila that exhibits fewer sex chromosome autosome fusions than expected by chance.</w:t>
      </w:r>
    </w:p>
  </w:comment>
  <w:comment w:id="517" w:author="Microsoft Office User" w:date="2020-07-26T13:52:00Z" w:initials="MOU">
    <w:p w14:paraId="1B1C22FB" w14:textId="41B75CF5" w:rsidR="00F40CCF" w:rsidRDefault="00F40CCF">
      <w:pPr>
        <w:pStyle w:val="CommentText"/>
      </w:pPr>
      <w:r>
        <w:rPr>
          <w:rStyle w:val="CommentReference"/>
        </w:rPr>
        <w:annotationRef/>
      </w:r>
      <w:r>
        <w:t>This is kind of cart before the horse the way that it reads right now. The last equation you give should be the final equation that we care about. Try presenting these first then the final one that combines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AB576" w15:done="0"/>
  <w15:commentEx w15:paraId="1B1C2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1645" w16cex:dateUtc="2020-07-26T19:48:00Z"/>
  <w16cex:commentExtensible w16cex:durableId="22C80904" w16cex:dateUtc="2020-07-26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AB576" w16cid:durableId="22C81645"/>
  <w16cid:commentId w16cid:paraId="1B1C22FB" w16cid:durableId="22C80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7E95D" w14:textId="77777777" w:rsidR="0085725A" w:rsidRDefault="0085725A">
      <w:pPr>
        <w:spacing w:after="0"/>
      </w:pPr>
      <w:r>
        <w:separator/>
      </w:r>
    </w:p>
  </w:endnote>
  <w:endnote w:type="continuationSeparator" w:id="0">
    <w:p w14:paraId="44985E40" w14:textId="77777777" w:rsidR="0085725A" w:rsidRDefault="00857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CAA7D" w14:textId="77777777" w:rsidR="0085725A" w:rsidRDefault="0085725A">
      <w:r>
        <w:separator/>
      </w:r>
    </w:p>
  </w:footnote>
  <w:footnote w:type="continuationSeparator" w:id="0">
    <w:p w14:paraId="6515080F" w14:textId="77777777" w:rsidR="0085725A" w:rsidRDefault="0085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Nathan">
    <w15:presenceInfo w15:providerId="None" w15:userId="Nathan"/>
  </w15:person>
  <w15:person w15:author="Anderson, Nathan Wallace">
    <w15:presenceInfo w15:providerId="None" w15:userId="Anderson, Nathan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681F"/>
    <w:rsid w:val="000B21A0"/>
    <w:rsid w:val="00111698"/>
    <w:rsid w:val="001E5317"/>
    <w:rsid w:val="002353A1"/>
    <w:rsid w:val="002C607A"/>
    <w:rsid w:val="00474794"/>
    <w:rsid w:val="004E29B3"/>
    <w:rsid w:val="00541DAD"/>
    <w:rsid w:val="00565C9B"/>
    <w:rsid w:val="00581895"/>
    <w:rsid w:val="00590D07"/>
    <w:rsid w:val="00614AD1"/>
    <w:rsid w:val="00706B8D"/>
    <w:rsid w:val="007164EC"/>
    <w:rsid w:val="00726F96"/>
    <w:rsid w:val="00784D58"/>
    <w:rsid w:val="007A09C5"/>
    <w:rsid w:val="007A1E1E"/>
    <w:rsid w:val="007C3D11"/>
    <w:rsid w:val="007E14CF"/>
    <w:rsid w:val="007E6D7D"/>
    <w:rsid w:val="007F5453"/>
    <w:rsid w:val="008401DF"/>
    <w:rsid w:val="0085725A"/>
    <w:rsid w:val="00883235"/>
    <w:rsid w:val="008B52EC"/>
    <w:rsid w:val="008C3CEE"/>
    <w:rsid w:val="008D6863"/>
    <w:rsid w:val="00953660"/>
    <w:rsid w:val="00980D89"/>
    <w:rsid w:val="009C7866"/>
    <w:rsid w:val="00A24420"/>
    <w:rsid w:val="00A73DA1"/>
    <w:rsid w:val="00A82603"/>
    <w:rsid w:val="00AC2144"/>
    <w:rsid w:val="00AC74C9"/>
    <w:rsid w:val="00AD28C2"/>
    <w:rsid w:val="00B6791F"/>
    <w:rsid w:val="00B86B75"/>
    <w:rsid w:val="00BC48D5"/>
    <w:rsid w:val="00BD676E"/>
    <w:rsid w:val="00BF3721"/>
    <w:rsid w:val="00C0664E"/>
    <w:rsid w:val="00C36279"/>
    <w:rsid w:val="00CD661C"/>
    <w:rsid w:val="00D2286F"/>
    <w:rsid w:val="00D31201"/>
    <w:rsid w:val="00D4125A"/>
    <w:rsid w:val="00D463D4"/>
    <w:rsid w:val="00D83725"/>
    <w:rsid w:val="00D90BDC"/>
    <w:rsid w:val="00DB0318"/>
    <w:rsid w:val="00DF4715"/>
    <w:rsid w:val="00E01790"/>
    <w:rsid w:val="00E315A3"/>
    <w:rsid w:val="00E4091B"/>
    <w:rsid w:val="00E503D1"/>
    <w:rsid w:val="00E75D27"/>
    <w:rsid w:val="00E948CD"/>
    <w:rsid w:val="00ED3434"/>
    <w:rsid w:val="00F40CCF"/>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8</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Office User</cp:lastModifiedBy>
  <cp:revision>19</cp:revision>
  <dcterms:created xsi:type="dcterms:W3CDTF">2020-04-02T23:47:00Z</dcterms:created>
  <dcterms:modified xsi:type="dcterms:W3CDTF">2020-07-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